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DF0" w:rsidRDefault="00676B2C" w:rsidP="00074422">
      <w:pPr>
        <w:pStyle w:val="Overskrift1"/>
      </w:pPr>
      <w:r>
        <w:t>Overordnet</w:t>
      </w:r>
      <w:r w:rsidR="00755C7D">
        <w:t xml:space="preserve"> beredskapsplan</w:t>
      </w:r>
      <w:r>
        <w:t xml:space="preserve"> for informasjonssystemene</w:t>
      </w:r>
    </w:p>
    <w:p w:rsidR="00755C7D" w:rsidRDefault="00755C7D" w:rsidP="00CC2E40">
      <w:pPr>
        <w:pStyle w:val="Overskrift2"/>
      </w:pPr>
      <w:bookmarkStart w:id="0" w:name="_Toc81972239"/>
      <w:bookmarkStart w:id="1" w:name="_Toc83455961"/>
      <w:bookmarkStart w:id="2" w:name="_Toc95124430"/>
      <w:bookmarkStart w:id="3" w:name="_Toc156188440"/>
      <w:r>
        <w:t>Innledning</w:t>
      </w:r>
      <w:bookmarkEnd w:id="0"/>
      <w:bookmarkEnd w:id="1"/>
      <w:bookmarkEnd w:id="2"/>
      <w:bookmarkEnd w:id="3"/>
    </w:p>
    <w:p w:rsidR="00755C7D" w:rsidRDefault="00755C7D" w:rsidP="00755C7D">
      <w:pPr>
        <w:pStyle w:val="Overskrift3"/>
      </w:pPr>
      <w:bookmarkStart w:id="4" w:name="_Toc156188441"/>
      <w:r>
        <w:t>Generelt</w:t>
      </w:r>
      <w:bookmarkEnd w:id="4"/>
    </w:p>
    <w:p w:rsidR="00755C7D" w:rsidRDefault="00755C7D" w:rsidP="00755C7D">
      <w:r>
        <w:t xml:space="preserve">Hensikten med beredskapsplanlegging er å planlegge hvordan virksomheten skal håndtere uventede avbrudd i forretningsprosessene, samt å beskytte kritiske tjenester og systemer mot negative konsekvenser ved feil eller uhell. </w:t>
      </w:r>
    </w:p>
    <w:p w:rsidR="00755C7D" w:rsidRDefault="00755C7D" w:rsidP="00755C7D">
      <w:r>
        <w:t xml:space="preserve">Dette dokument beskriver overordnet struktur for beredskapsplaner og organisering av beredskap for informasjonssystemene ved </w:t>
      </w:r>
      <w:r w:rsidRPr="00676B2C">
        <w:rPr>
          <w:i/>
        </w:rPr>
        <w:t>&lt;Virksomhet&gt;</w:t>
      </w:r>
      <w:r>
        <w:t xml:space="preserve">. Dokumentet beskriver rutiner for håndtering av hendelser og iverksettelse av forebyggende tiltak i henhold til sikkerhetsstrategi definert i </w:t>
      </w:r>
      <w:r w:rsidR="00676B2C">
        <w:t>dokumentet</w:t>
      </w:r>
      <w:r>
        <w:t xml:space="preserve"> «</w:t>
      </w:r>
      <w:r w:rsidR="00676B2C">
        <w:t>Informasjonssikkerhetspolicy – s</w:t>
      </w:r>
      <w:r>
        <w:t>ikkerhetsmål og sikkerhetsstrategi».</w:t>
      </w:r>
    </w:p>
    <w:p w:rsidR="00755C7D" w:rsidRDefault="00755C7D" w:rsidP="00755C7D">
      <w:r>
        <w:t xml:space="preserve">I forbindelse med beredskapsarbeid </w:t>
      </w:r>
      <w:r w:rsidR="00026164">
        <w:t>be</w:t>
      </w:r>
      <w:r>
        <w:t xml:space="preserve">nyttes ofte ulike begreper som katastrofeplan, kriseplan, beredskapsplan, «business </w:t>
      </w:r>
      <w:proofErr w:type="spellStart"/>
      <w:r>
        <w:t>continuity</w:t>
      </w:r>
      <w:proofErr w:type="spellEnd"/>
      <w:r>
        <w:t xml:space="preserve"> plan» og kontinuitetsplan om hverandre. I dette dokument benyttes begrepet beredskapsplan.</w:t>
      </w:r>
    </w:p>
    <w:p w:rsidR="00755C7D" w:rsidRDefault="00755C7D" w:rsidP="00755C7D">
      <w:pPr>
        <w:pStyle w:val="Overskrift3"/>
      </w:pPr>
      <w:bookmarkStart w:id="5" w:name="_Toc81972240"/>
      <w:bookmarkStart w:id="6" w:name="_Toc83455962"/>
      <w:bookmarkStart w:id="7" w:name="_Toc95124431"/>
      <w:bookmarkStart w:id="8" w:name="_Toc156188442"/>
      <w:r>
        <w:t>Målsetting</w:t>
      </w:r>
      <w:bookmarkEnd w:id="5"/>
      <w:bookmarkEnd w:id="6"/>
      <w:bookmarkEnd w:id="7"/>
      <w:bookmarkEnd w:id="8"/>
      <w:r>
        <w:tab/>
      </w:r>
    </w:p>
    <w:p w:rsidR="00755C7D" w:rsidRDefault="00755C7D" w:rsidP="00755C7D">
      <w:r>
        <w:t>Målsettinger med beredskapsplanen omfatter:</w:t>
      </w:r>
    </w:p>
    <w:p w:rsidR="00755C7D" w:rsidRPr="00755C7D" w:rsidRDefault="00755C7D" w:rsidP="00755C7D">
      <w:pPr>
        <w:pStyle w:val="Bullet1"/>
        <w:numPr>
          <w:ilvl w:val="0"/>
          <w:numId w:val="26"/>
        </w:numPr>
        <w:rPr>
          <w:rFonts w:asciiTheme="minorHAnsi" w:eastAsiaTheme="minorHAnsi" w:hAnsiTheme="minorHAnsi" w:cstheme="minorBidi"/>
          <w:sz w:val="22"/>
          <w:szCs w:val="22"/>
          <w:lang w:eastAsia="nb-NO"/>
        </w:rPr>
      </w:pPr>
      <w:r w:rsidRPr="00755C7D">
        <w:rPr>
          <w:rFonts w:asciiTheme="minorHAnsi" w:eastAsiaTheme="minorHAnsi" w:hAnsiTheme="minorHAnsi" w:cstheme="minorBidi"/>
          <w:sz w:val="22"/>
          <w:szCs w:val="22"/>
          <w:lang w:eastAsia="nb-NO"/>
        </w:rPr>
        <w:t>Utarbeide og iverksette forebyggende tiltak for å forhindre eller begrense effektene av en eventuell katastrofe/hendelse</w:t>
      </w:r>
      <w:r w:rsidR="002F562E">
        <w:rPr>
          <w:rFonts w:asciiTheme="minorHAnsi" w:eastAsiaTheme="minorHAnsi" w:hAnsiTheme="minorHAnsi" w:cstheme="minorBidi"/>
          <w:sz w:val="22"/>
          <w:szCs w:val="22"/>
          <w:lang w:eastAsia="nb-NO"/>
        </w:rPr>
        <w:t>.</w:t>
      </w:r>
    </w:p>
    <w:p w:rsidR="00755C7D" w:rsidRPr="00755C7D" w:rsidRDefault="00755C7D" w:rsidP="00755C7D">
      <w:pPr>
        <w:pStyle w:val="Bullet1"/>
        <w:numPr>
          <w:ilvl w:val="0"/>
          <w:numId w:val="26"/>
        </w:numPr>
        <w:rPr>
          <w:rFonts w:asciiTheme="minorHAnsi" w:eastAsiaTheme="minorHAnsi" w:hAnsiTheme="minorHAnsi" w:cstheme="minorBidi"/>
          <w:sz w:val="22"/>
          <w:szCs w:val="22"/>
          <w:lang w:eastAsia="nb-NO"/>
        </w:rPr>
      </w:pPr>
      <w:r w:rsidRPr="00755C7D">
        <w:rPr>
          <w:rFonts w:asciiTheme="minorHAnsi" w:eastAsiaTheme="minorHAnsi" w:hAnsiTheme="minorHAnsi" w:cstheme="minorBidi"/>
          <w:sz w:val="22"/>
          <w:szCs w:val="22"/>
          <w:lang w:eastAsia="nb-NO"/>
        </w:rPr>
        <w:t>Utarbeide rutiner for å håndtere alvorlige hendelser eller katastrofer</w:t>
      </w:r>
      <w:r w:rsidR="002F562E">
        <w:rPr>
          <w:rFonts w:asciiTheme="minorHAnsi" w:eastAsiaTheme="minorHAnsi" w:hAnsiTheme="minorHAnsi" w:cstheme="minorBidi"/>
          <w:sz w:val="22"/>
          <w:szCs w:val="22"/>
          <w:lang w:eastAsia="nb-NO"/>
        </w:rPr>
        <w:t>.</w:t>
      </w:r>
    </w:p>
    <w:p w:rsidR="00755C7D" w:rsidRPr="00755C7D" w:rsidRDefault="00755C7D" w:rsidP="00755C7D">
      <w:pPr>
        <w:pStyle w:val="Bullet1"/>
        <w:numPr>
          <w:ilvl w:val="0"/>
          <w:numId w:val="26"/>
        </w:numPr>
        <w:rPr>
          <w:rFonts w:asciiTheme="minorHAnsi" w:eastAsiaTheme="minorHAnsi" w:hAnsiTheme="minorHAnsi" w:cstheme="minorBidi"/>
          <w:sz w:val="22"/>
          <w:szCs w:val="22"/>
          <w:lang w:eastAsia="nb-NO"/>
        </w:rPr>
      </w:pPr>
      <w:r w:rsidRPr="00755C7D">
        <w:rPr>
          <w:rFonts w:asciiTheme="minorHAnsi" w:eastAsiaTheme="minorHAnsi" w:hAnsiTheme="minorHAnsi" w:cstheme="minorBidi"/>
          <w:sz w:val="22"/>
          <w:szCs w:val="22"/>
          <w:lang w:eastAsia="nb-NO"/>
        </w:rPr>
        <w:t>Gjennomføre effektive tiltak basert på skadeomfang og prioritering av systemer, slik at drift kan gjenopptas uten unødig opphold</w:t>
      </w:r>
      <w:r w:rsidR="002F562E">
        <w:rPr>
          <w:rFonts w:asciiTheme="minorHAnsi" w:eastAsiaTheme="minorHAnsi" w:hAnsiTheme="minorHAnsi" w:cstheme="minorBidi"/>
          <w:sz w:val="22"/>
          <w:szCs w:val="22"/>
          <w:lang w:eastAsia="nb-NO"/>
        </w:rPr>
        <w:t>.</w:t>
      </w:r>
    </w:p>
    <w:p w:rsidR="00755C7D" w:rsidRPr="00755C7D" w:rsidRDefault="00755C7D" w:rsidP="00755C7D">
      <w:pPr>
        <w:pStyle w:val="Bullet1"/>
        <w:numPr>
          <w:ilvl w:val="0"/>
          <w:numId w:val="26"/>
        </w:numPr>
        <w:rPr>
          <w:rFonts w:asciiTheme="minorHAnsi" w:eastAsiaTheme="minorHAnsi" w:hAnsiTheme="minorHAnsi" w:cstheme="minorBidi"/>
          <w:sz w:val="22"/>
          <w:szCs w:val="22"/>
          <w:lang w:eastAsia="nb-NO"/>
        </w:rPr>
      </w:pPr>
      <w:r w:rsidRPr="00755C7D">
        <w:rPr>
          <w:rFonts w:asciiTheme="minorHAnsi" w:eastAsiaTheme="minorHAnsi" w:hAnsiTheme="minorHAnsi" w:cstheme="minorBidi"/>
          <w:sz w:val="22"/>
          <w:szCs w:val="22"/>
          <w:lang w:eastAsia="nb-NO"/>
        </w:rPr>
        <w:t>Forberede IT-personell som naturlig vil yte støtte ved en beredskapssituasjon gjennom øvelser og revisjon av planen</w:t>
      </w:r>
      <w:r w:rsidR="002F562E">
        <w:rPr>
          <w:rFonts w:asciiTheme="minorHAnsi" w:eastAsiaTheme="minorHAnsi" w:hAnsiTheme="minorHAnsi" w:cstheme="minorBidi"/>
          <w:sz w:val="22"/>
          <w:szCs w:val="22"/>
          <w:lang w:eastAsia="nb-NO"/>
        </w:rPr>
        <w:t>.</w:t>
      </w:r>
    </w:p>
    <w:p w:rsidR="00755C7D" w:rsidRPr="00755C7D" w:rsidRDefault="00755C7D" w:rsidP="00755C7D">
      <w:pPr>
        <w:pStyle w:val="Bullet1"/>
        <w:numPr>
          <w:ilvl w:val="0"/>
          <w:numId w:val="26"/>
        </w:numPr>
        <w:rPr>
          <w:rFonts w:asciiTheme="minorHAnsi" w:eastAsiaTheme="minorHAnsi" w:hAnsiTheme="minorHAnsi" w:cstheme="minorBidi"/>
          <w:sz w:val="22"/>
          <w:szCs w:val="22"/>
          <w:lang w:eastAsia="nb-NO"/>
        </w:rPr>
      </w:pPr>
      <w:r w:rsidRPr="00755C7D">
        <w:rPr>
          <w:rFonts w:asciiTheme="minorHAnsi" w:eastAsiaTheme="minorHAnsi" w:hAnsiTheme="minorHAnsi" w:cstheme="minorBidi"/>
          <w:sz w:val="22"/>
          <w:szCs w:val="22"/>
          <w:lang w:eastAsia="nb-NO"/>
        </w:rPr>
        <w:t>Iverksette læreprosess etter hendelse for å redusere sannsynligheten for at</w:t>
      </w:r>
      <w:r w:rsidR="002F562E">
        <w:rPr>
          <w:rFonts w:asciiTheme="minorHAnsi" w:eastAsiaTheme="minorHAnsi" w:hAnsiTheme="minorHAnsi" w:cstheme="minorBidi"/>
          <w:sz w:val="22"/>
          <w:szCs w:val="22"/>
          <w:lang w:eastAsia="nb-NO"/>
        </w:rPr>
        <w:t xml:space="preserve"> lignende hendelser skjer igjen.</w:t>
      </w:r>
    </w:p>
    <w:p w:rsidR="00755C7D" w:rsidRDefault="00755C7D" w:rsidP="00755C7D">
      <w:pPr>
        <w:pStyle w:val="Overskrift3"/>
      </w:pPr>
      <w:bookmarkStart w:id="9" w:name="_Toc81972241"/>
      <w:bookmarkStart w:id="10" w:name="_Toc83455963"/>
      <w:bookmarkStart w:id="11" w:name="_Toc95124432"/>
      <w:bookmarkStart w:id="12" w:name="_Toc156188443"/>
      <w:r>
        <w:t>Omfang</w:t>
      </w:r>
      <w:bookmarkEnd w:id="9"/>
      <w:bookmarkEnd w:id="10"/>
      <w:bookmarkEnd w:id="11"/>
      <w:bookmarkEnd w:id="12"/>
    </w:p>
    <w:p w:rsidR="00755C7D" w:rsidRDefault="00755C7D" w:rsidP="00755C7D">
      <w:r>
        <w:t xml:space="preserve">Beredskapsplanen gjelder for de systemer, tjenester og infrastruktur som behandler elektronisk informasjon som tilhører </w:t>
      </w:r>
      <w:r w:rsidRPr="002F562E">
        <w:rPr>
          <w:i/>
        </w:rPr>
        <w:t>&lt;Virksomhet&gt;</w:t>
      </w:r>
      <w:r>
        <w:t>. Systemer som skal omfattes av beredskapsplanen må klassifiseres i henhold til beskyttelsesbehov (</w:t>
      </w:r>
      <w:r w:rsidR="00026164">
        <w:t>k</w:t>
      </w:r>
      <w:r>
        <w:t xml:space="preserve">onfidensialitet, </w:t>
      </w:r>
      <w:r w:rsidR="00026164">
        <w:t>i</w:t>
      </w:r>
      <w:r>
        <w:t>ntegritet</w:t>
      </w:r>
      <w:r w:rsidR="00026164">
        <w:t xml:space="preserve">, </w:t>
      </w:r>
      <w:r>
        <w:t>tilgjengelighet</w:t>
      </w:r>
      <w:r w:rsidR="00026164">
        <w:t xml:space="preserve"> og robusthet</w:t>
      </w:r>
      <w:r>
        <w:t>).</w:t>
      </w:r>
    </w:p>
    <w:p w:rsidR="00755C7D" w:rsidRDefault="00755C7D" w:rsidP="00755C7D">
      <w:r>
        <w:t>Beredskapsplanens detaljeringsgrad gjenspeiler de ulike systemenes beskyttelsesbehov (for eksempel Meget høyt, Høyt, Middels og Lavt</w:t>
      </w:r>
      <w:r>
        <w:fldChar w:fldCharType="begin"/>
      </w:r>
      <w:r>
        <w:instrText xml:space="preserve"> REF DigitaleVerdier \h  \* MERGEFORMAT </w:instrText>
      </w:r>
      <w:r>
        <w:fldChar w:fldCharType="end"/>
      </w:r>
      <w:r>
        <w:fldChar w:fldCharType="begin"/>
      </w:r>
      <w:r>
        <w:instrText xml:space="preserve"> REF DigitaleVerdier \h  \* MERGEFORMAT </w:instrText>
      </w:r>
      <w:r>
        <w:fldChar w:fldCharType="end"/>
      </w:r>
      <w:r>
        <w:t xml:space="preserve">). </w:t>
      </w:r>
    </w:p>
    <w:p w:rsidR="00755C7D" w:rsidRDefault="008E0400" w:rsidP="00CC2E40">
      <w:pPr>
        <w:pStyle w:val="Overskrift2"/>
      </w:pPr>
      <w:bookmarkStart w:id="13" w:name="_Toc81972242"/>
      <w:bookmarkStart w:id="14" w:name="_Ref82935553"/>
      <w:bookmarkStart w:id="15" w:name="_Ref83451700"/>
      <w:bookmarkStart w:id="16" w:name="_Toc83455964"/>
      <w:bookmarkStart w:id="17" w:name="_Toc95124433"/>
      <w:bookmarkStart w:id="18" w:name="_Toc156188444"/>
      <w:r>
        <w:t>Struktur for beredskapsp</w:t>
      </w:r>
      <w:r w:rsidR="00755C7D">
        <w:t>lan</w:t>
      </w:r>
      <w:bookmarkEnd w:id="13"/>
      <w:bookmarkEnd w:id="14"/>
      <w:bookmarkEnd w:id="15"/>
      <w:bookmarkEnd w:id="16"/>
      <w:bookmarkEnd w:id="17"/>
      <w:bookmarkEnd w:id="18"/>
      <w:r>
        <w:t>en</w:t>
      </w:r>
    </w:p>
    <w:p w:rsidR="00755C7D" w:rsidRDefault="002F562E" w:rsidP="00755C7D">
      <w:r w:rsidRPr="002F562E">
        <w:rPr>
          <w:i/>
        </w:rPr>
        <w:t>&lt;Virksomhet&gt;s</w:t>
      </w:r>
      <w:r>
        <w:t xml:space="preserve"> </w:t>
      </w:r>
      <w:r w:rsidR="00755C7D">
        <w:t xml:space="preserve">beredskapsplan </w:t>
      </w:r>
      <w:r>
        <w:t xml:space="preserve">for informasjonssystemene </w:t>
      </w:r>
      <w:r w:rsidR="00755C7D">
        <w:t xml:space="preserve">er bygget opp rundt et rolleorientert rammeverk. Beredskapsdokumentasjonen er strukturert med et overordnet styrende dokument som beskriver struktur og rutiner (dette dokumentet). Dette dokumentet er ment å gi en statisk beskrivelse av etablert beredskapsstruktur og rutiner ved </w:t>
      </w:r>
      <w:r w:rsidR="00755C7D" w:rsidRPr="002F562E">
        <w:rPr>
          <w:i/>
        </w:rPr>
        <w:t>&lt;Virksomhet&gt;</w:t>
      </w:r>
      <w:r w:rsidR="00755C7D">
        <w:t xml:space="preserve">. </w:t>
      </w:r>
    </w:p>
    <w:p w:rsidR="00755C7D" w:rsidRDefault="002F562E" w:rsidP="00755C7D">
      <w:r>
        <w:t xml:space="preserve">Videre kan </w:t>
      </w:r>
      <w:r w:rsidR="00755C7D">
        <w:t xml:space="preserve">beredskapsstrukturen bestå av organisering og et antall underliggende dokumenter og rutiner som inngår i operativ beredskapsplan. </w:t>
      </w:r>
    </w:p>
    <w:p w:rsidR="008E0400" w:rsidRDefault="008E0400" w:rsidP="00755C7D">
      <w:pPr>
        <w:sectPr w:rsidR="008E040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55C7D" w:rsidRPr="008E0400" w:rsidRDefault="008E0400" w:rsidP="008E0400">
      <w:bookmarkStart w:id="19" w:name="_Ref81118174"/>
      <w:bookmarkStart w:id="20" w:name="_Ref95124179"/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71780</wp:posOffset>
                </wp:positionH>
                <wp:positionV relativeFrom="paragraph">
                  <wp:posOffset>203835</wp:posOffset>
                </wp:positionV>
                <wp:extent cx="5181600" cy="3581400"/>
                <wp:effectExtent l="0" t="0" r="0" b="0"/>
                <wp:wrapTopAndBottom/>
                <wp:docPr id="617" name="Lerret 6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13089" y="262326"/>
                            <a:ext cx="2299970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41449" y="315666"/>
                            <a:ext cx="313132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C7D" w:rsidRDefault="00755C7D" w:rsidP="00755C7D">
                              <w:r>
                                <w:rPr>
                                  <w:rFonts w:ascii="Arial" w:hAnsi="Arial" w:cs="Arial"/>
                                  <w:color w:val="000000"/>
                                  <w:sz w:val="26"/>
                                  <w:szCs w:val="26"/>
                                </w:rPr>
                                <w:t>Overordnet</w:t>
                              </w:r>
                              <w:r w:rsidR="008E0400">
                                <w:rPr>
                                  <w:rFonts w:ascii="Arial" w:hAnsi="Arial" w:cs="Arial"/>
                                  <w:color w:val="000000"/>
                                  <w:sz w:val="26"/>
                                  <w:szCs w:val="26"/>
                                </w:rPr>
                                <w:t xml:space="preserve"> beredskapsplan – </w:t>
                              </w:r>
                              <w:proofErr w:type="spellStart"/>
                              <w:r w:rsidR="008E0400">
                                <w:rPr>
                                  <w:rFonts w:ascii="Arial" w:hAnsi="Arial" w:cs="Arial"/>
                                  <w:color w:val="000000"/>
                                  <w:sz w:val="26"/>
                                  <w:szCs w:val="26"/>
                                </w:rPr>
                                <w:t>infosyst</w:t>
                              </w:r>
                              <w:proofErr w:type="spellEnd"/>
                              <w:r w:rsidR="008E0400">
                                <w:rPr>
                                  <w:rFonts w:ascii="Arial" w:hAnsi="Arial" w:cs="Arial"/>
                                  <w:color w:val="000000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543419" y="662376"/>
                            <a:ext cx="1010920" cy="2658110"/>
                            <a:chOff x="63" y="633"/>
                            <a:chExt cx="1592" cy="4186"/>
                          </a:xfrm>
                        </wpg:grpSpPr>
                        <wpg:grpSp>
                          <wpg:cNvPr id="7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63" y="633"/>
                              <a:ext cx="1592" cy="4186"/>
                              <a:chOff x="63" y="633"/>
                              <a:chExt cx="1592" cy="4186"/>
                            </a:xfrm>
                          </wpg:grpSpPr>
                          <wps:wsp>
                            <wps:cNvPr id="8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637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692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748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803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859"/>
                                <a:ext cx="8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914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969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1025"/>
                                <a:ext cx="8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1080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1136"/>
                                <a:ext cx="8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1191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1246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1302"/>
                                <a:ext cx="8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1357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Rectangl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1413"/>
                                <a:ext cx="8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1468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1523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1579"/>
                                <a:ext cx="8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1634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1690"/>
                                <a:ext cx="8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1745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1800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1856"/>
                                <a:ext cx="8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1911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1967"/>
                                <a:ext cx="8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2022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2077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2133"/>
                                <a:ext cx="8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2188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2244"/>
                                <a:ext cx="8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2299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2354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2410"/>
                                <a:ext cx="8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2465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2521"/>
                                <a:ext cx="8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2576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2631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2687"/>
                                <a:ext cx="8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Rectangl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2742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Rectangle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2797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Rectangle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2853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Rectangle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2908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Rectangle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2964"/>
                                <a:ext cx="8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3019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Rectangle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3074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Rectangle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3130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Rectangl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3185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Rectangle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3241"/>
                                <a:ext cx="8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Rectangl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3296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3351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Rectangle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3407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Rectangle 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3462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Rectangle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3518"/>
                                <a:ext cx="8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3573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3628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3684"/>
                                <a:ext cx="8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3739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3795"/>
                                <a:ext cx="8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3850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3905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3961"/>
                                <a:ext cx="8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Rectangle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4016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Rectangle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4072"/>
                                <a:ext cx="8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Rectangle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4127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Rectangle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4182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Rectangle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4238"/>
                                <a:ext cx="8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4293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4349"/>
                                <a:ext cx="8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4404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4459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4515"/>
                                <a:ext cx="8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4570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4626"/>
                                <a:ext cx="8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4681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" y="4736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6"/>
                            <wps:cNvSpPr>
                              <a:spLocks/>
                            </wps:cNvSpPr>
                            <wps:spPr bwMode="auto">
                              <a:xfrm>
                                <a:off x="63" y="4792"/>
                                <a:ext cx="12" cy="27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0 h 27"/>
                                  <a:gd name="T2" fmla="*/ 0 w 12"/>
                                  <a:gd name="T3" fmla="*/ 0 h 27"/>
                                  <a:gd name="T4" fmla="*/ 0 w 12"/>
                                  <a:gd name="T5" fmla="*/ 23 h 27"/>
                                  <a:gd name="T6" fmla="*/ 0 w 12"/>
                                  <a:gd name="T7" fmla="*/ 27 h 27"/>
                                  <a:gd name="T8" fmla="*/ 4 w 12"/>
                                  <a:gd name="T9" fmla="*/ 27 h 27"/>
                                  <a:gd name="T10" fmla="*/ 12 w 12"/>
                                  <a:gd name="T11" fmla="*/ 27 h 27"/>
                                  <a:gd name="T12" fmla="*/ 12 w 12"/>
                                  <a:gd name="T13" fmla="*/ 20 h 27"/>
                                  <a:gd name="T14" fmla="*/ 4 w 12"/>
                                  <a:gd name="T15" fmla="*/ 20 h 27"/>
                                  <a:gd name="T16" fmla="*/ 4 w 12"/>
                                  <a:gd name="T17" fmla="*/ 23 h 27"/>
                                  <a:gd name="T18" fmla="*/ 8 w 12"/>
                                  <a:gd name="T19" fmla="*/ 23 h 27"/>
                                  <a:gd name="T20" fmla="*/ 8 w 12"/>
                                  <a:gd name="T21" fmla="*/ 0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" h="27">
                                    <a:moveTo>
                                      <a:pt x="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9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Rectangle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4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Rectangle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0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Rectangle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5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Rectangle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812"/>
                                <a:ext cx="31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Rectangle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2" y="4812"/>
                                <a:ext cx="31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Rectangle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7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Rectangle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3" y="4812"/>
                                <a:ext cx="31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Rectangle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8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3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9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4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Rectangle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0" y="4812"/>
                                <a:ext cx="31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Rectangle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5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1" y="4812"/>
                                <a:ext cx="31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Rectangle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6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Rectangle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2" y="4812"/>
                                <a:ext cx="31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Rectangle 1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7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Rectangle 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2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Rectangle 1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8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Rectangle 1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63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Rectangle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19" y="4812"/>
                                <a:ext cx="31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Rectangle 1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74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Rectangle 1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30" y="4812"/>
                                <a:ext cx="31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Rectangle 1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85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Rectangle 1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41" y="4812"/>
                                <a:ext cx="31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Rectangle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6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Rectangle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4784"/>
                                <a:ext cx="8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Rectangle 1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4728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Rectangle 1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4673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Rectangle 1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4618"/>
                                <a:ext cx="8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Rectangle 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4562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4507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4451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Rectangle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4396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Rectangle 1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4341"/>
                                <a:ext cx="8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Rectangle 1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4285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Rectangle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4230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Rectangle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4174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Rectangle 1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4119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Rectangle 1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4064"/>
                                <a:ext cx="8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Rectangle 1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4008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Rectangle 1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3953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Rectangle 1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3898"/>
                                <a:ext cx="8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Rectangle 1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3842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Rectangle 1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3787"/>
                                <a:ext cx="8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Rectangle 1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3731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Rectangle 1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3676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Rectangle 1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3621"/>
                                <a:ext cx="8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Rectangle 1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3565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Rectangle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3510"/>
                                <a:ext cx="8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Rectangle 1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3454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Rectangle 1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3399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Rectangle 1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3344"/>
                                <a:ext cx="8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Rectangle 1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3288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Rectangle 1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3233"/>
                                <a:ext cx="8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Rectangle 1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3177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Rectangle 1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3122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Rectangle 1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3067"/>
                                <a:ext cx="8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Rectangle 1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3011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Rectangle 1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2956"/>
                                <a:ext cx="8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Rectangle 1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2900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Rectangle 1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2845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Rectangle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2790"/>
                                <a:ext cx="8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Rectangle 1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2734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Rectangle 1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2679"/>
                                <a:ext cx="8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Rectangle 1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2623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Rectangle 1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2568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2513"/>
                                <a:ext cx="8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2457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Rectangle 1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2402"/>
                                <a:ext cx="8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Rectangle 1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2346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Rectangle 1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2291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Rectangle 1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2236"/>
                                <a:ext cx="8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Rectangle 1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2180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Rectangle 1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2125"/>
                                <a:ext cx="8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Rectangle 1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2069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Rectangle 1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2014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Rectangle 1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1959"/>
                                <a:ext cx="8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Rectangle 1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1903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Rectangle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1848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Rectangle 1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1792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Rectangle 1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1737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Rectangle 1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1682"/>
                                <a:ext cx="8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Rectangle 1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1626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Rectangle 1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1571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Rectangle 1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1515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Rectangle 1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1460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Rectangle 1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1405"/>
                                <a:ext cx="8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Rectangle 1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1349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Rectangle 1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1294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Rectangle 1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1238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Rectangle 1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1183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Rectangle 1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1128"/>
                                <a:ext cx="8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Rectangle 1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1072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1017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962"/>
                                <a:ext cx="8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Rectangle 1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906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Rectangle 1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851"/>
                                <a:ext cx="8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Rectangle 1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795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Rectangle 1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740"/>
                                <a:ext cx="8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Rectangle 1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7" y="685"/>
                                <a:ext cx="8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1643" y="633"/>
                                <a:ext cx="12" cy="28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28 h 28"/>
                                  <a:gd name="T2" fmla="*/ 12 w 12"/>
                                  <a:gd name="T3" fmla="*/ 28 h 28"/>
                                  <a:gd name="T4" fmla="*/ 12 w 12"/>
                                  <a:gd name="T5" fmla="*/ 4 h 28"/>
                                  <a:gd name="T6" fmla="*/ 12 w 12"/>
                                  <a:gd name="T7" fmla="*/ 0 h 28"/>
                                  <a:gd name="T8" fmla="*/ 8 w 12"/>
                                  <a:gd name="T9" fmla="*/ 0 h 28"/>
                                  <a:gd name="T10" fmla="*/ 0 w 12"/>
                                  <a:gd name="T11" fmla="*/ 0 h 28"/>
                                  <a:gd name="T12" fmla="*/ 0 w 12"/>
                                  <a:gd name="T13" fmla="*/ 8 h 28"/>
                                  <a:gd name="T14" fmla="*/ 8 w 12"/>
                                  <a:gd name="T15" fmla="*/ 8 h 28"/>
                                  <a:gd name="T16" fmla="*/ 8 w 12"/>
                                  <a:gd name="T17" fmla="*/ 4 h 28"/>
                                  <a:gd name="T18" fmla="*/ 4 w 12"/>
                                  <a:gd name="T19" fmla="*/ 4 h 28"/>
                                  <a:gd name="T20" fmla="*/ 4 w 12"/>
                                  <a:gd name="T21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" h="28">
                                    <a:moveTo>
                                      <a:pt x="4" y="28"/>
                                    </a:moveTo>
                                    <a:lnTo>
                                      <a:pt x="12" y="2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Rectangle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88" y="633"/>
                                <a:ext cx="32" cy="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Rectangle 1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3" y="633"/>
                                <a:ext cx="31" cy="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1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7" y="633"/>
                                <a:ext cx="32" cy="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2" y="633"/>
                                <a:ext cx="31" cy="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66" y="633"/>
                                <a:ext cx="32" cy="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Rectangle 1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11" y="633"/>
                                <a:ext cx="32" cy="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Rectangle 1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55" y="633"/>
                                <a:ext cx="32" cy="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Rectangle 1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0" y="633"/>
                                <a:ext cx="32" cy="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Rectangle 1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5" y="633"/>
                                <a:ext cx="31" cy="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Rectangle 2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9" y="633"/>
                                <a:ext cx="32" cy="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Rectangle 2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4" y="633"/>
                                <a:ext cx="31" cy="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8" y="633"/>
                                <a:ext cx="32" cy="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3" y="633"/>
                                <a:ext cx="31" cy="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Rectangle 2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7" y="633"/>
                                <a:ext cx="32" cy="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Rectangle 2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2" y="633"/>
                                <a:ext cx="32" cy="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Rectangle 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633"/>
                                <a:ext cx="32" cy="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Rectangle 2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1" y="633"/>
                                <a:ext cx="32" cy="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Rectangle 2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6" y="633"/>
                                <a:ext cx="31" cy="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Rectangle 2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0" y="633"/>
                                <a:ext cx="32" cy="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Rectangle 2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5" y="633"/>
                                <a:ext cx="31" cy="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8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Rectangle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" y="633"/>
                              <a:ext cx="31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Rectangle 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Rectangl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" y="633"/>
                              <a:ext cx="31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91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16" name="Group 219"/>
                        <wpg:cNvGrpSpPr>
                          <a:grpSpLocks/>
                        </wpg:cNvGrpSpPr>
                        <wpg:grpSpPr bwMode="auto">
                          <a:xfrm>
                            <a:off x="1670544" y="662376"/>
                            <a:ext cx="3102610" cy="2658110"/>
                            <a:chOff x="1838" y="633"/>
                            <a:chExt cx="4886" cy="4186"/>
                          </a:xfrm>
                        </wpg:grpSpPr>
                        <wpg:grpSp>
                          <wpg:cNvPr id="217" name="Group 220"/>
                          <wpg:cNvGrpSpPr>
                            <a:grpSpLocks/>
                          </wpg:cNvGrpSpPr>
                          <wpg:grpSpPr bwMode="auto">
                            <a:xfrm>
                              <a:off x="1838" y="637"/>
                              <a:ext cx="4886" cy="4182"/>
                              <a:chOff x="1838" y="637"/>
                              <a:chExt cx="4886" cy="4182"/>
                            </a:xfrm>
                          </wpg:grpSpPr>
                          <wps:wsp>
                            <wps:cNvPr id="218" name="Rectangle 2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637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Rectangle 2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692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Rectangle 2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748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Rectangle 2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803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Rectangle 2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859"/>
                                <a:ext cx="7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Rectangle 2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914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Rectangle 2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969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Rectangle 2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1025"/>
                                <a:ext cx="7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Rectangle 2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1080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Rectangle 2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1136"/>
                                <a:ext cx="7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1191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Rectangle 2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1246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Rectangle 2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1302"/>
                                <a:ext cx="7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Rectangle 2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1357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Rectangle 2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1413"/>
                                <a:ext cx="7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Rectangle 2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1468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Rectangle 2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1523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Rectangle 2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1579"/>
                                <a:ext cx="7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Rectangle 2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1634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Rectangle 2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1690"/>
                                <a:ext cx="7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1745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Rectangl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1800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Rectangle 2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1856"/>
                                <a:ext cx="7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Rectangle 2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1911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Rectangle 2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1967"/>
                                <a:ext cx="7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Rectangle 2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2022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Rectangle 2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2077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Rectangle 2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2133"/>
                                <a:ext cx="7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Rectangle 2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2188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Rectangle 2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2244"/>
                                <a:ext cx="7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Rectangle 2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2299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Rectangle 2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2354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Rectangle 2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2410"/>
                                <a:ext cx="7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Rectangle 2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2465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Rectangle 2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2521"/>
                                <a:ext cx="7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Rectangle 2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2576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Rectangle 2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2631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Rectangle 2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2687"/>
                                <a:ext cx="7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Rectangle 2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2742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Rectangle 2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2797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Rectangle 2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2853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Rectangle 2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2908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Rectangle 2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2964"/>
                                <a:ext cx="7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Rectangle 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3019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Rectangle 2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3074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Rectangle 2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3130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Rectangle 2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3185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Rectangle 2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3241"/>
                                <a:ext cx="7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Rectangle 2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3296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Rectangle 2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3351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Rectangle 2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3407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" name="Rectangle 2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3462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" name="Rectangle 2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3518"/>
                                <a:ext cx="7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Rectangle 2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3573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Rectangle 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3628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Rectangle 2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3684"/>
                                <a:ext cx="7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Rectangle 2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3739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Rectangle 2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3795"/>
                                <a:ext cx="7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Rectangle 2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3850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Rectangle 2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3905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" name="Rectangle 2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3961"/>
                                <a:ext cx="7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" name="Rectangle 2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4016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" name="Rectangle 2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4072"/>
                                <a:ext cx="7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1" name="Rectangle 2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4127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2" name="Rectangle 2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4182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3" name="Rectangle 2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4238"/>
                                <a:ext cx="7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" name="Rectangle 2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4293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5" name="Rectangle 2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4349"/>
                                <a:ext cx="7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6" name="Rectangle 2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4404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Rectangle 2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4459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Rectangle 2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4515"/>
                                <a:ext cx="7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" name="Rectangle 2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4570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Rectangle 2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4626"/>
                                <a:ext cx="7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" name="Rectangle 2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4681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2" name="Rectangle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8" y="4736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3" name="Freeform 296"/>
                            <wps:cNvSpPr>
                              <a:spLocks/>
                            </wps:cNvSpPr>
                            <wps:spPr bwMode="auto">
                              <a:xfrm>
                                <a:off x="1838" y="4792"/>
                                <a:ext cx="11" cy="27"/>
                              </a:xfrm>
                              <a:custGeom>
                                <a:avLst/>
                                <a:gdLst>
                                  <a:gd name="T0" fmla="*/ 7 w 11"/>
                                  <a:gd name="T1" fmla="*/ 0 h 27"/>
                                  <a:gd name="T2" fmla="*/ 0 w 11"/>
                                  <a:gd name="T3" fmla="*/ 0 h 27"/>
                                  <a:gd name="T4" fmla="*/ 0 w 11"/>
                                  <a:gd name="T5" fmla="*/ 23 h 27"/>
                                  <a:gd name="T6" fmla="*/ 0 w 11"/>
                                  <a:gd name="T7" fmla="*/ 27 h 27"/>
                                  <a:gd name="T8" fmla="*/ 3 w 11"/>
                                  <a:gd name="T9" fmla="*/ 27 h 27"/>
                                  <a:gd name="T10" fmla="*/ 11 w 11"/>
                                  <a:gd name="T11" fmla="*/ 27 h 27"/>
                                  <a:gd name="T12" fmla="*/ 11 w 11"/>
                                  <a:gd name="T13" fmla="*/ 20 h 27"/>
                                  <a:gd name="T14" fmla="*/ 3 w 11"/>
                                  <a:gd name="T15" fmla="*/ 20 h 27"/>
                                  <a:gd name="T16" fmla="*/ 3 w 11"/>
                                  <a:gd name="T17" fmla="*/ 23 h 27"/>
                                  <a:gd name="T18" fmla="*/ 7 w 11"/>
                                  <a:gd name="T19" fmla="*/ 23 h 27"/>
                                  <a:gd name="T20" fmla="*/ 7 w 11"/>
                                  <a:gd name="T21" fmla="*/ 0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1" h="27">
                                    <a:moveTo>
                                      <a:pt x="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3" y="27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3" y="20"/>
                                    </a:lnTo>
                                    <a:lnTo>
                                      <a:pt x="3" y="23"/>
                                    </a:lnTo>
                                    <a:lnTo>
                                      <a:pt x="7" y="23"/>
                                    </a:lnTo>
                                    <a:lnTo>
                                      <a:pt x="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" name="Rectangle 2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73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Rectangle 2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29" y="4812"/>
                                <a:ext cx="31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Rectangle 2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84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Rectangle 3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40" y="4812"/>
                                <a:ext cx="31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Rectangle 3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95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9" name="Rectangle 3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0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" name="Rectangle 3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06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" name="Rectangle 3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1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" name="Rectangle 3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17" y="4812"/>
                                <a:ext cx="31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" name="Rectangle 3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72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Rectangle 3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8" y="4812"/>
                                <a:ext cx="31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" name="Rectangle 3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3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" name="Rectangle 3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38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" name="Rectangle 3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94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Rectangle 3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49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Rectangle 3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05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Rectangle 3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60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Rectangle 3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16" y="4812"/>
                                <a:ext cx="31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Rectangle 3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71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3" name="Rectangle 3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27" y="4812"/>
                                <a:ext cx="31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4" name="Rectangle 3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82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" name="Rectangle 3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7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" name="Rectangle 3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93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Rectangle 3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48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Rectangle 3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04" y="4812"/>
                                <a:ext cx="31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Rectangle 3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9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0" name="Rectangle 3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15" y="4812"/>
                                <a:ext cx="31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1" name="Rectangle 3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70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2" name="Rectangle 3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6" y="4812"/>
                                <a:ext cx="31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3" name="Rectangle 3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81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" name="Rectangle 3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6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" name="Rectangle 3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92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" name="Rectangle 3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47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Rectangle 3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03" y="4812"/>
                                <a:ext cx="31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Rectangle 3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58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Rectangle 3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4" y="4812"/>
                                <a:ext cx="31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" name="Rectangle 3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69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Rectangle 3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5" y="4812"/>
                                <a:ext cx="31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" name="Rectangle 3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80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" name="Rectangle 3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5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Rectangle 3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91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Rectangle 3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46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Rectangle 3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02" y="4812"/>
                                <a:ext cx="31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Rectangle 3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57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Rectangle 3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13" y="4812"/>
                                <a:ext cx="31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" name="Rectangle 3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68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" name="Rectangle 3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24" y="4812"/>
                                <a:ext cx="31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" name="Rectangle 3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" name="Rectangle 3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4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" name="Rectangle 3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0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Rectangle 3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45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Rectangle 3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01" y="4812"/>
                                <a:ext cx="31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" name="Rectangle 3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56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Rectangle 3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12" y="4812"/>
                                <a:ext cx="31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Rectangle 3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67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" name="Rectangle 3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3" y="4812"/>
                                <a:ext cx="31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Rectangle 3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8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Rectangle 3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3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Rectangle 3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9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" name="Rectangle 3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4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4" name="Rectangle 3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00" y="4812"/>
                                <a:ext cx="31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Rectangle 3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55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Rectangle 3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11" y="4812"/>
                                <a:ext cx="31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Rectangle 3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66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Rectangle 3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22" y="4812"/>
                                <a:ext cx="31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Rectangle 3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77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" name="Rectangle 3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32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" name="Rectangle 3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88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" name="Rectangle 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43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" name="Rectangle 3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99" y="4812"/>
                                <a:ext cx="31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4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54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Rectangle 3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10" y="4812"/>
                                <a:ext cx="31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3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65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Rectangle 3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21" y="4812"/>
                                <a:ext cx="31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" name="Rectangle 3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76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Rectangle 3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31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Rectangle 3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87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Rectangle 3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42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Rectangle 3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98" y="4812"/>
                                <a:ext cx="31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Rectangle 3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53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Rectangle 3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09" y="4812"/>
                                <a:ext cx="31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Rectangle 3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64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Rectangle 3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20" y="4812"/>
                                <a:ext cx="31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Rectangle 3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75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Rectangle 3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30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Rectangle 3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86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Rectangle 3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41" y="4812"/>
                                <a:ext cx="32" cy="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" name="Freeform 384"/>
                            <wps:cNvSpPr>
                              <a:spLocks/>
                            </wps:cNvSpPr>
                            <wps:spPr bwMode="auto">
                              <a:xfrm>
                                <a:off x="6697" y="4808"/>
                                <a:ext cx="27" cy="11"/>
                              </a:xfrm>
                              <a:custGeom>
                                <a:avLst/>
                                <a:gdLst>
                                  <a:gd name="T0" fmla="*/ 0 w 27"/>
                                  <a:gd name="T1" fmla="*/ 4 h 11"/>
                                  <a:gd name="T2" fmla="*/ 0 w 27"/>
                                  <a:gd name="T3" fmla="*/ 11 h 11"/>
                                  <a:gd name="T4" fmla="*/ 23 w 27"/>
                                  <a:gd name="T5" fmla="*/ 11 h 11"/>
                                  <a:gd name="T6" fmla="*/ 27 w 27"/>
                                  <a:gd name="T7" fmla="*/ 11 h 11"/>
                                  <a:gd name="T8" fmla="*/ 27 w 27"/>
                                  <a:gd name="T9" fmla="*/ 7 h 11"/>
                                  <a:gd name="T10" fmla="*/ 27 w 27"/>
                                  <a:gd name="T11" fmla="*/ 0 h 11"/>
                                  <a:gd name="T12" fmla="*/ 20 w 27"/>
                                  <a:gd name="T13" fmla="*/ 0 h 11"/>
                                  <a:gd name="T14" fmla="*/ 20 w 27"/>
                                  <a:gd name="T15" fmla="*/ 7 h 11"/>
                                  <a:gd name="T16" fmla="*/ 23 w 27"/>
                                  <a:gd name="T17" fmla="*/ 7 h 11"/>
                                  <a:gd name="T18" fmla="*/ 23 w 27"/>
                                  <a:gd name="T19" fmla="*/ 4 h 11"/>
                                  <a:gd name="T20" fmla="*/ 0 w 27"/>
                                  <a:gd name="T21" fmla="*/ 4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7" h="11">
                                    <a:moveTo>
                                      <a:pt x="0" y="4"/>
                                    </a:moveTo>
                                    <a:lnTo>
                                      <a:pt x="0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7" y="11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7"/>
                                    </a:lnTo>
                                    <a:lnTo>
                                      <a:pt x="23" y="7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" name="Rectangle 3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4752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" name="Rectangle 3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4697"/>
                                <a:ext cx="7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" name="Rectangle 3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4641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3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4586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6" name="Rectangle 3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4531"/>
                                <a:ext cx="7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7" name="Rectangle 3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4475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Rectangle 3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4420"/>
                                <a:ext cx="7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Rectangle 3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4364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Rectangle 3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4309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Rectangle 3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4254"/>
                                <a:ext cx="7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Rectangle 3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4198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3" name="Rectangle 3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4143"/>
                                <a:ext cx="7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4" name="Rectangle 3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4087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Rectangle 3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4032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Rectangle 3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3977"/>
                                <a:ext cx="7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Rectangle 4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3921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Rectangle 4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3866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Rectangle 4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3810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0" name="Rectangle 4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3755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" name="Rectangle 4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3700"/>
                                <a:ext cx="7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" name="Rectangle 4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3644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3" name="Rectangle 4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3589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4" name="Rectangle 4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3533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5" name="Rectangle 4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3478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6" name="Rectangle 4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3423"/>
                                <a:ext cx="7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Rectangle 4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3367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Rectangle 4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3312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" name="Rectangle 4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3256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" name="Rectangle 4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3201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Rectangle 4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3146"/>
                                <a:ext cx="7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Rectangle 4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3090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" name="Rectangle 4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3035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Rectangle 4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2980"/>
                                <a:ext cx="7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Rectangle 4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2924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" name="Rectangle 4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2869"/>
                                <a:ext cx="7" cy="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" name="Rectangle 4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2813"/>
                                <a:ext cx="7" cy="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18" name="Rectangl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7" y="2758"/>
                              <a:ext cx="7" cy="3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Rectangle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7" y="2703"/>
                              <a:ext cx="7" cy="3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Rectangl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7" y="2647"/>
                              <a:ext cx="7" cy="3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Rectangl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7" y="2592"/>
                              <a:ext cx="7" cy="3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Rectangle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7" y="2536"/>
                              <a:ext cx="7" cy="3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7" y="2481"/>
                              <a:ext cx="7" cy="3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7" y="2426"/>
                              <a:ext cx="7" cy="3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Rectangl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7" y="2370"/>
                              <a:ext cx="7" cy="3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Rectangl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7" y="2315"/>
                              <a:ext cx="7" cy="3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7" y="2259"/>
                              <a:ext cx="7" cy="3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Rectangle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7" y="2204"/>
                              <a:ext cx="7" cy="3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Rectangle 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7" y="2149"/>
                              <a:ext cx="7" cy="3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Rectangle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7" y="2093"/>
                              <a:ext cx="7" cy="3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Rectangle 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7" y="2038"/>
                              <a:ext cx="7" cy="3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Rectangle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7" y="1982"/>
                              <a:ext cx="7" cy="3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Rectangle 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7" y="1927"/>
                              <a:ext cx="7" cy="3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Rectangle 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7" y="1872"/>
                              <a:ext cx="7" cy="3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Rectangle 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7" y="1816"/>
                              <a:ext cx="7" cy="3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Rectangle 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7" y="1761"/>
                              <a:ext cx="7" cy="3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Rectangle 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7" y="1705"/>
                              <a:ext cx="7" cy="3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Rectangle 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7" y="1650"/>
                              <a:ext cx="7" cy="3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Rectangle 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7" y="1595"/>
                              <a:ext cx="7" cy="3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Rectangle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7" y="1539"/>
                              <a:ext cx="7" cy="3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Rectangle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7" y="1484"/>
                              <a:ext cx="7" cy="3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Rectangle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7" y="1428"/>
                              <a:ext cx="7" cy="3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Rectangle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7" y="1373"/>
                              <a:ext cx="7" cy="3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Rectangle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7" y="1318"/>
                              <a:ext cx="7" cy="3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Rectangle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7" y="1262"/>
                              <a:ext cx="7" cy="3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Rectangle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7" y="1207"/>
                              <a:ext cx="7" cy="3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Rectangle 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7" y="1151"/>
                              <a:ext cx="7" cy="3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Rectangle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7" y="1096"/>
                              <a:ext cx="7" cy="3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Rectangle 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7" y="1041"/>
                              <a:ext cx="7" cy="3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Rectangle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7" y="985"/>
                              <a:ext cx="7" cy="3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Rectangle 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7" y="930"/>
                              <a:ext cx="7" cy="3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Rectangle 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7" y="874"/>
                              <a:ext cx="7" cy="3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Rectangle 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7" y="819"/>
                              <a:ext cx="7" cy="3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Rectangle 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7" y="764"/>
                              <a:ext cx="7" cy="3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Rectangle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7" y="708"/>
                              <a:ext cx="7" cy="3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Rectangle 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7" y="653"/>
                              <a:ext cx="7" cy="3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Rectangle 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681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Rectangle 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5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Rectangle 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0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Rectangle 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15" y="633"/>
                              <a:ext cx="31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Rectangle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459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Rectangle 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04" y="633"/>
                              <a:ext cx="31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Rectangle 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8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Rectangle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3" y="633"/>
                              <a:ext cx="31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Rectangle 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7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Rectangle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2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Rectangle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6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Rectangle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1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Rectangle 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6" y="633"/>
                              <a:ext cx="31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Rectangle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0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Rectangle 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5" y="633"/>
                              <a:ext cx="31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9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94" y="633"/>
                              <a:ext cx="31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Rectangle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8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Rectangle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3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Rectangle 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7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Rectangle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2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Rectangle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17" y="633"/>
                              <a:ext cx="31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Rectangl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1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Rectangle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6" y="633"/>
                              <a:ext cx="31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Rectangle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50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Rectangle 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5" y="633"/>
                              <a:ext cx="31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Rectangle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9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Rectangle 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4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Rectangle 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8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Rectangle 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3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Rectangle 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8" y="633"/>
                              <a:ext cx="31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Rectangle 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2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Rectangle 4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7" y="633"/>
                              <a:ext cx="31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Rectangle 4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1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Rectangle 4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6" y="633"/>
                              <a:ext cx="31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0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5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9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Rectangle 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4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Rectangle 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9" y="633"/>
                              <a:ext cx="31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Rectangle 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3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Rectangle 5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8" y="633"/>
                              <a:ext cx="31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Rectangle 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2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Rectangle 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7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Rectangle 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1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Rectangle 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6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Rectangle 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1" y="633"/>
                              <a:ext cx="31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Rectangle 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75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Rectangle 5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0" y="633"/>
                              <a:ext cx="31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Rectangle 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4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Rectangle 5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9" y="633"/>
                              <a:ext cx="31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Rectangle 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3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Rectangle 5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8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Rectangle 5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2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Rectangle 5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7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Rectangle 5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2" y="633"/>
                              <a:ext cx="31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Rectangle 5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6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Rectangle 5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1" y="633"/>
                              <a:ext cx="31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Rectangle 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5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Rectangle 5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0" y="633"/>
                              <a:ext cx="31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Rectangle 5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4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Rectangle 5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9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Rectangle 5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3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Rectangle 5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8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Rectangle 5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3" y="633"/>
                              <a:ext cx="31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Rectangle 5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7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Rectangle 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2" y="633"/>
                              <a:ext cx="31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Rectangle 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6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Rectangle 5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1" y="633"/>
                              <a:ext cx="31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Rectangle 5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5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Rectangle 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0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Rectangle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4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89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Rectangle 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4" y="633"/>
                              <a:ext cx="31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Rectangle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8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Rectangle 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633"/>
                              <a:ext cx="31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Rectangle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7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Rectangle 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2" y="633"/>
                              <a:ext cx="31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Rectangle 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6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Rectangle 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1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Rectangle 5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5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Rectangle 5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0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Rectangle 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5" y="633"/>
                              <a:ext cx="31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Rectangle 5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9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Rectangle 5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4" y="633"/>
                              <a:ext cx="31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Rectangle 5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8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Rectangle 5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3" y="633"/>
                              <a:ext cx="31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Rectangle 5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7" y="633"/>
                              <a:ext cx="3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45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586599" y="704921"/>
                            <a:ext cx="91948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634859" y="736036"/>
                            <a:ext cx="78105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C7D" w:rsidRDefault="00755C7D" w:rsidP="00755C7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orebyggende tilta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7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626604" y="986861"/>
                            <a:ext cx="845820" cy="402590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626604" y="1589476"/>
                            <a:ext cx="845820" cy="563880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787894" y="1106876"/>
                            <a:ext cx="58166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836154" y="1137991"/>
                            <a:ext cx="45974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C7D" w:rsidRDefault="00755C7D" w:rsidP="00755C7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riftsrutin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1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747254" y="1710126"/>
                            <a:ext cx="62357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796149" y="1741241"/>
                            <a:ext cx="46990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C7D" w:rsidRDefault="00755C7D" w:rsidP="00755C7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Beredskap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3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1290814" y="1741241"/>
                            <a:ext cx="298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C7D" w:rsidRDefault="00755C7D" w:rsidP="00755C7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4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904734" y="1853636"/>
                            <a:ext cx="29146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C7D" w:rsidRDefault="00755C7D" w:rsidP="00755C7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øvel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5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1744839" y="670631"/>
                            <a:ext cx="30270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2718929" y="701746"/>
                            <a:ext cx="10229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C7D" w:rsidRDefault="00755C7D" w:rsidP="00755C7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Hendelser/Operative tilta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7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1833739" y="1348176"/>
                            <a:ext cx="684530" cy="322580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1833739" y="1750131"/>
                            <a:ext cx="684530" cy="644525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1833739" y="2514036"/>
                            <a:ext cx="684530" cy="563880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505954" y="262961"/>
                            <a:ext cx="4265930" cy="281940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1833739" y="866211"/>
                            <a:ext cx="2857500" cy="201295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1833739" y="866211"/>
                            <a:ext cx="2857500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3006584" y="896691"/>
                            <a:ext cx="4845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C7D" w:rsidRDefault="00755C7D" w:rsidP="00755C7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Kriseledel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4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1873744" y="1388816"/>
                            <a:ext cx="60452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1944229" y="1419296"/>
                            <a:ext cx="44005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C7D" w:rsidRDefault="00755C7D" w:rsidP="00755C7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Kriterier for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6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2014714" y="1531691"/>
                            <a:ext cx="3067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C7D" w:rsidRDefault="00755C7D" w:rsidP="00755C7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varsl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7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1833739" y="1830776"/>
                            <a:ext cx="68453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1939149" y="1861891"/>
                            <a:ext cx="45021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C7D" w:rsidRDefault="00755C7D" w:rsidP="00755C7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versikt o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9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1887079" y="1973651"/>
                            <a:ext cx="54864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C7D" w:rsidRDefault="00755C7D" w:rsidP="00755C7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Prioritering a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0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1951214" y="2086046"/>
                            <a:ext cx="42545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C7D" w:rsidRDefault="00755C7D" w:rsidP="00755C7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ystemer 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1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1996299" y="2198441"/>
                            <a:ext cx="34099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C7D" w:rsidRDefault="00755C7D" w:rsidP="00755C7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tjen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2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1793734" y="2554676"/>
                            <a:ext cx="765175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1881364" y="2585156"/>
                            <a:ext cx="55880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C7D" w:rsidRDefault="00755C7D" w:rsidP="00755C7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Lokale forhold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4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1884539" y="2697551"/>
                            <a:ext cx="55372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C7D" w:rsidRDefault="00755C7D" w:rsidP="00755C7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(fysisk utenfor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5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1949309" y="2809946"/>
                            <a:ext cx="793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C7D" w:rsidRDefault="00755C7D" w:rsidP="00755C7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6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2033129" y="2809946"/>
                            <a:ext cx="298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C7D" w:rsidRDefault="00755C7D" w:rsidP="00755C7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7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2064244" y="2809946"/>
                            <a:ext cx="33147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C7D" w:rsidRDefault="00755C7D" w:rsidP="00755C7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vdel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8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2879584" y="1147516"/>
                            <a:ext cx="886460" cy="322580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3045954" y="1258641"/>
                            <a:ext cx="5238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C7D" w:rsidRDefault="00755C7D" w:rsidP="00755C7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Varslingslis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0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2879584" y="1549471"/>
                            <a:ext cx="886460" cy="683895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2994519" y="1673296"/>
                            <a:ext cx="59817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C7D" w:rsidRDefault="00755C7D" w:rsidP="00755C7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egistrering av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2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3124694" y="1785691"/>
                            <a:ext cx="37592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C7D" w:rsidRDefault="00755C7D" w:rsidP="00755C7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Hendel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3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3012299" y="1897451"/>
                            <a:ext cx="588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C7D" w:rsidRDefault="00755C7D" w:rsidP="00755C7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Hendelseslog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4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2895459" y="2009846"/>
                            <a:ext cx="81089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C7D" w:rsidRDefault="00755C7D" w:rsidP="00755C7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ukking av hendel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5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2879584" y="2313376"/>
                            <a:ext cx="886460" cy="201930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2908159" y="2364176"/>
                            <a:ext cx="7861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C7D" w:rsidRDefault="00755C7D" w:rsidP="00755C7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jekkliste hendels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7" name="Freeform 590"/>
                        <wps:cNvSpPr>
                          <a:spLocks/>
                        </wps:cNvSpPr>
                        <wps:spPr bwMode="auto">
                          <a:xfrm>
                            <a:off x="2477629" y="1268166"/>
                            <a:ext cx="241300" cy="1889125"/>
                          </a:xfrm>
                          <a:custGeom>
                            <a:avLst/>
                            <a:gdLst>
                              <a:gd name="T0" fmla="*/ 0 w 380"/>
                              <a:gd name="T1" fmla="*/ 0 h 2975"/>
                              <a:gd name="T2" fmla="*/ 71 w 380"/>
                              <a:gd name="T3" fmla="*/ 21 h 2975"/>
                              <a:gd name="T4" fmla="*/ 141 w 380"/>
                              <a:gd name="T5" fmla="*/ 75 h 2975"/>
                              <a:gd name="T6" fmla="*/ 165 w 380"/>
                              <a:gd name="T7" fmla="*/ 149 h 2975"/>
                              <a:gd name="T8" fmla="*/ 189 w 380"/>
                              <a:gd name="T9" fmla="*/ 244 h 2975"/>
                              <a:gd name="T10" fmla="*/ 189 w 380"/>
                              <a:gd name="T11" fmla="*/ 1243 h 2975"/>
                              <a:gd name="T12" fmla="*/ 212 w 380"/>
                              <a:gd name="T13" fmla="*/ 1338 h 2975"/>
                              <a:gd name="T14" fmla="*/ 260 w 380"/>
                              <a:gd name="T15" fmla="*/ 1412 h 2975"/>
                              <a:gd name="T16" fmla="*/ 307 w 380"/>
                              <a:gd name="T17" fmla="*/ 1466 h 2975"/>
                              <a:gd name="T18" fmla="*/ 380 w 380"/>
                              <a:gd name="T19" fmla="*/ 1487 h 2975"/>
                              <a:gd name="T20" fmla="*/ 307 w 380"/>
                              <a:gd name="T21" fmla="*/ 1509 h 2975"/>
                              <a:gd name="T22" fmla="*/ 260 w 380"/>
                              <a:gd name="T23" fmla="*/ 1563 h 2975"/>
                              <a:gd name="T24" fmla="*/ 212 w 380"/>
                              <a:gd name="T25" fmla="*/ 1637 h 2975"/>
                              <a:gd name="T26" fmla="*/ 189 w 380"/>
                              <a:gd name="T27" fmla="*/ 1731 h 2975"/>
                              <a:gd name="T28" fmla="*/ 189 w 380"/>
                              <a:gd name="T29" fmla="*/ 2731 h 2975"/>
                              <a:gd name="T30" fmla="*/ 165 w 380"/>
                              <a:gd name="T31" fmla="*/ 2826 h 2975"/>
                              <a:gd name="T32" fmla="*/ 141 w 380"/>
                              <a:gd name="T33" fmla="*/ 2900 h 2975"/>
                              <a:gd name="T34" fmla="*/ 71 w 380"/>
                              <a:gd name="T35" fmla="*/ 2954 h 2975"/>
                              <a:gd name="T36" fmla="*/ 0 w 380"/>
                              <a:gd name="T37" fmla="*/ 2975 h 29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80" h="2975">
                                <a:moveTo>
                                  <a:pt x="0" y="0"/>
                                </a:moveTo>
                                <a:lnTo>
                                  <a:pt x="71" y="21"/>
                                </a:lnTo>
                                <a:lnTo>
                                  <a:pt x="141" y="75"/>
                                </a:lnTo>
                                <a:lnTo>
                                  <a:pt x="165" y="149"/>
                                </a:lnTo>
                                <a:lnTo>
                                  <a:pt x="189" y="244"/>
                                </a:lnTo>
                                <a:lnTo>
                                  <a:pt x="189" y="1243"/>
                                </a:lnTo>
                                <a:lnTo>
                                  <a:pt x="212" y="1338"/>
                                </a:lnTo>
                                <a:lnTo>
                                  <a:pt x="260" y="1412"/>
                                </a:lnTo>
                                <a:lnTo>
                                  <a:pt x="307" y="1466"/>
                                </a:lnTo>
                                <a:lnTo>
                                  <a:pt x="380" y="1487"/>
                                </a:lnTo>
                                <a:lnTo>
                                  <a:pt x="307" y="1509"/>
                                </a:lnTo>
                                <a:lnTo>
                                  <a:pt x="260" y="1563"/>
                                </a:lnTo>
                                <a:lnTo>
                                  <a:pt x="212" y="1637"/>
                                </a:lnTo>
                                <a:lnTo>
                                  <a:pt x="189" y="1731"/>
                                </a:lnTo>
                                <a:lnTo>
                                  <a:pt x="189" y="2731"/>
                                </a:lnTo>
                                <a:lnTo>
                                  <a:pt x="165" y="2826"/>
                                </a:lnTo>
                                <a:lnTo>
                                  <a:pt x="141" y="2900"/>
                                </a:lnTo>
                                <a:lnTo>
                                  <a:pt x="71" y="2954"/>
                                </a:lnTo>
                                <a:lnTo>
                                  <a:pt x="0" y="297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88" name="Group 591"/>
                        <wpg:cNvGrpSpPr>
                          <a:grpSpLocks/>
                        </wpg:cNvGrpSpPr>
                        <wpg:grpSpPr bwMode="auto">
                          <a:xfrm>
                            <a:off x="2758934" y="2032071"/>
                            <a:ext cx="120650" cy="164465"/>
                            <a:chOff x="3552" y="2790"/>
                            <a:chExt cx="190" cy="259"/>
                          </a:xfrm>
                        </wpg:grpSpPr>
                        <wps:wsp>
                          <wps:cNvPr id="589" name="Line 5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52" y="2853"/>
                              <a:ext cx="144" cy="196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0" name="Freeform 593"/>
                          <wps:cNvSpPr>
                            <a:spLocks/>
                          </wps:cNvSpPr>
                          <wps:spPr bwMode="auto">
                            <a:xfrm>
                              <a:off x="3661" y="2790"/>
                              <a:ext cx="81" cy="92"/>
                            </a:xfrm>
                            <a:custGeom>
                              <a:avLst/>
                              <a:gdLst>
                                <a:gd name="T0" fmla="*/ 66 w 81"/>
                                <a:gd name="T1" fmla="*/ 92 h 92"/>
                                <a:gd name="T2" fmla="*/ 81 w 81"/>
                                <a:gd name="T3" fmla="*/ 0 h 92"/>
                                <a:gd name="T4" fmla="*/ 0 w 81"/>
                                <a:gd name="T5" fmla="*/ 42 h 92"/>
                                <a:gd name="T6" fmla="*/ 66 w 81"/>
                                <a:gd name="T7" fmla="*/ 92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1" h="92">
                                  <a:moveTo>
                                    <a:pt x="66" y="92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6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91" name="Group 594"/>
                        <wpg:cNvGrpSpPr>
                          <a:grpSpLocks/>
                        </wpg:cNvGrpSpPr>
                        <wpg:grpSpPr bwMode="auto">
                          <a:xfrm>
                            <a:off x="2758934" y="2232731"/>
                            <a:ext cx="120650" cy="160655"/>
                            <a:chOff x="3552" y="3106"/>
                            <a:chExt cx="190" cy="253"/>
                          </a:xfrm>
                        </wpg:grpSpPr>
                        <wps:wsp>
                          <wps:cNvPr id="592" name="Line 5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52" y="3106"/>
                              <a:ext cx="144" cy="190"/>
                            </a:xfrm>
                            <a:prstGeom prst="line">
                              <a:avLst/>
                            </a:pr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3" name="Freeform 596"/>
                          <wps:cNvSpPr>
                            <a:spLocks/>
                          </wps:cNvSpPr>
                          <wps:spPr bwMode="auto">
                            <a:xfrm>
                              <a:off x="3661" y="3268"/>
                              <a:ext cx="81" cy="91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50 h 91"/>
                                <a:gd name="T2" fmla="*/ 81 w 81"/>
                                <a:gd name="T3" fmla="*/ 91 h 91"/>
                                <a:gd name="T4" fmla="*/ 66 w 81"/>
                                <a:gd name="T5" fmla="*/ 0 h 91"/>
                                <a:gd name="T6" fmla="*/ 0 w 81"/>
                                <a:gd name="T7" fmla="*/ 5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1" h="91">
                                  <a:moveTo>
                                    <a:pt x="0" y="50"/>
                                  </a:moveTo>
                                  <a:lnTo>
                                    <a:pt x="81" y="91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94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3966069" y="1670121"/>
                            <a:ext cx="725170" cy="443230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4096879" y="1785691"/>
                            <a:ext cx="41529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C7D" w:rsidRDefault="00755C7D" w:rsidP="00755C7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utiner for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6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4070209" y="1897451"/>
                            <a:ext cx="4895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C7D" w:rsidRDefault="00755C7D" w:rsidP="00755C7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ærepros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597" name="Group 600"/>
                        <wpg:cNvGrpSpPr>
                          <a:grpSpLocks/>
                        </wpg:cNvGrpSpPr>
                        <wpg:grpSpPr bwMode="auto">
                          <a:xfrm>
                            <a:off x="3764774" y="1885386"/>
                            <a:ext cx="201295" cy="52705"/>
                            <a:chOff x="5136" y="2559"/>
                            <a:chExt cx="317" cy="83"/>
                          </a:xfrm>
                        </wpg:grpSpPr>
                        <wps:wsp>
                          <wps:cNvPr id="598" name="Line 6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36" y="2600"/>
                              <a:ext cx="238" cy="1"/>
                            </a:xfrm>
                            <a:prstGeom prst="line">
                              <a:avLst/>
                            </a:pr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" name="Freeform 602"/>
                          <wps:cNvSpPr>
                            <a:spLocks/>
                          </wps:cNvSpPr>
                          <wps:spPr bwMode="auto">
                            <a:xfrm>
                              <a:off x="5371" y="2559"/>
                              <a:ext cx="82" cy="83"/>
                            </a:xfrm>
                            <a:custGeom>
                              <a:avLst/>
                              <a:gdLst>
                                <a:gd name="T0" fmla="*/ 0 w 82"/>
                                <a:gd name="T1" fmla="*/ 83 h 83"/>
                                <a:gd name="T2" fmla="*/ 82 w 82"/>
                                <a:gd name="T3" fmla="*/ 41 h 83"/>
                                <a:gd name="T4" fmla="*/ 0 w 82"/>
                                <a:gd name="T5" fmla="*/ 0 h 83"/>
                                <a:gd name="T6" fmla="*/ 0 w 82"/>
                                <a:gd name="T7" fmla="*/ 83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2" h="83">
                                  <a:moveTo>
                                    <a:pt x="0" y="83"/>
                                  </a:moveTo>
                                  <a:lnTo>
                                    <a:pt x="82" y="4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00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3926064" y="2474031"/>
                            <a:ext cx="805180" cy="362585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3845419" y="2594681"/>
                            <a:ext cx="805815" cy="362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0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3764774" y="2715331"/>
                            <a:ext cx="805815" cy="362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0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3845419" y="2594681"/>
                            <a:ext cx="331470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3894314" y="2625796"/>
                            <a:ext cx="679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C7D" w:rsidRDefault="00755C7D" w:rsidP="00755C7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5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3966069" y="2625796"/>
                            <a:ext cx="2540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C7D" w:rsidRDefault="00755C7D" w:rsidP="00755C7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6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3992739" y="2625796"/>
                            <a:ext cx="1276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C7D" w:rsidRDefault="00755C7D" w:rsidP="00755C7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rif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7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3966069" y="2474031"/>
                            <a:ext cx="232410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4014964" y="2505146"/>
                            <a:ext cx="1276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C7D" w:rsidRDefault="00755C7D" w:rsidP="00755C7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D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9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3764774" y="2715331"/>
                            <a:ext cx="824865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Rectangle 613"/>
                        <wps:cNvSpPr>
                          <a:spLocks noChangeArrowheads="1"/>
                        </wps:cNvSpPr>
                        <wps:spPr bwMode="auto">
                          <a:xfrm>
                            <a:off x="3813669" y="2746446"/>
                            <a:ext cx="2711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C7D" w:rsidRDefault="00755C7D" w:rsidP="00755C7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Telefo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611" name="Group 614"/>
                        <wpg:cNvGrpSpPr>
                          <a:grpSpLocks/>
                        </wpg:cNvGrpSpPr>
                        <wpg:grpSpPr bwMode="auto">
                          <a:xfrm>
                            <a:off x="3604119" y="2554676"/>
                            <a:ext cx="160655" cy="80010"/>
                            <a:chOff x="4883" y="3613"/>
                            <a:chExt cx="253" cy="126"/>
                          </a:xfrm>
                        </wpg:grpSpPr>
                        <wps:wsp>
                          <wps:cNvPr id="612" name="Line 6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83" y="3613"/>
                              <a:ext cx="183" cy="92"/>
                            </a:xfrm>
                            <a:prstGeom prst="line">
                              <a:avLst/>
                            </a:pr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3" name="Freeform 616"/>
                          <wps:cNvSpPr>
                            <a:spLocks/>
                          </wps:cNvSpPr>
                          <wps:spPr bwMode="auto">
                            <a:xfrm>
                              <a:off x="5044" y="3665"/>
                              <a:ext cx="92" cy="74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74 h 74"/>
                                <a:gd name="T2" fmla="*/ 92 w 92"/>
                                <a:gd name="T3" fmla="*/ 74 h 74"/>
                                <a:gd name="T4" fmla="*/ 38 w 92"/>
                                <a:gd name="T5" fmla="*/ 0 h 74"/>
                                <a:gd name="T6" fmla="*/ 0 w 92"/>
                                <a:gd name="T7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2" h="74">
                                  <a:moveTo>
                                    <a:pt x="0" y="74"/>
                                  </a:moveTo>
                                  <a:lnTo>
                                    <a:pt x="92" y="74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0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14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3845419" y="2232731"/>
                            <a:ext cx="91567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3894314" y="2263846"/>
                            <a:ext cx="40576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C7D" w:rsidRDefault="00755C7D" w:rsidP="00755C7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Spesifikke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6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3894314" y="2376241"/>
                            <a:ext cx="77597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C7D" w:rsidRDefault="00755C7D" w:rsidP="00755C7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jekklister hendel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Lerret 617" o:spid="_x0000_s1026" editas="canvas" style="position:absolute;margin-left:21.4pt;margin-top:16.05pt;width:408pt;height:282pt;z-index:251658240;mso-position-horizontal-relative:margin;mso-width-relative:margin;mso-height-relative:margin" coordsize="51816,3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816;height:35814;visibility:visible;mso-wrap-style:square">
                  <v:fill o:detectmouseclick="t"/>
                  <v:path o:connecttype="none"/>
                </v:shape>
                <v:rect id="Rectangle 4" o:spid="_x0000_s1028" style="position:absolute;left:17130;top:2623;width:23000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" filled="f" stroked="f"/>
                <v:rect id="Rectangle 5" o:spid="_x0000_s1029" style="position:absolute;left:11414;top:3156;width:31313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:rsidR="00755C7D" w:rsidRDefault="00755C7D" w:rsidP="00755C7D">
                        <w:r>
                          <w:rPr>
                            <w:rFonts w:ascii="Arial" w:hAnsi="Arial" w:cs="Arial"/>
                            <w:color w:val="000000"/>
                            <w:sz w:val="26"/>
                            <w:szCs w:val="26"/>
                          </w:rPr>
                          <w:t>Overordnet</w:t>
                        </w:r>
                        <w:r w:rsidR="008E0400">
                          <w:rPr>
                            <w:rFonts w:ascii="Arial" w:hAnsi="Arial" w:cs="Arial"/>
                            <w:color w:val="000000"/>
                            <w:sz w:val="26"/>
                            <w:szCs w:val="26"/>
                          </w:rPr>
                          <w:t xml:space="preserve"> beredskapsplan – </w:t>
                        </w:r>
                        <w:proofErr w:type="spellStart"/>
                        <w:r w:rsidR="008E0400">
                          <w:rPr>
                            <w:rFonts w:ascii="Arial" w:hAnsi="Arial" w:cs="Arial"/>
                            <w:color w:val="000000"/>
                            <w:sz w:val="26"/>
                            <w:szCs w:val="26"/>
                          </w:rPr>
                          <w:t>infosyst</w:t>
                        </w:r>
                        <w:proofErr w:type="spellEnd"/>
                        <w:r w:rsidR="008E0400">
                          <w:rPr>
                            <w:rFonts w:ascii="Arial" w:hAnsi="Arial" w:cs="Arial"/>
                            <w:color w:val="000000"/>
                            <w:sz w:val="26"/>
                            <w:szCs w:val="26"/>
                          </w:rPr>
                          <w:t>.</w:t>
                        </w:r>
                      </w:p>
                    </w:txbxContent>
                  </v:textbox>
                </v:rect>
                <v:group id="Group 9" o:spid="_x0000_s1030" style="position:absolute;left:5434;top:6623;width:10109;height:26581" coordorigin="63,633" coordsize="1592,4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10" o:spid="_x0000_s1031" style="position:absolute;left:63;top:633;width:1592;height:4186" coordorigin="63,633" coordsize="1592,4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Rectangle 11" o:spid="_x0000_s1032" style="position:absolute;left:63;top:637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    <v:rect id="Rectangle 12" o:spid="_x0000_s1033" style="position:absolute;left:63;top:692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    <v:rect id="Rectangle 13" o:spid="_x0000_s1034" style="position:absolute;left:63;top:748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    <v:rect id="Rectangle 14" o:spid="_x0000_s1035" style="position:absolute;left:63;top:803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    <v:rect id="Rectangle 15" o:spid="_x0000_s1036" style="position:absolute;left:63;top:859;width: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    <v:rect id="Rectangle 16" o:spid="_x0000_s1037" style="position:absolute;left:63;top:914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  <v:rect id="Rectangle 17" o:spid="_x0000_s1038" style="position:absolute;left:63;top:969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    <v:rect id="Rectangle 18" o:spid="_x0000_s1039" style="position:absolute;left:63;top:1025;width: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    <v:rect id="Rectangle 19" o:spid="_x0000_s1040" style="position:absolute;left:63;top:1080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    <v:rect id="Rectangle 20" o:spid="_x0000_s1041" style="position:absolute;left:63;top:1136;width: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    <v:rect id="Rectangle 21" o:spid="_x0000_s1042" style="position:absolute;left:63;top:1191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    <v:rect id="Rectangle 22" o:spid="_x0000_s1043" style="position:absolute;left:63;top:1246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    <v:rect id="Rectangle 23" o:spid="_x0000_s1044" style="position:absolute;left:63;top:1302;width: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    <v:rect id="Rectangle 24" o:spid="_x0000_s1045" style="position:absolute;left:63;top:1357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        <v:rect id="Rectangle 25" o:spid="_x0000_s1046" style="position:absolute;left:63;top:1413;width: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      <v:rect id="Rectangle 26" o:spid="_x0000_s1047" style="position:absolute;left:63;top:1468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    <v:rect id="Rectangle 27" o:spid="_x0000_s1048" style="position:absolute;left:63;top:1523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    <v:rect id="Rectangle 28" o:spid="_x0000_s1049" style="position:absolute;left:63;top:1579;width: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    <v:rect id="Rectangle 29" o:spid="_x0000_s1050" style="position:absolute;left:63;top:1634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    <v:rect id="Rectangle 30" o:spid="_x0000_s1051" style="position:absolute;left:63;top:1690;width: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yr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pGP6+xB8gZ78AAAD//wMAUEsBAi0AFAAGAAgAAAAhANvh9svuAAAAhQEAABMAAAAAAAAA&#10;AAAAAAAAAAAAAFtDb250ZW50X1R5cGVzXS54bWxQSwECLQAUAAYACAAAACEAWvQsW78AAAAVAQAA&#10;CwAAAAAAAAAAAAAAAAAfAQAAX3JlbHMvLnJlbHNQSwECLQAUAAYACAAAACEA6Cp8q8YAAADbAAAA&#10;DwAAAAAAAAAAAAAAAAAHAgAAZHJzL2Rvd25yZXYueG1sUEsFBgAAAAADAAMAtwAAAPoCAAAAAA==&#10;" fillcolor="black" stroked="f"/>
                    <v:rect id="Rectangle 31" o:spid="_x0000_s1052" style="position:absolute;left:63;top:1745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jZ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" fillcolor="black" stroked="f"/>
                    <v:rect id="Rectangle 32" o:spid="_x0000_s1053" style="position:absolute;left:63;top:1800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    <v:rect id="Rectangle 33" o:spid="_x0000_s1054" style="position:absolute;left:63;top:1856;width: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    <v:rect id="Rectangle 34" o:spid="_x0000_s1055" style="position:absolute;left:63;top:1911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" fillcolor="black" stroked="f"/>
                    <v:rect id="Rectangle 35" o:spid="_x0000_s1056" style="position:absolute;left:63;top:1967;width: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    <v:rect id="Rectangle 36" o:spid="_x0000_s1057" style="position:absolute;left:63;top:2022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      <v:rect id="Rectangle 37" o:spid="_x0000_s1058" style="position:absolute;left:63;top:2077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QB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cAS3L/EHyNkVAAD//wMAUEsBAi0AFAAGAAgAAAAhANvh9svuAAAAhQEAABMAAAAAAAAA&#10;AAAAAAAAAAAAAFtDb250ZW50X1R5cGVzXS54bWxQSwECLQAUAAYACAAAACEAWvQsW78AAAAVAQAA&#10;CwAAAAAAAAAAAAAAAAAfAQAAX3JlbHMvLnJlbHNQSwECLQAUAAYACAAAACEAnSF0AcYAAADbAAAA&#10;DwAAAAAAAAAAAAAAAAAHAgAAZHJzL2Rvd25yZXYueG1sUEsFBgAAAAADAAMAtwAAAPoCAAAAAA==&#10;" fillcolor="black" stroked="f"/>
                    <v:rect id="Rectangle 38" o:spid="_x0000_s1059" style="position:absolute;left:63;top:2133;width: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    <v:rect id="Rectangle 39" o:spid="_x0000_s1060" style="position:absolute;left:63;top:2188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        <v:rect id="Rectangle 40" o:spid="_x0000_s1061" style="position:absolute;left:63;top:2244;width: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+p2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YweIP7l/gD5OQGAAD//wMAUEsBAi0AFAAGAAgAAAAhANvh9svuAAAAhQEAABMAAAAAAAAA&#10;AAAAAAAAAAAAAFtDb250ZW50X1R5cGVzXS54bWxQSwECLQAUAAYACAAAACEAWvQsW78AAAAVAQAA&#10;CwAAAAAAAAAAAAAAAAAfAQAAX3JlbHMvLnJlbHNQSwECLQAUAAYACAAAACEAbfPqdsYAAADbAAAA&#10;DwAAAAAAAAAAAAAAAAAHAgAAZHJzL2Rvd25yZXYueG1sUEsFBgAAAAADAAMAtwAAAPoCAAAAAA==&#10;" fillcolor="black" stroked="f"/>
                    <v:rect id="Rectangle 41" o:spid="_x0000_s1062" style="position:absolute;left:63;top:2299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      <v:rect id="Rectangle 42" o:spid="_x0000_s1063" style="position:absolute;left:63;top:2354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uf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" fillcolor="black" stroked="f"/>
                    <v:rect id="Rectangle 43" o:spid="_x0000_s1064" style="position:absolute;left:63;top:2410;width: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      <v:rect id="Rectangle 44" o:spid="_x0000_s1065" style="position:absolute;left:63;top:2465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" fillcolor="black" stroked="f"/>
                    <v:rect id="Rectangle 45" o:spid="_x0000_s1066" style="position:absolute;left:63;top:2521;width: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qT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WjFP6/xB8g8ysAAAD//wMAUEsBAi0AFAAGAAgAAAAhANvh9svuAAAAhQEAABMAAAAAAAAA&#10;AAAAAAAAAAAAAFtDb250ZW50X1R5cGVzXS54bWxQSwECLQAUAAYACAAAACEAWvQsW78AAAAVAQAA&#10;CwAAAAAAAAAAAAAAAAAfAQAAX3JlbHMvLnJlbHNQSwECLQAUAAYACAAAACEAJYI6k8YAAADbAAAA&#10;DwAAAAAAAAAAAAAAAAAHAgAAZHJzL2Rvd25yZXYueG1sUEsFBgAAAAADAAMAtwAAAPoCAAAAAA==&#10;" fillcolor="black" stroked="f"/>
                    <v:rect id="Rectangle 46" o:spid="_x0000_s1067" style="position:absolute;left:63;top:2576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8I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aAi3L/EHyNkVAAD//wMAUEsBAi0AFAAGAAgAAAAhANvh9svuAAAAhQEAABMAAAAAAAAA&#10;AAAAAAAAAAAAAFtDb250ZW50X1R5cGVzXS54bWxQSwECLQAUAAYACAAAACEAWvQsW78AAAAVAQAA&#10;CwAAAAAAAAAAAAAAAAAfAQAAX3JlbHMvLnJlbHNQSwECLQAUAAYACAAAACEASs6fCMYAAADbAAAA&#10;DwAAAAAAAAAAAAAAAAAHAgAAZHJzL2Rvd25yZXYueG1sUEsFBgAAAAADAAMAtwAAAPoCAAAAAA==&#10;" fillcolor="black" stroked="f"/>
                    <v:rect id="Rectangle 47" o:spid="_x0000_s1068" style="position:absolute;left:63;top:2631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" fillcolor="black" stroked="f"/>
                    <v:rect id="Rectangle 48" o:spid="_x0000_s1069" style="position:absolute;left:63;top:2687;width: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Ln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" fillcolor="black" stroked="f"/>
                    <v:rect id="Rectangle 49" o:spid="_x0000_s1070" style="position:absolute;left:63;top:2742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yQ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" fillcolor="black" stroked="f"/>
                    <v:rect id="Rectangle 50" o:spid="_x0000_s1071" style="position:absolute;left:63;top:2797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/>
                    <v:rect id="Rectangle 51" o:spid="_x0000_s1072" style="position:absolute;left:63;top:2853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      <v:rect id="Rectangle 52" o:spid="_x0000_s1073" style="position:absolute;left:63;top:2908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      <v:rect id="Rectangle 53" o:spid="_x0000_s1074" style="position:absolute;left:63;top:2964;width: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Zei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vr4Jf4AOb8BAAD//wMAUEsBAi0AFAAGAAgAAAAhANvh9svuAAAAhQEAABMAAAAAAAAAAAAA&#10;AAAAAAAAAFtDb250ZW50X1R5cGVzXS54bWxQSwECLQAUAAYACAAAACEAWvQsW78AAAAVAQAACwAA&#10;AAAAAAAAAAAAAAAfAQAAX3JlbHMvLnJlbHNQSwECLQAUAAYACAAAACEAP8WXosMAAADbAAAADwAA&#10;AAAAAAAAAAAAAAAHAgAAZHJzL2Rvd25yZXYueG1sUEsFBgAAAAADAAMAtwAAAPcCAAAAAA==&#10;" fillcolor="black" stroked="f"/>
                    <v:rect id="Rectangle 54" o:spid="_x0000_s1075" style="position:absolute;left:63;top:3019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    <v:rect id="Rectangle 55" o:spid="_x0000_s1076" style="position:absolute;left:63;top:3074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xO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PD7Jf4Amf8AAAD//wMAUEsBAi0AFAAGAAgAAAAhANvh9svuAAAAhQEAABMAAAAAAAAA&#10;AAAAAAAAAAAAAFtDb250ZW50X1R5cGVzXS54bWxQSwECLQAUAAYACAAAACEAWvQsW78AAAAVAQAA&#10;CwAAAAAAAAAAAAAAAAAfAQAAX3JlbHMvLnJlbHNQSwECLQAUAAYACAAAACEAoFusTsYAAADbAAAA&#10;DwAAAAAAAAAAAAAAAAAHAgAAZHJzL2Rvd25yZXYueG1sUEsFBgAAAAADAAMAtwAAAPoCAAAAAA==&#10;" fillcolor="black" stroked="f"/>
                    <v:rect id="Rectangle 56" o:spid="_x0000_s1077" style="position:absolute;left:63;top:3130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nV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" fillcolor="black" stroked="f"/>
                    <v:rect id="Rectangle 57" o:spid="_x0000_s1078" style="position:absolute;left:63;top:3185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pGh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" fillcolor="black" stroked="f"/>
                    <v:rect id="Rectangle 58" o:spid="_x0000_s1079" style="position:absolute;left:63;top:3241;width: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" fillcolor="black" stroked="f"/>
                    <v:rect id="Rectangle 59" o:spid="_x0000_s1080" style="position:absolute;left:63;top:3296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pN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" fillcolor="black" stroked="f"/>
                    <v:rect id="Rectangle 60" o:spid="_x0000_s1081" style="position:absolute;left:63;top:3351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A/W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MXuH2Jf4AObsCAAD//wMAUEsBAi0AFAAGAAgAAAAhANvh9svuAAAAhQEAABMAAAAAAAAA&#10;AAAAAAAAAAAAAFtDb250ZW50X1R5cGVzXS54bWxQSwECLQAUAAYACAAAACEAWvQsW78AAAAVAQAA&#10;CwAAAAAAAAAAAAAAAAAfAQAAX3JlbHMvLnJlbHNQSwECLQAUAAYACAAAACEAsCwP1sYAAADbAAAA&#10;DwAAAAAAAAAAAAAAAAAHAgAAZHJzL2Rvd25yZXYueG1sUEsFBgAAAAADAAMAtwAAAPoCAAAAAA==&#10;" fillcolor="black" stroked="f"/>
                    <v:rect id="Rectangle 61" o:spid="_x0000_s1082" style="position:absolute;left:63;top:3407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uk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tj4Jf4AOb8BAAD//wMAUEsBAi0AFAAGAAgAAAAhANvh9svuAAAAhQEAABMAAAAAAAAAAAAA&#10;AAAAAAAAAFtDb250ZW50X1R5cGVzXS54bWxQSwECLQAUAAYACAAAACEAWvQsW78AAAAVAQAACwAA&#10;AAAAAAAAAAAAAAAfAQAAX3JlbHMvLnJlbHNQSwECLQAUAAYACAAAACEAwbObpMMAAADbAAAADwAA&#10;AAAAAAAAAAAAAAAHAgAAZHJzL2Rvd25yZXYueG1sUEsFBgAAAAADAAMAtwAAAPcCAAAAAA==&#10;" fillcolor="black" stroked="f"/>
                    <v:rect id="Rectangle 62" o:spid="_x0000_s1083" style="position:absolute;left:63;top:3462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z4/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" fillcolor="black" stroked="f"/>
                    <v:rect id="Rectangle 63" o:spid="_x0000_s1084" style="position:absolute;left:63;top:3518;width: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0f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f18Uv8AXLxBwAA//8DAFBLAQItABQABgAIAAAAIQDb4fbL7gAAAIUBAAATAAAAAAAAAAAAAAAA&#10;AAAAAABbQ29udGVudF9UeXBlc10ueG1sUEsBAi0AFAAGAAgAAAAhAFr0LFu/AAAAFQEAAAsAAAAA&#10;AAAAAAAAAAAAHwEAAF9yZWxzLy5yZWxzUEsBAi0AFAAGAAgAAAAhAPGpXR/BAAAA2wAAAA8AAAAA&#10;AAAAAAAAAAAABwIAAGRycy9kb3ducmV2LnhtbFBLBQYAAAAAAwADALcAAAD1AgAAAAA=&#10;" fillcolor="black" stroked="f"/>
                    <v:rect id="Rectangle 64" o:spid="_x0000_s1085" style="position:absolute;left:63;top:3573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" fillcolor="black" stroked="f"/>
                    <v:rect id="Rectangle 65" o:spid="_x0000_s1086" style="position:absolute;left:63;top:3628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2bz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VMUvj9En+AzO8AAAD//wMAUEsBAi0AFAAGAAgAAAAhANvh9svuAAAAhQEAABMAAAAAAAAA&#10;AAAAAAAAAAAAAFtDb250ZW50X1R5cGVzXS54bWxQSwECLQAUAAYACAAAACEAWvQsW78AAAAVAQAA&#10;CwAAAAAAAAAAAAAAAAAfAQAAX3JlbHMvLnJlbHNQSwECLQAUAAYACAAAACEAbjdm88YAAADbAAAA&#10;DwAAAAAAAAAAAAAAAAAHAgAAZHJzL2Rvd25yZXYueG1sUEsFBgAAAAADAAMAtwAAAPoCAAAAAA==&#10;" fillcolor="black" stroked="f"/>
                    <v:rect id="Rectangle 66" o:spid="_x0000_s1087" style="position:absolute;left:63;top:3684;width: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      <v:rect id="Rectangle 67" o:spid="_x0000_s1088" style="position:absolute;left:63;top:3739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sc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" fillcolor="black" stroked="f"/>
                    <v:rect id="Rectangle 68" o:spid="_x0000_s1089" style="position:absolute;left:63;top:3795;width: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v6H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" fillcolor="black" stroked="f"/>
                    <v:rect id="Rectangle 69" o:spid="_x0000_s1090" style="position:absolute;left:63;top:3850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" fillcolor="black" stroked="f"/>
                    <v:rect id="Rectangle 70" o:spid="_x0000_s1091" style="position:absolute;left:63;top:3905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MVr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gCPcv8QfI6T8AAAD//wMAUEsBAi0AFAAGAAgAAAAhANvh9svuAAAAhQEAABMAAAAAAAAA&#10;AAAAAAAAAAAAAFtDb250ZW50X1R5cGVzXS54bWxQSwECLQAUAAYACAAAACEAWvQsW78AAAAVAQAA&#10;CwAAAAAAAAAAAAAAAAAfAQAAX3JlbHMvLnJlbHNQSwECLQAUAAYACAAAACEAfkDFa8YAAADbAAAA&#10;DwAAAAAAAAAAAAAAAAAHAgAAZHJzL2Rvd25yZXYueG1sUEsFBgAAAAADAAMAtwAAAPoCAAAAAA==&#10;" fillcolor="black" stroked="f"/>
                    <v:rect id="Rectangle 71" o:spid="_x0000_s1092" style="position:absolute;left:63;top:3961;width: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1EZ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ex8Uv8AXLxBwAA//8DAFBLAQItABQABgAIAAAAIQDb4fbL7gAAAIUBAAATAAAAAAAAAAAAAAAA&#10;AAAAAABbQ29udGVudF9UeXBlc10ueG1sUEsBAi0AFAAGAAgAAAAhAFr0LFu/AAAAFQEAAAsAAAAA&#10;AAAAAAAAAAAAHwEAAF9yZWxzLy5yZWxzUEsBAi0AFAAGAAgAAAAhAA/fURnBAAAA2wAAAA8AAAAA&#10;AAAAAAAAAAAABwIAAGRycy9kb3ducmV2LnhtbFBLBQYAAAAAAwADALcAAAD1AgAAAAA=&#10;" fillcolor="black" stroked="f"/>
                    <v:rect id="Rectangle 72" o:spid="_x0000_s1093" style="position:absolute;left:63;top:4016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SC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" fillcolor="black" stroked="f"/>
                    <v:rect id="Rectangle 73" o:spid="_x0000_s1094" style="position:absolute;left:63;top:4072;width: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MvC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XB+/xB8gZ3cAAAD//wMAUEsBAi0AFAAGAAgAAAAhANvh9svuAAAAhQEAABMAAAAAAAAAAAAA&#10;AAAAAAAAAFtDb250ZW50X1R5cGVzXS54bWxQSwECLQAUAAYACAAAACEAWvQsW78AAAAVAQAACwAA&#10;AAAAAAAAAAAAAAAfAQAAX3JlbHMvLnJlbHNQSwECLQAUAAYACAAAACEAdHDLwsMAAADbAAAADwAA&#10;AAAAAAAAAAAAAAAHAgAAZHJzL2Rvd25yZXYueG1sUEsFBgAAAAADAAMAtwAAAPcCAAAAAA==&#10;" fillcolor="black" stroked="f"/>
                    <v:rect id="Rectangle 74" o:spid="_x0000_s1095" style="position:absolute;left:63;top:4127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" fillcolor="black" stroked="f"/>
                    <v:rect id="Rectangle 75" o:spid="_x0000_s1096" style="position:absolute;left:63;top:4182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vAu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jFP6+xB8gZ78AAAD//wMAUEsBAi0AFAAGAAgAAAAhANvh9svuAAAAhQEAABMAAAAAAAAA&#10;AAAAAAAAAAAAAFtDb250ZW50X1R5cGVzXS54bWxQSwECLQAUAAYACAAAACEAWvQsW78AAAAVAQAA&#10;CwAAAAAAAAAAAAAAAAAfAQAAX3JlbHMvLnJlbHNQSwECLQAUAAYACAAAACEA6+7wLsYAAADbAAAA&#10;DwAAAAAAAAAAAAAAAAAHAgAAZHJzL2Rvd25yZXYueG1sUEsFBgAAAAADAAMAtwAAAPoCAAAAAA==&#10;" fillcolor="black" stroked="f"/>
                    <v:rect id="Rectangle 76" o:spid="_x0000_s1097" style="position:absolute;left:63;top:4238;width: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1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bwNoD7l/gD5OQGAAD//wMAUEsBAi0AFAAGAAgAAAAhANvh9svuAAAAhQEAABMAAAAAAAAA&#10;AAAAAAAAAAAAAFtDb250ZW50X1R5cGVzXS54bWxQSwECLQAUAAYACAAAACEAWvQsW78AAAAVAQAA&#10;CwAAAAAAAAAAAAAAAAAfAQAAX3JlbHMvLnJlbHNQSwECLQAUAAYACAAAACEAhKJVtcYAAADbAAAA&#10;DwAAAAAAAAAAAAAAAAAHAgAAZHJzL2Rvd25yZXYueG1sUEsFBgAAAAADAAMAtwAAAPoCAAAAAA==&#10;" fillcolor="black" stroked="f"/>
                    <v:rect id="Rectangle 77" o:spid="_x0000_s1098" style="position:absolute;left:63;top:4293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83B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" fillcolor="black" stroked="f"/>
                    <v:rect id="Rectangle 78" o:spid="_x0000_s1099" style="position:absolute;left:63;top:4349;width: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2ha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8juD2Jf4AObsCAAD//wMAUEsBAi0AFAAGAAgAAAAhANvh9svuAAAAhQEAABMAAAAAAAAA&#10;AAAAAAAAAAAAAFtDb250ZW50X1R5cGVzXS54bWxQSwECLQAUAAYACAAAACEAWvQsW78AAAAVAQAA&#10;CwAAAAAAAAAAAAAAAAAfAQAAX3JlbHMvLnJlbHNQSwECLQAUAAYACAAAACEAZAdoWsYAAADbAAAA&#10;DwAAAAAAAAAAAAAAAAAHAgAAZHJzL2Rvd25yZXYueG1sUEsFBgAAAAADAAMAtwAAAPoCAAAAAA==&#10;" fillcolor="black" stroked="f"/>
                    <v:rect id="Rectangle 79" o:spid="_x0000_s1100" style="position:absolute;left:63;top:4404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Yt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wAPcv8QfI6T8AAAD//wMAUEsBAi0AFAAGAAgAAAAhANvh9svuAAAAhQEAABMAAAAAAAAA&#10;AAAAAAAAAAAAAFtDb250ZW50X1R5cGVzXS54bWxQSwECLQAUAAYACAAAACEAWvQsW78AAAAVAQAA&#10;CwAAAAAAAAAAAAAAAAAfAQAAX3JlbHMvLnJlbHNQSwECLQAUAAYACAAAACEAlNX2LcYAAADbAAAA&#10;DwAAAAAAAAAAAAAAAAAHAgAAZHJzL2Rvd25yZXYueG1sUEsFBgAAAAADAAMAtwAAAPoCAAAAAA==&#10;" fillcolor="black" stroked="f"/>
                    <v:rect id="Rectangle 80" o:spid="_x0000_s1101" style="position:absolute;left:63;top:4459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" fillcolor="black" stroked="f"/>
                    <v:rect id="Rectangle 81" o:spid="_x0000_s1102" style="position:absolute;left:63;top:4515;width: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sfE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HBu/xB8gZ3cAAAD//wMAUEsBAi0AFAAGAAgAAAAhANvh9svuAAAAhQEAABMAAAAAAAAAAAAA&#10;AAAAAAAAAFtDb250ZW50X1R5cGVzXS54bWxQSwECLQAUAAYACAAAACEAWvQsW78AAAAVAQAACwAA&#10;AAAAAAAAAAAAAAAfAQAAX3JlbHMvLnJlbHNQSwECLQAUAAYACAAAACEAigbHxMMAAADbAAAADwAA&#10;AAAAAAAAAAAAAAAHAgAAZHJzL2Rvd25yZXYueG1sUEsFBgAAAAADAAMAtwAAAPcCAAAAAA==&#10;" fillcolor="black" stroked="f"/>
                    <v:rect id="Rectangle 82" o:spid="_x0000_s1103" style="position:absolute;left:63;top:4570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Jf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9Idy/xB8gJ/8AAAD//wMAUEsBAi0AFAAGAAgAAAAhANvh9svuAAAAhQEAABMAAAAAAAAA&#10;AAAAAAAAAAAAAFtDb250ZW50X1R5cGVzXS54bWxQSwECLQAUAAYACAAAACEAWvQsW78AAAAVAQAA&#10;CwAAAAAAAAAAAAAAAAAfAQAAX3JlbHMvLnJlbHNQSwECLQAUAAYACAAAACEA5UpiX8YAAADbAAAA&#10;DwAAAAAAAAAAAAAAAAAHAgAAZHJzL2Rvd25yZXYueG1sUEsFBgAAAAADAAMAtwAAAPoCAAAAAA==&#10;" fillcolor="black" stroked="f"/>
                    <v:rect id="Rectangle 83" o:spid="_x0000_s1104" style="position:absolute;left:63;top:4626;width: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vl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" fillcolor="black" stroked="f"/>
                    <v:rect id="Rectangle 84" o:spid="_x0000_s1105" style="position:absolute;left:63;top:4681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" fillcolor="black" stroked="f"/>
                    <v:rect id="Rectangle 85" o:spid="_x0000_s1106" style="position:absolute;left:63;top:4736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" fillcolor="black" stroked="f"/>
                    <v:shape id="Freeform 86" o:spid="_x0000_s1107" style="position:absolute;left:63;top:4792;width:12;height:27;visibility:visible;mso-wrap-style:square;v-text-anchor:top" coordsize="1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" path="m8,l,,,23r,4l4,27r8,l12,20r-8,l4,23r4,l8,xe" fillcolor="black" stroked="f">
                      <v:path arrowok="t" o:connecttype="custom" o:connectlocs="8,0;0,0;0,23;0,27;4,27;12,27;12,20;4,20;4,23;8,23;8,0" o:connectangles="0,0,0,0,0,0,0,0,0,0,0"/>
                    </v:shape>
                    <v:rect id="Rectangle 87" o:spid="_x0000_s1108" style="position:absolute;left:99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" fillcolor="black" stroked="f"/>
                    <v:rect id="Rectangle 88" o:spid="_x0000_s1109" style="position:absolute;left:154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" fillcolor="black" stroked="f"/>
                    <v:rect id="Rectangle 89" o:spid="_x0000_s1110" style="position:absolute;left:210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" fillcolor="black" stroked="f"/>
                    <v:rect id="Rectangle 90" o:spid="_x0000_s1111" style="position:absolute;left:265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" fillcolor="black" stroked="f"/>
                    <v:rect id="Rectangle 91" o:spid="_x0000_s1112" style="position:absolute;left:321;top:4812;width:31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7fj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" fillcolor="black" stroked="f"/>
                    <v:rect id="Rectangle 92" o:spid="_x0000_s1113" style="position:absolute;left:376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" fillcolor="black" stroked="f"/>
                    <v:rect id="Rectangle 93" o:spid="_x0000_s1114" style="position:absolute;left:432;top:4812;width:31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" fillcolor="black" stroked="f"/>
                    <v:rect id="Rectangle 94" o:spid="_x0000_s1115" style="position:absolute;left:487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" fillcolor="black" stroked="f"/>
                    <v:rect id="Rectangle 95" o:spid="_x0000_s1116" style="position:absolute;left:543;top:4812;width:31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hbU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5Cv9f4g+QqysAAAD//wMAUEsBAi0AFAAGAAgAAAAhANvh9svuAAAAhQEAABMAAAAAAAAA&#10;AAAAAAAAAAAAAFtDb250ZW50X1R5cGVzXS54bWxQSwECLQAUAAYACAAAACEAWvQsW78AAAAVAQAA&#10;CwAAAAAAAAAAAAAAAAAfAQAAX3JlbHMvLnJlbHNQSwECLQAUAAYACAAAACEAW+IW1MYAAADbAAAA&#10;DwAAAAAAAAAAAAAAAAAHAgAAZHJzL2Rvd25yZXYueG1sUEsFBgAAAAADAAMAtwAAAPoCAAAAAA==&#10;" fillcolor="black" stroked="f"/>
                    <v:rect id="Rectangle 96" o:spid="_x0000_s1117" style="position:absolute;left:598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NP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" fillcolor="black" stroked="f"/>
                    <v:rect id="Rectangle 97" o:spid="_x0000_s1118" style="position:absolute;left:653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ys7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pCP6+xB8g5zcAAAD//wMAUEsBAi0AFAAGAAgAAAAhANvh9svuAAAAhQEAABMAAAAAAAAA&#10;AAAAAAAAAAAAAFtDb250ZW50X1R5cGVzXS54bWxQSwECLQAUAAYACAAAACEAWvQsW78AAAAVAQAA&#10;CwAAAAAAAAAAAAAAAAAfAQAAX3JlbHMvLnJlbHNQSwECLQAUAAYACAAAACEAu0crO8YAAADbAAAA&#10;DwAAAAAAAAAAAAAAAAAHAgAAZHJzL2Rvd25yZXYueG1sUEsFBgAAAAADAAMAtwAAAPoCAAAAAA==&#10;" fillcolor="black" stroked="f"/>
                    <v:rect id="Rectangle 98" o:spid="_x0000_s1119" style="position:absolute;left:709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46g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" fillcolor="black" stroked="f"/>
                    <v:rect id="Rectangle 99" o:spid="_x0000_s1120" style="position:absolute;left:764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RDX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" fillcolor="black" stroked="f"/>
                    <v:rect id="Rectangle 100" o:spid="_x0000_s1121" style="position:absolute;left:820;top:4812;width:31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VM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DPty/xB8gJ/8AAAD//wMAUEsBAi0AFAAGAAgAAAAhANvh9svuAAAAhQEAABMAAAAAAAAA&#10;AAAAAAAAAAAAAFtDb250ZW50X1R5cGVzXS54bWxQSwECLQAUAAYACAAAACEAWvQsW78AAAAVAQAA&#10;CwAAAAAAAAAAAAAAAAAfAQAAX3JlbHMvLnJlbHNQSwECLQAUAAYACAAAACEAS5W1TMYAAADbAAAA&#10;DwAAAAAAAAAAAAAAAAAHAgAAZHJzL2Rvd25yZXYueG1sUEsFBgAAAAADAAMAtwAAAPoCAAAAAA==&#10;" fillcolor="black" stroked="f"/>
                    <v:rect id="Rectangle 101" o:spid="_x0000_s1122" style="position:absolute;left:875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" fillcolor="black" stroked="f"/>
                    <v:rect id="Rectangle 102" o:spid="_x0000_s1123" style="position:absolute;left:931;top:4812;width:31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" fillcolor="black" stroked="f"/>
                    <v:rect id="Rectangle 103" o:spid="_x0000_s1124" style="position:absolute;left:986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" fillcolor="black" stroked="f"/>
                    <v:rect id="Rectangle 104" o:spid="_x0000_s1125" style="position:absolute;left:1042;top:4812;width:31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" fillcolor="black" stroked="f"/>
                    <v:rect id="Rectangle 105" o:spid="_x0000_s1126" style="position:absolute;left:1097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" fillcolor="black" stroked="f"/>
                    <v:rect id="Rectangle 106" o:spid="_x0000_s1127" style="position:absolute;left:1152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" fillcolor="black" stroked="f"/>
                    <v:rect id="Rectangle 107" o:spid="_x0000_s1128" style="position:absolute;left:1208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" fillcolor="black" stroked="f"/>
                    <v:rect id="Rectangle 108" o:spid="_x0000_s1129" style="position:absolute;left:1263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" fillcolor="black" stroked="f"/>
                    <v:rect id="Rectangle 109" o:spid="_x0000_s1130" style="position:absolute;left:1319;top:4812;width:31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" fillcolor="black" stroked="f"/>
                    <v:rect id="Rectangle 110" o:spid="_x0000_s1131" style="position:absolute;left:1374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" fillcolor="black" stroked="f"/>
                    <v:rect id="Rectangle 111" o:spid="_x0000_s1132" style="position:absolute;left:1430;top:4812;width:31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" fillcolor="black" stroked="f"/>
                    <v:rect id="Rectangle 112" o:spid="_x0000_s1133" style="position:absolute;left:1485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" fillcolor="black" stroked="f"/>
                    <v:rect id="Rectangle 113" o:spid="_x0000_s1134" style="position:absolute;left:1541;top:4812;width:31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" fillcolor="black" stroked="f"/>
                    <v:rect id="Rectangle 114" o:spid="_x0000_s1135" style="position:absolute;left:1596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" fillcolor="black" stroked="f"/>
                    <v:rect id="Rectangle 115" o:spid="_x0000_s1136" style="position:absolute;left:1647;top:4784;width: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" fillcolor="black" stroked="f"/>
                    <v:rect id="Rectangle 116" o:spid="_x0000_s1137" style="position:absolute;left:1647;top:4728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" fillcolor="black" stroked="f"/>
                    <v:rect id="Rectangle 117" o:spid="_x0000_s1138" style="position:absolute;left:1647;top:4673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" fillcolor="black" stroked="f"/>
                    <v:rect id="Rectangle 118" o:spid="_x0000_s1139" style="position:absolute;left:1647;top:4618;width: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" fillcolor="black" stroked="f"/>
                    <v:rect id="Rectangle 119" o:spid="_x0000_s1140" style="position:absolute;left:1647;top:4562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" fillcolor="black" stroked="f"/>
                    <v:rect id="Rectangle 120" o:spid="_x0000_s1141" style="position:absolute;left:1647;top:4507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2E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OEL3J6JF8jZFQAA//8DAFBLAQItABQABgAIAAAAIQDb4fbL7gAAAIUBAAATAAAAAAAAAAAA&#10;AAAAAAAAAABbQ29udGVudF9UeXBlc10ueG1sUEsBAi0AFAAGAAgAAAAhAFr0LFu/AAAAFQEAAAsA&#10;AAAAAAAAAAAAAAAAHwEAAF9yZWxzLy5yZWxzUEsBAi0AFAAGAAgAAAAhAFqdXYTEAAAA3AAAAA8A&#10;AAAAAAAAAAAAAAAABwIAAGRycy9kb3ducmV2LnhtbFBLBQYAAAAAAwADALcAAAD4AgAAAAA=&#10;" fillcolor="black" stroked="f"/>
                    <v:rect id="Rectangle 121" o:spid="_x0000_s1142" style="position:absolute;left:1647;top:4451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" fillcolor="black" stroked="f"/>
                    <v:rect id="Rectangle 122" o:spid="_x0000_s1143" style="position:absolute;left:1647;top:4396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" fillcolor="black" stroked="f"/>
                    <v:rect id="Rectangle 123" o:spid="_x0000_s1144" style="position:absolute;left:1647;top:4341;width: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" fillcolor="black" stroked="f"/>
                    <v:rect id="Rectangle 124" o:spid="_x0000_s1145" style="position:absolute;left:1647;top:4285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" fillcolor="black" stroked="f"/>
                    <v:rect id="Rectangle 125" o:spid="_x0000_s1146" style="position:absolute;left:1647;top:4230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" fillcolor="black" stroked="f"/>
                    <v:rect id="Rectangle 126" o:spid="_x0000_s1147" style="position:absolute;left:1647;top:4174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" fillcolor="black" stroked="f"/>
                    <v:rect id="Rectangle 127" o:spid="_x0000_s1148" style="position:absolute;left:1647;top:4119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lO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6Qiez8QL5OwXAAD//wMAUEsBAi0AFAAGAAgAAAAhANvh9svuAAAAhQEAABMAAAAAAAAAAAAA&#10;AAAAAAAAAFtDb250ZW50X1R5cGVzXS54bWxQSwECLQAUAAYACAAAACEAWvQsW78AAAAVAQAACwAA&#10;AAAAAAAAAAAAAAAfAQAAX3JlbHMvLnJlbHNQSwECLQAUAAYACAAAACEAZCMJTsMAAADcAAAADwAA&#10;AAAAAAAAAAAAAAAHAgAAZHJzL2Rvd25yZXYueG1sUEsFBgAAAAADAAMAtwAAAPcCAAAAAA==&#10;" fillcolor="black" stroked="f"/>
                    <v:rect id="Rectangle 128" o:spid="_x0000_s1149" style="position:absolute;left:1647;top:4064;width: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" fillcolor="black" stroked="f"/>
                    <v:rect id="Rectangle 129" o:spid="_x0000_s1150" style="position:absolute;left:1647;top:4008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" fillcolor="black" stroked="f"/>
                    <v:rect id="Rectangle 130" o:spid="_x0000_s1151" style="position:absolute;left:1647;top:3953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" fillcolor="black" stroked="f"/>
                    <v:rect id="Rectangle 131" o:spid="_x0000_s1152" style="position:absolute;left:1647;top:3898;width: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" fillcolor="black" stroked="f"/>
                    <v:rect id="Rectangle 132" o:spid="_x0000_s1153" style="position:absolute;left:1647;top:3842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" fillcolor="black" stroked="f"/>
                    <v:rect id="Rectangle 133" o:spid="_x0000_s1154" style="position:absolute;left:1647;top:3787;width: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" fillcolor="black" stroked="f"/>
                    <v:rect id="Rectangle 134" o:spid="_x0000_s1155" style="position:absolute;left:1647;top:3731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" fillcolor="black" stroked="f"/>
                    <v:rect id="Rectangle 135" o:spid="_x0000_s1156" style="position:absolute;left:1647;top:3676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" fillcolor="black" stroked="f"/>
                    <v:rect id="Rectangle 136" o:spid="_x0000_s1157" style="position:absolute;left:1647;top:3621;width: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" fillcolor="black" stroked="f"/>
                    <v:rect id="Rectangle 137" o:spid="_x0000_s1158" style="position:absolute;left:1647;top:3565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" fillcolor="black" stroked="f"/>
                    <v:rect id="Rectangle 138" o:spid="_x0000_s1159" style="position:absolute;left:1647;top:3510;width: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" fillcolor="black" stroked="f"/>
                    <v:rect id="Rectangle 139" o:spid="_x0000_s1160" style="position:absolute;left:1647;top:3454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" fillcolor="black" stroked="f"/>
                    <v:rect id="Rectangle 140" o:spid="_x0000_s1161" style="position:absolute;left:1647;top:3399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" fillcolor="black" stroked="f"/>
                    <v:rect id="Rectangle 141" o:spid="_x0000_s1162" style="position:absolute;left:1647;top:3344;width: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" fillcolor="black" stroked="f"/>
                    <v:rect id="Rectangle 142" o:spid="_x0000_s1163" style="position:absolute;left:1647;top:3288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" fillcolor="black" stroked="f"/>
                    <v:rect id="Rectangle 143" o:spid="_x0000_s1164" style="position:absolute;left:1647;top:3233;width: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+rt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+PCMT6NU/AAAA//8DAFBLAQItABQABgAIAAAAIQDb4fbL7gAAAIUBAAATAAAAAAAA&#10;AAAAAAAAAAAAAABbQ29udGVudF9UeXBlc10ueG1sUEsBAi0AFAAGAAgAAAAhAFr0LFu/AAAAFQEA&#10;AAsAAAAAAAAAAAAAAAAAHwEAAF9yZWxzLy5yZWxzUEsBAi0AFAAGAAgAAAAhAMbH6u3HAAAA3AAA&#10;AA8AAAAAAAAAAAAAAAAABwIAAGRycy9kb3ducmV2LnhtbFBLBQYAAAAAAwADALcAAAD7AgAAAAA=&#10;" fillcolor="black" stroked="f"/>
                    <v:rect id="Rectangle 144" o:spid="_x0000_s1165" style="position:absolute;left:1647;top:3177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" fillcolor="black" stroked="f"/>
                    <v:rect id="Rectangle 145" o:spid="_x0000_s1166" style="position:absolute;left:1647;top:3122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EB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oxSez8QL5OwXAAD//wMAUEsBAi0AFAAGAAgAAAAhANvh9svuAAAAhQEAABMAAAAAAAAAAAAA&#10;AAAAAAAAAFtDb250ZW50X1R5cGVzXS54bWxQSwECLQAUAAYACAAAACEAWvQsW78AAAAVAQAACwAA&#10;AAAAAAAAAAAAAAAfAQAAX3JlbHMvLnJlbHNQSwECLQAUAAYACAAAACEAWVnRAcMAAADcAAAADwAA&#10;AAAAAAAAAAAAAAAHAgAAZHJzL2Rvd25yZXYueG1sUEsFBgAAAAADAAMAtwAAAPcCAAAAAA==&#10;" fillcolor="black" stroked="f"/>
                    <v:rect id="Rectangle 146" o:spid="_x0000_s1167" style="position:absolute;left:1647;top:3067;width: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" fillcolor="black" stroked="f"/>
                    <v:rect id="Rectangle 147" o:spid="_x0000_s1168" style="position:absolute;left:1647;top:3011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" fillcolor="black" stroked="f"/>
                    <v:rect id="Rectangle 148" o:spid="_x0000_s1169" style="position:absolute;left:1647;top:2956;width: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" fillcolor="black" stroked="f"/>
                    <v:rect id="Rectangle 149" o:spid="_x0000_s1170" style="position:absolute;left:1647;top:2900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" fillcolor="black" stroked="f"/>
                    <v:rect id="Rectangle 150" o:spid="_x0000_s1171" style="position:absolute;left:1647;top:2845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" fillcolor="black" stroked="f"/>
                    <v:rect id="Rectangle 151" o:spid="_x0000_s1172" style="position:absolute;left:1647;top:2790;width: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ebr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tPCMT6NU/AAAA//8DAFBLAQItABQABgAIAAAAIQDb4fbL7gAAAIUBAAATAAAAAAAA&#10;AAAAAAAAAAAAAABbQ29udGVudF9UeXBlc10ueG1sUEsBAi0AFAAGAAgAAAAhAFr0LFu/AAAAFQEA&#10;AAsAAAAAAAAAAAAAAAAAHwEAAF9yZWxzLy5yZWxzUEsBAi0AFAAGAAgAAAAhADix5uvHAAAA3AAA&#10;AA8AAAAAAAAAAAAAAAAABwIAAGRycy9kb3ducmV2LnhtbFBLBQYAAAAAAwADALcAAAD7AgAAAAA=&#10;" fillcolor="black" stroked="f"/>
                    <v:rect id="Rectangle 152" o:spid="_x0000_s1173" style="position:absolute;left:1647;top:2734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" fillcolor="black" stroked="f"/>
                    <v:rect id="Rectangle 153" o:spid="_x0000_s1174" style="position:absolute;left:1647;top:2679;width: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ww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+PCMT6OUfAAAA//8DAFBLAQItABQABgAIAAAAIQDb4fbL7gAAAIUBAAATAAAAAAAA&#10;AAAAAAAAAAAAAABbQ29udGVudF9UeXBlc10ueG1sUEsBAi0AFAAGAAgAAAAhAFr0LFu/AAAAFQEA&#10;AAsAAAAAAAAAAAAAAAAAHwEAAF9yZWxzLy5yZWxzUEsBAi0AFAAGAAgAAAAhAEMefDDHAAAA3AAA&#10;AA8AAAAAAAAAAAAAAAAABwIAAGRycy9kb3ducmV2LnhtbFBLBQYAAAAAAwADALcAAAD7AgAAAAA=&#10;" fillcolor="black" stroked="f"/>
                    <v:rect id="Rectangle 154" o:spid="_x0000_s1175" style="position:absolute;left:1647;top:2623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" fillcolor="black" stroked="f"/>
                    <v:rect id="Rectangle 155" o:spid="_x0000_s1176" style="position:absolute;left:1647;top:2568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" fillcolor="black" stroked="f"/>
                    <v:rect id="Rectangle 156" o:spid="_x0000_s1177" style="position:absolute;left:1647;top:2513;width: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" fillcolor="black" stroked="f"/>
                    <v:rect id="Rectangle 157" o:spid="_x0000_s1178" style="position:absolute;left:1647;top:2457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" fillcolor="black" stroked="f"/>
                    <v:rect id="Rectangle 158" o:spid="_x0000_s1179" style="position:absolute;left:1647;top:2402;width: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" fillcolor="black" stroked="f"/>
                    <v:rect id="Rectangle 159" o:spid="_x0000_s1180" style="position:absolute;left:1647;top:2346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0Hf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jC7Zl4gZxdAQAA//8DAFBLAQItABQABgAIAAAAIQDb4fbL7gAAAIUBAAATAAAAAAAAAAAA&#10;AAAAAAAAAABbQ29udGVudF9UeXBlc10ueG1sUEsBAi0AFAAGAAgAAAAhAFr0LFu/AAAAFQEAAAsA&#10;AAAAAAAAAAAAAAAAHwEAAF9yZWxzLy5yZWxzUEsBAi0AFAAGAAgAAAAhAKO7Qd/EAAAA3AAAAA8A&#10;AAAAAAAAAAAAAAAABwIAAGRycy9kb3ducmV2LnhtbFBLBQYAAAAAAwADALcAAAD4AgAAAAA=&#10;" fillcolor="black" stroked="f"/>
                    <v:rect id="Rectangle 160" o:spid="_x0000_s1181" style="position:absolute;left:1647;top:2291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" fillcolor="black" stroked="f"/>
                    <v:rect id="Rectangle 161" o:spid="_x0000_s1182" style="position:absolute;left:1647;top:2236;width: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HA2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tPCMT6OUfAAAA//8DAFBLAQItABQABgAIAAAAIQDb4fbL7gAAAIUBAAATAAAAAAAA&#10;AAAAAAAAAAAAAABbQ29udGVudF9UeXBlc10ueG1sUEsBAi0AFAAGAAgAAAAhAFr0LFu/AAAAFQEA&#10;AAsAAAAAAAAAAAAAAAAAHwEAAF9yZWxzLy5yZWxzUEsBAi0AFAAGAAgAAAAhAL1ocDbHAAAA3AAA&#10;AA8AAAAAAAAAAAAAAAAABwIAAGRycy9kb3ducmV2LnhtbFBLBQYAAAAAAwADALcAAAD7AgAAAAA=&#10;" fillcolor="black" stroked="f"/>
                    <v:rect id="Rectangle 162" o:spid="_x0000_s1183" style="position:absolute;left:1647;top:2180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Wt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B2N4PBMvkLM7AAAA//8DAFBLAQItABQABgAIAAAAIQDb4fbL7gAAAIUBAAATAAAAAAAAAAAA&#10;AAAAAAAAAABbQ29udGVudF9UeXBlc10ueG1sUEsBAi0AFAAGAAgAAAAhAFr0LFu/AAAAFQEAAAsA&#10;AAAAAAAAAAAAAAAAHwEAAF9yZWxzLy5yZWxzUEsBAi0AFAAGAAgAAAAhANIk1a3EAAAA3AAAAA8A&#10;AAAAAAAAAAAAAAAABwIAAGRycy9kb3ducmV2LnhtbFBLBQYAAAAAAwADALcAAAD4AgAAAAA=&#10;" fillcolor="black" stroked="f"/>
                    <v:rect id="Rectangle 163" o:spid="_x0000_s1184" style="position:absolute;left:1647;top:2125;width: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" fillcolor="black" stroked="f"/>
                    <v:rect id="Rectangle 164" o:spid="_x0000_s1185" style="position:absolute;left:1647;top:2069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" fillcolor="black" stroked="f"/>
                    <v:rect id="Rectangle 165" o:spid="_x0000_s1186" style="position:absolute;left:1647;top:2014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" fillcolor="black" stroked="f"/>
                    <v:rect id="Rectangle 166" o:spid="_x0000_s1187" style="position:absolute;left:1647;top:1959;width: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" fillcolor="black" stroked="f"/>
                    <v:rect id="Rectangle 167" o:spid="_x0000_s1188" style="position:absolute;left:1647;top:1903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" fillcolor="black" stroked="f"/>
                    <v:rect id="Rectangle 168" o:spid="_x0000_s1189" style="position:absolute;left:1647;top:1848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RUV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zA7Zl4gZxdAQAA//8DAFBLAQItABQABgAIAAAAIQDb4fbL7gAAAIUBAAATAAAAAAAAAAAA&#10;AAAAAAAAAABbQ29udGVudF9UeXBlc10ueG1sUEsBAi0AFAAGAAgAAAAhAFr0LFu/AAAAFQEAAAsA&#10;AAAAAAAAAAAAAAAAHwEAAF9yZWxzLy5yZWxzUEsBAi0AFAAGAAgAAAAhAJ0FFRXEAAAA3AAAAA8A&#10;AAAAAAAAAAAAAAAABwIAAGRycy9kb3ducmV2LnhtbFBLBQYAAAAAAwADALcAAAD4AgAAAAA=&#10;" fillcolor="black" stroked="f"/>
                    <v:rect id="Rectangle 169" o:spid="_x0000_s1190" style="position:absolute;left:1647;top:1792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" fillcolor="black" stroked="f"/>
                    <v:rect id="Rectangle 170" o:spid="_x0000_s1191" style="position:absolute;left:1647;top:1737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" fillcolor="black" stroked="f"/>
                    <v:rect id="Rectangle 171" o:spid="_x0000_s1192" style="position:absolute;left:1647;top:1682;width: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" fillcolor="black" stroked="f"/>
                    <v:rect id="Rectangle 172" o:spid="_x0000_s1193" style="position:absolute;left:1647;top:1626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8Q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h2N4PBMvkLM7AAAA//8DAFBLAQItABQABgAIAAAAIQDb4fbL7gAAAIUBAAATAAAAAAAAAAAA&#10;AAAAAAAAAABbQ29udGVudF9UeXBlc10ueG1sUEsBAi0AFAAGAAgAAAAhAFr0LFu/AAAAFQEAAAsA&#10;AAAAAAAAAAAAAAAAHwEAAF9yZWxzLy5yZWxzUEsBAi0AFAAGAAgAAAAhABxIHxDEAAAA3AAAAA8A&#10;AAAAAAAAAAAAAAAABwIAAGRycy9kb3ducmV2LnhtbFBLBQYAAAAAAwADALcAAAD4AgAAAAA=&#10;" fillcolor="black" stroked="f"/>
                    <v:rect id="Rectangle 173" o:spid="_x0000_s1194" style="position:absolute;left:1647;top:1571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" fillcolor="black" stroked="f"/>
                    <v:rect id="Rectangle 174" o:spid="_x0000_s1195" style="position:absolute;left:1647;top:1515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4XL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Jch3J6JF8jZFQAA//8DAFBLAQItABQABgAIAAAAIQDb4fbL7gAAAIUBAAATAAAAAAAAAAAA&#10;AAAAAAAAAABbQ29udGVudF9UeXBlc10ueG1sUEsBAi0AFAAGAAgAAAAhAFr0LFu/AAAAFQEAAAsA&#10;AAAAAAAAAAAAAAAAHwEAAF9yZWxzLy5yZWxzUEsBAi0AFAAGAAgAAAAhAGfnhcvEAAAA3AAAAA8A&#10;AAAAAAAAAAAAAAAABwIAAGRycy9kb3ducmV2LnhtbFBLBQYAAAAAAwADALcAAAD4AgAAAAA=&#10;" fillcolor="black" stroked="f"/>
                    <v:rect id="Rectangle 175" o:spid="_x0000_s1196" style="position:absolute;left:1647;top:1460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" fillcolor="black" stroked="f"/>
                    <v:rect id="Rectangle 176" o:spid="_x0000_s1197" style="position:absolute;left:1647;top:1405;width: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" fillcolor="black" stroked="f"/>
                    <v:rect id="Rectangle 177" o:spid="_x0000_s1198" style="position:absolute;left:1647;top:1349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" fillcolor="black" stroked="f"/>
                    <v:rect id="Rectangle 178" o:spid="_x0000_s1199" style="position:absolute;left:1647;top:1294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" fillcolor="black" stroked="f"/>
                    <v:rect id="Rectangle 179" o:spid="_x0000_s1200" style="position:absolute;left:1647;top:1238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" fillcolor="black" stroked="f"/>
                    <v:rect id="Rectangle 180" o:spid="_x0000_s1201" style="position:absolute;left:1647;top:1183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" fillcolor="black" stroked="f"/>
                    <v:rect id="Rectangle 181" o:spid="_x0000_s1202" style="position:absolute;left:1647;top:1128;width: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" fillcolor="black" stroked="f"/>
                    <v:rect id="Rectangle 182" o:spid="_x0000_s1203" style="position:absolute;left:1647;top:1072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" fillcolor="black" stroked="f"/>
                    <v:rect id="Rectangle 183" o:spid="_x0000_s1204" style="position:absolute;left:1647;top:1017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" fillcolor="black" stroked="f"/>
                    <v:rect id="Rectangle 184" o:spid="_x0000_s1205" style="position:absolute;left:1647;top:962;width: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" fillcolor="black" stroked="f"/>
                    <v:rect id="Rectangle 185" o:spid="_x0000_s1206" style="position:absolute;left:1647;top:906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" fillcolor="black" stroked="f"/>
                    <v:rect id="Rectangle 186" o:spid="_x0000_s1207" style="position:absolute;left:1647;top:851;width: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" fillcolor="black" stroked="f"/>
                    <v:rect id="Rectangle 187" o:spid="_x0000_s1208" style="position:absolute;left:1647;top:795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" fillcolor="black" stroked="f"/>
                    <v:rect id="Rectangle 188" o:spid="_x0000_s1209" style="position:absolute;left:1647;top:740;width: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" fillcolor="black" stroked="f"/>
                    <v:rect id="Rectangle 189" o:spid="_x0000_s1210" style="position:absolute;left:1647;top:685;width: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" fillcolor="black" stroked="f"/>
                    <v:shape id="Freeform 190" o:spid="_x0000_s1211" style="position:absolute;left:1643;top:633;width:12;height:28;visibility:visible;mso-wrap-style:square;v-text-anchor:top" coordsize="1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" path="m4,28r8,l12,4,12,,8,,,,,8r8,l8,4,4,4r,24xe" fillcolor="black" stroked="f">
                      <v:path arrowok="t" o:connecttype="custom" o:connectlocs="4,28;12,28;12,4;12,0;8,0;0,0;0,8;8,8;8,4;4,4;4,28" o:connectangles="0,0,0,0,0,0,0,0,0,0,0"/>
                    </v:shape>
                    <v:rect id="Rectangle 191" o:spid="_x0000_s1212" style="position:absolute;left:1588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" fillcolor="black" stroked="f"/>
                    <v:rect id="Rectangle 192" o:spid="_x0000_s1213" style="position:absolute;left:1533;top:633;width: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" fillcolor="black" stroked="f"/>
                    <v:rect id="Rectangle 193" o:spid="_x0000_s1214" style="position:absolute;left:1477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" fillcolor="black" stroked="f"/>
                    <v:rect id="Rectangle 194" o:spid="_x0000_s1215" style="position:absolute;left:1422;top:633;width: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" fillcolor="black" stroked="f"/>
                    <v:rect id="Rectangle 195" o:spid="_x0000_s1216" style="position:absolute;left:1366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" fillcolor="black" stroked="f"/>
                    <v:rect id="Rectangle 196" o:spid="_x0000_s1217" style="position:absolute;left:1311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" fillcolor="black" stroked="f"/>
                    <v:rect id="Rectangle 197" o:spid="_x0000_s1218" style="position:absolute;left:1255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" fillcolor="black" stroked="f"/>
                    <v:rect id="Rectangle 198" o:spid="_x0000_s1219" style="position:absolute;left:1200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GUy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xwN4PBMvkLM7AAAA//8DAFBLAQItABQABgAIAAAAIQDb4fbL7gAAAIUBAAATAAAAAAAAAAAA&#10;AAAAAAAAAABbQ29udGVudF9UeXBlc10ueG1sUEsBAi0AFAAGAAgAAAAhAFr0LFu/AAAAFQEAAAsA&#10;AAAAAAAAAAAAAAAAHwEAAF9yZWxzLy5yZWxzUEsBAi0AFAAGAAgAAAAhAKjQZTLEAAAA3AAAAA8A&#10;AAAAAAAAAAAAAAAABwIAAGRycy9kb3ducmV2LnhtbFBLBQYAAAAAAwADALcAAAD4AgAAAAA=&#10;" fillcolor="black" stroked="f"/>
                    <v:rect id="Rectangle 199" o:spid="_x0000_s1220" style="position:absolute;left:1145;top:633;width: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vtF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x0N4PBMvkLM7AAAA//8DAFBLAQItABQABgAIAAAAIQDb4fbL7gAAAIUBAAATAAAAAAAAAAAA&#10;AAAAAAAAAABbQ29udGVudF9UeXBlc10ueG1sUEsBAi0AFAAGAAgAAAAhAFr0LFu/AAAAFQEAAAsA&#10;AAAAAAAAAAAAAAAAHwEAAF9yZWxzLy5yZWxzUEsBAi0AFAAGAAgAAAAhAFgC+0XEAAAA3AAAAA8A&#10;AAAAAAAAAAAAAAAABwIAAGRycy9kb3ducmV2LnhtbFBLBQYAAAAAAwADALcAAAD4AgAAAAA=&#10;" fillcolor="black" stroked="f"/>
                    <v:rect id="Rectangle 200" o:spid="_x0000_s1221" style="position:absolute;left:1089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" fillcolor="black" stroked="f"/>
                    <v:rect id="Rectangle 201" o:spid="_x0000_s1222" style="position:absolute;left:1034;top:633;width: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" fillcolor="black" stroked="f"/>
                    <v:rect id="Rectangle 202" o:spid="_x0000_s1223" style="position:absolute;left:978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" fillcolor="black" stroked="f"/>
                    <v:rect id="Rectangle 203" o:spid="_x0000_s1224" style="position:absolute;left:923;top:633;width: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" fillcolor="black" stroked="f"/>
                    <v:rect id="Rectangle 204" o:spid="_x0000_s1225" style="position:absolute;left:867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" fillcolor="black" stroked="f"/>
                    <v:rect id="Rectangle 205" o:spid="_x0000_s1226" style="position:absolute;left:812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" fillcolor="black" stroked="f"/>
                    <v:rect id="Rectangle 206" o:spid="_x0000_s1227" style="position:absolute;left:756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" fillcolor="black" stroked="f"/>
                    <v:rect id="Rectangle 207" o:spid="_x0000_s1228" style="position:absolute;left:701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" fillcolor="black" stroked="f"/>
                    <v:rect id="Rectangle 208" o:spid="_x0000_s1229" style="position:absolute;left:646;top:633;width: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" fillcolor="black" stroked="f"/>
                    <v:rect id="Rectangle 209" o:spid="_x0000_s1230" style="position:absolute;left:590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" fillcolor="black" stroked="f"/>
                    <v:rect id="Rectangle 210" o:spid="_x0000_s1231" style="position:absolute;left:535;top:633;width: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" fillcolor="black" stroked="f"/>
                  </v:group>
                  <v:rect id="Rectangle 211" o:spid="_x0000_s1232" style="position:absolute;left:479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" fillcolor="black" stroked="f"/>
                  <v:rect id="Rectangle 212" o:spid="_x0000_s1233" style="position:absolute;left:424;top:633;width: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" fillcolor="black" stroked="f"/>
                  <v:rect id="Rectangle 213" o:spid="_x0000_s1234" style="position:absolute;left:368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" fillcolor="black" stroked="f"/>
                  <v:rect id="Rectangle 214" o:spid="_x0000_s1235" style="position:absolute;left:313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" fillcolor="black" stroked="f"/>
                  <v:rect id="Rectangle 215" o:spid="_x0000_s1236" style="position:absolute;left:257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59gxgAAANw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JIX/M/EIyPwKAAD//wMAUEsBAi0AFAAGAAgAAAAhANvh9svuAAAAhQEAABMAAAAAAAAA&#10;AAAAAAAAAAAAAFtDb250ZW50X1R5cGVzXS54bWxQSwECLQAUAAYACAAAACEAWvQsW78AAAAVAQAA&#10;CwAAAAAAAAAAAAAAAAAfAQAAX3JlbHMvLnJlbHNQSwECLQAUAAYACAAAACEAkc+fYMYAAADcAAAA&#10;DwAAAAAAAAAAAAAAAAAHAgAAZHJzL2Rvd25yZXYueG1sUEsFBgAAAAADAAMAtwAAAPoCAAAAAA==&#10;" fillcolor="black" stroked="f"/>
                  <v:rect id="Rectangle 216" o:spid="_x0000_s1237" style="position:absolute;left:202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" fillcolor="black" stroked="f"/>
                  <v:rect id="Rectangle 217" o:spid="_x0000_s1238" style="position:absolute;left:147;top:633;width: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" fillcolor="black" stroked="f"/>
                  <v:rect id="Rectangle 218" o:spid="_x0000_s1239" style="position:absolute;left:91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" fillcolor="black" stroked="f"/>
                </v:group>
                <v:group id="Group 219" o:spid="_x0000_s1240" style="position:absolute;left:16705;top:6623;width:31026;height:26581" coordorigin="1838,633" coordsize="4886,4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group id="Group 220" o:spid="_x0000_s1241" style="position:absolute;left:1838;top:637;width:4886;height:4182" coordorigin="1838,637" coordsize="4886,4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<v:rect id="Rectangle 221" o:spid="_x0000_s1242" style="position:absolute;left:1838;top:637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" fillcolor="black" stroked="f"/>
                    <v:rect id="Rectangle 222" o:spid="_x0000_s1243" style="position:absolute;left:1838;top:692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" fillcolor="black" stroked="f"/>
                    <v:rect id="Rectangle 223" o:spid="_x0000_s1244" style="position:absolute;left:1838;top:748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" fillcolor="black" stroked="f"/>
                    <v:rect id="Rectangle 224" o:spid="_x0000_s1245" style="position:absolute;left:1838;top:803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cuqxgAAANw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VpOoH/M/EIyPwKAAD//wMAUEsBAi0AFAAGAAgAAAAhANvh9svuAAAAhQEAABMAAAAAAAAA&#10;AAAAAAAAAAAAAFtDb250ZW50X1R5cGVzXS54bWxQSwECLQAUAAYACAAAACEAWvQsW78AAAAVAQAA&#10;CwAAAAAAAAAAAAAAAAAfAQAAX3JlbHMvLnJlbHNQSwECLQAUAAYACAAAACEAr3HLqsYAAADcAAAA&#10;DwAAAAAAAAAAAAAAAAAHAgAAZHJzL2Rvd25yZXYueG1sUEsFBgAAAAADAAMAtwAAAPoCAAAAAA==&#10;" fillcolor="black" stroked="f"/>
                    <v:rect id="Rectangle 225" o:spid="_x0000_s1246" style="position:absolute;left:1838;top:859;width: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" fillcolor="black" stroked="f"/>
                    <v:rect id="Rectangle 226" o:spid="_x0000_s1247" style="position:absolute;left:1838;top:914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" fillcolor="black" stroked="f"/>
                    <v:rect id="Rectangle 227" o:spid="_x0000_s1248" style="position:absolute;left:1838;top:969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mgyxgAAANw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VpOoL/M/EIyPwKAAD//wMAUEsBAi0AFAAGAAgAAAAhANvh9svuAAAAhQEAABMAAAAAAAAA&#10;AAAAAAAAAAAAAFtDb250ZW50X1R5cGVzXS54bWxQSwECLQAUAAYACAAAACEAWvQsW78AAAAVAQAA&#10;CwAAAAAAAAAAAAAAAAAfAQAAX3JlbHMvLnJlbHNQSwECLQAUAAYACAAAACEAvwZoMsYAAADcAAAA&#10;DwAAAAAAAAAAAAAAAAAHAgAAZHJzL2Rvd25yZXYueG1sUEsFBgAAAAADAAMAtwAAAPoCAAAAAA==&#10;" fillcolor="black" stroked="f"/>
                    <v:rect id="Rectangle 228" o:spid="_x0000_s1249" style="position:absolute;left:1838;top:1025;width: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s2pxwAAANw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0wn8nolHQOY/AAAA//8DAFBLAQItABQABgAIAAAAIQDb4fbL7gAAAIUBAAATAAAAAAAA&#10;AAAAAAAAAAAAAABbQ29udGVudF9UeXBlc10ueG1sUEsBAi0AFAAGAAgAAAAhAFr0LFu/AAAAFQEA&#10;AAsAAAAAAAAAAAAAAAAAHwEAAF9yZWxzLy5yZWxzUEsBAi0AFAAGAAgAAAAhANBKzanHAAAA3AAA&#10;AA8AAAAAAAAAAAAAAAAABwIAAGRycy9kb3ducmV2LnhtbFBLBQYAAAAAAwADALcAAAD7AgAAAAA=&#10;" fillcolor="black" stroked="f"/>
                    <v:rect id="Rectangle 229" o:spid="_x0000_s1250" style="position:absolute;left:1838;top:1080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FPexwAAANw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6QR+z8QjIPM7AAAA//8DAFBLAQItABQABgAIAAAAIQDb4fbL7gAAAIUBAAATAAAAAAAA&#10;AAAAAAAAAAAAAABbQ29udGVudF9UeXBlc10ueG1sUEsBAi0AFAAGAAgAAAAhAFr0LFu/AAAAFQEA&#10;AAsAAAAAAAAAAAAAAAAAHwEAAF9yZWxzLy5yZWxzUEsBAi0AFAAGAAgAAAAhACCYU97HAAAA3AAA&#10;AA8AAAAAAAAAAAAAAAAABwIAAGRycy9kb3ducmV2LnhtbFBLBQYAAAAAAwADALcAAAD7AgAAAAA=&#10;" fillcolor="black" stroked="f"/>
                    <v:rect id="Rectangle 230" o:spid="_x0000_s1251" style="position:absolute;left:1838;top:1136;width: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" fillcolor="black" stroked="f"/>
                    <v:rect id="Rectangle 231" o:spid="_x0000_s1252" style="position:absolute;left:1838;top:1191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" fillcolor="black" stroked="f"/>
                    <v:rect id="Rectangle 232" o:spid="_x0000_s1253" style="position:absolute;left:1838;top:1246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" fillcolor="black" stroked="f"/>
                    <v:rect id="Rectangle 233" o:spid="_x0000_s1254" style="position:absolute;left:1838;top:1302;width: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" fillcolor="black" stroked="f"/>
                    <v:rect id="Rectangle 234" o:spid="_x0000_s1255" style="position:absolute;left:1838;top:1357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" fillcolor="black" stroked="f"/>
                    <v:rect id="Rectangle 235" o:spid="_x0000_s1256" style="position:absolute;left:1838;top:1413;width: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" fillcolor="black" stroked="f"/>
                    <v:rect id="Rectangle 236" o:spid="_x0000_s1257" style="position:absolute;left:1838;top:1468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" fillcolor="black" stroked="f"/>
                    <v:rect id="Rectangle 237" o:spid="_x0000_s1258" style="position:absolute;left:1838;top:1523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/7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rS4QjuZ+IRkIs/AAAA//8DAFBLAQItABQABgAIAAAAIQDb4fbL7gAAAIUBAAATAAAAAAAA&#10;AAAAAAAAAAAAAABbQ29udGVudF9UeXBlc10ueG1sUEsBAi0AFAAGAAgAAAAhAFr0LFu/AAAAFQEA&#10;AAsAAAAAAAAAAAAAAAAAHwEAAF9yZWxzLy5yZWxzUEsBAi0AFAAGAAgAAAAhADrf/u/HAAAA3AAA&#10;AA8AAAAAAAAAAAAAAAAABwIAAGRycy9kb3ducmV2LnhtbFBLBQYAAAAAAwADALcAAAD7AgAAAAA=&#10;" fillcolor="black" stroked="f"/>
                    <v:rect id="Rectangle 238" o:spid="_x0000_s1259" style="position:absolute;left:1838;top:1579;width: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" fillcolor="black" stroked="f"/>
                    <v:rect id="Rectangle 239" o:spid="_x0000_s1260" style="position:absolute;left:1838;top:1634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" fillcolor="black" stroked="f"/>
                    <v:rect id="Rectangle 240" o:spid="_x0000_s1261" style="position:absolute;left:1838;top:1690;width: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WC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rS1z7cz8QjIMc3AAAA//8DAFBLAQItABQABgAIAAAAIQDb4fbL7gAAAIUBAAATAAAAAAAA&#10;AAAAAAAAAAAAAABbQ29udGVudF9UeXBlc10ueG1sUEsBAi0AFAAGAAgAAAAhAFr0LFu/AAAAFQEA&#10;AAsAAAAAAAAAAAAAAAAAHwEAAF9yZWxzLy5yZWxzUEsBAi0AFAAGAAgAAAAhAMoNYJjHAAAA3AAA&#10;AA8AAAAAAAAAAAAAAAAABwIAAGRycy9kb3ducmV2LnhtbFBLBQYAAAAAAwADALcAAAD7AgAAAAA=&#10;" fillcolor="black" stroked="f"/>
                    <v:rect id="Rectangle 241" o:spid="_x0000_s1262" style="position:absolute;left:1838;top:1745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" fillcolor="black" stroked="f"/>
                    <v:rect id="Rectangle 242" o:spid="_x0000_s1263" style="position:absolute;left:1838;top:1800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" fillcolor="black" stroked="f"/>
                    <v:rect id="Rectangle 243" o:spid="_x0000_s1264" style="position:absolute;left:1838;top:1856;width: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ouR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ekozo9n4hGQiwcAAAD//wMAUEsBAi0AFAAGAAgAAAAhANvh9svuAAAAhQEAABMAAAAAAAAAAAAA&#10;AAAAAAAAAFtDb250ZW50X1R5cGVzXS54bWxQSwECLQAUAAYACAAAACEAWvQsW78AAAAVAQAACwAA&#10;AAAAAAAAAAAAAAAfAQAAX3JlbHMvLnJlbHNQSwECLQAUAAYACAAAACEAHeKLkcMAAADcAAAADwAA&#10;AAAAAAAAAAAAAAAHAgAAZHJzL2Rvd25yZXYueG1sUEsFBgAAAAADAAMAtwAAAPcCAAAAAA==&#10;" fillcolor="black" stroked="f"/>
                    <v:rect id="Rectangle 244" o:spid="_x0000_s1265" style="position:absolute;left:1838;top:1911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" fillcolor="black" stroked="f"/>
                    <v:rect id="Rectangle 245" o:spid="_x0000_s1266" style="position:absolute;left:1838;top:1967;width: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LB9xgAAANw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KIX/M/EIyPwKAAD//wMAUEsBAi0AFAAGAAgAAAAhANvh9svuAAAAhQEAABMAAAAAAAAA&#10;AAAAAAAAAAAAAFtDb250ZW50X1R5cGVzXS54bWxQSwECLQAUAAYACAAAACEAWvQsW78AAAAVAQAA&#10;CwAAAAAAAAAAAAAAAAAfAQAAX3JlbHMvLnJlbHNQSwECLQAUAAYACAAAACEAgnywfcYAAADcAAAA&#10;DwAAAAAAAAAAAAAAAAAHAgAAZHJzL2Rvd25yZXYueG1sUEsFBgAAAAADAAMAtwAAAPoCAAAAAA==&#10;" fillcolor="black" stroked="f"/>
                    <v:rect id="Rectangle 246" o:spid="_x0000_s1267" style="position:absolute;left:1838;top:2022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Xm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rS0RDuZ+IRkIs/AAAA//8DAFBLAQItABQABgAIAAAAIQDb4fbL7gAAAIUBAAATAAAAAAAA&#10;AAAAAAAAAAAAAABbQ29udGVudF9UeXBlc10ueG1sUEsBAi0AFAAGAAgAAAAhAFr0LFu/AAAAFQEA&#10;AAsAAAAAAAAAAAAAAAAAHwEAAF9yZWxzLy5yZWxzUEsBAi0AFAAGAAgAAAAhAO0wFebHAAAA3AAA&#10;AA8AAAAAAAAAAAAAAAAABwIAAGRycy9kb3ducmV2LnhtbFBLBQYAAAAAAwADALcAAAD7AgAAAAA=&#10;" fillcolor="black" stroked="f"/>
                    <v:rect id="Rectangle 247" o:spid="_x0000_s1268" style="position:absolute;left:1838;top:2077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Y2SxgAAANw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ZnsP1TDwCcvoPAAD//wMAUEsBAi0AFAAGAAgAAAAhANvh9svuAAAAhQEAABMAAAAAAAAA&#10;AAAAAAAAAAAAAFtDb250ZW50X1R5cGVzXS54bWxQSwECLQAUAAYACAAAACEAWvQsW78AAAAVAQAA&#10;CwAAAAAAAAAAAAAAAAAfAQAAX3JlbHMvLnJlbHNQSwECLQAUAAYACAAAACEAYtmNksYAAADcAAAA&#10;DwAAAAAAAAAAAAAAAAAHAgAAZHJzL2Rvd25yZXYueG1sUEsFBgAAAAADAAMAtwAAAPoCAAAAAA==&#10;" fillcolor="black" stroked="f"/>
                    <v:rect id="Rectangle 248" o:spid="_x0000_s1269" style="position:absolute;left:1838;top:2133;width: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" fillcolor="black" stroked="f"/>
                    <v:rect id="Rectangle 249" o:spid="_x0000_s1270" style="position:absolute;left:1838;top:2188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7Z+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tLeAO5n4hGQ038AAAD//wMAUEsBAi0AFAAGAAgAAAAhANvh9svuAAAAhQEAABMAAAAAAAAA&#10;AAAAAAAAAAAAAFtDb250ZW50X1R5cGVzXS54bWxQSwECLQAUAAYACAAAACEAWvQsW78AAAAVAQAA&#10;CwAAAAAAAAAAAAAAAAAfAQAAX3JlbHMvLnJlbHNQSwECLQAUAAYACAAAACEA/Ue2fsYAAADcAAAA&#10;DwAAAAAAAAAAAAAAAAAHAgAAZHJzL2Rvd25yZXYueG1sUEsFBgAAAAADAAMAtwAAAPoCAAAAAA==&#10;" fillcolor="black" stroked="f"/>
                    <v:rect id="Rectangle 250" o:spid="_x0000_s1271" style="position:absolute;left:1838;top:2244;width: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" fillcolor="black" stroked="f"/>
                    <v:rect id="Rectangle 251" o:spid="_x0000_s1272" style="position:absolute;left:1838;top:2299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IeX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ekoro1n4hGQiwcAAAD//wMAUEsBAi0AFAAGAAgAAAAhANvh9svuAAAAhQEAABMAAAAAAAAAAAAA&#10;AAAAAAAAAFtDb250ZW50X1R5cGVzXS54bWxQSwECLQAUAAYACAAAACEAWvQsW78AAAAVAQAACwAA&#10;AAAAAAAAAAAAAAAfAQAAX3JlbHMvLnJlbHNQSwECLQAUAAYACAAAACEA45SHl8MAAADcAAAADwAA&#10;AAAAAAAAAAAAAAAHAgAAZHJzL2Rvd25yZXYueG1sUEsFBgAAAAADAAMAtwAAAPcCAAAAAA==&#10;" fillcolor="black" stroked="f"/>
                    <v:rect id="Rectangle 252" o:spid="_x0000_s1273" style="position:absolute;left:1838;top:2354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CIM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VpNoH/M/EIyPkVAAD//wMAUEsBAi0AFAAGAAgAAAAhANvh9svuAAAAhQEAABMAAAAAAAAA&#10;AAAAAAAAAAAAAFtDb250ZW50X1R5cGVzXS54bWxQSwECLQAUAAYACAAAACEAWvQsW78AAAAVAQAA&#10;CwAAAAAAAAAAAAAAAAAfAQAAX3JlbHMvLnJlbHNQSwECLQAUAAYACAAAACEAjNgiDMYAAADcAAAA&#10;DwAAAAAAAAAAAAAAAAAHAgAAZHJzL2Rvd25yZXYueG1sUEsFBgAAAAADAAMAtwAAAPoCAAAAAA==&#10;" fillcolor="black" stroked="f"/>
                    <v:rect id="Rectangle 253" o:spid="_x0000_s1274" style="position:absolute;left:1838;top:2410;width: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" fillcolor="black" stroked="f"/>
                    <v:rect id="Rectangle 254" o:spid="_x0000_s1275" style="position:absolute;left:1838;top:2465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" fillcolor="black" stroked="f"/>
                    <v:rect id="Rectangle 255" o:spid="_x0000_s1276" style="position:absolute;left:1838;top:2521;width: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agxwAAANw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yn8nolHQOY/AAAA//8DAFBLAQItABQABgAIAAAAIQDb4fbL7gAAAIUBAAATAAAAAAAA&#10;AAAAAAAAAAAAAABbQ29udGVudF9UeXBlc10ueG1sUEsBAi0AFAAGAAgAAAAhAFr0LFu/AAAAFQEA&#10;AAsAAAAAAAAAAAAAAAAAHwEAAF9yZWxzLy5yZWxzUEsBAi0AFAAGAAgAAAAhAAelJqDHAAAA3AAA&#10;AA8AAAAAAAAAAAAAAAAABwIAAGRycy9kb3ducmV2LnhtbFBLBQYAAAAAAwADALcAAAD7AgAAAAA=&#10;" fillcolor="black" stroked="f"/>
                    <v:rect id="Rectangle 256" o:spid="_x0000_s1277" style="position:absolute;left:1838;top:2576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" fillcolor="black" stroked="f"/>
                    <v:rect id="Rectangle 257" o:spid="_x0000_s1278" style="position:absolute;left:1838;top:2631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" fillcolor="black" stroked="f"/>
                    <v:rect id="Rectangle 258" o:spid="_x0000_s1279" style="position:absolute;left:1838;top:2687;width: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" fillcolor="black" stroked="f"/>
                    <v:rect id="Rectangle 259" o:spid="_x0000_s1280" style="position:absolute;left:1838;top:2742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" fillcolor="black" stroked="f"/>
                    <v:rect id="Rectangle 260" o:spid="_x0000_s1281" style="position:absolute;left:1838;top:2797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" fillcolor="black" stroked="f"/>
                    <v:rect id="Rectangle 261" o:spid="_x0000_s1282" style="position:absolute;left:1838;top:2853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" fillcolor="black" stroked="f"/>
                    <v:rect id="Rectangle 262" o:spid="_x0000_s1283" style="position:absolute;left:1838;top:2908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" fillcolor="black" stroked="f"/>
                    <v:rect id="Rectangle 263" o:spid="_x0000_s1284" style="position:absolute;left:1838;top:2964;width: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" fillcolor="black" stroked="f"/>
                    <v:rect id="Rectangle 264" o:spid="_x0000_s1285" style="position:absolute;left:1838;top:3019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" fillcolor="black" stroked="f"/>
                    <v:rect id="Rectangle 265" o:spid="_x0000_s1286" style="position:absolute;left:1838;top:3074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ewdxwAAANw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kxR+z8QjIPM7AAAA//8DAFBLAQItABQABgAIAAAAIQDb4fbL7gAAAIUBAAATAAAAAAAA&#10;AAAAAAAAAAAAAABbQ29udGVudF9UeXBlc10ueG1sUEsBAi0AFAAGAAgAAAAhAFr0LFu/AAAAFQEA&#10;AAsAAAAAAAAAAAAAAAAAHwEAAF9yZWxzLy5yZWxzUEsBAi0AFAAGAAgAAAAhAMnJ7B3HAAAA3AAA&#10;AA8AAAAAAAAAAAAAAAAABwIAAGRycy9kb3ducmV2LnhtbFBLBQYAAAAAAwADALcAAAD7AgAAAAA=&#10;" fillcolor="black" stroked="f"/>
                    <v:rect id="Rectangle 266" o:spid="_x0000_s1287" style="position:absolute;left:1838;top:3130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" fillcolor="black" stroked="f"/>
                    <v:rect id="Rectangle 267" o:spid="_x0000_s1288" style="position:absolute;left:1838;top:3185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NHy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tJBD+5n4hGQ038AAAD//wMAUEsBAi0AFAAGAAgAAAAhANvh9svuAAAAhQEAABMAAAAAAAAA&#10;AAAAAAAAAAAAAFtDb250ZW50X1R5cGVzXS54bWxQSwECLQAUAAYACAAAACEAWvQsW78AAAAVAQAA&#10;CwAAAAAAAAAAAAAAAAAfAQAAX3JlbHMvLnJlbHNQSwECLQAUAAYACAAAACEAKWzR8sYAAADcAAAA&#10;DwAAAAAAAAAAAAAAAAAHAgAAZHJzL2Rvd25yZXYueG1sUEsFBgAAAAADAAMAtwAAAPoCAAAAAA==&#10;" fillcolor="black" stroked="f"/>
                    <v:rect id="Rectangle 268" o:spid="_x0000_s1289" style="position:absolute;left:1838;top:3241;width: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" fillcolor="black" stroked="f"/>
                    <v:rect id="Rectangle 269" o:spid="_x0000_s1290" style="position:absolute;left:1838;top:3296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" fillcolor="black" stroked="f"/>
                    <v:rect id="Rectangle 270" o:spid="_x0000_s1291" style="position:absolute;left:1838;top:3351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" fillcolor="black" stroked="f"/>
                    <v:rect id="Rectangle 271" o:spid="_x0000_s1292" style="position:absolute;left:1838;top:3407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" fillcolor="black" stroked="f"/>
                    <v:rect id="Rectangle 272" o:spid="_x0000_s1293" style="position:absolute;left:1838;top:3462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" fillcolor="black" stroked="f"/>
                    <v:rect id="Rectangle 273" o:spid="_x0000_s1294" style="position:absolute;left:1838;top:3518;width: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" fillcolor="black" stroked="f"/>
                    <v:rect id="Rectangle 274" o:spid="_x0000_s1295" style="position:absolute;left:1838;top:3573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" fillcolor="black" stroked="f"/>
                    <v:rect id="Rectangle 275" o:spid="_x0000_s1296" style="position:absolute;left:1838;top:3628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" fillcolor="black" stroked="f"/>
                    <v:rect id="Rectangle 276" o:spid="_x0000_s1297" style="position:absolute;left:1838;top:3684;width: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N9b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rS/ivcz8QjIMc3AAAA//8DAFBLAQItABQABgAIAAAAIQDb4fbL7gAAAIUBAAATAAAAAAAA&#10;AAAAAAAAAAAAAABbQ29udGVudF9UeXBlc10ueG1sUEsBAi0AFAAGAAgAAAAhAFr0LFu/AAAAFQEA&#10;AAsAAAAAAAAAAAAAAAAAHwEAAF9yZWxzLy5yZWxzUEsBAi0AFAAGAAgAAAAhACNc31vHAAAA3AAA&#10;AA8AAAAAAAAAAAAAAAAABwIAAGRycy9kb3ducmV2LnhtbFBLBQYAAAAAAwADALcAAAD7AgAAAAA=&#10;" fillcolor="black" stroked="f"/>
                    <v:rect id="Rectangle 277" o:spid="_x0000_s1298" style="position:absolute;left:1838;top:3739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" fillcolor="black" stroked="f"/>
                    <v:rect id="Rectangle 278" o:spid="_x0000_s1299" style="position:absolute;left:1838;top:3795;width: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" fillcolor="black" stroked="f"/>
                    <v:rect id="Rectangle 279" o:spid="_x0000_s1300" style="position:absolute;left:1838;top:3850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" fillcolor="black" stroked="f"/>
                    <v:rect id="Rectangle 280" o:spid="_x0000_s1301" style="position:absolute;left:1838;top:3905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" fillcolor="black" stroked="f"/>
                    <v:rect id="Rectangle 281" o:spid="_x0000_s1302" style="position:absolute;left:1838;top:3961;width: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" fillcolor="black" stroked="f"/>
                    <v:rect id="Rectangle 282" o:spid="_x0000_s1303" style="position:absolute;left:1838;top:4016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" fillcolor="black" stroked="f"/>
                    <v:rect id="Rectangle 283" o:spid="_x0000_s1304" style="position:absolute;left:1838;top:4072;width: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" fillcolor="black" stroked="f"/>
                    <v:rect id="Rectangle 284" o:spid="_x0000_s1305" style="position:absolute;left:1838;top:4127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" fillcolor="black" stroked="f"/>
                    <v:rect id="Rectangle 285" o:spid="_x0000_s1306" style="position:absolute;left:1838;top:4182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" fillcolor="black" stroked="f"/>
                    <v:rect id="Rectangle 286" o:spid="_x0000_s1307" style="position:absolute;left:1838;top:4238;width: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" fillcolor="black" stroked="f"/>
                    <v:rect id="Rectangle 287" o:spid="_x0000_s1308" style="position:absolute;left:1838;top:4293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" fillcolor="black" stroked="f"/>
                    <v:rect id="Rectangle 288" o:spid="_x0000_s1309" style="position:absolute;left:1838;top:4349;width: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" fillcolor="black" stroked="f"/>
                    <v:rect id="Rectangle 289" o:spid="_x0000_s1310" style="position:absolute;left:1838;top:4404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" fillcolor="black" stroked="f"/>
                    <v:rect id="Rectangle 290" o:spid="_x0000_s1311" style="position:absolute;left:1838;top:4459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" fillcolor="black" stroked="f"/>
                    <v:rect id="Rectangle 291" o:spid="_x0000_s1312" style="position:absolute;left:1838;top:4515;width: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" fillcolor="black" stroked="f"/>
                    <v:rect id="Rectangle 292" o:spid="_x0000_s1313" style="position:absolute;left:1838;top:4570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" fillcolor="black" stroked="f"/>
                    <v:rect id="Rectangle 293" o:spid="_x0000_s1314" style="position:absolute;left:1838;top:4626;width: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fW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Wk0zg/nolHQM5vAAAA//8DAFBLAQItABQABgAIAAAAIQDb4fbL7gAAAIUBAAATAAAAAAAAAAAA&#10;AAAAAAAAAABbQ29udGVudF9UeXBlc10ueG1sUEsBAi0AFAAGAAgAAAAhAFr0LFu/AAAAFQEAAAsA&#10;AAAAAAAAAAAAAAAAHwEAAF9yZWxzLy5yZWxzUEsBAi0AFAAGAAgAAAAhAGOCp9bEAAAA3AAAAA8A&#10;AAAAAAAAAAAAAAAABwIAAGRycy9kb3ducmV2LnhtbFBLBQYAAAAAAwADALcAAAD4AgAAAAA=&#10;" fillcolor="black" stroked="f"/>
                    <v:rect id="Rectangle 294" o:spid="_x0000_s1315" style="position:absolute;left:1838;top:4681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" fillcolor="black" stroked="f"/>
                    <v:rect id="Rectangle 295" o:spid="_x0000_s1316" style="position:absolute;left:1838;top:4736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" fillcolor="black" stroked="f"/>
                    <v:shape id="Freeform 296" o:spid="_x0000_s1317" style="position:absolute;left:1838;top:4792;width:11;height:27;visibility:visible;mso-wrap-style:square;v-text-anchor:top" coordsize="1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" path="m7,l,,,23r,4l3,27r8,l11,20r-8,l3,23r4,l7,xe" fillcolor="black" stroked="f">
                      <v:path arrowok="t" o:connecttype="custom" o:connectlocs="7,0;0,0;0,23;0,27;3,27;11,27;11,20;3,20;3,23;7,23;7,0" o:connectangles="0,0,0,0,0,0,0,0,0,0,0"/>
                    </v:shape>
                    <v:rect id="Rectangle 297" o:spid="_x0000_s1318" style="position:absolute;left:1873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aHV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XpJIP/M/EIyPkVAAD//wMAUEsBAi0AFAAGAAgAAAAhANvh9svuAAAAhQEAABMAAAAAAAAA&#10;AAAAAAAAAAAAAFtDb250ZW50X1R5cGVzXS54bWxQSwECLQAUAAYACAAAACEAWvQsW78AAAAVAQAA&#10;CwAAAAAAAAAAAAAAAAAfAQAAX3JlbHMvLnJlbHNQSwECLQAUAAYACAAAACEAHLmh1cYAAADcAAAA&#10;DwAAAAAAAAAAAAAAAAAHAgAAZHJzL2Rvd25yZXYueG1sUEsFBgAAAAADAAMAtwAAAPoCAAAAAA==&#10;" fillcolor="black" stroked="f"/>
                    <v:rect id="Rectangle 298" o:spid="_x0000_s1319" style="position:absolute;left:1929;top:4812;width:31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" fillcolor="black" stroked="f"/>
                    <v:rect id="Rectangle 299" o:spid="_x0000_s1320" style="position:absolute;left:1984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" fillcolor="black" stroked="f"/>
                    <v:rect id="Rectangle 300" o:spid="_x0000_s1321" style="position:absolute;left:2040;top:4812;width:31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" fillcolor="black" stroked="f"/>
                    <v:rect id="Rectangle 301" o:spid="_x0000_s1322" style="position:absolute;left:2095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KvQ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Wk07g2nolHQM5vAAAA//8DAFBLAQItABQABgAIAAAAIQDb4fbL7gAAAIUBAAATAAAAAAAAAAAA&#10;AAAAAAAAAABbQ29udGVudF9UeXBlc10ueG1sUEsBAi0AFAAGAAgAAAAhAFr0LFu/AAAAFQEAAAsA&#10;AAAAAAAAAAAAAAAAHwEAAF9yZWxzLy5yZWxzUEsBAi0AFAAGAAgAAAAhAJ30q9DEAAAA3AAAAA8A&#10;AAAAAAAAAAAAAAAABwIAAGRycy9kb3ducmV2LnhtbFBLBQYAAAAAAwADALcAAAD4AgAAAAA=&#10;" fillcolor="black" stroked="f"/>
                    <v:rect id="Rectangle 302" o:spid="_x0000_s1323" style="position:absolute;left:2150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" fillcolor="black" stroked="f"/>
                    <v:rect id="Rectangle 303" o:spid="_x0000_s1324" style="position:absolute;left:2206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" fillcolor="black" stroked="f"/>
                    <v:rect id="Rectangle 304" o:spid="_x0000_s1325" style="position:absolute;left:2261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" fillcolor="black" stroked="f"/>
                    <v:rect id="Rectangle 305" o:spid="_x0000_s1326" style="position:absolute;left:2317;top:4812;width:31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" fillcolor="black" stroked="f"/>
                    <v:rect id="Rectangle 306" o:spid="_x0000_s1327" style="position:absolute;left:2372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" fillcolor="black" stroked="f"/>
                    <v:rect id="Rectangle 307" o:spid="_x0000_s1328" style="position:absolute;left:2428;top:4812;width:31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" fillcolor="black" stroked="f"/>
                    <v:rect id="Rectangle 308" o:spid="_x0000_s1329" style="position:absolute;left:2483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" fillcolor="black" stroked="f"/>
                    <v:rect id="Rectangle 309" o:spid="_x0000_s1330" style="position:absolute;left:2538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" fillcolor="black" stroked="f"/>
                    <v:rect id="Rectangle 310" o:spid="_x0000_s1331" style="position:absolute;left:2594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" fillcolor="black" stroked="f"/>
                    <v:rect id="Rectangle 311" o:spid="_x0000_s1332" style="position:absolute;left:2649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" fillcolor="black" stroked="f"/>
                    <v:rect id="Rectangle 312" o:spid="_x0000_s1333" style="position:absolute;left:2705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" fillcolor="black" stroked="f"/>
                    <v:rect id="Rectangle 313" o:spid="_x0000_s1334" style="position:absolute;left:2760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" fillcolor="black" stroked="f"/>
                    <v:rect id="Rectangle 314" o:spid="_x0000_s1335" style="position:absolute;left:2816;top:4812;width:31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" fillcolor="black" stroked="f"/>
                    <v:rect id="Rectangle 315" o:spid="_x0000_s1336" style="position:absolute;left:2871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" fillcolor="black" stroked="f"/>
                    <v:rect id="Rectangle 316" o:spid="_x0000_s1337" style="position:absolute;left:2927;top:4812;width:31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" fillcolor="black" stroked="f"/>
                    <v:rect id="Rectangle 317" o:spid="_x0000_s1338" style="position:absolute;left:2982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" fillcolor="black" stroked="f"/>
                    <v:rect id="Rectangle 318" o:spid="_x0000_s1339" style="position:absolute;left:3037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" fillcolor="black" stroked="f"/>
                    <v:rect id="Rectangle 319" o:spid="_x0000_s1340" style="position:absolute;left:3093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" fillcolor="black" stroked="f"/>
                    <v:rect id="Rectangle 320" o:spid="_x0000_s1341" style="position:absolute;left:3148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" fillcolor="black" stroked="f"/>
                    <v:rect id="Rectangle 321" o:spid="_x0000_s1342" style="position:absolute;left:3204;top:4812;width:31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" fillcolor="black" stroked="f"/>
                    <v:rect id="Rectangle 322" o:spid="_x0000_s1343" style="position:absolute;left:3259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" fillcolor="black" stroked="f"/>
                    <v:rect id="Rectangle 323" o:spid="_x0000_s1344" style="position:absolute;left:3315;top:4812;width:31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" fillcolor="black" stroked="f"/>
                    <v:rect id="Rectangle 324" o:spid="_x0000_s1345" style="position:absolute;left:3370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" fillcolor="black" stroked="f"/>
                    <v:rect id="Rectangle 325" o:spid="_x0000_s1346" style="position:absolute;left:3426;top:4812;width:31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" fillcolor="black" stroked="f"/>
                    <v:rect id="Rectangle 326" o:spid="_x0000_s1347" style="position:absolute;left:3481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" fillcolor="black" stroked="f"/>
                    <v:rect id="Rectangle 327" o:spid="_x0000_s1348" style="position:absolute;left:3536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2e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6QjuZ+IRkIs/AAAA//8DAFBLAQItABQABgAIAAAAIQDb4fbL7gAAAIUBAAATAAAAAAAA&#10;AAAAAAAAAAAAAABbQ29udGVudF9UeXBlc10ueG1sUEsBAi0AFAAGAAgAAAAhAFr0LFu/AAAAFQEA&#10;AAsAAAAAAAAAAAAAAAAAHwEAAF9yZWxzLy5yZWxzUEsBAi0AFAAGAAgAAAAhAMnnZ6/HAAAA3AAA&#10;AA8AAAAAAAAAAAAAAAAABwIAAGRycy9kb3ducmV2LnhtbFBLBQYAAAAAAwADALcAAAD7AgAAAAA=&#10;" fillcolor="black" stroked="f"/>
                    <v:rect id="Rectangle 328" o:spid="_x0000_s1349" style="position:absolute;left:3592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" fillcolor="black" stroked="f"/>
                    <v:rect id="Rectangle 329" o:spid="_x0000_s1350" style="position:absolute;left:3647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" fillcolor="black" stroked="f"/>
                    <v:rect id="Rectangle 330" o:spid="_x0000_s1351" style="position:absolute;left:3703;top:4812;width:31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n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pe0z7cz8QjIMc3AAAA//8DAFBLAQItABQABgAIAAAAIQDb4fbL7gAAAIUBAAATAAAAAAAA&#10;AAAAAAAAAAAAAABbQ29udGVudF9UeXBlc10ueG1sUEsBAi0AFAAGAAgAAAAhAFr0LFu/AAAAFQEA&#10;AAsAAAAAAAAAAAAAAAAAHwEAAF9yZWxzLy5yZWxzUEsBAi0AFAAGAAgAAAAhADk1+djHAAAA3AAA&#10;AA8AAAAAAAAAAAAAAAAABwIAAGRycy9kb3ducmV2LnhtbFBLBQYAAAAAAwADALcAAAD7AgAAAAA=&#10;" fillcolor="black" stroked="f"/>
                    <v:rect id="Rectangle 331" o:spid="_x0000_s1352" style="position:absolute;left:3758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" fillcolor="black" stroked="f"/>
                    <v:rect id="Rectangle 332" o:spid="_x0000_s1353" style="position:absolute;left:3814;top:4812;width:31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" fillcolor="black" stroked="f"/>
                    <v:rect id="Rectangle 333" o:spid="_x0000_s1354" style="position:absolute;left:3869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" fillcolor="black" stroked="f"/>
                    <v:rect id="Rectangle 334" o:spid="_x0000_s1355" style="position:absolute;left:3925;top:4812;width:31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" fillcolor="black" stroked="f"/>
                    <v:rect id="Rectangle 335" o:spid="_x0000_s1356" style="position:absolute;left:3980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" fillcolor="black" stroked="f"/>
                    <v:rect id="Rectangle 336" o:spid="_x0000_s1357" style="position:absolute;left:4035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" fillcolor="black" stroked="f"/>
                    <v:rect id="Rectangle 337" o:spid="_x0000_s1358" style="position:absolute;left:4091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" fillcolor="black" stroked="f"/>
                    <v:rect id="Rectangle 338" o:spid="_x0000_s1359" style="position:absolute;left:4146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" fillcolor="black" stroked="f"/>
                    <v:rect id="Rectangle 339" o:spid="_x0000_s1360" style="position:absolute;left:4202;top:4812;width:31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" fillcolor="black" stroked="f"/>
                    <v:rect id="Rectangle 340" o:spid="_x0000_s1361" style="position:absolute;left:4257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" fillcolor="black" stroked="f"/>
                    <v:rect id="Rectangle 341" o:spid="_x0000_s1362" style="position:absolute;left:4313;top:4812;width:31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" fillcolor="black" stroked="f"/>
                    <v:rect id="Rectangle 342" o:spid="_x0000_s1363" style="position:absolute;left:4368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" fillcolor="black" stroked="f"/>
                    <v:rect id="Rectangle 343" o:spid="_x0000_s1364" style="position:absolute;left:4424;top:4812;width:31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4QM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XwM4vx4Jh4BOXsAAAD//wMAUEsBAi0AFAAGAAgAAAAhANvh9svuAAAAhQEAABMAAAAAAAAAAAAA&#10;AAAAAAAAAFtDb250ZW50X1R5cGVzXS54bWxQSwECLQAUAAYACAAAACEAWvQsW78AAAAVAQAACwAA&#10;AAAAAAAAAAAAAAAfAQAAX3JlbHMvLnJlbHNQSwECLQAUAAYACAAAACEAawOEDMMAAADcAAAADwAA&#10;AAAAAAAAAAAAAAAHAgAAZHJzL2Rvd25yZXYueG1sUEsFBgAAAAADAAMAtwAAAPcCAAAAAA==&#10;" fillcolor="black" stroked="f"/>
                    <v:rect id="Rectangle 344" o:spid="_x0000_s1365" style="position:absolute;left:4479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" fillcolor="black" stroked="f"/>
                    <v:rect id="Rectangle 345" o:spid="_x0000_s1366" style="position:absolute;left:4534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/g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oxTuZ+IRkIs/AAAA//8DAFBLAQItABQABgAIAAAAIQDb4fbL7gAAAIUBAAATAAAAAAAA&#10;AAAAAAAAAAAAAABbQ29udGVudF9UeXBlc10ueG1sUEsBAi0AFAAGAAgAAAAhAFr0LFu/AAAAFQEA&#10;AAsAAAAAAAAAAAAAAAAAHwEAAF9yZWxzLy5yZWxzUEsBAi0AFAAGAAgAAAAhAPSdv+DHAAAA3AAA&#10;AA8AAAAAAAAAAAAAAAAABwIAAGRycy9kb3ducmV2LnhtbFBLBQYAAAAAAwADALcAAAD7AgAAAAA=&#10;" fillcolor="black" stroked="f"/>
                    <v:rect id="Rectangle 346" o:spid="_x0000_s1367" style="position:absolute;left:4590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" fillcolor="black" stroked="f"/>
                    <v:rect id="Rectangle 347" o:spid="_x0000_s1368" style="position:absolute;left:4645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" fillcolor="black" stroked="f"/>
                    <v:rect id="Rectangle 348" o:spid="_x0000_s1369" style="position:absolute;left:4701;top:4812;width:31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" fillcolor="black" stroked="f"/>
                    <v:rect id="Rectangle 349" o:spid="_x0000_s1370" style="position:absolute;left:4756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" fillcolor="black" stroked="f"/>
                    <v:rect id="Rectangle 350" o:spid="_x0000_s1371" style="position:absolute;left:4812;top:4812;width:31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" fillcolor="black" stroked="f"/>
                    <v:rect id="Rectangle 351" o:spid="_x0000_s1372" style="position:absolute;left:4867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gK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XwM4tp4Jh4BOXsAAAD//wMAUEsBAi0AFAAGAAgAAAAhANvh9svuAAAAhQEAABMAAAAAAAAAAAAA&#10;AAAAAAAAAFtDb250ZW50X1R5cGVzXS54bWxQSwECLQAUAAYACAAAACEAWvQsW78AAAAVAQAACwAA&#10;AAAAAAAAAAAAAAAfAQAAX3JlbHMvLnJlbHNQSwECLQAUAAYACAAAACEAlXWICsMAAADcAAAADwAA&#10;AAAAAAAAAAAAAAAHAgAAZHJzL2Rvd25yZXYueG1sUEsFBgAAAAADAAMAtwAAAPcCAAAAAA==&#10;" fillcolor="black" stroked="f"/>
                    <v:rect id="Rectangle 352" o:spid="_x0000_s1373" style="position:absolute;left:4923;top:4812;width:31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2R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K3wQh+z8QjICd3AAAA//8DAFBLAQItABQABgAIAAAAIQDb4fbL7gAAAIUBAAATAAAAAAAA&#10;AAAAAAAAAAAAAABbQ29udGVudF9UeXBlc10ueG1sUEsBAi0AFAAGAAgAAAAhAFr0LFu/AAAAFQEA&#10;AAsAAAAAAAAAAAAAAAAAHwEAAF9yZWxzLy5yZWxzUEsBAi0AFAAGAAgAAAAhAPo5LZHHAAAA3AAA&#10;AA8AAAAAAAAAAAAAAAAABwIAAGRycy9kb3ducmV2LnhtbFBLBQYAAAAAAwADALcAAAD7AgAAAAA=&#10;" fillcolor="black" stroked="f"/>
                    <v:rect id="Rectangle 353" o:spid="_x0000_s1374" style="position:absolute;left:4978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" fillcolor="black" stroked="f"/>
                    <v:rect id="Rectangle 354" o:spid="_x0000_s1375" style="position:absolute;left:5033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" fillcolor="black" stroked="f"/>
                    <v:rect id="Rectangle 355" o:spid="_x0000_s1376" style="position:absolute;left:5089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" fillcolor="black" stroked="f"/>
                    <v:rect id="Rectangle 356" o:spid="_x0000_s1377" style="position:absolute;left:5144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" fillcolor="black" stroked="f"/>
                    <v:rect id="Rectangle 357" o:spid="_x0000_s1378" style="position:absolute;left:5200;top:4812;width:31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" fillcolor="black" stroked="f"/>
                    <v:rect id="Rectangle 358" o:spid="_x0000_s1379" style="position:absolute;left:5255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" fillcolor="black" stroked="f"/>
                    <v:rect id="Rectangle 359" o:spid="_x0000_s1380" style="position:absolute;left:5311;top:4812;width:31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" fillcolor="black" stroked="f"/>
                    <v:rect id="Rectangle 360" o:spid="_x0000_s1381" style="position:absolute;left:5366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" fillcolor="black" stroked="f"/>
                    <v:rect id="Rectangle 361" o:spid="_x0000_s1382" style="position:absolute;left:5422;top:4812;width:31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" fillcolor="black" stroked="f"/>
                    <v:rect id="Rectangle 362" o:spid="_x0000_s1383" style="position:absolute;left:5477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" fillcolor="black" stroked="f"/>
                    <v:rect id="Rectangle 363" o:spid="_x0000_s1384" style="position:absolute;left:5532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" fillcolor="black" stroked="f"/>
                    <v:rect id="Rectangle 364" o:spid="_x0000_s1385" style="position:absolute;left:5588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" fillcolor="black" stroked="f"/>
                    <v:rect id="Rectangle 365" o:spid="_x0000_s1386" style="position:absolute;left:5643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" fillcolor="black" stroked="f"/>
                    <v:rect id="Rectangle 366" o:spid="_x0000_s1387" style="position:absolute;left:5699;top:4812;width:31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" fillcolor="black" stroked="f"/>
                    <v:rect id="Rectangle 367" o:spid="_x0000_s1388" style="position:absolute;left:5754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" fillcolor="black" stroked="f"/>
                    <v:rect id="Rectangle 368" o:spid="_x0000_s1389" style="position:absolute;left:5810;top:4812;width:31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" fillcolor="black" stroked="f"/>
                    <v:rect id="Rectangle 369" o:spid="_x0000_s1390" style="position:absolute;left:5865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" fillcolor="black" stroked="f"/>
                    <v:rect id="Rectangle 370" o:spid="_x0000_s1391" style="position:absolute;left:5921;top:4812;width:31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" fillcolor="black" stroked="f"/>
                    <v:rect id="Rectangle 371" o:spid="_x0000_s1392" style="position:absolute;left:5976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" fillcolor="black" stroked="f"/>
                    <v:rect id="Rectangle 372" o:spid="_x0000_s1393" style="position:absolute;left:6031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" fillcolor="black" stroked="f"/>
                    <v:rect id="Rectangle 373" o:spid="_x0000_s1394" style="position:absolute;left:6087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" fillcolor="black" stroked="f"/>
                    <v:rect id="Rectangle 374" o:spid="_x0000_s1395" style="position:absolute;left:6142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" fillcolor="black" stroked="f"/>
                    <v:rect id="Rectangle 375" o:spid="_x0000_s1396" style="position:absolute;left:6198;top:4812;width:31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XVd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pe+yncz8QjIMc3AAAA//8DAFBLAQItABQABgAIAAAAIQDb4fbL7gAAAIUBAAATAAAAAAAA&#10;AAAAAAAAAAAAAABbQ29udGVudF9UeXBlc10ueG1sUEsBAi0AFAAGAAgAAAAhAFr0LFu/AAAAFQEA&#10;AAsAAAAAAAAAAAAAAAAAHwEAAF9yZWxzLy5yZWxzUEsBAi0AFAAGAAgAAAAhADrxdV3HAAAA3AAA&#10;AA8AAAAAAAAAAAAAAAAABwIAAGRycy9kb3ducmV2LnhtbFBLBQYAAAAAAwADALcAAAD7AgAAAAA=&#10;" fillcolor="black" stroked="f"/>
                    <v:rect id="Rectangle 376" o:spid="_x0000_s1397" style="position:absolute;left:6253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" fillcolor="black" stroked="f"/>
                    <v:rect id="Rectangle 377" o:spid="_x0000_s1398" style="position:absolute;left:6309;top:4812;width:31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" fillcolor="black" stroked="f"/>
                    <v:rect id="Rectangle 378" o:spid="_x0000_s1399" style="position:absolute;left:6364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" fillcolor="black" stroked="f"/>
                    <v:rect id="Rectangle 379" o:spid="_x0000_s1400" style="position:absolute;left:6420;top:4812;width:31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" fillcolor="black" stroked="f"/>
                    <v:rect id="Rectangle 380" o:spid="_x0000_s1401" style="position:absolute;left:6475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" fillcolor="black" stroked="f"/>
                    <v:rect id="Rectangle 381" o:spid="_x0000_s1402" style="position:absolute;left:6530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" fillcolor="black" stroked="f"/>
                    <v:rect id="Rectangle 382" o:spid="_x0000_s1403" style="position:absolute;left:6586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" fillcolor="black" stroked="f"/>
                    <v:rect id="Rectangle 383" o:spid="_x0000_s1404" style="position:absolute;left:6641;top:4812;width:32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" fillcolor="black" stroked="f"/>
                    <v:shape id="Freeform 384" o:spid="_x0000_s1405" style="position:absolute;left:6697;top:4808;width:27;height:11;visibility:visible;mso-wrap-style:square;v-text-anchor:top" coordsize="2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" path="m,4r,7l23,11r4,l27,7,27,,20,r,7l23,7r,-3l,4xe" fillcolor="black" stroked="f">
                      <v:path arrowok="t" o:connecttype="custom" o:connectlocs="0,4;0,11;23,11;27,11;27,7;27,0;20,0;20,7;23,7;23,4;0,4" o:connectangles="0,0,0,0,0,0,0,0,0,0,0"/>
                    </v:shape>
                    <v:rect id="Rectangle 385" o:spid="_x0000_s1406" style="position:absolute;left:6717;top:4752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" fillcolor="black" stroked="f"/>
                    <v:rect id="Rectangle 386" o:spid="_x0000_s1407" style="position:absolute;left:6717;top:4697;width: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" fillcolor="black" stroked="f"/>
                    <v:rect id="Rectangle 387" o:spid="_x0000_s1408" style="position:absolute;left:6717;top:4641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" fillcolor="black" stroked="f"/>
                    <v:rect id="Rectangle 388" o:spid="_x0000_s1409" style="position:absolute;left:6717;top:4586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" fillcolor="black" stroked="f"/>
                    <v:rect id="Rectangle 389" o:spid="_x0000_s1410" style="position:absolute;left:6717;top:4531;width: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" fillcolor="black" stroked="f"/>
                    <v:rect id="Rectangle 390" o:spid="_x0000_s1411" style="position:absolute;left:6717;top:4475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" fillcolor="black" stroked="f"/>
                    <v:rect id="Rectangle 391" o:spid="_x0000_s1412" style="position:absolute;left:6717;top:4420;width: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" fillcolor="black" stroked="f"/>
                    <v:rect id="Rectangle 392" o:spid="_x0000_s1413" style="position:absolute;left:6717;top:4364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" fillcolor="black" stroked="f"/>
                    <v:rect id="Rectangle 393" o:spid="_x0000_s1414" style="position:absolute;left:6717;top:4309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" fillcolor="black" stroked="f"/>
                    <v:rect id="Rectangle 394" o:spid="_x0000_s1415" style="position:absolute;left:6717;top:4254;width: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" fillcolor="black" stroked="f"/>
                    <v:rect id="Rectangle 395" o:spid="_x0000_s1416" style="position:absolute;left:6717;top:4198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" fillcolor="black" stroked="f"/>
                    <v:rect id="Rectangle 396" o:spid="_x0000_s1417" style="position:absolute;left:6717;top:4143;width: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" fillcolor="black" stroked="f"/>
                    <v:rect id="Rectangle 397" o:spid="_x0000_s1418" style="position:absolute;left:6717;top:4087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K5I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K30QB+z8QjICd3AAAA//8DAFBLAQItABQABgAIAAAAIQDb4fbL7gAAAIUBAAATAAAAAAAA&#10;AAAAAAAAAAAAAABbQ29udGVudF9UeXBlc10ueG1sUEsBAi0AFAAGAAgAAAAhAFr0LFu/AAAAFQEA&#10;AAsAAAAAAAAAAAAAAAAAHwEAAF9yZWxzLy5yZWxzUEsBAi0AFAAGAAgAAAAhAGpYrkjHAAAA3AAA&#10;AA8AAAAAAAAAAAAAAAAABwIAAGRycy9kb3ducmV2LnhtbFBLBQYAAAAAAwADALcAAAD7AgAAAAA=&#10;" fillcolor="black" stroked="f"/>
                    <v:rect id="Rectangle 398" o:spid="_x0000_s1419" style="position:absolute;left:6717;top:4032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" fillcolor="black" stroked="f"/>
                    <v:rect id="Rectangle 399" o:spid="_x0000_s1420" style="position:absolute;left:6717;top:3977;width: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" fillcolor="black" stroked="f"/>
                    <v:rect id="Rectangle 400" o:spid="_x0000_s1421" style="position:absolute;left:6717;top:3921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" fillcolor="black" stroked="f"/>
                    <v:rect id="Rectangle 401" o:spid="_x0000_s1422" style="position:absolute;left:6717;top:3866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" fillcolor="black" stroked="f"/>
                    <v:rect id="Rectangle 402" o:spid="_x0000_s1423" style="position:absolute;left:6717;top:3810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" fillcolor="black" stroked="f"/>
                    <v:rect id="Rectangle 403" o:spid="_x0000_s1424" style="position:absolute;left:6717;top:3755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" fillcolor="black" stroked="f"/>
                    <v:rect id="Rectangle 404" o:spid="_x0000_s1425" style="position:absolute;left:6717;top:3700;width: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" fillcolor="black" stroked="f"/>
                    <v:rect id="Rectangle 405" o:spid="_x0000_s1426" style="position:absolute;left:6717;top:3644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" fillcolor="black" stroked="f"/>
                    <v:rect id="Rectangle 406" o:spid="_x0000_s1427" style="position:absolute;left:6717;top:3589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" fillcolor="black" stroked="f"/>
                    <v:rect id="Rectangle 407" o:spid="_x0000_s1428" style="position:absolute;left:6717;top:3533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" fillcolor="black" stroked="f"/>
                    <v:rect id="Rectangle 408" o:spid="_x0000_s1429" style="position:absolute;left:6717;top:3478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" fillcolor="black" stroked="f"/>
                    <v:rect id="Rectangle 409" o:spid="_x0000_s1430" style="position:absolute;left:6717;top:3423;width: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" fillcolor="black" stroked="f"/>
                    <v:rect id="Rectangle 410" o:spid="_x0000_s1431" style="position:absolute;left:6717;top:3367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" fillcolor="black" stroked="f"/>
                    <v:rect id="Rectangle 411" o:spid="_x0000_s1432" style="position:absolute;left:6717;top:3312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" fillcolor="black" stroked="f"/>
                    <v:rect id="Rectangle 412" o:spid="_x0000_s1433" style="position:absolute;left:6717;top:3256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" fillcolor="black" stroked="f"/>
                    <v:rect id="Rectangle 413" o:spid="_x0000_s1434" style="position:absolute;left:6717;top:3201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" fillcolor="black" stroked="f"/>
                    <v:rect id="Rectangle 414" o:spid="_x0000_s1435" style="position:absolute;left:6717;top:3146;width: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" fillcolor="black" stroked="f"/>
                    <v:rect id="Rectangle 415" o:spid="_x0000_s1436" style="position:absolute;left:6717;top:3090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" fillcolor="black" stroked="f"/>
                    <v:rect id="Rectangle 416" o:spid="_x0000_s1437" style="position:absolute;left:6717;top:3035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" fillcolor="black" stroked="f"/>
                    <v:rect id="Rectangle 417" o:spid="_x0000_s1438" style="position:absolute;left:6717;top:2980;width: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" fillcolor="black" stroked="f"/>
                    <v:rect id="Rectangle 418" o:spid="_x0000_s1439" style="position:absolute;left:6717;top:2924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" fillcolor="black" stroked="f"/>
                    <v:rect id="Rectangle 419" o:spid="_x0000_s1440" style="position:absolute;left:6717;top:2869;width: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" fillcolor="black" stroked="f"/>
                    <v:rect id="Rectangle 420" o:spid="_x0000_s1441" style="position:absolute;left:6717;top:2813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" fillcolor="black" stroked="f"/>
                  </v:group>
                  <v:rect id="Rectangle 421" o:spid="_x0000_s1442" style="position:absolute;left:6717;top:2758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" fillcolor="black" stroked="f"/>
                  <v:rect id="Rectangle 422" o:spid="_x0000_s1443" style="position:absolute;left:6717;top:2703;width: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" fillcolor="black" stroked="f"/>
                  <v:rect id="Rectangle 423" o:spid="_x0000_s1444" style="position:absolute;left:6717;top:2647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qzJ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aM0zo9n4hGQiwcAAAD//wMAUEsBAi0AFAAGAAgAAAAhANvh9svuAAAAhQEAABMAAAAAAAAAAAAA&#10;AAAAAAAAAFtDb250ZW50X1R5cGVzXS54bWxQSwECLQAUAAYACAAAACEAWvQsW78AAAAVAQAACwAA&#10;AAAAAAAAAAAAAAAfAQAAX3JlbHMvLnJlbHNQSwECLQAUAAYACAAAACEAdnasycMAAADcAAAADwAA&#10;AAAAAAAAAAAAAAAHAgAAZHJzL2Rvd25yZXYueG1sUEsFBgAAAAADAAMAtwAAAPcCAAAAAA==&#10;" fillcolor="black" stroked="f"/>
                  <v:rect id="Rectangle 424" o:spid="_x0000_s1445" style="position:absolute;left:6717;top:2592;width: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" fillcolor="black" stroked="f"/>
                  <v:rect id="Rectangle 425" o:spid="_x0000_s1446" style="position:absolute;left:6717;top:2536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JclxgAAANw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WjNIX/M/EIyPwKAAD//wMAUEsBAi0AFAAGAAgAAAAhANvh9svuAAAAhQEAABMAAAAAAAAA&#10;AAAAAAAAAAAAAFtDb250ZW50X1R5cGVzXS54bWxQSwECLQAUAAYACAAAACEAWvQsW78AAAAVAQAA&#10;CwAAAAAAAAAAAAAAAAAfAQAAX3JlbHMvLnJlbHNQSwECLQAUAAYACAAAACEA6eiXJcYAAADcAAAA&#10;DwAAAAAAAAAAAAAAAAAHAgAAZHJzL2Rvd25yZXYueG1sUEsFBgAAAAADAAMAtwAAAPoCAAAAAA==&#10;" fillcolor="black" stroked="f"/>
                  <v:rect id="Rectangle 426" o:spid="_x0000_s1447" style="position:absolute;left:6717;top:2481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DK+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pG6RDuZ+IRkIs/AAAA//8DAFBLAQItABQABgAIAAAAIQDb4fbL7gAAAIUBAAATAAAAAAAA&#10;AAAAAAAAAAAAAABbQ29udGVudF9UeXBlc10ueG1sUEsBAi0AFAAGAAgAAAAhAFr0LFu/AAAAFQEA&#10;AAsAAAAAAAAAAAAAAAAAHwEAAF9yZWxzLy5yZWxzUEsBAi0AFAAGAAgAAAAhAIakMr7HAAAA3AAA&#10;AA8AAAAAAAAAAAAAAAAABwIAAGRycy9kb3ducmV2LnhtbFBLBQYAAAAAAwADALcAAAD7AgAAAAA=&#10;" fillcolor="black" stroked="f"/>
                  <v:rect id="Rectangle 427" o:spid="_x0000_s1448" style="position:absolute;left:6717;top:2426;width: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arKxgAAANw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5lsP1TDwCcvoPAAD//wMAUEsBAi0AFAAGAAgAAAAhANvh9svuAAAAhQEAABMAAAAAAAAA&#10;AAAAAAAAAAAAAFtDb250ZW50X1R5cGVzXS54bWxQSwECLQAUAAYACAAAACEAWvQsW78AAAAVAQAA&#10;CwAAAAAAAAAAAAAAAAAfAQAAX3JlbHMvLnJlbHNQSwECLQAUAAYACAAAACEACU2qysYAAADcAAAA&#10;DwAAAAAAAAAAAAAAAAAHAgAAZHJzL2Rvd25yZXYueG1sUEsFBgAAAAADAAMAtwAAAPoCAAAAAA==&#10;" fillcolor="black" stroked="f"/>
                  <v:rect id="Rectangle 428" o:spid="_x0000_s1449" style="position:absolute;left:6717;top:2370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" fillcolor="black" stroked="f"/>
                  <v:rect id="Rectangle 429" o:spid="_x0000_s1450" style="position:absolute;left:6717;top:2315;width: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5Em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nrpAO5n4hGQ038AAAD//wMAUEsBAi0AFAAGAAgAAAAhANvh9svuAAAAhQEAABMAAAAAAAAA&#10;AAAAAAAAAAAAAFtDb250ZW50X1R5cGVzXS54bWxQSwECLQAUAAYACAAAACEAWvQsW78AAAAVAQAA&#10;CwAAAAAAAAAAAAAAAAAfAQAAX3JlbHMvLnJlbHNQSwECLQAUAAYACAAAACEAltORJsYAAADcAAAA&#10;DwAAAAAAAAAAAAAAAAAHAgAAZHJzL2Rvd25yZXYueG1sUEsFBgAAAAADAAMAtwAAAPoCAAAAAA==&#10;" fillcolor="black" stroked="f"/>
                  <v:rect id="Rectangle 430" o:spid="_x0000_s1451" style="position:absolute;left:6717;top:2259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" fillcolor="black" stroked="f"/>
                  <v:rect id="Rectangle 431" o:spid="_x0000_s1452" style="position:absolute;left:6717;top:2204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KDP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aM0ro1n4hGQiwcAAAD//wMAUEsBAi0AFAAGAAgAAAAhANvh9svuAAAAhQEAABMAAAAAAAAAAAAA&#10;AAAAAAAAAFtDb250ZW50X1R5cGVzXS54bWxQSwECLQAUAAYACAAAACEAWvQsW78AAAAVAQAACwAA&#10;AAAAAAAAAAAAAAAfAQAAX3JlbHMvLnJlbHNQSwECLQAUAAYACAAAACEAiACgz8MAAADcAAAADwAA&#10;AAAAAAAAAAAAAAAHAgAAZHJzL2Rvd25yZXYueG1sUEsFBgAAAAADAAMAtwAAAPcCAAAAAA==&#10;" fillcolor="black" stroked="f"/>
                  <v:rect id="Rectangle 432" o:spid="_x0000_s1453" style="position:absolute;left:6717;top:2149;width: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AVU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VZOoH/M/EIyPkVAAD//wMAUEsBAi0AFAAGAAgAAAAhANvh9svuAAAAhQEAABMAAAAAAAAA&#10;AAAAAAAAAAAAAFtDb250ZW50X1R5cGVzXS54bWxQSwECLQAUAAYACAAAACEAWvQsW78AAAAVAQAA&#10;CwAAAAAAAAAAAAAAAAAfAQAAX3JlbHMvLnJlbHNQSwECLQAUAAYACAAAACEA50wFVMYAAADcAAAA&#10;DwAAAAAAAAAAAAAAAAAHAgAAZHJzL2Rvd25yZXYueG1sUEsFBgAAAAADAAMAtwAAAPoCAAAAAA==&#10;" fillcolor="black" stroked="f"/>
                  <v:rect id="Rectangle 433" o:spid="_x0000_s1454" style="position:absolute;left:6717;top:2093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oU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Qw+4vx4Jh4BOXsAAAD//wMAUEsBAi0AFAAGAAgAAAAhANvh9svuAAAAhQEAABMAAAAAAAAAAAAA&#10;AAAAAAAAAFtDb250ZW50X1R5cGVzXS54bWxQSwECLQAUAAYACAAAACEAWvQsW78AAAAVAQAACwAA&#10;AAAAAAAAAAAAAAAfAQAAX3JlbHMvLnJlbHNQSwECLQAUAAYACAAAACEA8686FMMAAADcAAAADwAA&#10;AAAAAAAAAAAAAAAHAgAAZHJzL2Rvd25yZXYueG1sUEsFBgAAAAADAAMAtwAAAPcCAAAAAA==&#10;" fillcolor="black" stroked="f"/>
                  <v:rect id="Rectangle 434" o:spid="_x0000_s1455" style="position:absolute;left:6717;top:2038;width: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" fillcolor="black" stroked="f"/>
                  <v:rect id="Rectangle 435" o:spid="_x0000_s1456" style="position:absolute;left:6717;top:1982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H4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pGwxTuZ+IRkIs/AAAA//8DAFBLAQItABQABgAIAAAAIQDb4fbL7gAAAIUBAAATAAAAAAAA&#10;AAAAAAAAAAAAAABbQ29udGVudF9UeXBlc10ueG1sUEsBAi0AFAAGAAgAAAAhAFr0LFu/AAAAFQEA&#10;AAsAAAAAAAAAAAAAAAAAHwEAAF9yZWxzLy5yZWxzUEsBAi0AFAAGAAgAAAAhAGwxAfjHAAAA3AAA&#10;AA8AAAAAAAAAAAAAAAAABwIAAGRycy9kb3ducmV2LnhtbFBLBQYAAAAAAwADALcAAAD7AgAAAAA=&#10;" fillcolor="black" stroked="f"/>
                  <v:rect id="Rectangle 436" o:spid="_x0000_s1457" style="position:absolute;left:6717;top:1927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" fillcolor="black" stroked="f"/>
                  <v:rect id="Rectangle 437" o:spid="_x0000_s1458" style="position:absolute;left:6717;top:1872;width: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" fillcolor="black" stroked="f"/>
                  <v:rect id="Rectangle 438" o:spid="_x0000_s1459" style="position:absolute;left:6717;top:1816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" fillcolor="black" stroked="f"/>
                  <v:rect id="Rectangle 439" o:spid="_x0000_s1460" style="position:absolute;left:6717;top:1761;width: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" fillcolor="black" stroked="f"/>
                  <v:rect id="Rectangle 440" o:spid="_x0000_s1461" style="position:absolute;left:6717;top:1705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" fillcolor="black" stroked="f"/>
                  <v:rect id="Rectangle 441" o:spid="_x0000_s1462" style="position:absolute;left:6717;top:1650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TYS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Qw+4tp4Jh4BOXsAAAD//wMAUEsBAi0AFAAGAAgAAAAhANvh9svuAAAAhQEAABMAAAAAAAAAAAAA&#10;AAAAAAAAAFtDb250ZW50X1R5cGVzXS54bWxQSwECLQAUAAYACAAAACEAWvQsW78AAAAVAQAACwAA&#10;AAAAAAAAAAAAAAAfAQAAX3JlbHMvLnJlbHNQSwECLQAUAAYACAAAACEADdk2EsMAAADcAAAADwAA&#10;AAAAAAAAAAAAAAAHAgAAZHJzL2Rvd25yZXYueG1sUEsFBgAAAAADAAMAtwAAAPcCAAAAAA==&#10;" fillcolor="black" stroked="f"/>
                  <v:rect id="Rectangle 442" o:spid="_x0000_s1463" style="position:absolute;left:6717;top:1595;width: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ZOJ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LB2wh+z8QjICd3AAAA//8DAFBLAQItABQABgAIAAAAIQDb4fbL7gAAAIUBAAATAAAAAAAA&#10;AAAAAAAAAAAAAABbQ29udGVudF9UeXBlc10ueG1sUEsBAi0AFAAGAAgAAAAhAFr0LFu/AAAAFQEA&#10;AAsAAAAAAAAAAAAAAAAAHwEAAF9yZWxzLy5yZWxzUEsBAi0AFAAGAAgAAAAhAGKVk4nHAAAA3AAA&#10;AA8AAAAAAAAAAAAAAAAABwIAAGRycy9kb3ducmV2LnhtbFBLBQYAAAAAAwADALcAAAD7AgAAAAA=&#10;" fillcolor="black" stroked="f"/>
                  <v:rect id="Rectangle 443" o:spid="_x0000_s1464" style="position:absolute;left:6717;top:1539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" fillcolor="black" stroked="f"/>
                  <v:rect id="Rectangle 444" o:spid="_x0000_s1465" style="position:absolute;left:6717;top:1484;width: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" fillcolor="black" stroked="f"/>
                  <v:rect id="Rectangle 445" o:spid="_x0000_s1466" style="position:absolute;left:6717;top:1428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KFxgAAANw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5nsH1TDwCcvoPAAD//wMAUEsBAi0AFAAGAAgAAAAhANvh9svuAAAAhQEAABMAAAAAAAAA&#10;AAAAAAAAAAAAAFtDb250ZW50X1R5cGVzXS54bWxQSwECLQAUAAYACAAAACEAWvQsW78AAAAVAQAA&#10;CwAAAAAAAAAAAAAAAAAfAQAAX3JlbHMvLnJlbHNQSwECLQAUAAYACAAAACEANDdyhcYAAADcAAAA&#10;DwAAAAAAAAAAAAAAAAAHAgAAZHJzL2Rvd25yZXYueG1sUEsFBgAAAAADAAMAtwAAAPoCAAAAAA==&#10;" fillcolor="black" stroked="f"/>
                  <v:rect id="Rectangle 446" o:spid="_x0000_s1467" style="position:absolute;left:6717;top:1373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" fillcolor="black" stroked="f"/>
                  <v:rect id="Rectangle 447" o:spid="_x0000_s1468" style="position:absolute;left:6717;top:1318;width: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" fillcolor="black" stroked="f"/>
                  <v:rect id="Rectangle 448" o:spid="_x0000_s1469" style="position:absolute;left:6717;top:1262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" fillcolor="black" stroked="f"/>
                  <v:rect id="Rectangle 449" o:spid="_x0000_s1470" style="position:absolute;left:6717;top:1207;width: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" fillcolor="black" stroked="f"/>
                  <v:rect id="Rectangle 450" o:spid="_x0000_s1471" style="position:absolute;left:6717;top:1151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" fillcolor="black" stroked="f"/>
                  <v:rect id="Rectangle 451" o:spid="_x0000_s1472" style="position:absolute;left:6717;top:1096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" fillcolor="black" stroked="f"/>
                  <v:rect id="Rectangle 452" o:spid="_x0000_s1473" style="position:absolute;left:6717;top:1041;width: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+D0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VZNoH/M/EIyPkVAAD//wMAUEsBAi0AFAAGAAgAAAAhANvh9svuAAAAhQEAABMAAAAAAAAA&#10;AAAAAAAAAAAAAFtDb250ZW50X1R5cGVzXS54bWxQSwECLQAUAAYACAAAACEAWvQsW78AAAAVAQAA&#10;CwAAAAAAAAAAAAAAAAAfAQAAX3JlbHMvLnJlbHNQSwECLQAUAAYACAAAACEAOpPg9MYAAADcAAAA&#10;DwAAAAAAAAAAAAAAAAAHAgAAZHJzL2Rvd25yZXYueG1sUEsFBgAAAAADAAMAtwAAAPoCAAAAAA==&#10;" fillcolor="black" stroked="f"/>
                  <v:rect id="Rectangle 453" o:spid="_x0000_s1474" style="position:absolute;left:6717;top:985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" fillcolor="black" stroked="f"/>
                  <v:rect id="Rectangle 454" o:spid="_x0000_s1475" style="position:absolute;left:6717;top:930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" fillcolor="black" stroked="f"/>
                  <v:rect id="Rectangle 455" o:spid="_x0000_s1476" style="position:absolute;left:6717;top:874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" fillcolor="black" stroked="f"/>
                  <v:rect id="Rectangle 456" o:spid="_x0000_s1477" style="position:absolute;left:6717;top:819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" fillcolor="black" stroked="f"/>
                  <v:rect id="Rectangle 457" o:spid="_x0000_s1478" style="position:absolute;left:6717;top:764;width: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" fillcolor="black" stroked="f"/>
                  <v:rect id="Rectangle 458" o:spid="_x0000_s1479" style="position:absolute;left:6717;top:708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" fillcolor="black" stroked="f"/>
                  <v:rect id="Rectangle 459" o:spid="_x0000_s1480" style="position:absolute;left:6717;top:653;width:7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" fillcolor="black" stroked="f"/>
                  <v:rect id="Rectangle 460" o:spid="_x0000_s1481" style="position:absolute;left:6681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" fillcolor="black" stroked="f"/>
                  <v:rect id="Rectangle 461" o:spid="_x0000_s1482" style="position:absolute;left:6625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" fillcolor="black" stroked="f"/>
                  <v:rect id="Rectangle 462" o:spid="_x0000_s1483" style="position:absolute;left:6570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nYp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YzGM7ifiUdALm4AAAD//wMAUEsBAi0AFAAGAAgAAAAhANvh9svuAAAAhQEAABMAAAAAAAAA&#10;AAAAAAAAAAAAAFtDb250ZW50X1R5cGVzXS54bWxQSwECLQAUAAYACAAAACEAWvQsW78AAAAVAQAA&#10;CwAAAAAAAAAAAAAAAAAfAQAAX3JlbHMvLnJlbHNQSwECLQAUAAYACAAAACEAv0p2KcYAAADcAAAA&#10;DwAAAAAAAAAAAAAAAAAHAgAAZHJzL2Rvd25yZXYueG1sUEsFBgAAAAADAAMAtwAAAPoCAAAAAA==&#10;" fillcolor="black" stroked="f"/>
                  <v:rect id="Rectangle 463" o:spid="_x0000_s1484" style="position:absolute;left:6515;top:633;width: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" fillcolor="black" stroked="f"/>
                  <v:rect id="Rectangle 464" o:spid="_x0000_s1485" style="position:absolute;left:6459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" fillcolor="black" stroked="f"/>
                  <v:rect id="Rectangle 465" o:spid="_x0000_s1486" style="position:absolute;left:6404;top:633;width: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i7l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nqDFO5n4hGQ038AAAD//wMAUEsBAi0AFAAGAAgAAAAhANvh9svuAAAAhQEAABMAAAAAAAAA&#10;AAAAAAAAAAAAAFtDb250ZW50X1R5cGVzXS54bWxQSwECLQAUAAYACAAAACEAWvQsW78AAAAVAQAA&#10;CwAAAAAAAAAAAAAAAAAfAQAAX3JlbHMvLnJlbHNQSwECLQAUAAYACAAAACEAf4Iu5cYAAADcAAAA&#10;DwAAAAAAAAAAAAAAAAAHAgAAZHJzL2Rvd25yZXYueG1sUEsFBgAAAAADAAMAtwAAAPoCAAAAAA==&#10;" fillcolor="black" stroked="f"/>
                  <v:rect id="Rectangle 466" o:spid="_x0000_s1487" style="position:absolute;left:6348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" fillcolor="black" stroked="f"/>
                  <v:rect id="Rectangle 467" o:spid="_x0000_s1488" style="position:absolute;left:6293;top:633;width: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" fillcolor="black" stroked="f"/>
                  <v:rect id="Rectangle 468" o:spid="_x0000_s1489" style="position:absolute;left:6237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" fillcolor="black" stroked="f"/>
                  <v:rect id="Rectangle 469" o:spid="_x0000_s1490" style="position:absolute;left:6182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" fillcolor="black" stroked="f"/>
                  <v:rect id="Rectangle 470" o:spid="_x0000_s1491" style="position:absolute;left:6126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" fillcolor="black" stroked="f"/>
                  <v:rect id="Rectangle 471" o:spid="_x0000_s1492" style="position:absolute;left:6071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" fillcolor="black" stroked="f"/>
                  <v:rect id="Rectangle 472" o:spid="_x0000_s1493" style="position:absolute;left:6016;top:633;width: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" fillcolor="black" stroked="f"/>
                  <v:rect id="Rectangle 473" o:spid="_x0000_s1494" style="position:absolute;left:5960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" fillcolor="black" stroked="f"/>
                  <v:rect id="Rectangle 474" o:spid="_x0000_s1495" style="position:absolute;left:5905;top:633;width: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" fillcolor="black" stroked="f"/>
                  <v:rect id="Rectangle 475" o:spid="_x0000_s1496" style="position:absolute;left:5849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" fillcolor="black" stroked="f"/>
                  <v:rect id="Rectangle 476" o:spid="_x0000_s1497" style="position:absolute;left:5794;top:633;width: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" fillcolor="black" stroked="f"/>
                  <v:rect id="Rectangle 477" o:spid="_x0000_s1498" style="position:absolute;left:5738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" fillcolor="black" stroked="f"/>
                  <v:rect id="Rectangle 478" o:spid="_x0000_s1499" style="position:absolute;left:5683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" fillcolor="black" stroked="f"/>
                  <v:rect id="Rectangle 479" o:spid="_x0000_s1500" style="position:absolute;left:5627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" fillcolor="black" stroked="f"/>
                  <v:rect id="Rectangle 480" o:spid="_x0000_s1501" style="position:absolute;left:5572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" fillcolor="black" stroked="f"/>
                  <v:rect id="Rectangle 481" o:spid="_x0000_s1502" style="position:absolute;left:5517;top:633;width: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" fillcolor="black" stroked="f"/>
                  <v:rect id="Rectangle 482" o:spid="_x0000_s1503" style="position:absolute;left:5461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" fillcolor="black" stroked="f"/>
                  <v:rect id="Rectangle 483" o:spid="_x0000_s1504" style="position:absolute;left:5406;top:633;width: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" fillcolor="black" stroked="f"/>
                  <v:rect id="Rectangle 484" o:spid="_x0000_s1505" style="position:absolute;left:5350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" fillcolor="black" stroked="f"/>
                  <v:rect id="Rectangle 485" o:spid="_x0000_s1506" style="position:absolute;left:5295;top:633;width: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" fillcolor="black" stroked="f"/>
                  <v:rect id="Rectangle 486" o:spid="_x0000_s1507" style="position:absolute;left:5239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" fillcolor="black" stroked="f"/>
                  <v:rect id="Rectangle 487" o:spid="_x0000_s1508" style="position:absolute;left:5184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" fillcolor="black" stroked="f"/>
                  <v:rect id="Rectangle 488" o:spid="_x0000_s1509" style="position:absolute;left:5128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" fillcolor="black" stroked="f"/>
                  <v:rect id="Rectangle 489" o:spid="_x0000_s1510" style="position:absolute;left:5073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" fillcolor="black" stroked="f"/>
                  <v:rect id="Rectangle 490" o:spid="_x0000_s1511" style="position:absolute;left:5018;top:633;width: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" fillcolor="black" stroked="f"/>
                  <v:rect id="Rectangle 491" o:spid="_x0000_s1512" style="position:absolute;left:4962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" fillcolor="black" stroked="f"/>
                  <v:rect id="Rectangle 492" o:spid="_x0000_s1513" style="position:absolute;left:4907;top:633;width: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" fillcolor="black" stroked="f"/>
                  <v:rect id="Rectangle 493" o:spid="_x0000_s1514" style="position:absolute;left:4851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" fillcolor="black" stroked="f"/>
                  <v:rect id="Rectangle 494" o:spid="_x0000_s1515" style="position:absolute;left:4796;top:633;width: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" fillcolor="black" stroked="f"/>
                  <v:rect id="Rectangle 495" o:spid="_x0000_s1516" style="position:absolute;left:4740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17C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XZJIX/M/EIyPkVAAD//wMAUEsBAi0AFAAGAAgAAAAhANvh9svuAAAAhQEAABMAAAAAAAAA&#10;AAAAAAAAAAAAAFtDb250ZW50X1R5cGVzXS54bWxQSwECLQAUAAYACAAAACEAWvQsW78AAAAVAQAA&#10;CwAAAAAAAAAAAAAAAAAfAQAAX3JlbHMvLnJlbHNQSwECLQAUAAYACAAAACEASldewsYAAADcAAAA&#10;DwAAAAAAAAAAAAAAAAAHAgAAZHJzL2Rvd25yZXYueG1sUEsFBgAAAAADAAMAtwAAAPoCAAAAAA==&#10;" fillcolor="black" stroked="f"/>
                  <v:rect id="Rectangle 496" o:spid="_x0000_s1517" style="position:absolute;left:4685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/tZ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LB6A1+z8QjICd3AAAA//8DAFBLAQItABQABgAIAAAAIQDb4fbL7gAAAIUBAAATAAAAAAAA&#10;AAAAAAAAAAAAAABbQ29udGVudF9UeXBlc10ueG1sUEsBAi0AFAAGAAgAAAAhAFr0LFu/AAAAFQEA&#10;AAsAAAAAAAAAAAAAAAAAHwEAAF9yZWxzLy5yZWxzUEsBAi0AFAAGAAgAAAAhACUb+1nHAAAA3AAA&#10;AA8AAAAAAAAAAAAAAAAABwIAAGRycy9kb3ducmV2LnhtbFBLBQYAAAAAAwADALcAAAD7AgAAAAA=&#10;" fillcolor="black" stroked="f"/>
                  <v:rect id="Rectangle 497" o:spid="_x0000_s1518" style="position:absolute;left:4629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mMt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XZJIP/M/EIyPkVAAD//wMAUEsBAi0AFAAGAAgAAAAhANvh9svuAAAAhQEAABMAAAAAAAAA&#10;AAAAAAAAAAAAAFtDb250ZW50X1R5cGVzXS54bWxQSwECLQAUAAYACAAAACEAWvQsW78AAAAVAQAA&#10;CwAAAAAAAAAAAAAAAAAfAQAAX3JlbHMvLnJlbHNQSwECLQAUAAYACAAAACEAqvJjLcYAAADcAAAA&#10;DwAAAAAAAAAAAAAAAAAHAgAAZHJzL2Rvd25yZXYueG1sUEsFBgAAAAADAAMAtwAAAPoCAAAAAA==&#10;" fillcolor="black" stroked="f"/>
                  <v:rect id="Rectangle 498" o:spid="_x0000_s1519" style="position:absolute;left:4574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a2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YxmY7ifiUdALm4AAAD//wMAUEsBAi0AFAAGAAgAAAAhANvh9svuAAAAhQEAABMAAAAAAAAA&#10;AAAAAAAAAAAAAFtDb250ZW50X1R5cGVzXS54bWxQSwECLQAUAAYACAAAACEAWvQsW78AAAAVAQAA&#10;CwAAAAAAAAAAAAAAAAAfAQAAX3JlbHMvLnJlbHNQSwECLQAUAAYACAAAACEAxb7GtsYAAADcAAAA&#10;DwAAAAAAAAAAAAAAAAAHAgAAZHJzL2Rvd25yZXYueG1sUEsFBgAAAAADAAMAtwAAAPoCAAAAAA==&#10;" fillcolor="black" stroked="f"/>
                  <v:rect id="Rectangle 499" o:spid="_x0000_s1520" style="position:absolute;left:4519;top:633;width: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" fillcolor="black" stroked="f"/>
                  <v:rect id="Rectangle 500" o:spid="_x0000_s1521" style="position:absolute;left:4463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" fillcolor="black" stroked="f"/>
                  <v:rect id="Rectangle 501" o:spid="_x0000_s1522" style="position:absolute;left:4408;top:633;width: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" fillcolor="black" stroked="f"/>
                  <v:rect id="Rectangle 502" o:spid="_x0000_s1523" style="position:absolute;left:4352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" fillcolor="black" stroked="f"/>
                  <v:rect id="Rectangle 503" o:spid="_x0000_s1524" style="position:absolute;left:4297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" fillcolor="black" stroked="f"/>
                  <v:rect id="Rectangle 504" o:spid="_x0000_s1525" style="position:absolute;left:4241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" fillcolor="black" stroked="f"/>
                  <v:rect id="Rectangle 505" o:spid="_x0000_s1526" style="position:absolute;left:4186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" fillcolor="black" stroked="f"/>
                  <v:rect id="Rectangle 506" o:spid="_x0000_s1527" style="position:absolute;left:4131;top:633;width: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" fillcolor="black" stroked="f"/>
                  <v:rect id="Rectangle 507" o:spid="_x0000_s1528" style="position:absolute;left:4075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" fillcolor="black" stroked="f"/>
                  <v:rect id="Rectangle 508" o:spid="_x0000_s1529" style="position:absolute;left:4020;top:633;width: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" fillcolor="black" stroked="f"/>
                  <v:rect id="Rectangle 509" o:spid="_x0000_s1530" style="position:absolute;left:3964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" fillcolor="black" stroked="f"/>
                  <v:rect id="Rectangle 510" o:spid="_x0000_s1531" style="position:absolute;left:3909;top:633;width: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" fillcolor="black" stroked="f"/>
                  <v:rect id="Rectangle 511" o:spid="_x0000_s1532" style="position:absolute;left:3853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" fillcolor="black" stroked="f"/>
                  <v:rect id="Rectangle 512" o:spid="_x0000_s1533" style="position:absolute;left:3798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" fillcolor="black" stroked="f"/>
                  <v:rect id="Rectangle 513" o:spid="_x0000_s1534" style="position:absolute;left:3742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" fillcolor="black" stroked="f"/>
                  <v:rect id="Rectangle 514" o:spid="_x0000_s1535" style="position:absolute;left:3687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" fillcolor="black" stroked="f"/>
                  <v:rect id="Rectangle 515" o:spid="_x0000_s1536" style="position:absolute;left:3632;top:633;width: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" fillcolor="black" stroked="f"/>
                  <v:rect id="Rectangle 516" o:spid="_x0000_s1537" style="position:absolute;left:3576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" fillcolor="black" stroked="f"/>
                  <v:rect id="Rectangle 517" o:spid="_x0000_s1538" style="position:absolute;left:3521;top:633;width: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" fillcolor="black" stroked="f"/>
                  <v:rect id="Rectangle 518" o:spid="_x0000_s1539" style="position:absolute;left:3465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" fillcolor="black" stroked="f"/>
                  <v:rect id="Rectangle 519" o:spid="_x0000_s1540" style="position:absolute;left:3410;top:633;width: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" fillcolor="black" stroked="f"/>
                  <v:rect id="Rectangle 520" o:spid="_x0000_s1541" style="position:absolute;left:3354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" fillcolor="black" stroked="f"/>
                  <v:rect id="Rectangle 521" o:spid="_x0000_s1542" style="position:absolute;left:3299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" fillcolor="black" stroked="f"/>
                  <v:rect id="Rectangle 522" o:spid="_x0000_s1543" style="position:absolute;left:3243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" fillcolor="black" stroked="f"/>
                  <v:rect id="Rectangle 523" o:spid="_x0000_s1544" style="position:absolute;left:3188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" fillcolor="black" stroked="f"/>
                  <v:rect id="Rectangle 524" o:spid="_x0000_s1545" style="position:absolute;left:3133;top:633;width: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" fillcolor="black" stroked="f"/>
                  <v:rect id="Rectangle 525" o:spid="_x0000_s1546" style="position:absolute;left:3077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Zi4xwAAANw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Cn8nolHQOY/AAAA//8DAFBLAQItABQABgAIAAAAIQDb4fbL7gAAAIUBAAATAAAAAAAA&#10;AAAAAAAAAAAAAABbQ29udGVudF9UeXBlc10ueG1sUEsBAi0AFAAGAAgAAAAhAFr0LFu/AAAAFQEA&#10;AAsAAAAAAAAAAAAAAAAAHwEAAF9yZWxzLy5yZWxzUEsBAi0AFAAGAAgAAAAhAJ8JmLjHAAAA3AAA&#10;AA8AAAAAAAAAAAAAAAAABwIAAGRycy9kb3ducmV2LnhtbFBLBQYAAAAAAwADALcAAAD7AgAAAAA=&#10;" fillcolor="black" stroked="f"/>
                  <v:rect id="Rectangle 526" o:spid="_x0000_s1547" style="position:absolute;left:3022;top:633;width: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" fillcolor="black" stroked="f"/>
                  <v:rect id="Rectangle 527" o:spid="_x0000_s1548" style="position:absolute;left:2966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" fillcolor="black" stroked="f"/>
                  <v:rect id="Rectangle 528" o:spid="_x0000_s1549" style="position:absolute;left:2911;top:633;width: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" fillcolor="black" stroked="f"/>
                  <v:rect id="Rectangle 529" o:spid="_x0000_s1550" style="position:absolute;left:2855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" fillcolor="black" stroked="f"/>
                  <v:rect id="Rectangle 530" o:spid="_x0000_s1551" style="position:absolute;left:2800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" fillcolor="black" stroked="f"/>
                  <v:rect id="Rectangle 531" o:spid="_x0000_s1552" style="position:absolute;left:2744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" fillcolor="black" stroked="f"/>
                  <v:rect id="Rectangle 532" o:spid="_x0000_s1553" style="position:absolute;left:2689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" fillcolor="black" stroked="f"/>
                  <v:rect id="Rectangle 533" o:spid="_x0000_s1554" style="position:absolute;left:2634;top:633;width: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" fillcolor="black" stroked="f"/>
                  <v:rect id="Rectangle 534" o:spid="_x0000_s1555" style="position:absolute;left:2578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" fillcolor="black" stroked="f"/>
                  <v:rect id="Rectangle 535" o:spid="_x0000_s1556" style="position:absolute;left:2523;top:633;width: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" fillcolor="black" stroked="f"/>
                  <v:rect id="Rectangle 536" o:spid="_x0000_s1557" style="position:absolute;left:2467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" fillcolor="black" stroked="f"/>
                  <v:rect id="Rectangle 537" o:spid="_x0000_s1558" style="position:absolute;left:2412;top:633;width: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" fillcolor="black" stroked="f"/>
                  <v:rect id="Rectangle 538" o:spid="_x0000_s1559" style="position:absolute;left:2356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" fillcolor="black" stroked="f"/>
                  <v:rect id="Rectangle 539" o:spid="_x0000_s1560" style="position:absolute;left:2301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" fillcolor="black" stroked="f"/>
                  <v:rect id="Rectangle 540" o:spid="_x0000_s1561" style="position:absolute;left:2245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" fillcolor="black" stroked="f"/>
                  <v:rect id="Rectangle 541" o:spid="_x0000_s1562" style="position:absolute;left:2190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" fillcolor="black" stroked="f"/>
                  <v:rect id="Rectangle 542" o:spid="_x0000_s1563" style="position:absolute;left:2135;top:633;width: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" fillcolor="black" stroked="f"/>
                  <v:rect id="Rectangle 543" o:spid="_x0000_s1564" style="position:absolute;left:2079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" fillcolor="black" stroked="f"/>
                  <v:rect id="Rectangle 544" o:spid="_x0000_s1565" style="position:absolute;left:2024;top:633;width: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" fillcolor="black" stroked="f"/>
                  <v:rect id="Rectangle 545" o:spid="_x0000_s1566" style="position:absolute;left:1968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" fillcolor="black" stroked="f"/>
                  <v:rect id="Rectangle 546" o:spid="_x0000_s1567" style="position:absolute;left:1913;top:633;width: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" fillcolor="black" stroked="f"/>
                  <v:rect id="Rectangle 547" o:spid="_x0000_s1568" style="position:absolute;left:1857;top:633;width:3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" fillcolor="black" stroked="f"/>
                </v:group>
                <v:rect id="Rectangle 548" o:spid="_x0000_s1569" style="position:absolute;left:5865;top:7049;width:9195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" filled="f" stroked="f"/>
                <v:rect id="Rectangle 549" o:spid="_x0000_s1570" style="position:absolute;left:6348;top:7360;width:7811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8R8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onvEfMYAAADcAAAA&#10;DwAAAAAAAAAAAAAAAAAHAgAAZHJzL2Rvd25yZXYueG1sUEsFBgAAAAADAAMAtwAAAPoCAAAAAA==&#10;" filled="f" stroked="f">
                  <v:textbox inset="0,0,0,0">
                    <w:txbxContent>
                      <w:p w:rsidR="00755C7D" w:rsidRDefault="00755C7D" w:rsidP="00755C7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orebyggende tiltak</w:t>
                        </w:r>
                      </w:p>
                    </w:txbxContent>
                  </v:textbox>
                </v:rect>
                <v:rect id="Rectangle 550" o:spid="_x0000_s1571" style="position:absolute;left:6266;top:9868;width:8458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" filled="f" strokeweight=".4pt"/>
                <v:rect id="Rectangle 551" o:spid="_x0000_s1572" style="position:absolute;left:6266;top:15894;width:8458;height:5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" filled="f" strokeweight=".4pt"/>
                <v:rect id="Rectangle 552" o:spid="_x0000_s1573" style="position:absolute;left:7878;top:11068;width:5817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" filled="f" stroked="f"/>
                <v:rect id="Rectangle 553" o:spid="_x0000_s1574" style="position:absolute;left:8361;top:11379;width:4597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9OwgAAANwAAAAPAAAAZHJzL2Rvd25yZXYueG1sRE/LisIw&#10;FN0L/kO4gjtNR3D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DHB29OwgAAANwAAAAPAAAA&#10;AAAAAAAAAAAAAAcCAABkcnMvZG93bnJldi54bWxQSwUGAAAAAAMAAwC3AAAA9gIAAAAA&#10;" filled="f" stroked="f">
                  <v:textbox inset="0,0,0,0">
                    <w:txbxContent>
                      <w:p w:rsidR="00755C7D" w:rsidRDefault="00755C7D" w:rsidP="00755C7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riftsrutiner</w:t>
                        </w:r>
                      </w:p>
                    </w:txbxContent>
                  </v:textbox>
                </v:rect>
                <v:rect id="Rectangle 554" o:spid="_x0000_s1575" style="position:absolute;left:7472;top:17101;width:6236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" filled="f" stroked="f"/>
                <v:rect id="Rectangle 555" o:spid="_x0000_s1576" style="position:absolute;left:7961;top:17412;width:4699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Si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WJlUosYAAADcAAAA&#10;DwAAAAAAAAAAAAAAAAAHAgAAZHJzL2Rvd25yZXYueG1sUEsFBgAAAAADAAMAtwAAAPoCAAAAAA==&#10;" filled="f" stroked="f">
                  <v:textbox inset="0,0,0,0">
                    <w:txbxContent>
                      <w:p w:rsidR="00755C7D" w:rsidRDefault="00755C7D" w:rsidP="00755C7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Beredskaps</w:t>
                        </w:r>
                      </w:p>
                    </w:txbxContent>
                  </v:textbox>
                </v:rect>
                <v:rect id="Rectangle 556" o:spid="_x0000_s1577" style="position:absolute;left:12908;top:17412;width:298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fE5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A31fE5xQAAANwAAAAP&#10;AAAAAAAAAAAAAAAAAAcCAABkcnMvZG93bnJldi54bWxQSwUGAAAAAAMAAwC3AAAA+QIAAAAA&#10;" filled="f" stroked="f">
                  <v:textbox inset="0,0,0,0">
                    <w:txbxContent>
                      <w:p w:rsidR="00755C7D" w:rsidRDefault="00755C7D" w:rsidP="00755C7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-</w:t>
                        </w:r>
                      </w:p>
                    </w:txbxContent>
                  </v:textbox>
                </v:rect>
                <v:rect id="Rectangle 557" o:spid="_x0000_s1578" style="position:absolute;left:9047;top:18536;width:2914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GlN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C4PGlNxQAAANwAAAAP&#10;AAAAAAAAAAAAAAAAAAcCAABkcnMvZG93bnJldi54bWxQSwUGAAAAAAMAAwC3AAAA+QIAAAAA&#10;" filled="f" stroked="f">
                  <v:textbox inset="0,0,0,0">
                    <w:txbxContent>
                      <w:p w:rsidR="00755C7D" w:rsidRDefault="00755C7D" w:rsidP="00755C7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øvelser</w:t>
                        </w:r>
                      </w:p>
                    </w:txbxContent>
                  </v:textbox>
                </v:rect>
                <v:rect id="Rectangle 558" o:spid="_x0000_s1579" style="position:absolute;left:17448;top:6706;width:30270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" filled="f" stroked="f"/>
                <v:rect id="Rectangle 559" o:spid="_x0000_s1580" style="position:absolute;left:27189;top:7017;width:10230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lKh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CeiUqHEAAAA3AAAAA8A&#10;AAAAAAAAAAAAAAAABwIAAGRycy9kb3ducmV2LnhtbFBLBQYAAAAAAwADALcAAAD4AgAAAAA=&#10;" filled="f" stroked="f">
                  <v:textbox inset="0,0,0,0">
                    <w:txbxContent>
                      <w:p w:rsidR="00755C7D" w:rsidRDefault="00755C7D" w:rsidP="00755C7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Hendelser/Operative tiltak</w:t>
                        </w:r>
                      </w:p>
                    </w:txbxContent>
                  </v:textbox>
                </v:rect>
                <v:rect id="Rectangle 560" o:spid="_x0000_s1581" style="position:absolute;left:18337;top:13481;width:6845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" filled="f" strokeweight=".4pt"/>
                <v:rect id="Rectangle 561" o:spid="_x0000_s1582" style="position:absolute;left:18337;top:17501;width:6845;height:6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" filled="f" strokeweight=".4pt"/>
                <v:rect id="Rectangle 562" o:spid="_x0000_s1583" style="position:absolute;left:18337;top:25140;width:6845;height:5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" filled="f" strokeweight=".4pt"/>
                <v:rect id="Rectangle 563" o:spid="_x0000_s1584" style="position:absolute;left:5059;top:2629;width:42659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" filled="f" strokeweight=".4pt"/>
                <v:rect id="Rectangle 564" o:spid="_x0000_s1585" style="position:absolute;left:18337;top:8662;width:28575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" filled="f" strokeweight=".4pt"/>
                <v:rect id="Rectangle 565" o:spid="_x0000_s1586" style="position:absolute;left:18337;top:8662;width:28575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" filled="f" stroked="f"/>
                <v:rect id="Rectangle 566" o:spid="_x0000_s1587" style="position:absolute;left:30065;top:8966;width:4845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TuE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+bk7hMYAAADcAAAA&#10;DwAAAAAAAAAAAAAAAAAHAgAAZHJzL2Rvd25yZXYueG1sUEsFBgAAAAADAAMAtwAAAPoCAAAAAA==&#10;" filled="f" stroked="f">
                  <v:textbox inset="0,0,0,0">
                    <w:txbxContent>
                      <w:p w:rsidR="00755C7D" w:rsidRDefault="00755C7D" w:rsidP="00755C7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Kriseledelse</w:t>
                        </w:r>
                      </w:p>
                    </w:txbxContent>
                  </v:textbox>
                </v:rect>
                <v:rect id="Rectangle 567" o:spid="_x0000_s1588" style="position:absolute;left:18737;top:13888;width:6045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" filled="f" stroked="f"/>
                <v:rect id="Rectangle 568" o:spid="_x0000_s1589" style="position:absolute;left:19442;top:14192;width:4400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Zr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BkcBmvEAAAA3AAAAA8A&#10;AAAAAAAAAAAAAAAABwIAAGRycy9kb3ducmV2LnhtbFBLBQYAAAAAAwADALcAAAD4AgAAAAA=&#10;" filled="f" stroked="f">
                  <v:textbox inset="0,0,0,0">
                    <w:txbxContent>
                      <w:p w:rsidR="00755C7D" w:rsidRDefault="00755C7D" w:rsidP="00755C7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Kriterier for </w:t>
                        </w:r>
                      </w:p>
                    </w:txbxContent>
                  </v:textbox>
                </v:rect>
                <v:rect id="Rectangle 569" o:spid="_x0000_s1590" style="position:absolute;left:20147;top:15316;width:3067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pgc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6c6YHMYAAADcAAAA&#10;DwAAAAAAAAAAAAAAAAAHAgAAZHJzL2Rvd25yZXYueG1sUEsFBgAAAAADAAMAtwAAAPoCAAAAAA==&#10;" filled="f" stroked="f">
                  <v:textbox inset="0,0,0,0">
                    <w:txbxContent>
                      <w:p w:rsidR="00755C7D" w:rsidRDefault="00755C7D" w:rsidP="00755C7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varsling</w:t>
                        </w:r>
                      </w:p>
                    </w:txbxContent>
                  </v:textbox>
                </v:rect>
                <v:rect id="Rectangle 570" o:spid="_x0000_s1591" style="position:absolute;left:18337;top:18307;width:6845;height:4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" filled="f" stroked="f"/>
                <v:rect id="Rectangle 571" o:spid="_x0000_s1592" style="position:absolute;left:19391;top:18618;width:4502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an1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D3Han1wgAAANwAAAAPAAAA&#10;AAAAAAAAAAAAAAcCAABkcnMvZG93bnJldi54bWxQSwUGAAAAAAMAAwC3AAAA9gIAAAAA&#10;" filled="f" stroked="f">
                  <v:textbox inset="0,0,0,0">
                    <w:txbxContent>
                      <w:p w:rsidR="00755C7D" w:rsidRDefault="00755C7D" w:rsidP="00755C7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Oversikt og</w:t>
                        </w:r>
                      </w:p>
                    </w:txbxContent>
                  </v:textbox>
                </v:rect>
                <v:rect id="Rectangle 572" o:spid="_x0000_s1593" style="position:absolute;left:18870;top:19736;width:5487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Qxu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CYUQxuxQAAANwAAAAP&#10;AAAAAAAAAAAAAAAAAAcCAABkcnMvZG93bnJldi54bWxQSwUGAAAAAAMAAwC3AAAA+QIAAAAA&#10;" filled="f" stroked="f">
                  <v:textbox inset="0,0,0,0">
                    <w:txbxContent>
                      <w:p w:rsidR="00755C7D" w:rsidRDefault="00755C7D" w:rsidP="00755C7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Prioritering av</w:t>
                        </w:r>
                      </w:p>
                    </w:txbxContent>
                  </v:textbox>
                </v:rect>
                <v:rect id="Rectangle 573" o:spid="_x0000_s1594" style="position:absolute;left:19512;top:20860;width:4254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jMu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IyyMy7BAAAA3AAAAA8AAAAA&#10;AAAAAAAAAAAABwIAAGRycy9kb3ducmV2LnhtbFBLBQYAAAAAAwADALcAAAD1AgAAAAA=&#10;" filled="f" stroked="f">
                  <v:textbox inset="0,0,0,0">
                    <w:txbxContent>
                      <w:p w:rsidR="00755C7D" w:rsidRDefault="00755C7D" w:rsidP="00755C7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ystemer /</w:t>
                        </w:r>
                      </w:p>
                    </w:txbxContent>
                  </v:textbox>
                </v:rect>
                <v:rect id="Rectangle 574" o:spid="_x0000_s1595" style="position:absolute;left:19962;top:21984;width:3410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pa1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4/6WtcYAAADcAAAA&#10;DwAAAAAAAAAAAAAAAAAHAgAAZHJzL2Rvd25yZXYueG1sUEsFBgAAAAADAAMAtwAAAPoCAAAAAA==&#10;" filled="f" stroked="f">
                  <v:textbox inset="0,0,0,0">
                    <w:txbxContent>
                      <w:p w:rsidR="00755C7D" w:rsidRDefault="00755C7D" w:rsidP="00755C7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tjenester</w:t>
                        </w:r>
                      </w:p>
                    </w:txbxContent>
                  </v:textbox>
                </v:rect>
                <v:rect id="Rectangle 575" o:spid="_x0000_s1596" style="position:absolute;left:17937;top:25546;width:7652;height:4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" filled="f" stroked="f"/>
                <v:rect id="Rectangle 576" o:spid="_x0000_s1597" style="position:absolute;left:18813;top:25851;width:5588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K1Z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HxgrVnHAAAA3AAA&#10;AA8AAAAAAAAAAAAAAAAABwIAAGRycy9kb3ducmV2LnhtbFBLBQYAAAAAAwADALcAAAD7AgAAAAA=&#10;" filled="f" stroked="f">
                  <v:textbox inset="0,0,0,0">
                    <w:txbxContent>
                      <w:p w:rsidR="00755C7D" w:rsidRDefault="00755C7D" w:rsidP="00755C7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Lokale forhold </w:t>
                        </w:r>
                      </w:p>
                    </w:txbxContent>
                  </v:textbox>
                </v:rect>
                <v:rect id="Rectangle 577" o:spid="_x0000_s1598" style="position:absolute;left:18845;top:26975;width:5537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t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POJNS3HAAAA3AAA&#10;AA8AAAAAAAAAAAAAAAAABwIAAGRycy9kb3ducmV2LnhtbFBLBQYAAAAAAwADALcAAAD7AgAAAAA=&#10;" filled="f" stroked="f">
                  <v:textbox inset="0,0,0,0">
                    <w:txbxContent>
                      <w:p w:rsidR="00755C7D" w:rsidRDefault="00755C7D" w:rsidP="00755C7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(fysisk utenfor </w:t>
                        </w:r>
                      </w:p>
                    </w:txbxContent>
                  </v:textbox>
                </v:rect>
                <v:rect id="Rectangle 578" o:spid="_x0000_s1599" style="position:absolute;left:19493;top:28099;width:793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ZC2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" filled="f" stroked="f">
                  <v:textbox inset="0,0,0,0">
                    <w:txbxContent>
                      <w:p w:rsidR="00755C7D" w:rsidRDefault="00755C7D" w:rsidP="00755C7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T</w:t>
                        </w:r>
                      </w:p>
                    </w:txbxContent>
                  </v:textbox>
                </v:rect>
                <v:rect id="Rectangle 579" o:spid="_x0000_s1600" style="position:absolute;left:20331;top:28099;width:298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7B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BsFw7BxQAAANwAAAAP&#10;AAAAAAAAAAAAAAAAAAcCAABkcnMvZG93bnJldi54bWxQSwUGAAAAAAMAAwC3AAAA+QIAAAAA&#10;" filled="f" stroked="f">
                  <v:textbox inset="0,0,0,0">
                    <w:txbxContent>
                      <w:p w:rsidR="00755C7D" w:rsidRDefault="00755C7D" w:rsidP="00755C7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-</w:t>
                        </w:r>
                      </w:p>
                    </w:txbxContent>
                  </v:textbox>
                </v:rect>
                <v:rect id="Rectangle 580" o:spid="_x0000_s1601" style="position:absolute;left:20642;top:28099;width:3315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6ta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A1urWsYAAADcAAAA&#10;DwAAAAAAAAAAAAAAAAAHAgAAZHJzL2Rvd25yZXYueG1sUEsFBgAAAAADAAMAtwAAAPoCAAAAAA==&#10;" filled="f" stroked="f">
                  <v:textbox inset="0,0,0,0">
                    <w:txbxContent>
                      <w:p w:rsidR="00755C7D" w:rsidRDefault="00755C7D" w:rsidP="00755C7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vdeling</w:t>
                        </w:r>
                      </w:p>
                    </w:txbxContent>
                  </v:textbox>
                </v:rect>
                <v:rect id="Rectangle 581" o:spid="_x0000_s1602" style="position:absolute;left:28795;top:11475;width:8865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" filled="f" strokeweight=".4pt"/>
                <v:rect id="Rectangle 582" o:spid="_x0000_s1603" style="position:absolute;left:30459;top:12586;width:5239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qz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AdiJqzxQAAANwAAAAP&#10;AAAAAAAAAAAAAAAAAAcCAABkcnMvZG93bnJldi54bWxQSwUGAAAAAAMAAwC3AAAA+QIAAAAA&#10;" filled="f" stroked="f">
                  <v:textbox inset="0,0,0,0">
                    <w:txbxContent>
                      <w:p w:rsidR="00755C7D" w:rsidRDefault="00755C7D" w:rsidP="00755C7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Varslingsliste</w:t>
                        </w:r>
                      </w:p>
                    </w:txbxContent>
                  </v:textbox>
                </v:rect>
                <v:rect id="Rectangle 583" o:spid="_x0000_s1604" style="position:absolute;left:28795;top:15494;width:8865;height:6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" filled="f" strokeweight=".4pt"/>
                <v:rect id="Rectangle 584" o:spid="_x0000_s1605" style="position:absolute;left:29945;top:16732;width:5981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aS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NYr5pLEAAAA3AAAAA8A&#10;AAAAAAAAAAAAAAAABwIAAGRycy9kb3ducmV2LnhtbFBLBQYAAAAAAwADALcAAAD4AgAAAAA=&#10;" filled="f" stroked="f">
                  <v:textbox inset="0,0,0,0">
                    <w:txbxContent>
                      <w:p w:rsidR="00755C7D" w:rsidRDefault="00755C7D" w:rsidP="00755C7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Registrering av </w:t>
                        </w:r>
                      </w:p>
                    </w:txbxContent>
                  </v:textbox>
                </v:rect>
                <v:rect id="Rectangle 585" o:spid="_x0000_s1606" style="position:absolute;left:31246;top:17856;width:3760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Xjl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Jvl45cYAAADcAAAA&#10;DwAAAAAAAAAAAAAAAAAHAgAAZHJzL2Rvd25yZXYueG1sUEsFBgAAAAADAAMAtwAAAPoCAAAAAA==&#10;" filled="f" stroked="f">
                  <v:textbox inset="0,0,0,0">
                    <w:txbxContent>
                      <w:p w:rsidR="00755C7D" w:rsidRDefault="00755C7D" w:rsidP="00755C7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Hendelse</w:t>
                        </w:r>
                      </w:p>
                    </w:txbxContent>
                  </v:textbox>
                </v:rect>
                <v:rect id="Rectangle 586" o:spid="_x0000_s1607" style="position:absolute;left:30122;top:18974;width:5887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1+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5jFU/g7E46AzH4BAAD//wMAUEsBAi0AFAAGAAgAAAAhANvh9svuAAAAhQEAABMAAAAAAAAA&#10;AAAAAAAAAAAAAFtDb250ZW50X1R5cGVzXS54bWxQSwECLQAUAAYACAAAACEAWvQsW78AAAAVAQAA&#10;CwAAAAAAAAAAAAAAAAAfAQAAX3JlbHMvLnJlbHNQSwECLQAUAAYACAAAACEASbXdfsYAAADcAAAA&#10;DwAAAAAAAAAAAAAAAAAHAgAAZHJzL2Rvd25yZXYueG1sUEsFBgAAAAADAAMAtwAAAPoCAAAAAA==&#10;" filled="f" stroked="f">
                  <v:textbox inset="0,0,0,0">
                    <w:txbxContent>
                      <w:p w:rsidR="00755C7D" w:rsidRDefault="00755C7D" w:rsidP="00755C7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Hendelseslogg</w:t>
                        </w:r>
                      </w:p>
                    </w:txbxContent>
                  </v:textbox>
                </v:rect>
                <v:rect id="Rectangle 587" o:spid="_x0000_s1608" style="position:absolute;left:28954;top:20098;width:8109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EUK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5jFU/g7E46AzH4BAAD//wMAUEsBAi0AFAAGAAgAAAAhANvh9svuAAAAhQEAABMAAAAAAAAA&#10;AAAAAAAAAAAAAFtDb250ZW50X1R5cGVzXS54bWxQSwECLQAUAAYACAAAACEAWvQsW78AAAAVAQAA&#10;CwAAAAAAAAAAAAAAAAAfAQAAX3JlbHMvLnJlbHNQSwECLQAUAAYACAAAACEAxlxFCsYAAADcAAAA&#10;DwAAAAAAAAAAAAAAAAAHAgAAZHJzL2Rvd25yZXYueG1sUEsFBgAAAAADAAMAtwAAAPoCAAAAAA==&#10;" filled="f" stroked="f">
                  <v:textbox inset="0,0,0,0">
                    <w:txbxContent>
                      <w:p w:rsidR="00755C7D" w:rsidRDefault="00755C7D" w:rsidP="00755C7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ukking av hendelse</w:t>
                        </w:r>
                      </w:p>
                    </w:txbxContent>
                  </v:textbox>
                </v:rect>
                <v:rect id="Rectangle 588" o:spid="_x0000_s1609" style="position:absolute;left:28795;top:23133;width:8865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" filled="f" strokeweight=".4pt"/>
                <v:rect id="Rectangle 589" o:spid="_x0000_s1610" style="position:absolute;left:29081;top:23641;width:7861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7m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BZwn7mxQAAANwAAAAP&#10;AAAAAAAAAAAAAAAAAAcCAABkcnMvZG93bnJldi54bWxQSwUGAAAAAAMAAwC3AAAA+QIAAAAA&#10;" filled="f" stroked="f">
                  <v:textbox inset="0,0,0,0">
                    <w:txbxContent>
                      <w:p w:rsidR="00755C7D" w:rsidRDefault="00755C7D" w:rsidP="00755C7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jekkliste hendelse:</w:t>
                        </w:r>
                      </w:p>
                    </w:txbxContent>
                  </v:textbox>
                </v:rect>
                <v:shape id="Freeform 590" o:spid="_x0000_s1611" style="position:absolute;left:24776;top:12681;width:2413;height:18891;visibility:visible;mso-wrap-style:square;v-text-anchor:top" coordsize="380,2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" path="m,l71,21r70,54l165,149r24,95l189,1243r23,95l260,1412r47,54l380,1487r-73,22l260,1563r-48,74l189,1731r,1000l165,2826r-24,74l71,2954,,2975e" filled="f" strokeweight=".25pt">
                  <v:path arrowok="t" o:connecttype="custom" o:connectlocs="0,0;45085,13335;89535,47625;104775,94615;120015,154940;120015,789305;134620,849630;165100,896620;194945,930910;241300,944245;194945,958215;165100,992505;134620,1039495;120015,1099185;120015,1734185;104775,1794510;89535,1841500;45085,1875790;0,1889125" o:connectangles="0,0,0,0,0,0,0,0,0,0,0,0,0,0,0,0,0,0,0"/>
                </v:shape>
                <v:group id="Group 591" o:spid="_x0000_s1612" style="position:absolute;left:27589;top:20320;width:1206;height:1645" coordorigin="3552,2790" coordsize="190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<v:line id="Line 592" o:spid="_x0000_s1613" style="position:absolute;flip:y;visibility:visible;mso-wrap-style:square" from="3552,2853" to="3696,3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" strokeweight=".25pt"/>
                  <v:shape id="Freeform 593" o:spid="_x0000_s1614" style="position:absolute;left:3661;top:2790;width:81;height:92;visibility:visible;mso-wrap-style:square;v-text-anchor:top" coordsize="81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" path="m66,92l81,,,42,66,92xe" fillcolor="black" stroked="f">
                    <v:path arrowok="t" o:connecttype="custom" o:connectlocs="66,92;81,0;0,42;66,92" o:connectangles="0,0,0,0"/>
                  </v:shape>
                </v:group>
                <v:group id="Group 594" o:spid="_x0000_s1615" style="position:absolute;left:27589;top:22327;width:1206;height:1606" coordorigin="3552,3106" coordsize="19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<v:line id="Line 595" o:spid="_x0000_s1616" style="position:absolute;visibility:visible;mso-wrap-style:square" from="3552,3106" to="3696,3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" strokeweight=".4pt"/>
                  <v:shape id="Freeform 596" o:spid="_x0000_s1617" style="position:absolute;left:3661;top:3268;width:81;height:91;visibility:visible;mso-wrap-style:square;v-text-anchor:top" coordsize="8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" path="m,50l81,91,66,,,50xe" fillcolor="black" stroked="f">
                    <v:path arrowok="t" o:connecttype="custom" o:connectlocs="0,50;81,91;66,0;0,50" o:connectangles="0,0,0,0"/>
                  </v:shape>
                </v:group>
                <v:rect id="Rectangle 597" o:spid="_x0000_s1618" style="position:absolute;left:39660;top:16701;width:7252;height:4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" filled="f" strokeweight=".4pt"/>
                <v:rect id="Rectangle 598" o:spid="_x0000_s1619" style="position:absolute;left:40968;top:17856;width:4153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XZM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AsyXZMxQAAANwAAAAP&#10;AAAAAAAAAAAAAAAAAAcCAABkcnMvZG93bnJldi54bWxQSwUGAAAAAAMAAwC3AAAA+QIAAAAA&#10;" filled="f" stroked="f">
                  <v:textbox inset="0,0,0,0">
                    <w:txbxContent>
                      <w:p w:rsidR="00755C7D" w:rsidRDefault="00755C7D" w:rsidP="00755C7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Rutiner for </w:t>
                        </w:r>
                      </w:p>
                    </w:txbxContent>
                  </v:textbox>
                </v:rect>
                <v:rect id="Rectangle 599" o:spid="_x0000_s1620" style="position:absolute;left:40702;top:18974;width:4895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+g7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DcG+g7xQAAANwAAAAP&#10;AAAAAAAAAAAAAAAAAAcCAABkcnMvZG93bnJldi54bWxQSwUGAAAAAAMAAwC3AAAA+QIAAAAA&#10;" filled="f" stroked="f">
                  <v:textbox inset="0,0,0,0">
                    <w:txbxContent>
                      <w:p w:rsidR="00755C7D" w:rsidRDefault="00755C7D" w:rsidP="00755C7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æreprosess</w:t>
                        </w:r>
                      </w:p>
                    </w:txbxContent>
                  </v:textbox>
                </v:rect>
                <v:group id="Group 600" o:spid="_x0000_s1621" style="position:absolute;left:37647;top:18853;width:2013;height:527" coordorigin="5136,2559" coordsize="317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<v:line id="Line 601" o:spid="_x0000_s1622" style="position:absolute;visibility:visible;mso-wrap-style:square" from="5136,2600" to="5374,2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" strokeweight=".4pt"/>
                  <v:shape id="Freeform 602" o:spid="_x0000_s1623" style="position:absolute;left:5371;top:2559;width:82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" path="m,83l82,41,,,,83xe" fillcolor="black" stroked="f">
                    <v:path arrowok="t" o:connecttype="custom" o:connectlocs="0,83;82,41;0,0;0,83" o:connectangles="0,0,0,0"/>
                  </v:shape>
                </v:group>
                <v:rect id="Rectangle 603" o:spid="_x0000_s1624" style="position:absolute;left:39260;top:24740;width:8052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" filled="f" strokeweight=".4pt"/>
                <v:rect id="Rectangle 604" o:spid="_x0000_s1625" style="position:absolute;left:38454;top:25946;width:8058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" strokeweight=".4pt"/>
                <v:rect id="Rectangle 605" o:spid="_x0000_s1626" style="position:absolute;left:37647;top:27153;width:8058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" strokeweight=".4pt"/>
                <v:rect id="Rectangle 606" o:spid="_x0000_s1627" style="position:absolute;left:38454;top:25946;width:3314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" filled="f" stroked="f"/>
                <v:rect id="Rectangle 607" o:spid="_x0000_s1628" style="position:absolute;left:38943;top:26257;width:679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" filled="f" stroked="f">
                  <v:textbox inset="0,0,0,0">
                    <w:txbxContent>
                      <w:p w:rsidR="00755C7D" w:rsidRDefault="00755C7D" w:rsidP="00755C7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T</w:t>
                        </w:r>
                      </w:p>
                    </w:txbxContent>
                  </v:textbox>
                </v:rect>
                <v:rect id="Rectangle 608" o:spid="_x0000_s1629" style="position:absolute;left:39660;top:26257;width:254;height: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" filled="f" stroked="f">
                  <v:textbox inset="0,0,0,0">
                    <w:txbxContent>
                      <w:p w:rsidR="00755C7D" w:rsidRDefault="00755C7D" w:rsidP="00755C7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-</w:t>
                        </w:r>
                      </w:p>
                    </w:txbxContent>
                  </v:textbox>
                </v:rect>
                <v:rect id="Rectangle 609" o:spid="_x0000_s1630" style="position:absolute;left:39927;top:26257;width:1276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" filled="f" stroked="f">
                  <v:textbox inset="0,0,0,0">
                    <w:txbxContent>
                      <w:p w:rsidR="00755C7D" w:rsidRDefault="00755C7D" w:rsidP="00755C7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rift</w:t>
                        </w:r>
                      </w:p>
                    </w:txbxContent>
                  </v:textbox>
                </v:rect>
                <v:rect id="Rectangle 610" o:spid="_x0000_s1631" style="position:absolute;left:39660;top:24740;width:2324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" filled="f" stroked="f"/>
                <v:rect id="Rectangle 611" o:spid="_x0000_s1632" style="position:absolute;left:40149;top:25051;width:1276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" filled="f" stroked="f">
                  <v:textbox inset="0,0,0,0">
                    <w:txbxContent>
                      <w:p w:rsidR="00755C7D" w:rsidRDefault="00755C7D" w:rsidP="00755C7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DS</w:t>
                        </w:r>
                      </w:p>
                    </w:txbxContent>
                  </v:textbox>
                </v:rect>
                <v:rect id="Rectangle 612" o:spid="_x0000_s1633" style="position:absolute;left:37647;top:27153;width:8249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" filled="f" stroked="f"/>
                <v:rect id="Rectangle 613" o:spid="_x0000_s1634" style="position:absolute;left:38136;top:27464;width:2712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" filled="f" stroked="f">
                  <v:textbox inset="0,0,0,0">
                    <w:txbxContent>
                      <w:p w:rsidR="00755C7D" w:rsidRDefault="00755C7D" w:rsidP="00755C7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Telefoni</w:t>
                        </w:r>
                      </w:p>
                    </w:txbxContent>
                  </v:textbox>
                </v:rect>
                <v:group id="Group 614" o:spid="_x0000_s1635" style="position:absolute;left:36041;top:25546;width:1606;height:800" coordorigin="4883,3613" coordsize="253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<v:line id="Line 615" o:spid="_x0000_s1636" style="position:absolute;visibility:visible;mso-wrap-style:square" from="4883,3613" to="5066,3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" strokeweight=".4pt"/>
                  <v:shape id="Freeform 616" o:spid="_x0000_s1637" style="position:absolute;left:5044;top:3665;width:92;height:74;visibility:visible;mso-wrap-style:square;v-text-anchor:top" coordsize="92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" path="m,74r92,l38,,,74xe" fillcolor="black" stroked="f">
                    <v:path arrowok="t" o:connecttype="custom" o:connectlocs="0,74;92,74;38,0;0,74" o:connectangles="0,0,0,0"/>
                  </v:shape>
                </v:group>
                <v:rect id="Rectangle 617" o:spid="_x0000_s1638" style="position:absolute;left:38454;top:22327;width:9156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" filled="f" stroked="f"/>
                <v:rect id="Rectangle 618" o:spid="_x0000_s1639" style="position:absolute;left:38943;top:22638;width:4057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xRq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Jo/FGrEAAAA3AAAAA8A&#10;AAAAAAAAAAAAAAAABwIAAGRycy9kb3ducmV2LnhtbFBLBQYAAAAAAwADALcAAAD4AgAAAAA=&#10;" filled="f" stroked="f">
                  <v:textbox inset="0,0,0,0">
                    <w:txbxContent>
                      <w:p w:rsidR="00755C7D" w:rsidRDefault="00755C7D" w:rsidP="00755C7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Spesifikke </w:t>
                        </w:r>
                      </w:p>
                    </w:txbxContent>
                  </v:textbox>
                </v:rect>
                <v:rect id="Rectangle 619" o:spid="_x0000_s1640" style="position:absolute;left:38943;top:23762;width:7759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YodxQAAANw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" filled="f" stroked="f">
                  <v:textbox inset="0,0,0,0">
                    <w:txbxContent>
                      <w:p w:rsidR="00755C7D" w:rsidRDefault="00755C7D" w:rsidP="00755C7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jekklister hendelse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bookmarkEnd w:id="19"/>
      <w:bookmarkEnd w:id="20"/>
      <w:r>
        <w:t xml:space="preserve">Figur 1 </w:t>
      </w:r>
      <w:r w:rsidR="00755C7D">
        <w:t>viser overordnet struk</w:t>
      </w:r>
      <w:r w:rsidR="00712FA3">
        <w:t>tur for beredskapsplanen</w:t>
      </w:r>
      <w:r>
        <w:t>:</w:t>
      </w:r>
    </w:p>
    <w:p w:rsidR="00755C7D" w:rsidRDefault="00755C7D" w:rsidP="00755C7D">
      <w:pPr>
        <w:pStyle w:val="NormalSS"/>
      </w:pPr>
    </w:p>
    <w:p w:rsidR="00755C7D" w:rsidRDefault="008E0400" w:rsidP="00755C7D">
      <w:pPr>
        <w:pStyle w:val="Overskrift3"/>
      </w:pPr>
      <w:bookmarkStart w:id="21" w:name="_Ref81377691"/>
      <w:bookmarkStart w:id="22" w:name="_Toc81972243"/>
      <w:bookmarkStart w:id="23" w:name="_Toc83455965"/>
      <w:bookmarkStart w:id="24" w:name="_Toc95124434"/>
      <w:bookmarkStart w:id="25" w:name="_Toc156188445"/>
      <w:r>
        <w:t>Overordnet IT-</w:t>
      </w:r>
      <w:r w:rsidR="00755C7D">
        <w:t>beredskapsplan</w:t>
      </w:r>
      <w:bookmarkEnd w:id="21"/>
      <w:bookmarkEnd w:id="22"/>
      <w:bookmarkEnd w:id="23"/>
      <w:bookmarkEnd w:id="24"/>
      <w:bookmarkEnd w:id="25"/>
    </w:p>
    <w:p w:rsidR="008E0400" w:rsidRPr="008E0400" w:rsidRDefault="008E0400" w:rsidP="008E0400"/>
    <w:tbl>
      <w:tblPr>
        <w:tblW w:w="9015" w:type="dxa"/>
        <w:tblInd w:w="7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5"/>
        <w:gridCol w:w="7560"/>
      </w:tblGrid>
      <w:tr w:rsidR="00755C7D" w:rsidTr="00534299">
        <w:trPr>
          <w:trHeight w:val="25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5C7D" w:rsidRDefault="00755C7D" w:rsidP="00534299">
            <w:pPr>
              <w:rPr>
                <w:rFonts w:eastAsia="Arial Unicode MS" w:cs="Arial"/>
              </w:rPr>
            </w:pPr>
            <w:bookmarkStart w:id="26" w:name="_Toc83455966"/>
            <w:bookmarkStart w:id="27" w:name="_Toc81972244"/>
            <w:r>
              <w:rPr>
                <w:rFonts w:cs="Arial"/>
              </w:rPr>
              <w:t>Ansvarlig: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5C7D" w:rsidRDefault="009D6F04" w:rsidP="00534299">
            <w:pPr>
              <w:ind w:left="165" w:right="165"/>
              <w:rPr>
                <w:rFonts w:eastAsia="Arial Unicode MS" w:cs="Arial"/>
              </w:rPr>
            </w:pPr>
            <w:r>
              <w:rPr>
                <w:rFonts w:cs="Arial"/>
              </w:rPr>
              <w:t>IT-</w:t>
            </w:r>
            <w:r w:rsidR="00755C7D">
              <w:rPr>
                <w:rFonts w:cs="Arial"/>
              </w:rPr>
              <w:t>sikkerhetsansvarlig</w:t>
            </w:r>
          </w:p>
        </w:tc>
      </w:tr>
      <w:tr w:rsidR="00755C7D" w:rsidTr="00534299">
        <w:trPr>
          <w:trHeight w:val="51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5C7D" w:rsidRDefault="00755C7D" w:rsidP="00534299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Målgruppe: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5C7D" w:rsidRDefault="00755C7D" w:rsidP="00534299">
            <w:pPr>
              <w:ind w:left="165" w:right="165"/>
              <w:rPr>
                <w:rFonts w:eastAsia="Arial Unicode MS" w:cs="Arial"/>
              </w:rPr>
            </w:pPr>
            <w:r>
              <w:rPr>
                <w:rFonts w:cs="Arial"/>
              </w:rPr>
              <w:t>Alle som ønsker oversikt over organisering, ansvar, overordnede proaktive og reaktive tiltak knyttet til IT beredskap hos &lt;Virksomhet&gt;</w:t>
            </w:r>
          </w:p>
        </w:tc>
      </w:tr>
      <w:tr w:rsidR="00755C7D" w:rsidTr="009D6F04">
        <w:trPr>
          <w:trHeight w:val="2643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5C7D" w:rsidRDefault="00755C7D" w:rsidP="00534299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Beskrivelse: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5C7D" w:rsidRPr="00755C7D" w:rsidRDefault="00755C7D" w:rsidP="008E0400">
            <w:pPr>
              <w:pStyle w:val="SSIBull1"/>
              <w:numPr>
                <w:ilvl w:val="0"/>
                <w:numId w:val="0"/>
              </w:numPr>
              <w:tabs>
                <w:tab w:val="left" w:pos="525"/>
              </w:tabs>
              <w:ind w:left="221"/>
              <w:jc w:val="lef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55C7D">
              <w:rPr>
                <w:rFonts w:asciiTheme="minorHAnsi" w:eastAsia="Arial Unicode MS" w:hAnsiTheme="minorHAnsi" w:cstheme="minorHAnsi"/>
                <w:sz w:val="22"/>
                <w:szCs w:val="22"/>
              </w:rPr>
              <w:t>Overordnet beredskapsplan (dette dokument) er et styrings</w:t>
            </w:r>
            <w:r w:rsidR="00026164">
              <w:rPr>
                <w:rFonts w:asciiTheme="minorHAnsi" w:eastAsia="Arial Unicode MS" w:hAnsiTheme="minorHAnsi" w:cstheme="minorHAnsi"/>
                <w:sz w:val="22"/>
                <w:szCs w:val="22"/>
              </w:rPr>
              <w:t>-</w:t>
            </w:r>
            <w:r w:rsidRPr="00755C7D">
              <w:rPr>
                <w:rFonts w:asciiTheme="minorHAnsi" w:eastAsia="Arial Unicode MS" w:hAnsiTheme="minorHAnsi" w:cstheme="minorHAnsi"/>
                <w:sz w:val="22"/>
                <w:szCs w:val="22"/>
              </w:rPr>
              <w:t>, op</w:t>
            </w:r>
            <w:r w:rsidR="009D6F0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plærings- og oversiktsdokument </w:t>
            </w:r>
            <w:r w:rsidRPr="00755C7D">
              <w:rPr>
                <w:rFonts w:asciiTheme="minorHAnsi" w:eastAsia="Arial Unicode MS" w:hAnsiTheme="minorHAnsi" w:cstheme="minorHAnsi"/>
                <w:sz w:val="22"/>
                <w:szCs w:val="22"/>
              </w:rPr>
              <w:t>som bl.a. beskriver:</w:t>
            </w:r>
          </w:p>
          <w:p w:rsidR="00755C7D" w:rsidRPr="00755C7D" w:rsidRDefault="00755C7D" w:rsidP="008E0400">
            <w:pPr>
              <w:pStyle w:val="SSIBull1"/>
              <w:numPr>
                <w:ilvl w:val="0"/>
                <w:numId w:val="37"/>
              </w:numPr>
              <w:tabs>
                <w:tab w:val="left" w:pos="525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55C7D">
              <w:rPr>
                <w:rFonts w:asciiTheme="minorHAnsi" w:hAnsiTheme="minorHAnsi" w:cstheme="minorHAnsi"/>
                <w:sz w:val="22"/>
                <w:szCs w:val="22"/>
              </w:rPr>
              <w:t>Struktur på beredskapsdokumentasjon</w:t>
            </w:r>
            <w:r w:rsidRPr="00755C7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</w:p>
          <w:p w:rsidR="00755C7D" w:rsidRPr="00755C7D" w:rsidRDefault="00755C7D" w:rsidP="008E0400">
            <w:pPr>
              <w:pStyle w:val="SSIBull1"/>
              <w:numPr>
                <w:ilvl w:val="0"/>
                <w:numId w:val="37"/>
              </w:numPr>
              <w:tabs>
                <w:tab w:val="left" w:pos="525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55C7D">
              <w:rPr>
                <w:rFonts w:asciiTheme="minorHAnsi" w:hAnsiTheme="minorHAnsi" w:cstheme="minorHAnsi"/>
                <w:sz w:val="22"/>
                <w:szCs w:val="22"/>
              </w:rPr>
              <w:t>Ansvar / organisering</w:t>
            </w:r>
          </w:p>
          <w:p w:rsidR="00755C7D" w:rsidRPr="00755C7D" w:rsidRDefault="00755C7D" w:rsidP="008E0400">
            <w:pPr>
              <w:pStyle w:val="SSIBull1"/>
              <w:numPr>
                <w:ilvl w:val="0"/>
                <w:numId w:val="37"/>
              </w:numPr>
              <w:tabs>
                <w:tab w:val="left" w:pos="525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55C7D">
              <w:rPr>
                <w:rFonts w:asciiTheme="minorHAnsi" w:hAnsiTheme="minorHAnsi" w:cstheme="minorHAnsi"/>
                <w:sz w:val="22"/>
                <w:szCs w:val="22"/>
              </w:rPr>
              <w:t>Forebyggende tiltak – Organisasjon (bl.a. prosess for kriseledelse)</w:t>
            </w:r>
          </w:p>
          <w:p w:rsidR="00755C7D" w:rsidRPr="00755C7D" w:rsidRDefault="00755C7D" w:rsidP="008E0400">
            <w:pPr>
              <w:pStyle w:val="SSIBull1"/>
              <w:numPr>
                <w:ilvl w:val="0"/>
                <w:numId w:val="37"/>
              </w:numPr>
              <w:tabs>
                <w:tab w:val="left" w:pos="525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55C7D">
              <w:rPr>
                <w:rFonts w:asciiTheme="minorHAnsi" w:hAnsiTheme="minorHAnsi" w:cstheme="minorHAnsi"/>
                <w:sz w:val="22"/>
                <w:szCs w:val="22"/>
              </w:rPr>
              <w:t>Trusselvurdering</w:t>
            </w:r>
          </w:p>
          <w:p w:rsidR="00755C7D" w:rsidRPr="00755C7D" w:rsidRDefault="00755C7D" w:rsidP="008E0400">
            <w:pPr>
              <w:pStyle w:val="SSIBull1"/>
              <w:numPr>
                <w:ilvl w:val="0"/>
                <w:numId w:val="37"/>
              </w:numPr>
              <w:tabs>
                <w:tab w:val="left" w:pos="525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55C7D">
              <w:rPr>
                <w:rFonts w:asciiTheme="minorHAnsi" w:eastAsia="Arial Unicode MS" w:hAnsiTheme="minorHAnsi" w:cstheme="minorHAnsi"/>
                <w:sz w:val="22"/>
                <w:szCs w:val="22"/>
              </w:rPr>
              <w:t>Beredskapsøvelser</w:t>
            </w:r>
          </w:p>
          <w:p w:rsidR="00755C7D" w:rsidRPr="00755C7D" w:rsidRDefault="00755C7D" w:rsidP="008E0400">
            <w:pPr>
              <w:pStyle w:val="SSIBull1"/>
              <w:numPr>
                <w:ilvl w:val="0"/>
                <w:numId w:val="37"/>
              </w:numPr>
              <w:tabs>
                <w:tab w:val="left" w:pos="525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55C7D">
              <w:rPr>
                <w:rFonts w:asciiTheme="minorHAnsi" w:eastAsia="Arial Unicode MS" w:hAnsiTheme="minorHAnsi" w:cstheme="minorHAnsi"/>
                <w:sz w:val="22"/>
                <w:szCs w:val="22"/>
              </w:rPr>
              <w:t>Forebyggende tiltak for systemer og tjenester</w:t>
            </w:r>
          </w:p>
          <w:p w:rsidR="00755C7D" w:rsidRDefault="00755C7D" w:rsidP="008E0400">
            <w:pPr>
              <w:pStyle w:val="SSIBull1"/>
              <w:numPr>
                <w:ilvl w:val="0"/>
                <w:numId w:val="37"/>
              </w:numPr>
              <w:tabs>
                <w:tab w:val="left" w:pos="525"/>
              </w:tabs>
              <w:rPr>
                <w:rFonts w:eastAsia="Arial Unicode MS"/>
                <w:sz w:val="22"/>
                <w:szCs w:val="22"/>
              </w:rPr>
            </w:pPr>
            <w:r w:rsidRPr="00755C7D">
              <w:rPr>
                <w:rFonts w:asciiTheme="minorHAnsi" w:eastAsia="Arial Unicode MS" w:hAnsiTheme="minorHAnsi" w:cstheme="minorHAnsi"/>
                <w:sz w:val="22"/>
                <w:szCs w:val="22"/>
              </w:rPr>
              <w:t>Revisjon av beredskapsplaner, rutiner og tiltak</w:t>
            </w:r>
          </w:p>
        </w:tc>
      </w:tr>
      <w:tr w:rsidR="00755C7D" w:rsidTr="00534299">
        <w:trPr>
          <w:trHeight w:val="51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5C7D" w:rsidRDefault="00755C7D" w:rsidP="00534299">
            <w:pPr>
              <w:rPr>
                <w:rFonts w:cs="Arial"/>
              </w:rPr>
            </w:pPr>
            <w:r>
              <w:rPr>
                <w:rFonts w:cs="Arial"/>
              </w:rPr>
              <w:t>Revisjon: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5C7D" w:rsidRDefault="00755C7D" w:rsidP="00534299">
            <w:pPr>
              <w:ind w:left="165" w:right="165"/>
              <w:rPr>
                <w:rFonts w:cs="Arial"/>
              </w:rPr>
            </w:pPr>
            <w:r>
              <w:rPr>
                <w:rFonts w:cs="Arial"/>
              </w:rPr>
              <w:t>Revideres i forbindelse med sikkerhetsrevisjoner, beredskapsøvelser og ved organisatoriske endringer. Normalt vil dokumentet være relativt statisk og oppdateres sjelden.</w:t>
            </w:r>
          </w:p>
        </w:tc>
      </w:tr>
    </w:tbl>
    <w:p w:rsidR="008E0400" w:rsidRDefault="008E0400" w:rsidP="008E0400">
      <w:bookmarkStart w:id="28" w:name="_Toc95124435"/>
      <w:bookmarkStart w:id="29" w:name="_Toc156188446"/>
    </w:p>
    <w:p w:rsidR="00755C7D" w:rsidRDefault="00755C7D" w:rsidP="00755C7D">
      <w:pPr>
        <w:pStyle w:val="Overskrift3"/>
      </w:pPr>
      <w:r>
        <w:t>Forebyggende tiltak</w:t>
      </w:r>
      <w:bookmarkEnd w:id="26"/>
      <w:bookmarkEnd w:id="28"/>
      <w:bookmarkEnd w:id="29"/>
    </w:p>
    <w:p w:rsidR="00755C7D" w:rsidRDefault="00755C7D" w:rsidP="00755C7D">
      <w:r>
        <w:t xml:space="preserve">Proaktive (forebyggende) tiltak forhindrer eller begrenser negative effekter av en hendelse. Etablerte driftsrutiner inneholder proaktive tiltak som benyttes under normal drift. Driftsrutinene inngår derfor som en del av </w:t>
      </w:r>
      <w:r w:rsidRPr="009D6F04">
        <w:rPr>
          <w:i/>
        </w:rPr>
        <w:t>&lt;Virksomhet&gt;</w:t>
      </w:r>
      <w:r w:rsidR="009D6F04">
        <w:t xml:space="preserve">’s </w:t>
      </w:r>
      <w:r>
        <w:t>beredskapsplan</w:t>
      </w:r>
      <w:r w:rsidR="009D6F04">
        <w:t>en for informasjonssystemene</w:t>
      </w:r>
      <w:r>
        <w:t xml:space="preserve">. Ansvarlig for oppdatering og vedlikehold av </w:t>
      </w:r>
      <w:r>
        <w:lastRenderedPageBreak/>
        <w:t>drift</w:t>
      </w:r>
      <w:r w:rsidR="009D6F04">
        <w:t>srutinene er IT-avdeling ved IT-</w:t>
      </w:r>
      <w:r>
        <w:t>driftsansvarlig. Det utøvende ansvar er delegert til hver enkelt avdelingsleder.</w:t>
      </w:r>
    </w:p>
    <w:p w:rsidR="00755C7D" w:rsidRDefault="00755C7D" w:rsidP="00755C7D">
      <w:pPr>
        <w:pStyle w:val="Overskrift3"/>
      </w:pPr>
      <w:bookmarkStart w:id="30" w:name="_Toc83455967"/>
      <w:bookmarkStart w:id="31" w:name="_Toc95124436"/>
      <w:bookmarkStart w:id="32" w:name="_Toc156188447"/>
      <w:r>
        <w:t>Hjelpemidler ved hendelse</w:t>
      </w:r>
      <w:bookmarkEnd w:id="27"/>
      <w:bookmarkEnd w:id="30"/>
      <w:bookmarkEnd w:id="31"/>
      <w:bookmarkEnd w:id="32"/>
    </w:p>
    <w:p w:rsidR="009D6F04" w:rsidRDefault="00755C7D" w:rsidP="00755C7D">
      <w:r>
        <w:t>Beredskapsplanen omfatter et antall roller, rutiner</w:t>
      </w:r>
      <w:r w:rsidR="00712FA3">
        <w:t xml:space="preserve"> og dokumenter</w:t>
      </w:r>
      <w:r>
        <w:t>. Disse hjelpemidlene u</w:t>
      </w:r>
      <w:r w:rsidR="009D6F04">
        <w:t xml:space="preserve">tgjør den operative delen av </w:t>
      </w:r>
      <w:r>
        <w:t xml:space="preserve">beredskapsplanen til </w:t>
      </w:r>
      <w:r w:rsidRPr="009D6F04">
        <w:rPr>
          <w:i/>
        </w:rPr>
        <w:t>&lt;Virksomhet&gt;</w:t>
      </w:r>
      <w:r>
        <w:t xml:space="preserve"> internt. </w:t>
      </w:r>
    </w:p>
    <w:p w:rsidR="00755C7D" w:rsidRPr="009D6F04" w:rsidRDefault="009D6F04" w:rsidP="00755C7D">
      <w:pPr>
        <w:rPr>
          <w:i/>
        </w:rPr>
      </w:pPr>
      <w:r>
        <w:t>&lt;</w:t>
      </w:r>
      <w:r w:rsidR="00755C7D" w:rsidRPr="009D6F04">
        <w:rPr>
          <w:i/>
        </w:rPr>
        <w:t>Følgende roller og rutiner kan inngå:</w:t>
      </w:r>
    </w:p>
    <w:p w:rsidR="00755C7D" w:rsidRPr="009D6F04" w:rsidRDefault="00755C7D" w:rsidP="00755C7D">
      <w:pPr>
        <w:numPr>
          <w:ilvl w:val="0"/>
          <w:numId w:val="27"/>
        </w:numPr>
        <w:spacing w:after="0" w:line="240" w:lineRule="auto"/>
        <w:rPr>
          <w:i/>
        </w:rPr>
      </w:pPr>
      <w:bookmarkStart w:id="33" w:name="_Ref81642972"/>
      <w:bookmarkStart w:id="34" w:name="_Toc81972245"/>
      <w:bookmarkStart w:id="35" w:name="_Toc83455968"/>
      <w:bookmarkStart w:id="36" w:name="_Ref90041668"/>
      <w:bookmarkStart w:id="37" w:name="_Toc95124437"/>
      <w:r w:rsidRPr="009D6F04">
        <w:rPr>
          <w:i/>
        </w:rPr>
        <w:t>Kriselede</w:t>
      </w:r>
      <w:bookmarkEnd w:id="33"/>
      <w:bookmarkEnd w:id="34"/>
      <w:bookmarkEnd w:id="35"/>
      <w:r w:rsidRPr="009D6F04">
        <w:rPr>
          <w:i/>
        </w:rPr>
        <w:t>r (rolle og sjekkliste)</w:t>
      </w:r>
      <w:bookmarkEnd w:id="36"/>
      <w:bookmarkEnd w:id="37"/>
    </w:p>
    <w:p w:rsidR="00755C7D" w:rsidRPr="009D6F04" w:rsidRDefault="00755C7D" w:rsidP="00755C7D">
      <w:pPr>
        <w:numPr>
          <w:ilvl w:val="0"/>
          <w:numId w:val="27"/>
        </w:numPr>
        <w:spacing w:after="0" w:line="240" w:lineRule="auto"/>
        <w:rPr>
          <w:i/>
        </w:rPr>
      </w:pPr>
      <w:bookmarkStart w:id="38" w:name="_Toc95124438"/>
      <w:bookmarkStart w:id="39" w:name="_Ref83450535"/>
      <w:bookmarkStart w:id="40" w:name="_Toc83455969"/>
      <w:bookmarkStart w:id="41" w:name="_Ref90041632"/>
      <w:bookmarkStart w:id="42" w:name="_Toc81972246"/>
      <w:bookmarkStart w:id="43" w:name="_Ref82413790"/>
      <w:r w:rsidRPr="009D6F04">
        <w:rPr>
          <w:i/>
        </w:rPr>
        <w:t>Kriterier for hendelsens alvorlighet</w:t>
      </w:r>
      <w:bookmarkEnd w:id="38"/>
    </w:p>
    <w:p w:rsidR="00755C7D" w:rsidRPr="009D6F04" w:rsidRDefault="00755C7D" w:rsidP="00755C7D">
      <w:pPr>
        <w:numPr>
          <w:ilvl w:val="0"/>
          <w:numId w:val="27"/>
        </w:numPr>
        <w:spacing w:after="0" w:line="240" w:lineRule="auto"/>
        <w:rPr>
          <w:i/>
        </w:rPr>
      </w:pPr>
      <w:bookmarkStart w:id="44" w:name="_Toc95124439"/>
      <w:r w:rsidRPr="009D6F04">
        <w:rPr>
          <w:i/>
        </w:rPr>
        <w:t xml:space="preserve">Kriterier for varsling </w:t>
      </w:r>
      <w:bookmarkEnd w:id="39"/>
      <w:bookmarkEnd w:id="40"/>
      <w:r w:rsidRPr="009D6F04">
        <w:rPr>
          <w:i/>
        </w:rPr>
        <w:t>(rutine)</w:t>
      </w:r>
      <w:bookmarkEnd w:id="41"/>
      <w:bookmarkEnd w:id="44"/>
    </w:p>
    <w:p w:rsidR="00755C7D" w:rsidRPr="009D6F04" w:rsidRDefault="00755C7D" w:rsidP="00755C7D">
      <w:pPr>
        <w:numPr>
          <w:ilvl w:val="0"/>
          <w:numId w:val="27"/>
        </w:numPr>
        <w:spacing w:after="0" w:line="240" w:lineRule="auto"/>
        <w:rPr>
          <w:i/>
        </w:rPr>
      </w:pPr>
      <w:bookmarkStart w:id="45" w:name="_Ref83451273"/>
      <w:bookmarkStart w:id="46" w:name="_Toc83455970"/>
      <w:bookmarkStart w:id="47" w:name="_Toc95124440"/>
      <w:r w:rsidRPr="009D6F04">
        <w:rPr>
          <w:i/>
        </w:rPr>
        <w:t>Varslingsliste</w:t>
      </w:r>
      <w:bookmarkEnd w:id="42"/>
      <w:bookmarkEnd w:id="43"/>
      <w:bookmarkEnd w:id="45"/>
      <w:bookmarkEnd w:id="46"/>
      <w:r w:rsidRPr="009D6F04">
        <w:rPr>
          <w:i/>
        </w:rPr>
        <w:t xml:space="preserve"> (dokumentasjon)</w:t>
      </w:r>
      <w:bookmarkEnd w:id="47"/>
    </w:p>
    <w:p w:rsidR="00755C7D" w:rsidRPr="009D6F04" w:rsidRDefault="00755C7D" w:rsidP="00755C7D">
      <w:pPr>
        <w:numPr>
          <w:ilvl w:val="0"/>
          <w:numId w:val="27"/>
        </w:numPr>
        <w:spacing w:after="0" w:line="240" w:lineRule="auto"/>
        <w:rPr>
          <w:i/>
        </w:rPr>
      </w:pPr>
      <w:bookmarkStart w:id="48" w:name="_Toc81972251"/>
      <w:bookmarkStart w:id="49" w:name="_Toc81972250"/>
      <w:bookmarkStart w:id="50" w:name="_Toc83455972"/>
      <w:bookmarkStart w:id="51" w:name="_Ref90041926"/>
      <w:bookmarkStart w:id="52" w:name="_Toc95124441"/>
      <w:r w:rsidRPr="009D6F04">
        <w:rPr>
          <w:i/>
        </w:rPr>
        <w:t>Sjekklister hendelser</w:t>
      </w:r>
      <w:bookmarkEnd w:id="48"/>
      <w:r w:rsidRPr="009D6F04">
        <w:rPr>
          <w:i/>
        </w:rPr>
        <w:t xml:space="preserve"> - IT-avdelingen</w:t>
      </w:r>
      <w:bookmarkEnd w:id="49"/>
      <w:bookmarkEnd w:id="50"/>
      <w:r w:rsidRPr="009D6F04">
        <w:rPr>
          <w:i/>
        </w:rPr>
        <w:t xml:space="preserve"> (rutine)</w:t>
      </w:r>
      <w:bookmarkEnd w:id="51"/>
      <w:bookmarkEnd w:id="52"/>
    </w:p>
    <w:p w:rsidR="00755C7D" w:rsidRPr="009D6F04" w:rsidRDefault="00755C7D" w:rsidP="00755C7D">
      <w:pPr>
        <w:numPr>
          <w:ilvl w:val="0"/>
          <w:numId w:val="27"/>
        </w:numPr>
        <w:spacing w:after="0" w:line="240" w:lineRule="auto"/>
        <w:rPr>
          <w:i/>
        </w:rPr>
      </w:pPr>
      <w:bookmarkStart w:id="53" w:name="_Toc81972255"/>
      <w:bookmarkStart w:id="54" w:name="_Ref82491735"/>
      <w:bookmarkStart w:id="55" w:name="_Toc83455975"/>
      <w:bookmarkStart w:id="56" w:name="_Toc95124442"/>
      <w:bookmarkStart w:id="57" w:name="_Ref81645393"/>
      <w:bookmarkStart w:id="58" w:name="_Toc81972253"/>
      <w:bookmarkStart w:id="59" w:name="_Toc83455973"/>
      <w:r w:rsidRPr="009D6F04">
        <w:rPr>
          <w:i/>
        </w:rPr>
        <w:t>Hendelseslogg</w:t>
      </w:r>
      <w:bookmarkEnd w:id="53"/>
      <w:bookmarkEnd w:id="54"/>
      <w:bookmarkEnd w:id="55"/>
      <w:r w:rsidRPr="009D6F04">
        <w:rPr>
          <w:i/>
        </w:rPr>
        <w:t xml:space="preserve"> (inngår i sjekkliste for hendelser)</w:t>
      </w:r>
      <w:bookmarkEnd w:id="56"/>
    </w:p>
    <w:p w:rsidR="00755C7D" w:rsidRPr="009D6F04" w:rsidRDefault="00755C7D" w:rsidP="00755C7D">
      <w:pPr>
        <w:numPr>
          <w:ilvl w:val="0"/>
          <w:numId w:val="27"/>
        </w:numPr>
        <w:spacing w:after="0" w:line="240" w:lineRule="auto"/>
        <w:rPr>
          <w:i/>
        </w:rPr>
      </w:pPr>
      <w:bookmarkStart w:id="60" w:name="_Toc94951344"/>
      <w:bookmarkStart w:id="61" w:name="_Toc95124443"/>
      <w:r w:rsidRPr="009D6F04">
        <w:rPr>
          <w:i/>
        </w:rPr>
        <w:t>Spesifikke sjekklister hendelse - IT-drift</w:t>
      </w:r>
      <w:bookmarkEnd w:id="60"/>
      <w:bookmarkEnd w:id="61"/>
    </w:p>
    <w:p w:rsidR="00755C7D" w:rsidRPr="009D6F04" w:rsidRDefault="00755C7D" w:rsidP="00755C7D">
      <w:pPr>
        <w:numPr>
          <w:ilvl w:val="0"/>
          <w:numId w:val="27"/>
        </w:numPr>
        <w:spacing w:after="0" w:line="240" w:lineRule="auto"/>
        <w:rPr>
          <w:i/>
        </w:rPr>
      </w:pPr>
      <w:bookmarkStart w:id="62" w:name="_Toc95124444"/>
      <w:r w:rsidRPr="009D6F04">
        <w:rPr>
          <w:i/>
        </w:rPr>
        <w:t>Oversikt og prioritering/kategorisering av systemer, forbindelser og tjenester</w:t>
      </w:r>
      <w:bookmarkEnd w:id="57"/>
      <w:bookmarkEnd w:id="58"/>
      <w:bookmarkEnd w:id="59"/>
      <w:bookmarkEnd w:id="62"/>
    </w:p>
    <w:p w:rsidR="00755C7D" w:rsidRPr="009D6F04" w:rsidRDefault="00755C7D" w:rsidP="00755C7D">
      <w:pPr>
        <w:numPr>
          <w:ilvl w:val="0"/>
          <w:numId w:val="27"/>
        </w:numPr>
        <w:spacing w:after="0" w:line="240" w:lineRule="auto"/>
        <w:rPr>
          <w:i/>
        </w:rPr>
      </w:pPr>
      <w:bookmarkStart w:id="63" w:name="_Ref81643318"/>
      <w:bookmarkStart w:id="64" w:name="_Ref81643482"/>
      <w:bookmarkStart w:id="65" w:name="_Toc81972249"/>
      <w:bookmarkStart w:id="66" w:name="_Ref90041656"/>
      <w:bookmarkStart w:id="67" w:name="_Toc95124445"/>
      <w:bookmarkStart w:id="68" w:name="_Ref81643145"/>
      <w:bookmarkStart w:id="69" w:name="_Ref81643305"/>
      <w:bookmarkStart w:id="70" w:name="_Toc81972248"/>
      <w:bookmarkStart w:id="71" w:name="_Toc81972261"/>
      <w:bookmarkStart w:id="72" w:name="_Toc83455982"/>
      <w:r w:rsidRPr="009D6F04">
        <w:rPr>
          <w:i/>
        </w:rPr>
        <w:t>Systemrelaterte direktiver (manuelle brukerrutin</w:t>
      </w:r>
      <w:bookmarkEnd w:id="63"/>
      <w:bookmarkEnd w:id="64"/>
      <w:bookmarkEnd w:id="65"/>
      <w:r w:rsidRPr="009D6F04">
        <w:rPr>
          <w:i/>
        </w:rPr>
        <w:t>er)</w:t>
      </w:r>
      <w:bookmarkEnd w:id="66"/>
      <w:bookmarkEnd w:id="67"/>
    </w:p>
    <w:p w:rsidR="00755C7D" w:rsidRPr="009D6F04" w:rsidRDefault="00755C7D" w:rsidP="00755C7D">
      <w:pPr>
        <w:numPr>
          <w:ilvl w:val="0"/>
          <w:numId w:val="27"/>
        </w:numPr>
        <w:spacing w:after="0" w:line="240" w:lineRule="auto"/>
        <w:rPr>
          <w:i/>
        </w:rPr>
      </w:pPr>
      <w:bookmarkStart w:id="73" w:name="_Ref90041523"/>
      <w:bookmarkStart w:id="74" w:name="_Toc95124446"/>
      <w:r w:rsidRPr="009D6F04">
        <w:rPr>
          <w:i/>
        </w:rPr>
        <w:t>Lokale forhold</w:t>
      </w:r>
      <w:bookmarkEnd w:id="68"/>
      <w:bookmarkEnd w:id="69"/>
      <w:bookmarkEnd w:id="70"/>
      <w:r w:rsidRPr="009D6F04">
        <w:rPr>
          <w:i/>
        </w:rPr>
        <w:t xml:space="preserve"> (rutine)</w:t>
      </w:r>
      <w:bookmarkEnd w:id="73"/>
      <w:bookmarkEnd w:id="74"/>
      <w:r w:rsidR="009D6F04">
        <w:rPr>
          <w:i/>
        </w:rPr>
        <w:t>&gt;</w:t>
      </w:r>
    </w:p>
    <w:p w:rsidR="009D6F04" w:rsidRDefault="009D6F04" w:rsidP="009D6F04">
      <w:pPr>
        <w:spacing w:after="0" w:line="240" w:lineRule="auto"/>
        <w:ind w:left="720"/>
      </w:pPr>
    </w:p>
    <w:p w:rsidR="00755C7D" w:rsidRDefault="00755C7D" w:rsidP="00CC2E40">
      <w:pPr>
        <w:pStyle w:val="Overskrift2"/>
      </w:pPr>
      <w:bookmarkStart w:id="75" w:name="_Toc95124447"/>
      <w:bookmarkStart w:id="76" w:name="_Toc156188448"/>
      <w:r>
        <w:t xml:space="preserve">Ansvar og </w:t>
      </w:r>
      <w:bookmarkEnd w:id="71"/>
      <w:bookmarkEnd w:id="72"/>
      <w:r>
        <w:t>roller</w:t>
      </w:r>
      <w:bookmarkEnd w:id="75"/>
      <w:bookmarkEnd w:id="76"/>
    </w:p>
    <w:p w:rsidR="00755C7D" w:rsidRDefault="00755C7D" w:rsidP="00755C7D">
      <w:r>
        <w:t xml:space="preserve">Organisering av beredskap ved </w:t>
      </w:r>
      <w:r w:rsidRPr="009D6F04">
        <w:rPr>
          <w:i/>
        </w:rPr>
        <w:t>&lt;Virksomhet&gt;s</w:t>
      </w:r>
      <w:r>
        <w:t xml:space="preserve"> IT-avdeling omfatter et antall roller med ulikt ansvar relatert til håndtering av hendelser.</w:t>
      </w:r>
    </w:p>
    <w:p w:rsidR="009D6F04" w:rsidRPr="00712FA3" w:rsidRDefault="00712FA3" w:rsidP="00755C7D">
      <w:pPr>
        <w:rPr>
          <w:i/>
        </w:rPr>
      </w:pPr>
      <w:r w:rsidRPr="00712FA3">
        <w:rPr>
          <w:i/>
        </w:rPr>
        <w:t>Eksempel på o</w:t>
      </w:r>
      <w:r w:rsidRPr="00712FA3">
        <w:rPr>
          <w:rFonts w:cstheme="minorHAnsi"/>
          <w:i/>
        </w:rPr>
        <w:t>versikt over IT-</w:t>
      </w:r>
      <w:r w:rsidRPr="00712FA3">
        <w:rPr>
          <w:rFonts w:cstheme="minorHAnsi"/>
          <w:i/>
        </w:rPr>
        <w:t>beredskapsplanens roller og ansvar</w:t>
      </w:r>
      <w:r>
        <w:rPr>
          <w:rFonts w:cstheme="minorHAnsi"/>
          <w:i/>
        </w:rPr>
        <w:t>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3929"/>
        <w:gridCol w:w="2019"/>
      </w:tblGrid>
      <w:tr w:rsidR="00755C7D" w:rsidTr="009D6F04">
        <w:trPr>
          <w:cantSplit/>
          <w:tblHeader/>
        </w:trPr>
        <w:tc>
          <w:tcPr>
            <w:tcW w:w="2977" w:type="dxa"/>
          </w:tcPr>
          <w:p w:rsidR="00755C7D" w:rsidRPr="00755C7D" w:rsidRDefault="00755C7D" w:rsidP="00534299">
            <w:pPr>
              <w:pStyle w:val="NormalSS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5C7D">
              <w:rPr>
                <w:rFonts w:asciiTheme="minorHAnsi" w:hAnsiTheme="minorHAnsi" w:cstheme="minorHAnsi"/>
                <w:b/>
                <w:sz w:val="22"/>
                <w:szCs w:val="22"/>
              </w:rPr>
              <w:t>Rolle</w:t>
            </w:r>
          </w:p>
        </w:tc>
        <w:tc>
          <w:tcPr>
            <w:tcW w:w="3929" w:type="dxa"/>
          </w:tcPr>
          <w:p w:rsidR="00755C7D" w:rsidRPr="00755C7D" w:rsidRDefault="00755C7D" w:rsidP="00534299">
            <w:pPr>
              <w:pStyle w:val="NormalSS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5C7D">
              <w:rPr>
                <w:rFonts w:asciiTheme="minorHAnsi" w:hAnsiTheme="minorHAnsi" w:cstheme="minorHAnsi"/>
                <w:b/>
                <w:sz w:val="22"/>
                <w:szCs w:val="22"/>
              </w:rPr>
              <w:t>Beskrivelse av ansvar</w:t>
            </w:r>
          </w:p>
        </w:tc>
        <w:tc>
          <w:tcPr>
            <w:tcW w:w="2019" w:type="dxa"/>
          </w:tcPr>
          <w:p w:rsidR="00755C7D" w:rsidRPr="00755C7D" w:rsidRDefault="00755C7D" w:rsidP="00534299">
            <w:pPr>
              <w:pStyle w:val="NormalSS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5C7D">
              <w:rPr>
                <w:rFonts w:asciiTheme="minorHAnsi" w:hAnsiTheme="minorHAnsi" w:cstheme="minorHAnsi"/>
                <w:b/>
                <w:sz w:val="22"/>
                <w:szCs w:val="22"/>
              </w:rPr>
              <w:t>Kommentar</w:t>
            </w:r>
          </w:p>
        </w:tc>
      </w:tr>
      <w:tr w:rsidR="00755C7D" w:rsidTr="009D6F04">
        <w:trPr>
          <w:cantSplit/>
        </w:trPr>
        <w:tc>
          <w:tcPr>
            <w:tcW w:w="2977" w:type="dxa"/>
          </w:tcPr>
          <w:p w:rsidR="00755C7D" w:rsidRPr="00755C7D" w:rsidRDefault="00755C7D" w:rsidP="00534299">
            <w:pPr>
              <w:pStyle w:val="NormalSS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5C7D">
              <w:rPr>
                <w:rFonts w:asciiTheme="minorHAnsi" w:hAnsiTheme="minorHAnsi" w:cstheme="minorHAnsi"/>
                <w:sz w:val="22"/>
                <w:szCs w:val="22"/>
              </w:rPr>
              <w:t>Administrerende direktør</w:t>
            </w:r>
          </w:p>
        </w:tc>
        <w:tc>
          <w:tcPr>
            <w:tcW w:w="3929" w:type="dxa"/>
          </w:tcPr>
          <w:p w:rsidR="00755C7D" w:rsidRPr="00755C7D" w:rsidRDefault="00755C7D" w:rsidP="00534299">
            <w:pPr>
              <w:pStyle w:val="NormalSS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5C7D">
              <w:rPr>
                <w:rFonts w:asciiTheme="minorHAnsi" w:hAnsiTheme="minorHAnsi" w:cstheme="minorHAnsi"/>
                <w:sz w:val="22"/>
                <w:szCs w:val="22"/>
              </w:rPr>
              <w:t xml:space="preserve">Administrerende direktør har det overordnede ansvar for godkjenning og iverksettelse av beredskapsplaner ved </w:t>
            </w:r>
            <w:r w:rsidRPr="009D6F04">
              <w:rPr>
                <w:rFonts w:asciiTheme="minorHAnsi" w:hAnsiTheme="minorHAnsi" w:cstheme="minorHAnsi"/>
                <w:i/>
                <w:sz w:val="22"/>
                <w:szCs w:val="22"/>
              </w:rPr>
              <w:t>&lt;Virksomhet&gt;</w:t>
            </w:r>
            <w:r w:rsidRPr="00755C7D">
              <w:rPr>
                <w:rFonts w:asciiTheme="minorHAnsi" w:hAnsiTheme="minorHAnsi" w:cstheme="minorHAnsi"/>
                <w:sz w:val="22"/>
                <w:szCs w:val="22"/>
              </w:rPr>
              <w:t>. Det daglige ansvar for IT-sikkerhet er delegert til IT sikkerhetsansvarlig.</w:t>
            </w:r>
          </w:p>
        </w:tc>
        <w:tc>
          <w:tcPr>
            <w:tcW w:w="2019" w:type="dxa"/>
          </w:tcPr>
          <w:p w:rsidR="00755C7D" w:rsidRPr="00755C7D" w:rsidRDefault="00755C7D" w:rsidP="00534299">
            <w:pPr>
              <w:pStyle w:val="NormalSS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5C7D">
              <w:rPr>
                <w:rFonts w:asciiTheme="minorHAnsi" w:hAnsiTheme="minorHAnsi" w:cstheme="minorHAnsi"/>
                <w:sz w:val="22"/>
                <w:szCs w:val="22"/>
              </w:rPr>
              <w:t>Ansvarlig for kon</w:t>
            </w:r>
            <w:r w:rsidRPr="00755C7D">
              <w:rPr>
                <w:rFonts w:asciiTheme="minorHAnsi" w:hAnsiTheme="minorHAnsi" w:cstheme="minorHAnsi"/>
                <w:sz w:val="22"/>
                <w:szCs w:val="22"/>
              </w:rPr>
              <w:softHyphen/>
              <w:t>takt med myndig</w:t>
            </w:r>
            <w:r w:rsidRPr="00755C7D">
              <w:rPr>
                <w:rFonts w:asciiTheme="minorHAnsi" w:hAnsiTheme="minorHAnsi" w:cstheme="minorHAnsi"/>
                <w:sz w:val="22"/>
                <w:szCs w:val="22"/>
              </w:rPr>
              <w:softHyphen/>
              <w:t>heter / media (dette ansvaret kan være delegert)</w:t>
            </w:r>
          </w:p>
        </w:tc>
      </w:tr>
      <w:tr w:rsidR="00755C7D" w:rsidTr="009D6F04">
        <w:trPr>
          <w:cantSplit/>
        </w:trPr>
        <w:tc>
          <w:tcPr>
            <w:tcW w:w="2977" w:type="dxa"/>
          </w:tcPr>
          <w:p w:rsidR="00755C7D" w:rsidRPr="00755C7D" w:rsidRDefault="00755C7D" w:rsidP="00534299">
            <w:pPr>
              <w:pStyle w:val="NormalSS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5C7D">
              <w:rPr>
                <w:rFonts w:asciiTheme="minorHAnsi" w:hAnsiTheme="minorHAnsi" w:cstheme="minorHAnsi"/>
                <w:sz w:val="22"/>
                <w:szCs w:val="22"/>
              </w:rPr>
              <w:t>Kriseleder</w:t>
            </w:r>
          </w:p>
        </w:tc>
        <w:tc>
          <w:tcPr>
            <w:tcW w:w="3929" w:type="dxa"/>
          </w:tcPr>
          <w:p w:rsidR="00755C7D" w:rsidRPr="00755C7D" w:rsidRDefault="00755C7D" w:rsidP="00534299">
            <w:pPr>
              <w:pStyle w:val="NormalSS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5C7D">
              <w:rPr>
                <w:rFonts w:asciiTheme="minorHAnsi" w:hAnsiTheme="minorHAnsi" w:cstheme="minorHAnsi"/>
                <w:sz w:val="22"/>
                <w:szCs w:val="22"/>
              </w:rPr>
              <w:t>Skal vurdere omfang og behov for å informere og involvere annet personell for å håndtere hendelse samt eskalering til ledelse. Skal lede og følge opp alvorlige hendelser.</w:t>
            </w:r>
          </w:p>
        </w:tc>
        <w:tc>
          <w:tcPr>
            <w:tcW w:w="2019" w:type="dxa"/>
          </w:tcPr>
          <w:p w:rsidR="00755C7D" w:rsidRPr="00755C7D" w:rsidRDefault="00755C7D" w:rsidP="00534299">
            <w:pPr>
              <w:pStyle w:val="NormalSS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5C7D" w:rsidTr="009D6F04">
        <w:trPr>
          <w:cantSplit/>
        </w:trPr>
        <w:tc>
          <w:tcPr>
            <w:tcW w:w="2977" w:type="dxa"/>
          </w:tcPr>
          <w:p w:rsidR="00755C7D" w:rsidRPr="00755C7D" w:rsidRDefault="00755C7D" w:rsidP="00534299">
            <w:pPr>
              <w:pStyle w:val="NormalSS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5C7D">
              <w:rPr>
                <w:rFonts w:asciiTheme="minorHAnsi" w:hAnsiTheme="minorHAnsi" w:cstheme="minorHAnsi"/>
                <w:sz w:val="22"/>
                <w:szCs w:val="22"/>
              </w:rPr>
              <w:t>Lokal sikkerhetskoordinator</w:t>
            </w:r>
          </w:p>
        </w:tc>
        <w:tc>
          <w:tcPr>
            <w:tcW w:w="3929" w:type="dxa"/>
          </w:tcPr>
          <w:p w:rsidR="00755C7D" w:rsidRPr="00755C7D" w:rsidRDefault="00755C7D" w:rsidP="00534299">
            <w:pPr>
              <w:pStyle w:val="NormalSS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5C7D">
              <w:rPr>
                <w:rFonts w:asciiTheme="minorHAnsi" w:hAnsiTheme="minorHAnsi" w:cstheme="minorHAnsi"/>
                <w:sz w:val="22"/>
                <w:szCs w:val="22"/>
              </w:rPr>
              <w:t>Ansvarlig for rutiner relatert til lokale fysiske forhold.</w:t>
            </w:r>
          </w:p>
        </w:tc>
        <w:tc>
          <w:tcPr>
            <w:tcW w:w="2019" w:type="dxa"/>
          </w:tcPr>
          <w:p w:rsidR="00755C7D" w:rsidRPr="00755C7D" w:rsidRDefault="00755C7D" w:rsidP="00534299">
            <w:pPr>
              <w:pStyle w:val="NormalSS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5C7D" w:rsidTr="009D6F04">
        <w:trPr>
          <w:cantSplit/>
        </w:trPr>
        <w:tc>
          <w:tcPr>
            <w:tcW w:w="2977" w:type="dxa"/>
          </w:tcPr>
          <w:p w:rsidR="00755C7D" w:rsidRPr="00755C7D" w:rsidRDefault="00755C7D" w:rsidP="00534299">
            <w:pPr>
              <w:pStyle w:val="NormalSS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5C7D">
              <w:rPr>
                <w:rFonts w:asciiTheme="minorHAnsi" w:hAnsiTheme="minorHAnsi" w:cstheme="minorHAnsi"/>
                <w:sz w:val="22"/>
                <w:szCs w:val="22"/>
              </w:rPr>
              <w:t>Brukermiljø</w:t>
            </w:r>
          </w:p>
        </w:tc>
        <w:tc>
          <w:tcPr>
            <w:tcW w:w="3929" w:type="dxa"/>
          </w:tcPr>
          <w:p w:rsidR="00755C7D" w:rsidRPr="00755C7D" w:rsidRDefault="00755C7D" w:rsidP="00534299">
            <w:pPr>
              <w:pStyle w:val="NormalSS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5C7D">
              <w:rPr>
                <w:rFonts w:asciiTheme="minorHAnsi" w:hAnsiTheme="minorHAnsi" w:cstheme="minorHAnsi"/>
                <w:sz w:val="22"/>
                <w:szCs w:val="22"/>
              </w:rPr>
              <w:t>De ulike avdelingene ved &lt;Virksomhet&gt; er ansvarlig for å ha manuelle rutiner oppdaterte og til</w:t>
            </w:r>
            <w:r w:rsidRPr="00755C7D">
              <w:rPr>
                <w:rFonts w:asciiTheme="minorHAnsi" w:hAnsiTheme="minorHAnsi" w:cstheme="minorHAnsi"/>
                <w:sz w:val="22"/>
                <w:szCs w:val="22"/>
              </w:rPr>
              <w:softHyphen/>
              <w:t>gjeng</w:t>
            </w:r>
            <w:r w:rsidRPr="00755C7D">
              <w:rPr>
                <w:rFonts w:asciiTheme="minorHAnsi" w:hAnsiTheme="minorHAnsi" w:cstheme="minorHAnsi"/>
                <w:sz w:val="22"/>
                <w:szCs w:val="22"/>
              </w:rPr>
              <w:softHyphen/>
              <w:t xml:space="preserve">elige for brukere /roller i virksomheten. </w:t>
            </w:r>
          </w:p>
        </w:tc>
        <w:tc>
          <w:tcPr>
            <w:tcW w:w="2019" w:type="dxa"/>
          </w:tcPr>
          <w:p w:rsidR="00755C7D" w:rsidRPr="00755C7D" w:rsidRDefault="00755C7D" w:rsidP="00534299">
            <w:pPr>
              <w:pStyle w:val="NormalSS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5C7D" w:rsidRPr="00755C7D" w:rsidTr="009D6F04">
        <w:trPr>
          <w:cantSplit/>
        </w:trPr>
        <w:tc>
          <w:tcPr>
            <w:tcW w:w="2977" w:type="dxa"/>
          </w:tcPr>
          <w:p w:rsidR="00755C7D" w:rsidRPr="00755C7D" w:rsidRDefault="00755C7D" w:rsidP="00534299">
            <w:pPr>
              <w:pStyle w:val="NormalSS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5C7D">
              <w:rPr>
                <w:rFonts w:asciiTheme="minorHAnsi" w:hAnsiTheme="minorHAnsi" w:cstheme="minorHAnsi"/>
                <w:sz w:val="22"/>
                <w:szCs w:val="22"/>
              </w:rPr>
              <w:t>Kunde/bruker (internt/eksternt)</w:t>
            </w:r>
          </w:p>
        </w:tc>
        <w:tc>
          <w:tcPr>
            <w:tcW w:w="3929" w:type="dxa"/>
          </w:tcPr>
          <w:p w:rsidR="00755C7D" w:rsidRPr="00755C7D" w:rsidRDefault="00755C7D" w:rsidP="00534299">
            <w:pPr>
              <w:pStyle w:val="NormalSS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5C7D">
              <w:rPr>
                <w:rFonts w:asciiTheme="minorHAnsi" w:hAnsiTheme="minorHAnsi" w:cstheme="minorHAnsi"/>
                <w:sz w:val="22"/>
                <w:szCs w:val="22"/>
              </w:rPr>
              <w:t xml:space="preserve">Brukere av </w:t>
            </w:r>
            <w:r w:rsidRPr="009D6F04">
              <w:rPr>
                <w:rFonts w:asciiTheme="minorHAnsi" w:hAnsiTheme="minorHAnsi" w:cstheme="minorHAnsi"/>
                <w:i/>
                <w:sz w:val="22"/>
                <w:szCs w:val="22"/>
              </w:rPr>
              <w:t>&lt;Virksomhet&gt;s</w:t>
            </w:r>
            <w:r w:rsidRPr="00755C7D">
              <w:rPr>
                <w:rFonts w:asciiTheme="minorHAnsi" w:hAnsiTheme="minorHAnsi" w:cstheme="minorHAnsi"/>
                <w:sz w:val="22"/>
                <w:szCs w:val="22"/>
              </w:rPr>
              <w:t xml:space="preserve"> informasjonssystemer skal henvende seg til Service Desk (mottak av forespørsler) dersom informasjonssystemer ikke er tilgjengelige eller ved feil.</w:t>
            </w:r>
          </w:p>
        </w:tc>
        <w:tc>
          <w:tcPr>
            <w:tcW w:w="2019" w:type="dxa"/>
          </w:tcPr>
          <w:p w:rsidR="00755C7D" w:rsidRPr="00755C7D" w:rsidRDefault="00755C7D" w:rsidP="00534299">
            <w:pPr>
              <w:pStyle w:val="NormalSS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5C7D" w:rsidRPr="00755C7D" w:rsidTr="009D6F04">
        <w:trPr>
          <w:cantSplit/>
        </w:trPr>
        <w:tc>
          <w:tcPr>
            <w:tcW w:w="2977" w:type="dxa"/>
          </w:tcPr>
          <w:p w:rsidR="00755C7D" w:rsidRPr="00755C7D" w:rsidRDefault="009D6F04" w:rsidP="00534299">
            <w:pPr>
              <w:pStyle w:val="NormalSS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D6F04">
              <w:rPr>
                <w:rFonts w:asciiTheme="minorHAnsi" w:hAnsiTheme="minorHAnsi" w:cstheme="minorHAnsi"/>
                <w:i/>
                <w:sz w:val="22"/>
                <w:szCs w:val="22"/>
              </w:rPr>
              <w:t>&lt;Virksomhet&gt;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., 2. og 3.</w:t>
            </w:r>
            <w:r w:rsidR="00755C7D" w:rsidRPr="00755C7D">
              <w:rPr>
                <w:rFonts w:asciiTheme="minorHAnsi" w:hAnsiTheme="minorHAnsi" w:cstheme="minorHAnsi"/>
                <w:sz w:val="22"/>
                <w:szCs w:val="22"/>
              </w:rPr>
              <w:t>linje brukerstøtte</w:t>
            </w:r>
          </w:p>
        </w:tc>
        <w:tc>
          <w:tcPr>
            <w:tcW w:w="3929" w:type="dxa"/>
          </w:tcPr>
          <w:p w:rsidR="00755C7D" w:rsidRPr="00755C7D" w:rsidRDefault="00755C7D" w:rsidP="00534299">
            <w:pPr>
              <w:pStyle w:val="NormalSS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5C7D">
              <w:rPr>
                <w:rFonts w:asciiTheme="minorHAnsi" w:hAnsiTheme="minorHAnsi" w:cstheme="minorHAnsi"/>
                <w:sz w:val="22"/>
                <w:szCs w:val="22"/>
              </w:rPr>
              <w:t>Håndtering av hendelser er dekket opp av</w:t>
            </w:r>
            <w:r w:rsidR="009D6F04">
              <w:rPr>
                <w:rFonts w:asciiTheme="minorHAnsi" w:hAnsiTheme="minorHAnsi" w:cstheme="minorHAnsi"/>
                <w:sz w:val="22"/>
                <w:szCs w:val="22"/>
              </w:rPr>
              <w:t xml:space="preserve"> driftsrutiner for 1., 2. og 3.</w:t>
            </w:r>
            <w:r w:rsidRPr="00755C7D">
              <w:rPr>
                <w:rFonts w:asciiTheme="minorHAnsi" w:hAnsiTheme="minorHAnsi" w:cstheme="minorHAnsi"/>
                <w:sz w:val="22"/>
                <w:szCs w:val="22"/>
              </w:rPr>
              <w:t>linje support (Service Desk, dagvakt, Front- og sekundærbak</w:t>
            </w:r>
            <w:r w:rsidRPr="00755C7D">
              <w:rPr>
                <w:rFonts w:asciiTheme="minorHAnsi" w:hAnsiTheme="minorHAnsi" w:cstheme="minorHAnsi"/>
                <w:sz w:val="22"/>
                <w:szCs w:val="22"/>
              </w:rPr>
              <w:softHyphen/>
              <w:t>vakter). Ved alvorlig hendelse skal kriseleder kontaktes.</w:t>
            </w:r>
          </w:p>
        </w:tc>
        <w:tc>
          <w:tcPr>
            <w:tcW w:w="2019" w:type="dxa"/>
          </w:tcPr>
          <w:p w:rsidR="00755C7D" w:rsidRPr="00755C7D" w:rsidRDefault="00755C7D" w:rsidP="00534299">
            <w:pPr>
              <w:pStyle w:val="NormalSS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D6F04" w:rsidRDefault="009D6F04" w:rsidP="009D6F04">
      <w:bookmarkStart w:id="77" w:name="_Toc81972262"/>
      <w:bookmarkStart w:id="78" w:name="_Ref82486689"/>
      <w:bookmarkStart w:id="79" w:name="_Toc83455983"/>
      <w:bookmarkStart w:id="80" w:name="_Toc95124448"/>
      <w:bookmarkStart w:id="81" w:name="_Toc156188449"/>
    </w:p>
    <w:p w:rsidR="00755C7D" w:rsidRDefault="00755C7D" w:rsidP="00CC2E40">
      <w:pPr>
        <w:pStyle w:val="Overskrift2"/>
      </w:pPr>
      <w:r>
        <w:t>Organis</w:t>
      </w:r>
      <w:bookmarkEnd w:id="77"/>
      <w:bookmarkEnd w:id="78"/>
      <w:bookmarkEnd w:id="79"/>
      <w:r>
        <w:t>ering</w:t>
      </w:r>
      <w:bookmarkEnd w:id="80"/>
      <w:bookmarkEnd w:id="81"/>
    </w:p>
    <w:p w:rsidR="00755C7D" w:rsidRDefault="00755C7D" w:rsidP="00755C7D">
      <w:pPr>
        <w:pStyle w:val="Overskrift3"/>
      </w:pPr>
      <w:bookmarkStart w:id="82" w:name="_Toc95124449"/>
      <w:bookmarkStart w:id="83" w:name="_Toc156188450"/>
      <w:bookmarkStart w:id="84" w:name="_Ref82423880"/>
      <w:bookmarkStart w:id="85" w:name="_Toc83455984"/>
      <w:r>
        <w:t xml:space="preserve">Hendelseshåndtering ved </w:t>
      </w:r>
      <w:r w:rsidRPr="00712FA3">
        <w:rPr>
          <w:i/>
        </w:rPr>
        <w:t>&lt;Virksomhet&gt;</w:t>
      </w:r>
      <w:bookmarkEnd w:id="82"/>
      <w:bookmarkEnd w:id="83"/>
    </w:p>
    <w:p w:rsidR="00755C7D" w:rsidRDefault="00755C7D" w:rsidP="00755C7D">
      <w:pPr>
        <w:rPr>
          <w:i/>
        </w:rPr>
      </w:pPr>
      <w:r>
        <w:rPr>
          <w:i/>
        </w:rPr>
        <w:t>Beskrivelse av blant annet:</w:t>
      </w:r>
    </w:p>
    <w:p w:rsidR="00755C7D" w:rsidRDefault="00755C7D" w:rsidP="00755C7D">
      <w:pPr>
        <w:numPr>
          <w:ilvl w:val="0"/>
          <w:numId w:val="28"/>
        </w:numPr>
        <w:spacing w:after="0" w:line="240" w:lineRule="auto"/>
        <w:rPr>
          <w:i/>
        </w:rPr>
      </w:pPr>
      <w:r>
        <w:rPr>
          <w:i/>
        </w:rPr>
        <w:t>Hvordan brukerhenvendelser og IT relaterte hendelser håndteres.</w:t>
      </w:r>
    </w:p>
    <w:p w:rsidR="00A97356" w:rsidRDefault="00A97356" w:rsidP="00755C7D">
      <w:pPr>
        <w:numPr>
          <w:ilvl w:val="0"/>
          <w:numId w:val="28"/>
        </w:numPr>
        <w:spacing w:after="0" w:line="240" w:lineRule="auto"/>
        <w:rPr>
          <w:i/>
        </w:rPr>
      </w:pPr>
      <w:r>
        <w:rPr>
          <w:i/>
        </w:rPr>
        <w:t>Hvordan håndtere brudd på personopplysningssikkerheten (artikkel 33 og 34 i personvernforordningen)</w:t>
      </w:r>
    </w:p>
    <w:p w:rsidR="00755C7D" w:rsidRDefault="00755C7D" w:rsidP="00755C7D">
      <w:pPr>
        <w:numPr>
          <w:ilvl w:val="0"/>
          <w:numId w:val="28"/>
        </w:numPr>
        <w:spacing w:after="0" w:line="240" w:lineRule="auto"/>
        <w:rPr>
          <w:i/>
        </w:rPr>
      </w:pPr>
      <w:r>
        <w:rPr>
          <w:i/>
        </w:rPr>
        <w:t xml:space="preserve">Indikere de ulike typer hjelpemidler som er tilgjengelige i de ulike faser av håndteringen. </w:t>
      </w:r>
    </w:p>
    <w:p w:rsidR="00755C7D" w:rsidRPr="00712FA3" w:rsidRDefault="00755C7D" w:rsidP="00755C7D">
      <w:pPr>
        <w:numPr>
          <w:ilvl w:val="0"/>
          <w:numId w:val="28"/>
        </w:numPr>
        <w:spacing w:after="0" w:line="240" w:lineRule="auto"/>
      </w:pPr>
      <w:r>
        <w:rPr>
          <w:i/>
        </w:rPr>
        <w:t>Bruk av et integrert verktøy for registrering hos Service Desk (mottak av forespørsler) og oppfølging).</w:t>
      </w:r>
    </w:p>
    <w:p w:rsidR="00712FA3" w:rsidRDefault="00712FA3" w:rsidP="00712FA3">
      <w:pPr>
        <w:spacing w:after="0" w:line="240" w:lineRule="auto"/>
        <w:ind w:left="360"/>
      </w:pPr>
    </w:p>
    <w:p w:rsidR="00755C7D" w:rsidRDefault="00755C7D" w:rsidP="00755C7D">
      <w:pPr>
        <w:pStyle w:val="Overskrift3"/>
      </w:pPr>
      <w:bookmarkStart w:id="86" w:name="_Ref90007746"/>
      <w:bookmarkStart w:id="87" w:name="_Ref90007749"/>
      <w:bookmarkStart w:id="88" w:name="_Toc95124450"/>
      <w:bookmarkStart w:id="89" w:name="_Toc156188451"/>
      <w:r>
        <w:t>Brukerstøtteorganisasjon</w:t>
      </w:r>
      <w:bookmarkEnd w:id="84"/>
      <w:bookmarkEnd w:id="85"/>
      <w:r>
        <w:t xml:space="preserve"> –</w:t>
      </w:r>
      <w:r w:rsidR="00712FA3">
        <w:t xml:space="preserve"> </w:t>
      </w:r>
      <w:r>
        <w:t>IT-avdelingen</w:t>
      </w:r>
      <w:bookmarkEnd w:id="86"/>
      <w:bookmarkEnd w:id="87"/>
      <w:bookmarkEnd w:id="88"/>
      <w:bookmarkEnd w:id="89"/>
    </w:p>
    <w:p w:rsidR="00755C7D" w:rsidRDefault="00755C7D" w:rsidP="00755C7D">
      <w:pPr>
        <w:rPr>
          <w:i/>
        </w:rPr>
      </w:pPr>
      <w:r>
        <w:rPr>
          <w:i/>
        </w:rPr>
        <w:t>Beskrivelse av blant annet:</w:t>
      </w:r>
    </w:p>
    <w:p w:rsidR="00755C7D" w:rsidRDefault="00755C7D" w:rsidP="00755C7D">
      <w:pPr>
        <w:numPr>
          <w:ilvl w:val="0"/>
          <w:numId w:val="29"/>
        </w:numPr>
        <w:spacing w:after="0" w:line="240" w:lineRule="auto"/>
        <w:rPr>
          <w:i/>
        </w:rPr>
      </w:pPr>
      <w:r>
        <w:rPr>
          <w:i/>
        </w:rPr>
        <w:t>Bruk av inte</w:t>
      </w:r>
      <w:r w:rsidR="00712FA3">
        <w:rPr>
          <w:i/>
        </w:rPr>
        <w:t>rne ressurser ved IT-avdelingen</w:t>
      </w:r>
    </w:p>
    <w:p w:rsidR="00755C7D" w:rsidRDefault="00755C7D" w:rsidP="00755C7D">
      <w:pPr>
        <w:numPr>
          <w:ilvl w:val="0"/>
          <w:numId w:val="29"/>
        </w:numPr>
        <w:spacing w:after="0" w:line="240" w:lineRule="auto"/>
        <w:rPr>
          <w:i/>
        </w:rPr>
      </w:pPr>
      <w:r>
        <w:rPr>
          <w:i/>
        </w:rPr>
        <w:t>Brukers</w:t>
      </w:r>
      <w:r w:rsidR="00712FA3">
        <w:rPr>
          <w:i/>
        </w:rPr>
        <w:t>tøtte for systemer og tjenester</w:t>
      </w:r>
    </w:p>
    <w:p w:rsidR="00755C7D" w:rsidRDefault="00712FA3" w:rsidP="00755C7D">
      <w:pPr>
        <w:numPr>
          <w:ilvl w:val="0"/>
          <w:numId w:val="29"/>
        </w:numPr>
        <w:spacing w:after="0" w:line="240" w:lineRule="auto"/>
        <w:rPr>
          <w:i/>
        </w:rPr>
      </w:pPr>
      <w:r>
        <w:rPr>
          <w:i/>
        </w:rPr>
        <w:t>Service Desk / skift</w:t>
      </w:r>
    </w:p>
    <w:p w:rsidR="00755C7D" w:rsidRDefault="00755C7D" w:rsidP="00755C7D">
      <w:pPr>
        <w:numPr>
          <w:ilvl w:val="0"/>
          <w:numId w:val="29"/>
        </w:numPr>
        <w:spacing w:after="0" w:line="240" w:lineRule="auto"/>
        <w:rPr>
          <w:i/>
        </w:rPr>
      </w:pPr>
      <w:r>
        <w:rPr>
          <w:i/>
        </w:rPr>
        <w:t xml:space="preserve">Personell for </w:t>
      </w:r>
      <w:r w:rsidR="00712FA3">
        <w:rPr>
          <w:i/>
        </w:rPr>
        <w:t xml:space="preserve">1., 2. og 3.linje brukerstøtte </w:t>
      </w:r>
    </w:p>
    <w:p w:rsidR="00755C7D" w:rsidRDefault="00755C7D" w:rsidP="00755C7D">
      <w:pPr>
        <w:numPr>
          <w:ilvl w:val="0"/>
          <w:numId w:val="29"/>
        </w:numPr>
        <w:spacing w:after="0" w:line="240" w:lineRule="auto"/>
        <w:rPr>
          <w:i/>
        </w:rPr>
      </w:pPr>
      <w:r>
        <w:rPr>
          <w:i/>
        </w:rPr>
        <w:t>Henvendelser utenfor norma</w:t>
      </w:r>
      <w:r w:rsidR="00712FA3">
        <w:rPr>
          <w:i/>
        </w:rPr>
        <w:t xml:space="preserve">l arbeidstid (kveld/helg/natt) </w:t>
      </w:r>
    </w:p>
    <w:p w:rsidR="00755C7D" w:rsidRPr="00712FA3" w:rsidRDefault="00755C7D" w:rsidP="0083392A">
      <w:pPr>
        <w:pStyle w:val="Bullet1"/>
        <w:numPr>
          <w:ilvl w:val="0"/>
          <w:numId w:val="29"/>
        </w:numPr>
        <w:rPr>
          <w:i/>
          <w:sz w:val="22"/>
          <w:szCs w:val="22"/>
        </w:rPr>
      </w:pPr>
      <w:r w:rsidRPr="00712FA3">
        <w:rPr>
          <w:rFonts w:asciiTheme="minorHAnsi" w:hAnsiTheme="minorHAnsi" w:cstheme="minorHAnsi"/>
          <w:i/>
          <w:sz w:val="22"/>
          <w:szCs w:val="22"/>
        </w:rPr>
        <w:t>Henvendelser på dagtid (hverdager</w:t>
      </w:r>
      <w:r w:rsidR="00712FA3">
        <w:rPr>
          <w:rFonts w:asciiTheme="minorHAnsi" w:hAnsiTheme="minorHAnsi" w:cstheme="minorHAnsi"/>
          <w:i/>
          <w:sz w:val="22"/>
          <w:szCs w:val="22"/>
        </w:rPr>
        <w:t xml:space="preserve"> kl.</w:t>
      </w:r>
      <w:r w:rsidRPr="00712FA3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proofErr w:type="gramStart"/>
      <w:r w:rsidRPr="00712FA3">
        <w:rPr>
          <w:rFonts w:asciiTheme="minorHAnsi" w:hAnsiTheme="minorHAnsi" w:cstheme="minorHAnsi"/>
          <w:i/>
          <w:sz w:val="22"/>
          <w:szCs w:val="22"/>
        </w:rPr>
        <w:t>xx.xx</w:t>
      </w:r>
      <w:proofErr w:type="spellEnd"/>
      <w:proofErr w:type="gramEnd"/>
      <w:r w:rsidRPr="00712FA3">
        <w:rPr>
          <w:rFonts w:asciiTheme="minorHAnsi" w:hAnsiTheme="minorHAnsi" w:cstheme="minorHAnsi"/>
          <w:i/>
          <w:sz w:val="22"/>
          <w:szCs w:val="22"/>
        </w:rPr>
        <w:t xml:space="preserve"> - </w:t>
      </w:r>
      <w:proofErr w:type="spellStart"/>
      <w:r w:rsidRPr="00712FA3">
        <w:rPr>
          <w:rFonts w:asciiTheme="minorHAnsi" w:hAnsiTheme="minorHAnsi" w:cstheme="minorHAnsi"/>
          <w:i/>
          <w:sz w:val="22"/>
          <w:szCs w:val="22"/>
        </w:rPr>
        <w:t>xx.xx</w:t>
      </w:r>
      <w:proofErr w:type="spellEnd"/>
      <w:r w:rsidRPr="00712FA3">
        <w:rPr>
          <w:rFonts w:asciiTheme="minorHAnsi" w:hAnsiTheme="minorHAnsi" w:cstheme="minorHAnsi"/>
          <w:i/>
          <w:sz w:val="22"/>
          <w:szCs w:val="22"/>
        </w:rPr>
        <w:t xml:space="preserve">). </w:t>
      </w:r>
    </w:p>
    <w:p w:rsidR="00755C7D" w:rsidRDefault="00755C7D" w:rsidP="00755C7D">
      <w:pPr>
        <w:numPr>
          <w:ilvl w:val="0"/>
          <w:numId w:val="29"/>
        </w:numPr>
        <w:spacing w:after="0" w:line="240" w:lineRule="auto"/>
        <w:rPr>
          <w:i/>
        </w:rPr>
      </w:pPr>
      <w:r>
        <w:rPr>
          <w:i/>
        </w:rPr>
        <w:t>Mottak av meldinger om alvorlige hendelser.</w:t>
      </w:r>
    </w:p>
    <w:p w:rsidR="00755C7D" w:rsidRPr="005703E8" w:rsidRDefault="00755C7D" w:rsidP="00755C7D">
      <w:pPr>
        <w:numPr>
          <w:ilvl w:val="0"/>
          <w:numId w:val="29"/>
        </w:numPr>
        <w:spacing w:after="0" w:line="240" w:lineRule="auto"/>
        <w:rPr>
          <w:i/>
        </w:rPr>
      </w:pPr>
      <w:r>
        <w:rPr>
          <w:i/>
        </w:rPr>
        <w:t>Oversikt over varslingskjeden.</w:t>
      </w:r>
      <w:r w:rsidR="005703E8">
        <w:rPr>
          <w:i/>
        </w:rPr>
        <w:br/>
      </w:r>
    </w:p>
    <w:p w:rsidR="00755C7D" w:rsidRDefault="00755C7D" w:rsidP="00755C7D">
      <w:pPr>
        <w:pStyle w:val="Overskrift3"/>
      </w:pPr>
      <w:bookmarkStart w:id="90" w:name="_Toc81972263"/>
      <w:bookmarkStart w:id="91" w:name="_Ref82491237"/>
      <w:bookmarkStart w:id="92" w:name="_Toc83455985"/>
      <w:bookmarkStart w:id="93" w:name="_Ref90008203"/>
      <w:bookmarkStart w:id="94" w:name="_Ref90008207"/>
      <w:bookmarkStart w:id="95" w:name="_Ref93384965"/>
      <w:bookmarkStart w:id="96" w:name="_Ref93384985"/>
      <w:bookmarkStart w:id="97" w:name="_Toc95124452"/>
      <w:bookmarkStart w:id="98" w:name="_Toc156188452"/>
      <w:r>
        <w:t>Rutiner for kriseledelse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755C7D" w:rsidRDefault="005703E8" w:rsidP="00712FA3">
      <w:pPr>
        <w:rPr>
          <w:i/>
        </w:rPr>
      </w:pPr>
      <w:r>
        <w:rPr>
          <w:i/>
        </w:rPr>
        <w:t>&lt;</w:t>
      </w:r>
      <w:r w:rsidR="00755C7D">
        <w:rPr>
          <w:i/>
        </w:rPr>
        <w:t>Beskrivelse av blant annet</w:t>
      </w:r>
      <w:r w:rsidR="00712FA3">
        <w:rPr>
          <w:i/>
        </w:rPr>
        <w:t xml:space="preserve"> </w:t>
      </w:r>
      <w:r w:rsidR="00755C7D">
        <w:rPr>
          <w:i/>
        </w:rPr>
        <w:t xml:space="preserve">informasjon til brukere med status på hendelseshåndtering, forventet tid for feilretting osv. </w:t>
      </w:r>
    </w:p>
    <w:p w:rsidR="00755C7D" w:rsidRDefault="005703E8" w:rsidP="005703E8">
      <w:r w:rsidRPr="005703E8">
        <w:rPr>
          <w:rFonts w:cstheme="minorHAnsi"/>
          <w:i/>
        </w:rPr>
        <w:t>Eksempel på kriseleders ansvar (f</w:t>
      </w:r>
      <w:r w:rsidRPr="005703E8">
        <w:rPr>
          <w:i/>
        </w:rPr>
        <w:t>igur</w:t>
      </w:r>
      <w:r>
        <w:rPr>
          <w:i/>
        </w:rPr>
        <w:t xml:space="preserve"> kan vise hvilke parter som normalt er involvert ved håndtering</w:t>
      </w:r>
      <w:r>
        <w:rPr>
          <w:i/>
        </w:rPr>
        <w:t xml:space="preserve"> av alvorlige hendelser/</w:t>
      </w:r>
      <w:proofErr w:type="gramStart"/>
      <w:r>
        <w:rPr>
          <w:i/>
        </w:rPr>
        <w:t>kriser)</w:t>
      </w:r>
      <w:r>
        <w:rPr>
          <w:rFonts w:cstheme="minorHAnsi"/>
          <w:b/>
          <w:i/>
        </w:rPr>
        <w:t>:&gt;</w:t>
      </w:r>
      <w:proofErr w:type="gramEnd"/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3"/>
        <w:gridCol w:w="1417"/>
      </w:tblGrid>
      <w:tr w:rsidR="00755C7D" w:rsidRPr="00755C7D" w:rsidTr="005703E8">
        <w:tc>
          <w:tcPr>
            <w:tcW w:w="1134" w:type="dxa"/>
          </w:tcPr>
          <w:p w:rsidR="00755C7D" w:rsidRPr="00755C7D" w:rsidRDefault="00755C7D" w:rsidP="00534299">
            <w:pPr>
              <w:pStyle w:val="NormalSS"/>
              <w:keepNext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5C7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olle</w:t>
            </w:r>
          </w:p>
        </w:tc>
        <w:tc>
          <w:tcPr>
            <w:tcW w:w="6663" w:type="dxa"/>
          </w:tcPr>
          <w:p w:rsidR="00755C7D" w:rsidRPr="00755C7D" w:rsidRDefault="00755C7D" w:rsidP="00534299">
            <w:pPr>
              <w:pStyle w:val="NormalSS"/>
              <w:keepNext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5C7D">
              <w:rPr>
                <w:rFonts w:asciiTheme="minorHAnsi" w:hAnsiTheme="minorHAnsi" w:cstheme="minorHAnsi"/>
                <w:b/>
                <w:sz w:val="22"/>
                <w:szCs w:val="22"/>
              </w:rPr>
              <w:t>Ansvar</w:t>
            </w:r>
          </w:p>
        </w:tc>
        <w:tc>
          <w:tcPr>
            <w:tcW w:w="1417" w:type="dxa"/>
          </w:tcPr>
          <w:p w:rsidR="00755C7D" w:rsidRPr="00755C7D" w:rsidRDefault="00755C7D" w:rsidP="00534299">
            <w:pPr>
              <w:pStyle w:val="NormalSS"/>
              <w:keepNext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5C7D">
              <w:rPr>
                <w:rFonts w:asciiTheme="minorHAnsi" w:hAnsiTheme="minorHAnsi" w:cstheme="minorHAnsi"/>
                <w:b/>
                <w:sz w:val="22"/>
                <w:szCs w:val="22"/>
              </w:rPr>
              <w:t>Kommentar</w:t>
            </w:r>
          </w:p>
        </w:tc>
      </w:tr>
      <w:tr w:rsidR="00755C7D" w:rsidRPr="00755C7D" w:rsidTr="005703E8">
        <w:trPr>
          <w:cantSplit/>
          <w:trHeight w:val="2517"/>
        </w:trPr>
        <w:tc>
          <w:tcPr>
            <w:tcW w:w="1134" w:type="dxa"/>
          </w:tcPr>
          <w:p w:rsidR="00755C7D" w:rsidRPr="00755C7D" w:rsidRDefault="00755C7D" w:rsidP="00534299">
            <w:pPr>
              <w:pStyle w:val="NormalSS"/>
              <w:keepNext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5C7D">
              <w:rPr>
                <w:rFonts w:asciiTheme="minorHAnsi" w:hAnsiTheme="minorHAnsi" w:cstheme="minorHAnsi"/>
                <w:sz w:val="22"/>
                <w:szCs w:val="22"/>
              </w:rPr>
              <w:t>Kriseleder</w:t>
            </w:r>
          </w:p>
        </w:tc>
        <w:tc>
          <w:tcPr>
            <w:tcW w:w="6663" w:type="dxa"/>
          </w:tcPr>
          <w:p w:rsidR="00755C7D" w:rsidRPr="00755C7D" w:rsidRDefault="00712FA3" w:rsidP="005703E8">
            <w:pPr>
              <w:pStyle w:val="SSIBull1"/>
              <w:numPr>
                <w:ilvl w:val="0"/>
                <w:numId w:val="30"/>
              </w:numPr>
              <w:tabs>
                <w:tab w:val="clear" w:pos="720"/>
              </w:tabs>
              <w:ind w:left="32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gå i vaktordning (24/</w:t>
            </w:r>
            <w:r w:rsidR="00755C7D" w:rsidRPr="00755C7D">
              <w:rPr>
                <w:rFonts w:asciiTheme="minorHAnsi" w:hAnsiTheme="minorHAnsi" w:cstheme="minorHAnsi"/>
                <w:sz w:val="22"/>
                <w:szCs w:val="22"/>
              </w:rPr>
              <w:t>7). Skal være tilgjengelig på telefon og ha tilgang til planlagte hjelpemidler</w:t>
            </w:r>
          </w:p>
          <w:p w:rsidR="00755C7D" w:rsidRPr="00755C7D" w:rsidRDefault="00755C7D" w:rsidP="005703E8">
            <w:pPr>
              <w:pStyle w:val="SSIBull1"/>
              <w:numPr>
                <w:ilvl w:val="0"/>
                <w:numId w:val="30"/>
              </w:numPr>
              <w:tabs>
                <w:tab w:val="clear" w:pos="720"/>
              </w:tabs>
              <w:ind w:left="32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5C7D">
              <w:rPr>
                <w:rFonts w:asciiTheme="minorHAnsi" w:hAnsiTheme="minorHAnsi" w:cstheme="minorHAnsi"/>
                <w:sz w:val="22"/>
                <w:szCs w:val="22"/>
              </w:rPr>
              <w:t>Skal være IT-avdelingens kontaktpunkt ved alvorlige hendelser.</w:t>
            </w:r>
          </w:p>
          <w:p w:rsidR="00755C7D" w:rsidRPr="00755C7D" w:rsidRDefault="00755C7D" w:rsidP="005703E8">
            <w:pPr>
              <w:pStyle w:val="SSIBull1"/>
              <w:numPr>
                <w:ilvl w:val="0"/>
                <w:numId w:val="30"/>
              </w:numPr>
              <w:tabs>
                <w:tab w:val="clear" w:pos="720"/>
              </w:tabs>
              <w:ind w:left="32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5C7D">
              <w:rPr>
                <w:rFonts w:asciiTheme="minorHAnsi" w:hAnsiTheme="minorHAnsi" w:cstheme="minorHAnsi"/>
                <w:sz w:val="22"/>
                <w:szCs w:val="22"/>
              </w:rPr>
              <w:t xml:space="preserve">Analysere hendelse og koordinere iverksettelse av tiltak for å begrense skade samt for å gjenopprette normal drift så raskt som mulig gjennom å involvere nødvendige enheter/personer hos </w:t>
            </w:r>
            <w:r w:rsidRPr="005703E8">
              <w:rPr>
                <w:rFonts w:asciiTheme="minorHAnsi" w:hAnsiTheme="minorHAnsi" w:cstheme="minorHAnsi"/>
                <w:i/>
                <w:sz w:val="22"/>
                <w:szCs w:val="22"/>
              </w:rPr>
              <w:t>&lt;Virksomhet&gt;</w:t>
            </w:r>
            <w:r w:rsidRPr="00755C7D">
              <w:rPr>
                <w:rFonts w:asciiTheme="minorHAnsi" w:hAnsiTheme="minorHAnsi" w:cstheme="minorHAnsi"/>
                <w:sz w:val="22"/>
                <w:szCs w:val="22"/>
              </w:rPr>
              <w:t xml:space="preserve"> og leverandører.</w:t>
            </w:r>
            <w:r w:rsidR="00A97356">
              <w:rPr>
                <w:rFonts w:asciiTheme="minorHAnsi" w:hAnsiTheme="minorHAnsi" w:cstheme="minorHAnsi"/>
                <w:sz w:val="22"/>
                <w:szCs w:val="22"/>
              </w:rPr>
              <w:t xml:space="preserve"> Dette inkluderer brudd på personopplysningssikkerheten ved å melde fra til Datatilsynet uten ugrunnet opphold (innen 72 timer) og eventuelt varsle de berørte uten ugrunnet opphold. </w:t>
            </w:r>
          </w:p>
        </w:tc>
        <w:tc>
          <w:tcPr>
            <w:tcW w:w="1417" w:type="dxa"/>
          </w:tcPr>
          <w:p w:rsidR="00755C7D" w:rsidRPr="00755C7D" w:rsidRDefault="00755C7D" w:rsidP="00534299">
            <w:pPr>
              <w:pStyle w:val="NormalSS"/>
              <w:keepNext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55C7D" w:rsidRDefault="00755C7D" w:rsidP="00755C7D"/>
    <w:p w:rsidR="00755C7D" w:rsidRDefault="00755C7D" w:rsidP="00755C7D">
      <w:pPr>
        <w:pStyle w:val="Overskrift4"/>
      </w:pPr>
      <w:bookmarkStart w:id="99" w:name="_Ref93458636"/>
      <w:bookmarkStart w:id="100" w:name="_Toc95124453"/>
      <w:bookmarkStart w:id="101" w:name="_Toc156188453"/>
      <w:r>
        <w:t>Definisjon på alvorlige hendelser</w:t>
      </w:r>
      <w:bookmarkEnd w:id="99"/>
      <w:bookmarkEnd w:id="100"/>
      <w:bookmarkEnd w:id="101"/>
    </w:p>
    <w:p w:rsidR="00755C7D" w:rsidRDefault="00755C7D" w:rsidP="00755C7D">
      <w:r>
        <w:t>Alvorlige hendelser skal formidles til vakthavende kriseleder. Alvorlige hendelser er definert som:</w:t>
      </w:r>
    </w:p>
    <w:p w:rsidR="00755C7D" w:rsidRPr="00FD2371" w:rsidRDefault="00755C7D" w:rsidP="00755C7D">
      <w:pPr>
        <w:pStyle w:val="Bullet1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FD2371">
        <w:rPr>
          <w:rFonts w:asciiTheme="minorHAnsi" w:hAnsiTheme="minorHAnsi" w:cstheme="minorHAnsi"/>
          <w:sz w:val="22"/>
          <w:szCs w:val="22"/>
        </w:rPr>
        <w:t>alle hendelser hvor liv og helse står på spill,</w:t>
      </w:r>
    </w:p>
    <w:p w:rsidR="00755C7D" w:rsidRPr="00FD2371" w:rsidRDefault="00755C7D" w:rsidP="00755C7D">
      <w:pPr>
        <w:pStyle w:val="Bullet1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FD2371">
        <w:rPr>
          <w:rFonts w:asciiTheme="minorHAnsi" w:hAnsiTheme="minorHAnsi" w:cstheme="minorHAnsi"/>
          <w:sz w:val="22"/>
          <w:szCs w:val="22"/>
        </w:rPr>
        <w:t xml:space="preserve">alle hendelser som medfører at </w:t>
      </w:r>
      <w:r w:rsidRPr="005703E8">
        <w:rPr>
          <w:rFonts w:asciiTheme="minorHAnsi" w:hAnsiTheme="minorHAnsi" w:cstheme="minorHAnsi"/>
          <w:i/>
          <w:sz w:val="22"/>
          <w:szCs w:val="22"/>
        </w:rPr>
        <w:t>&lt;Virksomhet&gt;s</w:t>
      </w:r>
      <w:r w:rsidRPr="00FD2371">
        <w:rPr>
          <w:rFonts w:asciiTheme="minorHAnsi" w:hAnsiTheme="minorHAnsi" w:cstheme="minorHAnsi"/>
          <w:sz w:val="22"/>
          <w:szCs w:val="22"/>
        </w:rPr>
        <w:t xml:space="preserve"> informasjonssystemer eller tjenester er utilgjengelige lengre enn hva som er definert,</w:t>
      </w:r>
    </w:p>
    <w:p w:rsidR="00755C7D" w:rsidRPr="00FD2371" w:rsidRDefault="00755C7D" w:rsidP="00755C7D">
      <w:pPr>
        <w:pStyle w:val="Bullet1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FD2371">
        <w:rPr>
          <w:rFonts w:asciiTheme="minorHAnsi" w:hAnsiTheme="minorHAnsi" w:cstheme="minorHAnsi"/>
          <w:sz w:val="22"/>
          <w:szCs w:val="22"/>
        </w:rPr>
        <w:t>alle hendelser som medfører at informasjon er blitt kjent</w:t>
      </w:r>
      <w:r w:rsidR="00FD2371">
        <w:rPr>
          <w:rFonts w:asciiTheme="minorHAnsi" w:hAnsiTheme="minorHAnsi" w:cstheme="minorHAnsi"/>
          <w:sz w:val="22"/>
          <w:szCs w:val="22"/>
        </w:rPr>
        <w:t xml:space="preserve"> eller endret</w:t>
      </w:r>
      <w:r w:rsidRPr="00FD2371">
        <w:rPr>
          <w:rFonts w:asciiTheme="minorHAnsi" w:hAnsiTheme="minorHAnsi" w:cstheme="minorHAnsi"/>
          <w:sz w:val="22"/>
          <w:szCs w:val="22"/>
        </w:rPr>
        <w:t xml:space="preserve"> av uvedkommende og</w:t>
      </w:r>
    </w:p>
    <w:p w:rsidR="00755C7D" w:rsidRPr="00FD2371" w:rsidRDefault="00755C7D" w:rsidP="00755C7D">
      <w:pPr>
        <w:pStyle w:val="Bullet1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FD2371">
        <w:rPr>
          <w:rFonts w:asciiTheme="minorHAnsi" w:hAnsiTheme="minorHAnsi" w:cstheme="minorHAnsi"/>
          <w:sz w:val="22"/>
          <w:szCs w:val="22"/>
        </w:rPr>
        <w:t>alle hendelser som medfører mistanke om at informasjon er blitt kjent</w:t>
      </w:r>
      <w:r w:rsidR="00FD2371">
        <w:rPr>
          <w:rFonts w:asciiTheme="minorHAnsi" w:hAnsiTheme="minorHAnsi" w:cstheme="minorHAnsi"/>
          <w:sz w:val="22"/>
          <w:szCs w:val="22"/>
        </w:rPr>
        <w:t xml:space="preserve"> eller endret</w:t>
      </w:r>
      <w:r w:rsidRPr="00FD2371">
        <w:rPr>
          <w:rFonts w:asciiTheme="minorHAnsi" w:hAnsiTheme="minorHAnsi" w:cstheme="minorHAnsi"/>
          <w:sz w:val="22"/>
          <w:szCs w:val="22"/>
        </w:rPr>
        <w:t xml:space="preserve"> av uvedkommende</w:t>
      </w:r>
      <w:r w:rsidR="00FD2371">
        <w:rPr>
          <w:rFonts w:asciiTheme="minorHAnsi" w:hAnsiTheme="minorHAnsi" w:cstheme="minorHAnsi"/>
          <w:sz w:val="22"/>
          <w:szCs w:val="22"/>
        </w:rPr>
        <w:t>,</w:t>
      </w:r>
      <w:r w:rsidRPr="00FD2371">
        <w:rPr>
          <w:rFonts w:asciiTheme="minorHAnsi" w:hAnsiTheme="minorHAnsi" w:cstheme="minorHAnsi"/>
          <w:sz w:val="22"/>
          <w:szCs w:val="22"/>
        </w:rPr>
        <w:t xml:space="preserve"> inkludert alle hendelser hvor sensitive personopplysninger har kommet eller mistenkes å ha kommet uvedkommende i hende.</w:t>
      </w:r>
      <w:r w:rsidR="005703E8">
        <w:rPr>
          <w:rFonts w:asciiTheme="minorHAnsi" w:hAnsiTheme="minorHAnsi" w:cstheme="minorHAnsi"/>
          <w:sz w:val="22"/>
          <w:szCs w:val="22"/>
        </w:rPr>
        <w:br/>
      </w:r>
    </w:p>
    <w:p w:rsidR="00755C7D" w:rsidRDefault="00755C7D" w:rsidP="00FD2371">
      <w:pPr>
        <w:pStyle w:val="Overskrift3"/>
      </w:pPr>
      <w:bookmarkStart w:id="102" w:name="_Ref81729096"/>
      <w:bookmarkStart w:id="103" w:name="_Toc81972265"/>
      <w:bookmarkStart w:id="104" w:name="_Toc83455987"/>
      <w:bookmarkStart w:id="105" w:name="_Toc95124454"/>
      <w:bookmarkStart w:id="106" w:name="_Toc156188454"/>
      <w:r>
        <w:t>Verktøykasse for håndtering av alvorlige hendelser</w:t>
      </w:r>
      <w:bookmarkEnd w:id="102"/>
      <w:bookmarkEnd w:id="103"/>
      <w:bookmarkEnd w:id="104"/>
      <w:bookmarkEnd w:id="105"/>
      <w:bookmarkEnd w:id="106"/>
    </w:p>
    <w:p w:rsidR="00755C7D" w:rsidRDefault="005703E8" w:rsidP="00755C7D">
      <w:pPr>
        <w:rPr>
          <w:i/>
        </w:rPr>
      </w:pPr>
      <w:r>
        <w:rPr>
          <w:i/>
        </w:rPr>
        <w:t>&lt;</w:t>
      </w:r>
      <w:r w:rsidR="00755C7D">
        <w:rPr>
          <w:i/>
        </w:rPr>
        <w:t>Det kan utarbeides en verktøykasse som skal være tilgjengelig for vakthavende kriseleder. Verktøykassen kan inneholde blant annet følgende:</w:t>
      </w:r>
    </w:p>
    <w:p w:rsidR="00755C7D" w:rsidRPr="00FD2371" w:rsidRDefault="00755C7D" w:rsidP="00755C7D">
      <w:pPr>
        <w:pStyle w:val="Bullet1"/>
        <w:numPr>
          <w:ilvl w:val="0"/>
          <w:numId w:val="34"/>
        </w:numPr>
        <w:rPr>
          <w:rFonts w:asciiTheme="minorHAnsi" w:hAnsiTheme="minorHAnsi" w:cstheme="minorHAnsi"/>
          <w:i/>
          <w:sz w:val="22"/>
          <w:szCs w:val="22"/>
        </w:rPr>
      </w:pPr>
      <w:r w:rsidRPr="00FD2371">
        <w:rPr>
          <w:rFonts w:asciiTheme="minorHAnsi" w:hAnsiTheme="minorHAnsi" w:cstheme="minorHAnsi"/>
          <w:i/>
          <w:sz w:val="22"/>
          <w:szCs w:val="22"/>
        </w:rPr>
        <w:t>Overordnet beredskapsplan (dette dokumentet).</w:t>
      </w:r>
    </w:p>
    <w:p w:rsidR="00755C7D" w:rsidRPr="00FD2371" w:rsidRDefault="00755C7D" w:rsidP="00755C7D">
      <w:pPr>
        <w:pStyle w:val="Bullet1"/>
        <w:numPr>
          <w:ilvl w:val="0"/>
          <w:numId w:val="34"/>
        </w:numPr>
        <w:rPr>
          <w:rFonts w:asciiTheme="minorHAnsi" w:hAnsiTheme="minorHAnsi" w:cstheme="minorHAnsi"/>
          <w:i/>
          <w:sz w:val="22"/>
          <w:szCs w:val="22"/>
        </w:rPr>
      </w:pPr>
      <w:r w:rsidRPr="00FD2371">
        <w:rPr>
          <w:rFonts w:asciiTheme="minorHAnsi" w:hAnsiTheme="minorHAnsi" w:cstheme="minorHAnsi"/>
          <w:i/>
          <w:sz w:val="22"/>
          <w:szCs w:val="22"/>
        </w:rPr>
        <w:t>Kriterier for hendelsens alvorlighet.</w:t>
      </w:r>
    </w:p>
    <w:p w:rsidR="00755C7D" w:rsidRPr="00FD2371" w:rsidRDefault="00755C7D" w:rsidP="00755C7D">
      <w:pPr>
        <w:pStyle w:val="Bullet1"/>
        <w:numPr>
          <w:ilvl w:val="0"/>
          <w:numId w:val="34"/>
        </w:numPr>
        <w:rPr>
          <w:rFonts w:asciiTheme="minorHAnsi" w:hAnsiTheme="minorHAnsi" w:cstheme="minorHAnsi"/>
          <w:i/>
          <w:sz w:val="22"/>
          <w:szCs w:val="22"/>
        </w:rPr>
      </w:pPr>
      <w:r w:rsidRPr="00FD2371">
        <w:rPr>
          <w:rFonts w:asciiTheme="minorHAnsi" w:hAnsiTheme="minorHAnsi" w:cstheme="minorHAnsi"/>
          <w:i/>
          <w:sz w:val="22"/>
          <w:szCs w:val="22"/>
        </w:rPr>
        <w:t>Kriterier for varsling.</w:t>
      </w:r>
    </w:p>
    <w:p w:rsidR="00755C7D" w:rsidRPr="00FD2371" w:rsidRDefault="00755C7D" w:rsidP="00755C7D">
      <w:pPr>
        <w:pStyle w:val="Bullet1"/>
        <w:numPr>
          <w:ilvl w:val="0"/>
          <w:numId w:val="34"/>
        </w:numPr>
        <w:rPr>
          <w:rFonts w:asciiTheme="minorHAnsi" w:hAnsiTheme="minorHAnsi" w:cstheme="minorHAnsi"/>
          <w:i/>
          <w:sz w:val="22"/>
          <w:szCs w:val="22"/>
        </w:rPr>
      </w:pPr>
      <w:r w:rsidRPr="00FD2371">
        <w:rPr>
          <w:rFonts w:asciiTheme="minorHAnsi" w:hAnsiTheme="minorHAnsi" w:cstheme="minorHAnsi"/>
          <w:i/>
          <w:sz w:val="22"/>
          <w:szCs w:val="22"/>
        </w:rPr>
        <w:t>Varslingsliste.</w:t>
      </w:r>
      <w:r w:rsidR="005703E8">
        <w:rPr>
          <w:rFonts w:asciiTheme="minorHAnsi" w:hAnsiTheme="minorHAnsi" w:cstheme="minorHAnsi"/>
          <w:i/>
          <w:sz w:val="22"/>
          <w:szCs w:val="22"/>
        </w:rPr>
        <w:t>&gt;</w:t>
      </w:r>
      <w:r w:rsidR="005703E8">
        <w:rPr>
          <w:rFonts w:asciiTheme="minorHAnsi" w:hAnsiTheme="minorHAnsi" w:cstheme="minorHAnsi"/>
          <w:i/>
          <w:sz w:val="22"/>
          <w:szCs w:val="22"/>
        </w:rPr>
        <w:br/>
      </w:r>
    </w:p>
    <w:p w:rsidR="00755C7D" w:rsidRDefault="00755C7D" w:rsidP="00FD2371">
      <w:pPr>
        <w:pStyle w:val="Overskrift3"/>
      </w:pPr>
      <w:bookmarkStart w:id="107" w:name="_Ref89948638"/>
      <w:bookmarkStart w:id="108" w:name="_Toc95124455"/>
      <w:bookmarkStart w:id="109" w:name="_Toc156188455"/>
      <w:bookmarkStart w:id="110" w:name="_Toc81972266"/>
      <w:bookmarkStart w:id="111" w:name="_Toc83455988"/>
      <w:r>
        <w:t>Læreprosess/Avvikshåndtering</w:t>
      </w:r>
      <w:bookmarkEnd w:id="107"/>
      <w:bookmarkEnd w:id="108"/>
      <w:bookmarkEnd w:id="109"/>
    </w:p>
    <w:p w:rsidR="00755C7D" w:rsidRDefault="005703E8" w:rsidP="00755C7D">
      <w:pPr>
        <w:rPr>
          <w:i/>
        </w:rPr>
      </w:pPr>
      <w:r>
        <w:rPr>
          <w:i/>
        </w:rPr>
        <w:t>&lt;</w:t>
      </w:r>
      <w:r w:rsidR="00755C7D">
        <w:rPr>
          <w:i/>
        </w:rPr>
        <w:t>Systematisk læreprosess, både etter hendelser og etter beredskapsøvelser, kan beskrives.</w:t>
      </w:r>
      <w:r>
        <w:rPr>
          <w:i/>
        </w:rPr>
        <w:t>&gt;</w:t>
      </w:r>
    </w:p>
    <w:p w:rsidR="00755C7D" w:rsidRDefault="00755C7D" w:rsidP="00CC2E40">
      <w:pPr>
        <w:pStyle w:val="Overskrift2"/>
      </w:pPr>
      <w:bookmarkStart w:id="112" w:name="_Toc95124456"/>
      <w:bookmarkStart w:id="113" w:name="_Toc156188456"/>
      <w:r>
        <w:t>Forebyggende administrative tiltak</w:t>
      </w:r>
      <w:bookmarkEnd w:id="112"/>
      <w:bookmarkEnd w:id="113"/>
      <w:r>
        <w:t xml:space="preserve"> </w:t>
      </w:r>
    </w:p>
    <w:p w:rsidR="00755C7D" w:rsidRDefault="00755C7D" w:rsidP="00755C7D">
      <w:pPr>
        <w:numPr>
          <w:ilvl w:val="0"/>
          <w:numId w:val="30"/>
        </w:numPr>
        <w:spacing w:after="0" w:line="240" w:lineRule="auto"/>
      </w:pPr>
      <w:bookmarkStart w:id="114" w:name="_Toc95124457"/>
      <w:r>
        <w:t>Oppfølging av hendelser</w:t>
      </w:r>
      <w:bookmarkEnd w:id="114"/>
      <w:r>
        <w:t>.</w:t>
      </w:r>
    </w:p>
    <w:p w:rsidR="00755C7D" w:rsidRDefault="00755C7D" w:rsidP="00755C7D">
      <w:pPr>
        <w:numPr>
          <w:ilvl w:val="0"/>
          <w:numId w:val="30"/>
        </w:numPr>
        <w:spacing w:after="0" w:line="240" w:lineRule="auto"/>
      </w:pPr>
      <w:bookmarkStart w:id="115" w:name="_Toc95124458"/>
      <w:r>
        <w:t>Endringskontroll og konfigurasjonsstyring</w:t>
      </w:r>
      <w:bookmarkEnd w:id="115"/>
      <w:r>
        <w:t>.</w:t>
      </w:r>
    </w:p>
    <w:p w:rsidR="00755C7D" w:rsidRDefault="00755C7D" w:rsidP="00755C7D">
      <w:pPr>
        <w:numPr>
          <w:ilvl w:val="0"/>
          <w:numId w:val="30"/>
        </w:numPr>
        <w:spacing w:after="0" w:line="240" w:lineRule="auto"/>
      </w:pPr>
      <w:bookmarkStart w:id="116" w:name="_Toc95124459"/>
      <w:r>
        <w:t>Avtaler med leverandører</w:t>
      </w:r>
      <w:bookmarkEnd w:id="110"/>
      <w:bookmarkEnd w:id="111"/>
      <w:bookmarkEnd w:id="116"/>
      <w:r>
        <w:t>.</w:t>
      </w:r>
    </w:p>
    <w:p w:rsidR="00755C7D" w:rsidRDefault="00755C7D" w:rsidP="00755C7D">
      <w:pPr>
        <w:numPr>
          <w:ilvl w:val="0"/>
          <w:numId w:val="30"/>
        </w:numPr>
        <w:spacing w:after="0" w:line="240" w:lineRule="auto"/>
      </w:pPr>
      <w:bookmarkStart w:id="117" w:name="_Ref81800886"/>
      <w:bookmarkStart w:id="118" w:name="_Toc81972267"/>
      <w:bookmarkStart w:id="119" w:name="_Toc83455989"/>
      <w:bookmarkStart w:id="120" w:name="_Toc95124460"/>
      <w:r>
        <w:t>Trusselvurdering</w:t>
      </w:r>
      <w:bookmarkEnd w:id="117"/>
      <w:bookmarkEnd w:id="118"/>
      <w:bookmarkEnd w:id="119"/>
      <w:bookmarkEnd w:id="120"/>
      <w:r>
        <w:t>.</w:t>
      </w:r>
    </w:p>
    <w:p w:rsidR="00755C7D" w:rsidRDefault="00755C7D" w:rsidP="00755C7D">
      <w:pPr>
        <w:numPr>
          <w:ilvl w:val="0"/>
          <w:numId w:val="30"/>
        </w:numPr>
        <w:spacing w:after="0" w:line="240" w:lineRule="auto"/>
      </w:pPr>
      <w:bookmarkStart w:id="121" w:name="_Toc81972268"/>
      <w:bookmarkStart w:id="122" w:name="_Toc83455990"/>
      <w:bookmarkStart w:id="123" w:name="_Toc95124461"/>
      <w:r>
        <w:t>Beredskapsøvelser</w:t>
      </w:r>
      <w:bookmarkEnd w:id="121"/>
      <w:bookmarkEnd w:id="122"/>
      <w:r>
        <w:t xml:space="preserve"> / tester</w:t>
      </w:r>
      <w:bookmarkEnd w:id="123"/>
      <w:r>
        <w:t>.</w:t>
      </w:r>
    </w:p>
    <w:p w:rsidR="00A97356" w:rsidRDefault="00A97356" w:rsidP="00755C7D">
      <w:pPr>
        <w:numPr>
          <w:ilvl w:val="0"/>
          <w:numId w:val="30"/>
        </w:numPr>
        <w:spacing w:after="0" w:line="240" w:lineRule="auto"/>
      </w:pPr>
      <w:r>
        <w:lastRenderedPageBreak/>
        <w:t>Fastlagt risikonivå for når brudd på personopplysningssikkerheten skal meldes til Datatilsynet og når de berørte av et brudd skal varsles.</w:t>
      </w:r>
    </w:p>
    <w:p w:rsidR="00A97356" w:rsidRDefault="00A97356" w:rsidP="00A97356">
      <w:pPr>
        <w:spacing w:after="0" w:line="240" w:lineRule="auto"/>
        <w:ind w:left="720"/>
      </w:pPr>
    </w:p>
    <w:p w:rsidR="00755C7D" w:rsidRDefault="00755C7D" w:rsidP="00CC2E40">
      <w:pPr>
        <w:pStyle w:val="Overskrift2"/>
      </w:pPr>
      <w:bookmarkStart w:id="124" w:name="_Ref81387264"/>
      <w:bookmarkStart w:id="125" w:name="_Toc81972269"/>
      <w:bookmarkStart w:id="126" w:name="_Toc83455991"/>
      <w:bookmarkStart w:id="127" w:name="_Toc95124462"/>
      <w:bookmarkStart w:id="128" w:name="_Toc156188457"/>
      <w:r>
        <w:t>Forebyggende tekniske tiltak for systemer og tjenester</w:t>
      </w:r>
      <w:bookmarkEnd w:id="124"/>
      <w:bookmarkEnd w:id="125"/>
      <w:bookmarkEnd w:id="126"/>
      <w:bookmarkEnd w:id="127"/>
      <w:bookmarkEnd w:id="128"/>
    </w:p>
    <w:p w:rsidR="00755C7D" w:rsidRDefault="00755C7D" w:rsidP="00755C7D">
      <w:pPr>
        <w:numPr>
          <w:ilvl w:val="0"/>
          <w:numId w:val="31"/>
        </w:numPr>
        <w:spacing w:after="0" w:line="240" w:lineRule="auto"/>
      </w:pPr>
      <w:bookmarkStart w:id="129" w:name="_Toc81972271"/>
      <w:bookmarkStart w:id="130" w:name="_Toc83455993"/>
      <w:bookmarkStart w:id="131" w:name="_Toc95124463"/>
      <w:bookmarkStart w:id="132" w:name="_Toc81972270"/>
      <w:bookmarkStart w:id="133" w:name="_Toc83455992"/>
      <w:r>
        <w:t>Forebyggende tiltak ved endringer i informasjonssystemer</w:t>
      </w:r>
      <w:bookmarkEnd w:id="129"/>
      <w:bookmarkEnd w:id="130"/>
      <w:bookmarkEnd w:id="131"/>
      <w:r>
        <w:t>.</w:t>
      </w:r>
    </w:p>
    <w:p w:rsidR="00755C7D" w:rsidRDefault="00755C7D" w:rsidP="00755C7D">
      <w:pPr>
        <w:numPr>
          <w:ilvl w:val="0"/>
          <w:numId w:val="31"/>
        </w:numPr>
        <w:spacing w:after="0" w:line="240" w:lineRule="auto"/>
      </w:pPr>
      <w:bookmarkStart w:id="134" w:name="_Toc95124464"/>
      <w:r>
        <w:t>Generelle tekniske beredskapstiltak</w:t>
      </w:r>
      <w:bookmarkEnd w:id="132"/>
      <w:bookmarkEnd w:id="133"/>
      <w:bookmarkEnd w:id="134"/>
      <w:r>
        <w:t>.</w:t>
      </w:r>
    </w:p>
    <w:p w:rsidR="00755C7D" w:rsidRDefault="00755C7D" w:rsidP="00755C7D"/>
    <w:p w:rsidR="005703E8" w:rsidRPr="005703E8" w:rsidRDefault="005703E8" w:rsidP="00755C7D">
      <w:pPr>
        <w:rPr>
          <w:i/>
        </w:rPr>
      </w:pPr>
      <w:r>
        <w:rPr>
          <w:i/>
        </w:rPr>
        <w:t>&lt;</w:t>
      </w:r>
      <w:r w:rsidRPr="005703E8">
        <w:rPr>
          <w:i/>
        </w:rPr>
        <w:t>Eksempel på oversikt over g</w:t>
      </w:r>
      <w:r w:rsidRPr="005703E8">
        <w:rPr>
          <w:rFonts w:cstheme="minorHAnsi"/>
          <w:i/>
        </w:rPr>
        <w:t>enerelle IT-</w:t>
      </w:r>
      <w:r w:rsidRPr="005703E8">
        <w:rPr>
          <w:rFonts w:cstheme="minorHAnsi"/>
          <w:i/>
        </w:rPr>
        <w:t>beredskapstiltak</w:t>
      </w:r>
      <w:r w:rsidRPr="005703E8">
        <w:rPr>
          <w:rFonts w:cstheme="minorHAnsi"/>
          <w:i/>
        </w:rPr>
        <w:t>:</w:t>
      </w:r>
      <w:r>
        <w:rPr>
          <w:rFonts w:cstheme="minorHAnsi"/>
          <w:i/>
        </w:rPr>
        <w:t>&gt;</w:t>
      </w:r>
    </w:p>
    <w:tbl>
      <w:tblPr>
        <w:tblpPr w:leftFromText="141" w:rightFromText="141" w:vertAnchor="page" w:horzAnchor="margin" w:tblpY="23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992"/>
        <w:gridCol w:w="1134"/>
        <w:gridCol w:w="1134"/>
        <w:gridCol w:w="1134"/>
        <w:gridCol w:w="1701"/>
      </w:tblGrid>
      <w:tr w:rsidR="00755C7D" w:rsidTr="005703E8">
        <w:trPr>
          <w:cantSplit/>
          <w:trHeight w:val="31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755C7D" w:rsidRPr="00FD2371" w:rsidRDefault="00755C7D" w:rsidP="005703E8">
            <w:pPr>
              <w:pStyle w:val="NormalSS"/>
              <w:keepNext/>
              <w:keepLines/>
              <w:ind w:left="113"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tcBorders>
              <w:top w:val="nil"/>
              <w:left w:val="nil"/>
            </w:tcBorders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94" w:type="dxa"/>
            <w:gridSpan w:val="4"/>
            <w:shd w:val="clear" w:color="auto" w:fill="C0C0C0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D2371">
              <w:rPr>
                <w:rFonts w:asciiTheme="minorHAnsi" w:hAnsiTheme="minorHAnsi" w:cstheme="minorHAnsi"/>
                <w:b/>
                <w:bCs/>
              </w:rPr>
              <w:t>Systemer/tjenester med krav til tilgjengelighet</w:t>
            </w: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755C7D" w:rsidTr="005703E8">
        <w:trPr>
          <w:cantSplit/>
          <w:trHeight w:val="341"/>
        </w:trPr>
        <w:tc>
          <w:tcPr>
            <w:tcW w:w="709" w:type="dxa"/>
            <w:tcBorders>
              <w:top w:val="nil"/>
              <w:left w:val="nil"/>
            </w:tcBorders>
            <w:textDirection w:val="btLr"/>
          </w:tcPr>
          <w:p w:rsidR="00755C7D" w:rsidRPr="00FD2371" w:rsidRDefault="00755C7D" w:rsidP="005703E8">
            <w:pPr>
              <w:pStyle w:val="NormalSS"/>
              <w:keepNext/>
              <w:keepLines/>
              <w:ind w:left="113"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shd w:val="clear" w:color="auto" w:fill="C0C0C0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rPr>
                <w:rFonts w:asciiTheme="minorHAnsi" w:hAnsiTheme="minorHAnsi" w:cstheme="minorHAnsi"/>
                <w:b/>
              </w:rPr>
            </w:pPr>
            <w:r w:rsidRPr="00FD2371">
              <w:rPr>
                <w:rFonts w:asciiTheme="minorHAnsi" w:hAnsiTheme="minorHAnsi" w:cstheme="minorHAnsi"/>
                <w:b/>
              </w:rPr>
              <w:t>Krav til:</w:t>
            </w:r>
          </w:p>
        </w:tc>
        <w:tc>
          <w:tcPr>
            <w:tcW w:w="992" w:type="dxa"/>
            <w:shd w:val="clear" w:color="auto" w:fill="C0C0C0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D2371">
              <w:rPr>
                <w:rFonts w:asciiTheme="minorHAnsi" w:hAnsiTheme="minorHAnsi" w:cstheme="minorHAnsi"/>
                <w:b/>
              </w:rPr>
              <w:t>Lavt</w:t>
            </w:r>
          </w:p>
        </w:tc>
        <w:tc>
          <w:tcPr>
            <w:tcW w:w="1134" w:type="dxa"/>
            <w:shd w:val="clear" w:color="auto" w:fill="C0C0C0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D2371">
              <w:rPr>
                <w:rFonts w:asciiTheme="minorHAnsi" w:hAnsiTheme="minorHAnsi" w:cstheme="minorHAnsi"/>
                <w:b/>
              </w:rPr>
              <w:t>Middels</w:t>
            </w:r>
          </w:p>
        </w:tc>
        <w:tc>
          <w:tcPr>
            <w:tcW w:w="1134" w:type="dxa"/>
            <w:shd w:val="clear" w:color="auto" w:fill="C0C0C0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D2371">
              <w:rPr>
                <w:rFonts w:asciiTheme="minorHAnsi" w:hAnsiTheme="minorHAnsi" w:cstheme="minorHAnsi"/>
                <w:b/>
              </w:rPr>
              <w:t>Høyt</w:t>
            </w:r>
          </w:p>
        </w:tc>
        <w:tc>
          <w:tcPr>
            <w:tcW w:w="1134" w:type="dxa"/>
            <w:shd w:val="clear" w:color="auto" w:fill="C0C0C0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D2371">
              <w:rPr>
                <w:rFonts w:asciiTheme="minorHAnsi" w:hAnsiTheme="minorHAnsi" w:cstheme="minorHAnsi"/>
                <w:b/>
              </w:rPr>
              <w:t>Meget høyt</w:t>
            </w:r>
          </w:p>
        </w:tc>
        <w:tc>
          <w:tcPr>
            <w:tcW w:w="1701" w:type="dxa"/>
            <w:shd w:val="clear" w:color="auto" w:fill="C0C0C0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rPr>
                <w:rFonts w:asciiTheme="minorHAnsi" w:hAnsiTheme="minorHAnsi" w:cstheme="minorHAnsi"/>
                <w:b/>
              </w:rPr>
            </w:pPr>
            <w:r w:rsidRPr="00FD2371">
              <w:rPr>
                <w:rFonts w:asciiTheme="minorHAnsi" w:hAnsiTheme="minorHAnsi" w:cstheme="minorHAnsi"/>
                <w:b/>
              </w:rPr>
              <w:t>Merknad</w:t>
            </w:r>
          </w:p>
        </w:tc>
      </w:tr>
      <w:tr w:rsidR="00755C7D" w:rsidTr="005703E8">
        <w:trPr>
          <w:cantSplit/>
        </w:trPr>
        <w:tc>
          <w:tcPr>
            <w:tcW w:w="709" w:type="dxa"/>
            <w:vMerge w:val="restart"/>
            <w:shd w:val="clear" w:color="auto" w:fill="C0C0C0"/>
            <w:textDirection w:val="btLr"/>
          </w:tcPr>
          <w:p w:rsidR="00755C7D" w:rsidRPr="00FD2371" w:rsidRDefault="00755C7D" w:rsidP="005703E8">
            <w:pPr>
              <w:pStyle w:val="NormalSS"/>
              <w:keepNext/>
              <w:keepLines/>
              <w:ind w:left="0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2371">
              <w:rPr>
                <w:rFonts w:asciiTheme="minorHAnsi" w:hAnsiTheme="minorHAnsi" w:cstheme="minorHAnsi"/>
                <w:b/>
                <w:bCs/>
              </w:rPr>
              <w:t>Organisatoriske tiltak</w:t>
            </w:r>
          </w:p>
        </w:tc>
        <w:tc>
          <w:tcPr>
            <w:tcW w:w="2552" w:type="dxa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left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t>Beredskapsplan (iverksetting, ansvar, tiltak, varslingslister, rapportering)</w:t>
            </w:r>
          </w:p>
        </w:tc>
        <w:tc>
          <w:tcPr>
            <w:tcW w:w="992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sym w:font="Symbol" w:char="F0D6"/>
            </w:r>
          </w:p>
        </w:tc>
        <w:tc>
          <w:tcPr>
            <w:tcW w:w="1134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sym w:font="Symbol" w:char="F0D6"/>
            </w:r>
          </w:p>
        </w:tc>
        <w:tc>
          <w:tcPr>
            <w:tcW w:w="1134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sym w:font="Symbol" w:char="F0D6"/>
            </w:r>
          </w:p>
        </w:tc>
        <w:tc>
          <w:tcPr>
            <w:tcW w:w="1701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55C7D" w:rsidTr="005703E8">
        <w:trPr>
          <w:cantSplit/>
        </w:trPr>
        <w:tc>
          <w:tcPr>
            <w:tcW w:w="709" w:type="dxa"/>
            <w:vMerge/>
            <w:shd w:val="clear" w:color="auto" w:fill="C0C0C0"/>
            <w:textDirection w:val="btLr"/>
          </w:tcPr>
          <w:p w:rsidR="00755C7D" w:rsidRPr="00FD2371" w:rsidRDefault="00755C7D" w:rsidP="005703E8">
            <w:pPr>
              <w:pStyle w:val="NormalSS"/>
              <w:keepNext/>
              <w:keepLines/>
              <w:ind w:left="113" w:right="113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left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t xml:space="preserve">Drift og vedlikeholdsrutiner (tilgangskontroll, passord, antivirus, </w:t>
            </w:r>
            <w:proofErr w:type="spellStart"/>
            <w:r w:rsidRPr="00FD2371">
              <w:rPr>
                <w:rFonts w:asciiTheme="minorHAnsi" w:hAnsiTheme="minorHAnsi" w:cstheme="minorHAnsi"/>
              </w:rPr>
              <w:t>backup</w:t>
            </w:r>
            <w:proofErr w:type="spellEnd"/>
            <w:r w:rsidRPr="00FD2371">
              <w:rPr>
                <w:rFonts w:asciiTheme="minorHAnsi" w:hAnsiTheme="minorHAnsi" w:cstheme="minorHAnsi"/>
              </w:rPr>
              <w:t>, gjenoppretting, overvåking, oppdatering, logging, konfigurasjons</w:t>
            </w:r>
            <w:r w:rsidRPr="00FD2371">
              <w:rPr>
                <w:rFonts w:asciiTheme="minorHAnsi" w:hAnsiTheme="minorHAnsi" w:cstheme="minorHAnsi"/>
              </w:rPr>
              <w:softHyphen/>
              <w:t>kontroll, endringshåndtering, håndtering av avvik)</w:t>
            </w:r>
          </w:p>
        </w:tc>
        <w:tc>
          <w:tcPr>
            <w:tcW w:w="992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sym w:font="Symbol" w:char="F0D6"/>
            </w:r>
          </w:p>
        </w:tc>
        <w:tc>
          <w:tcPr>
            <w:tcW w:w="1134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sym w:font="Symbol" w:char="F0D6"/>
            </w:r>
          </w:p>
        </w:tc>
        <w:tc>
          <w:tcPr>
            <w:tcW w:w="1134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sym w:font="Symbol" w:char="F0D6"/>
            </w:r>
          </w:p>
        </w:tc>
        <w:tc>
          <w:tcPr>
            <w:tcW w:w="1134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sym w:font="Symbol" w:char="F0D6"/>
            </w:r>
          </w:p>
        </w:tc>
        <w:tc>
          <w:tcPr>
            <w:tcW w:w="1701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55C7D" w:rsidTr="005703E8">
        <w:trPr>
          <w:cantSplit/>
        </w:trPr>
        <w:tc>
          <w:tcPr>
            <w:tcW w:w="709" w:type="dxa"/>
            <w:vMerge/>
            <w:shd w:val="clear" w:color="auto" w:fill="C0C0C0"/>
            <w:textDirection w:val="btLr"/>
          </w:tcPr>
          <w:p w:rsidR="00755C7D" w:rsidRPr="00FD2371" w:rsidRDefault="00755C7D" w:rsidP="005703E8">
            <w:pPr>
              <w:pStyle w:val="NormalSS"/>
              <w:keepNext/>
              <w:keepLines/>
              <w:ind w:left="113" w:right="113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left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t>Fysisk sikkerhet (brann, vann, innbrudd, adgangs</w:t>
            </w:r>
            <w:r w:rsidRPr="00FD2371">
              <w:rPr>
                <w:rFonts w:asciiTheme="minorHAnsi" w:hAnsiTheme="minorHAnsi" w:cstheme="minorHAnsi"/>
              </w:rPr>
              <w:softHyphen/>
              <w:t>kontroll, sikring av serverrom og bygninger, evakuering)</w:t>
            </w:r>
          </w:p>
        </w:tc>
        <w:tc>
          <w:tcPr>
            <w:tcW w:w="992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sym w:font="Symbol" w:char="F0D6"/>
            </w:r>
          </w:p>
        </w:tc>
        <w:tc>
          <w:tcPr>
            <w:tcW w:w="1134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sym w:font="Symbol" w:char="F0D6"/>
            </w:r>
          </w:p>
        </w:tc>
        <w:tc>
          <w:tcPr>
            <w:tcW w:w="1134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sym w:font="Symbol" w:char="F0D6"/>
            </w:r>
          </w:p>
        </w:tc>
        <w:tc>
          <w:tcPr>
            <w:tcW w:w="1134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sym w:font="Symbol" w:char="F0D6"/>
            </w:r>
          </w:p>
        </w:tc>
        <w:tc>
          <w:tcPr>
            <w:tcW w:w="1701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left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55C7D" w:rsidTr="005703E8">
        <w:trPr>
          <w:cantSplit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C0C0C0"/>
            <w:textDirection w:val="btLr"/>
          </w:tcPr>
          <w:p w:rsidR="00755C7D" w:rsidRPr="00FD2371" w:rsidRDefault="00755C7D" w:rsidP="005703E8">
            <w:pPr>
              <w:pStyle w:val="NormalSS"/>
              <w:keepNext/>
              <w:keepLines/>
              <w:ind w:left="113" w:right="113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left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t>Gjennomføring av egen-kontroll/ øvelser og test av egne rutiner</w:t>
            </w:r>
          </w:p>
        </w:tc>
        <w:tc>
          <w:tcPr>
            <w:tcW w:w="992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sym w:font="Symbol" w:char="F0D6"/>
            </w:r>
          </w:p>
        </w:tc>
        <w:tc>
          <w:tcPr>
            <w:tcW w:w="1134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sym w:font="Symbol" w:char="F0D6"/>
            </w:r>
          </w:p>
        </w:tc>
        <w:tc>
          <w:tcPr>
            <w:tcW w:w="1134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sym w:font="Symbol" w:char="F0D6"/>
            </w:r>
          </w:p>
        </w:tc>
        <w:tc>
          <w:tcPr>
            <w:tcW w:w="1701" w:type="dxa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rPr>
                <w:rFonts w:asciiTheme="minorHAnsi" w:hAnsiTheme="minorHAnsi" w:cstheme="minorHAnsi"/>
              </w:rPr>
            </w:pPr>
          </w:p>
        </w:tc>
      </w:tr>
      <w:tr w:rsidR="00755C7D" w:rsidTr="005703E8">
        <w:trPr>
          <w:cantSplit/>
        </w:trPr>
        <w:tc>
          <w:tcPr>
            <w:tcW w:w="709" w:type="dxa"/>
            <w:vMerge w:val="restart"/>
            <w:shd w:val="clear" w:color="auto" w:fill="C0C0C0"/>
            <w:textDirection w:val="btL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2371">
              <w:rPr>
                <w:rFonts w:asciiTheme="minorHAnsi" w:hAnsiTheme="minorHAnsi" w:cstheme="minorHAnsi"/>
                <w:b/>
                <w:bCs/>
              </w:rPr>
              <w:t>Generelle tiltak</w:t>
            </w:r>
          </w:p>
        </w:tc>
        <w:tc>
          <w:tcPr>
            <w:tcW w:w="2552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left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t>Start feilsøking innen</w:t>
            </w:r>
          </w:p>
        </w:tc>
        <w:tc>
          <w:tcPr>
            <w:tcW w:w="992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FD2371">
              <w:rPr>
                <w:rFonts w:asciiTheme="minorHAnsi" w:hAnsiTheme="minorHAnsi" w:cstheme="minorHAnsi"/>
                <w:lang w:val="en-GB"/>
              </w:rPr>
              <w:t>24t</w:t>
            </w:r>
          </w:p>
        </w:tc>
        <w:tc>
          <w:tcPr>
            <w:tcW w:w="1134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FD2371">
              <w:rPr>
                <w:rFonts w:asciiTheme="minorHAnsi" w:hAnsiTheme="minorHAnsi" w:cstheme="minorHAnsi"/>
                <w:lang w:val="en-GB"/>
              </w:rPr>
              <w:t>8t</w:t>
            </w:r>
          </w:p>
        </w:tc>
        <w:tc>
          <w:tcPr>
            <w:tcW w:w="1134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FD2371">
              <w:rPr>
                <w:rFonts w:asciiTheme="minorHAnsi" w:hAnsiTheme="minorHAnsi" w:cstheme="minorHAnsi"/>
                <w:lang w:val="en-GB"/>
              </w:rPr>
              <w:t>2t</w:t>
            </w:r>
          </w:p>
        </w:tc>
        <w:tc>
          <w:tcPr>
            <w:tcW w:w="1134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t>1t</w:t>
            </w:r>
          </w:p>
        </w:tc>
        <w:tc>
          <w:tcPr>
            <w:tcW w:w="1701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left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t>I åpningstid (tidsrom hvor aktuelt system skal være tilgjengelig)</w:t>
            </w:r>
          </w:p>
        </w:tc>
      </w:tr>
      <w:tr w:rsidR="00755C7D" w:rsidTr="005703E8">
        <w:trPr>
          <w:cantSplit/>
        </w:trPr>
        <w:tc>
          <w:tcPr>
            <w:tcW w:w="709" w:type="dxa"/>
            <w:vMerge/>
            <w:shd w:val="clear" w:color="auto" w:fill="C0C0C0"/>
            <w:textDirection w:val="btLr"/>
          </w:tcPr>
          <w:p w:rsidR="00755C7D" w:rsidRPr="00FD2371" w:rsidRDefault="00755C7D" w:rsidP="005703E8">
            <w:pPr>
              <w:pStyle w:val="NormalSS"/>
              <w:keepNext/>
              <w:keepLines/>
              <w:ind w:left="0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left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t>Gjenoppretting innen</w:t>
            </w:r>
          </w:p>
        </w:tc>
        <w:tc>
          <w:tcPr>
            <w:tcW w:w="992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t>En uke</w:t>
            </w:r>
          </w:p>
        </w:tc>
        <w:tc>
          <w:tcPr>
            <w:tcW w:w="1134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FD2371">
              <w:rPr>
                <w:rFonts w:asciiTheme="minorHAnsi" w:hAnsiTheme="minorHAnsi" w:cstheme="minorHAnsi"/>
                <w:lang w:val="en-GB"/>
              </w:rPr>
              <w:t>24 t</w:t>
            </w:r>
          </w:p>
        </w:tc>
        <w:tc>
          <w:tcPr>
            <w:tcW w:w="1134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FD2371">
              <w:rPr>
                <w:rFonts w:asciiTheme="minorHAnsi" w:hAnsiTheme="minorHAnsi" w:cstheme="minorHAnsi"/>
                <w:lang w:val="en-GB"/>
              </w:rPr>
              <w:t>4t</w:t>
            </w:r>
          </w:p>
        </w:tc>
        <w:tc>
          <w:tcPr>
            <w:tcW w:w="1134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FD2371">
              <w:rPr>
                <w:rFonts w:asciiTheme="minorHAnsi" w:hAnsiTheme="minorHAnsi" w:cstheme="minorHAnsi"/>
                <w:lang w:val="en-GB"/>
              </w:rPr>
              <w:t>2t</w:t>
            </w:r>
          </w:p>
        </w:tc>
        <w:tc>
          <w:tcPr>
            <w:tcW w:w="1701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left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t>I åpningstid (tidsrom hvor aktuelt system skal være tilgjengelig)</w:t>
            </w:r>
          </w:p>
        </w:tc>
      </w:tr>
      <w:tr w:rsidR="00755C7D" w:rsidTr="005703E8">
        <w:trPr>
          <w:cantSplit/>
          <w:trHeight w:val="255"/>
        </w:trPr>
        <w:tc>
          <w:tcPr>
            <w:tcW w:w="709" w:type="dxa"/>
            <w:vMerge/>
            <w:shd w:val="clear" w:color="auto" w:fill="C0C0C0"/>
            <w:textDirection w:val="btLr"/>
          </w:tcPr>
          <w:p w:rsidR="00755C7D" w:rsidRPr="00FD2371" w:rsidRDefault="00755C7D" w:rsidP="005703E8">
            <w:pPr>
              <w:pStyle w:val="NormalSS"/>
              <w:keepNext/>
              <w:keepLines/>
              <w:ind w:left="113" w:right="113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left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t xml:space="preserve">Drift og brukerstøtte </w:t>
            </w:r>
          </w:p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left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t>Service Desk</w:t>
            </w:r>
          </w:p>
        </w:tc>
        <w:tc>
          <w:tcPr>
            <w:tcW w:w="992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t>Man-</w:t>
            </w:r>
            <w:proofErr w:type="spellStart"/>
            <w:r w:rsidRPr="00FD2371">
              <w:rPr>
                <w:rFonts w:asciiTheme="minorHAnsi" w:hAnsiTheme="minorHAnsi" w:cstheme="minorHAnsi"/>
              </w:rPr>
              <w:t>fre</w:t>
            </w:r>
            <w:proofErr w:type="spellEnd"/>
            <w:r w:rsidRPr="00FD23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D2371">
              <w:rPr>
                <w:rFonts w:asciiTheme="minorHAnsi" w:hAnsiTheme="minorHAnsi" w:cstheme="minorHAnsi"/>
              </w:rPr>
              <w:t>xx.xx</w:t>
            </w:r>
            <w:proofErr w:type="spellEnd"/>
            <w:r w:rsidRPr="00FD2371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Pr="00FD2371">
              <w:rPr>
                <w:rFonts w:asciiTheme="minorHAnsi" w:hAnsiTheme="minorHAnsi" w:cstheme="minorHAnsi"/>
              </w:rPr>
              <w:t>xx.xx</w:t>
            </w:r>
            <w:proofErr w:type="spellEnd"/>
          </w:p>
        </w:tc>
        <w:tc>
          <w:tcPr>
            <w:tcW w:w="1134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2371">
              <w:rPr>
                <w:rFonts w:asciiTheme="minorHAnsi" w:hAnsiTheme="minorHAnsi" w:cstheme="minorHAnsi"/>
              </w:rPr>
              <w:t>Man-</w:t>
            </w:r>
            <w:proofErr w:type="spellStart"/>
            <w:r w:rsidRPr="00FD2371">
              <w:rPr>
                <w:rFonts w:asciiTheme="minorHAnsi" w:hAnsiTheme="minorHAnsi" w:cstheme="minorHAnsi"/>
              </w:rPr>
              <w:t>fre</w:t>
            </w:r>
            <w:proofErr w:type="spellEnd"/>
            <w:r w:rsidRPr="00FD23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D2371">
              <w:rPr>
                <w:rFonts w:asciiTheme="minorHAnsi" w:hAnsiTheme="minorHAnsi" w:cstheme="minorHAnsi"/>
              </w:rPr>
              <w:t>xx.xx</w:t>
            </w:r>
            <w:proofErr w:type="spellEnd"/>
            <w:r w:rsidRPr="00FD2371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Pr="00FD2371">
              <w:rPr>
                <w:rFonts w:asciiTheme="minorHAnsi" w:hAnsiTheme="minorHAnsi" w:cstheme="minorHAnsi"/>
              </w:rPr>
              <w:t>xx.xx</w:t>
            </w:r>
            <w:proofErr w:type="spellEnd"/>
          </w:p>
        </w:tc>
        <w:tc>
          <w:tcPr>
            <w:tcW w:w="1134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t>Man-</w:t>
            </w:r>
            <w:proofErr w:type="spellStart"/>
            <w:r w:rsidRPr="00FD2371">
              <w:rPr>
                <w:rFonts w:asciiTheme="minorHAnsi" w:hAnsiTheme="minorHAnsi" w:cstheme="minorHAnsi"/>
              </w:rPr>
              <w:t>fre</w:t>
            </w:r>
            <w:proofErr w:type="spellEnd"/>
            <w:r w:rsidRPr="00FD23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D2371">
              <w:rPr>
                <w:rFonts w:asciiTheme="minorHAnsi" w:hAnsiTheme="minorHAnsi" w:cstheme="minorHAnsi"/>
              </w:rPr>
              <w:t>xx.xx</w:t>
            </w:r>
            <w:proofErr w:type="spellEnd"/>
            <w:r w:rsidRPr="00FD2371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Pr="00FD2371">
              <w:rPr>
                <w:rFonts w:asciiTheme="minorHAnsi" w:hAnsiTheme="minorHAnsi" w:cstheme="minorHAnsi"/>
              </w:rPr>
              <w:t>xx.xx</w:t>
            </w:r>
            <w:proofErr w:type="spellEnd"/>
          </w:p>
        </w:tc>
        <w:tc>
          <w:tcPr>
            <w:tcW w:w="1134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t>Man-</w:t>
            </w:r>
            <w:proofErr w:type="spellStart"/>
            <w:r w:rsidRPr="00FD2371">
              <w:rPr>
                <w:rFonts w:asciiTheme="minorHAnsi" w:hAnsiTheme="minorHAnsi" w:cstheme="minorHAnsi"/>
              </w:rPr>
              <w:t>fre</w:t>
            </w:r>
            <w:proofErr w:type="spellEnd"/>
            <w:r w:rsidRPr="00FD23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D2371">
              <w:rPr>
                <w:rFonts w:asciiTheme="minorHAnsi" w:hAnsiTheme="minorHAnsi" w:cstheme="minorHAnsi"/>
              </w:rPr>
              <w:t>xx.xx</w:t>
            </w:r>
            <w:proofErr w:type="spellEnd"/>
            <w:r w:rsidRPr="00FD2371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Pr="00FD2371">
              <w:rPr>
                <w:rFonts w:asciiTheme="minorHAnsi" w:hAnsiTheme="minorHAnsi" w:cstheme="minorHAnsi"/>
              </w:rPr>
              <w:t>xx.xx</w:t>
            </w:r>
            <w:proofErr w:type="spellEnd"/>
          </w:p>
        </w:tc>
        <w:tc>
          <w:tcPr>
            <w:tcW w:w="1701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755C7D" w:rsidTr="005703E8">
        <w:trPr>
          <w:cantSplit/>
          <w:trHeight w:val="210"/>
        </w:trPr>
        <w:tc>
          <w:tcPr>
            <w:tcW w:w="709" w:type="dxa"/>
            <w:vMerge/>
            <w:shd w:val="clear" w:color="auto" w:fill="C0C0C0"/>
            <w:textDirection w:val="btLr"/>
          </w:tcPr>
          <w:p w:rsidR="00755C7D" w:rsidRPr="00FD2371" w:rsidRDefault="00755C7D" w:rsidP="005703E8">
            <w:pPr>
              <w:pStyle w:val="NormalSS"/>
              <w:keepNext/>
              <w:keepLines/>
              <w:ind w:left="113" w:right="113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left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t>Driftsovervåking av systemer og tjenester</w:t>
            </w:r>
          </w:p>
        </w:tc>
        <w:tc>
          <w:tcPr>
            <w:tcW w:w="992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t>Alle dg 06-23</w:t>
            </w:r>
          </w:p>
        </w:tc>
        <w:tc>
          <w:tcPr>
            <w:tcW w:w="1134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t>24/7</w:t>
            </w:r>
          </w:p>
        </w:tc>
        <w:tc>
          <w:tcPr>
            <w:tcW w:w="1134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t>24/7</w:t>
            </w:r>
          </w:p>
        </w:tc>
        <w:tc>
          <w:tcPr>
            <w:tcW w:w="1701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left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t>For systemer i kategori Lavt oppdages feil / hendelser gjennom varsling fra brukere</w:t>
            </w:r>
          </w:p>
        </w:tc>
      </w:tr>
      <w:tr w:rsidR="00755C7D" w:rsidTr="005703E8">
        <w:trPr>
          <w:cantSplit/>
          <w:trHeight w:val="210"/>
        </w:trPr>
        <w:tc>
          <w:tcPr>
            <w:tcW w:w="709" w:type="dxa"/>
            <w:vMerge/>
            <w:shd w:val="clear" w:color="auto" w:fill="C0C0C0"/>
            <w:textDirection w:val="btLr"/>
          </w:tcPr>
          <w:p w:rsidR="00755C7D" w:rsidRPr="00FD2371" w:rsidRDefault="00755C7D" w:rsidP="005703E8">
            <w:pPr>
              <w:pStyle w:val="NormalSS"/>
              <w:keepNext/>
              <w:keepLines/>
              <w:ind w:left="113" w:right="113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left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t>Alternativt driftssenter/sted skal være tilgjengelig</w:t>
            </w:r>
          </w:p>
        </w:tc>
        <w:tc>
          <w:tcPr>
            <w:tcW w:w="992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sym w:font="Symbol" w:char="F0D6"/>
            </w:r>
          </w:p>
        </w:tc>
        <w:tc>
          <w:tcPr>
            <w:tcW w:w="1134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sym w:font="Symbol" w:char="F0D6"/>
            </w:r>
          </w:p>
        </w:tc>
        <w:tc>
          <w:tcPr>
            <w:tcW w:w="1701" w:type="dxa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rPr>
                <w:rFonts w:asciiTheme="minorHAnsi" w:hAnsiTheme="minorHAnsi" w:cstheme="minorHAnsi"/>
              </w:rPr>
            </w:pPr>
          </w:p>
        </w:tc>
      </w:tr>
      <w:tr w:rsidR="00755C7D" w:rsidTr="005703E8">
        <w:trPr>
          <w:cantSplit/>
        </w:trPr>
        <w:tc>
          <w:tcPr>
            <w:tcW w:w="709" w:type="dxa"/>
            <w:vMerge w:val="restart"/>
            <w:shd w:val="clear" w:color="auto" w:fill="C0C0C0"/>
            <w:textDirection w:val="btL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D2371">
              <w:rPr>
                <w:rFonts w:asciiTheme="minorHAnsi" w:hAnsiTheme="minorHAnsi" w:cstheme="minorHAnsi"/>
                <w:b/>
                <w:bCs/>
              </w:rPr>
              <w:t>Systemer og tjeneste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left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t>Redundan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sym w:font="Symbol" w:char="F0D6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sym w:font="Symbol" w:char="F0D6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rPr>
                <w:rFonts w:asciiTheme="minorHAnsi" w:hAnsiTheme="minorHAnsi" w:cstheme="minorHAnsi"/>
              </w:rPr>
            </w:pPr>
          </w:p>
        </w:tc>
      </w:tr>
      <w:tr w:rsidR="00755C7D" w:rsidTr="005703E8">
        <w:trPr>
          <w:cantSplit/>
        </w:trPr>
        <w:tc>
          <w:tcPr>
            <w:tcW w:w="709" w:type="dxa"/>
            <w:vMerge/>
            <w:shd w:val="clear" w:color="auto" w:fill="C0C0C0"/>
            <w:textDirection w:val="btL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left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t>Sikkerhetsmessig herd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sym w:font="Symbol" w:char="F0D6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sym w:font="Symbol" w:char="F0D6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sym w:font="Symbol" w:char="F0D6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sym w:font="Symbol" w:char="F0D6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left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t>Årlig gjennomgang</w:t>
            </w:r>
          </w:p>
        </w:tc>
      </w:tr>
      <w:tr w:rsidR="00755C7D" w:rsidTr="005703E8">
        <w:trPr>
          <w:cantSplit/>
        </w:trPr>
        <w:tc>
          <w:tcPr>
            <w:tcW w:w="709" w:type="dxa"/>
            <w:vMerge/>
            <w:shd w:val="clear" w:color="auto" w:fill="C0C0C0"/>
            <w:textDirection w:val="btL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FD2371">
              <w:rPr>
                <w:rFonts w:asciiTheme="minorHAnsi" w:hAnsiTheme="minorHAnsi" w:cstheme="minorHAnsi"/>
              </w:rPr>
              <w:t>Backup</w:t>
            </w:r>
            <w:proofErr w:type="spellEnd"/>
            <w:r w:rsidRPr="00FD2371">
              <w:rPr>
                <w:rFonts w:asciiTheme="minorHAnsi" w:hAnsiTheme="minorHAnsi" w:cstheme="minorHAnsi"/>
              </w:rPr>
              <w:t>/sikkerhetskopiering</w:t>
            </w:r>
          </w:p>
        </w:tc>
        <w:tc>
          <w:tcPr>
            <w:tcW w:w="992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t>1 døgn</w:t>
            </w:r>
          </w:p>
        </w:tc>
        <w:tc>
          <w:tcPr>
            <w:tcW w:w="1134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t>1 døgn</w:t>
            </w:r>
          </w:p>
        </w:tc>
        <w:tc>
          <w:tcPr>
            <w:tcW w:w="1134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t>4t</w:t>
            </w:r>
          </w:p>
        </w:tc>
        <w:tc>
          <w:tcPr>
            <w:tcW w:w="1134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t>2t</w:t>
            </w:r>
          </w:p>
        </w:tc>
        <w:tc>
          <w:tcPr>
            <w:tcW w:w="1701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left"/>
              <w:rPr>
                <w:rFonts w:asciiTheme="minorHAnsi" w:hAnsiTheme="minorHAnsi" w:cstheme="minorHAnsi"/>
              </w:rPr>
            </w:pPr>
            <w:r w:rsidRPr="00FD2371">
              <w:rPr>
                <w:rFonts w:asciiTheme="minorHAnsi" w:hAnsiTheme="minorHAnsi" w:cstheme="minorHAnsi"/>
              </w:rPr>
              <w:t>Ikke eldre enn</w:t>
            </w:r>
          </w:p>
        </w:tc>
      </w:tr>
      <w:tr w:rsidR="005703E8" w:rsidTr="005703E8">
        <w:trPr>
          <w:cantSplit/>
        </w:trPr>
        <w:tc>
          <w:tcPr>
            <w:tcW w:w="709" w:type="dxa"/>
            <w:vMerge/>
            <w:shd w:val="clear" w:color="auto" w:fill="C0C0C0"/>
            <w:textDirection w:val="btLr"/>
          </w:tcPr>
          <w:p w:rsidR="005703E8" w:rsidRPr="00FD2371" w:rsidRDefault="005703E8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5703E8" w:rsidRPr="00FD2371" w:rsidRDefault="005703E8" w:rsidP="005703E8">
            <w:pPr>
              <w:pStyle w:val="NormalSS"/>
              <w:keepNext/>
              <w:keepLines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5703E8" w:rsidRPr="00FD2371" w:rsidRDefault="005703E8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5703E8" w:rsidRPr="00FD2371" w:rsidRDefault="005703E8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5703E8" w:rsidRPr="00FD2371" w:rsidRDefault="005703E8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5703E8" w:rsidRPr="00FD2371" w:rsidRDefault="005703E8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5703E8" w:rsidRPr="00FD2371" w:rsidRDefault="005703E8" w:rsidP="005703E8">
            <w:pPr>
              <w:pStyle w:val="NormalSS"/>
              <w:keepNext/>
              <w:keepLines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755C7D" w:rsidTr="005703E8">
        <w:trPr>
          <w:cantSplit/>
        </w:trPr>
        <w:tc>
          <w:tcPr>
            <w:tcW w:w="709" w:type="dxa"/>
            <w:vMerge/>
            <w:shd w:val="clear" w:color="auto" w:fill="C0C0C0"/>
            <w:textDirection w:val="btLr"/>
          </w:tcPr>
          <w:p w:rsidR="00755C7D" w:rsidRPr="00FD2371" w:rsidRDefault="00755C7D" w:rsidP="005703E8">
            <w:pPr>
              <w:pStyle w:val="NormalSS"/>
              <w:keepNext/>
              <w:keepLines/>
              <w:ind w:left="113" w:right="113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755C7D" w:rsidRPr="00FD2371" w:rsidRDefault="00755C7D" w:rsidP="005703E8">
            <w:pPr>
              <w:pStyle w:val="NormalSS"/>
              <w:keepNext/>
              <w:keepLines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755C7D" w:rsidRPr="00FD2371" w:rsidRDefault="00755C7D" w:rsidP="00755C7D">
      <w:pPr>
        <w:pStyle w:val="Bildetekst"/>
        <w:keepNext/>
        <w:keepLines/>
        <w:rPr>
          <w:rFonts w:asciiTheme="minorHAnsi" w:hAnsiTheme="minorHAnsi" w:cstheme="minorHAnsi"/>
          <w:sz w:val="22"/>
          <w:szCs w:val="22"/>
        </w:rPr>
      </w:pPr>
    </w:p>
    <w:p w:rsidR="00755C7D" w:rsidRDefault="00755C7D" w:rsidP="00755C7D">
      <w:pPr>
        <w:pStyle w:val="NormalSS"/>
      </w:pPr>
    </w:p>
    <w:p w:rsidR="00755C7D" w:rsidRDefault="00755C7D" w:rsidP="00CC2E40">
      <w:pPr>
        <w:pStyle w:val="Overskrift2"/>
      </w:pPr>
      <w:bookmarkStart w:id="135" w:name="_Toc81972273"/>
      <w:bookmarkStart w:id="136" w:name="_Ref82486780"/>
      <w:bookmarkStart w:id="137" w:name="_Toc83455994"/>
      <w:bookmarkStart w:id="138" w:name="_Toc95124465"/>
      <w:bookmarkStart w:id="139" w:name="_Toc156188458"/>
      <w:r>
        <w:lastRenderedPageBreak/>
        <w:t>Revisjon av beredskapsplaner</w:t>
      </w:r>
      <w:bookmarkEnd w:id="135"/>
      <w:r>
        <w:t>, rutiner og tiltak</w:t>
      </w:r>
      <w:bookmarkEnd w:id="136"/>
      <w:bookmarkEnd w:id="137"/>
      <w:bookmarkEnd w:id="138"/>
      <w:bookmarkEnd w:id="139"/>
    </w:p>
    <w:p w:rsidR="002B0CCF" w:rsidRDefault="00755C7D" w:rsidP="00755C7D">
      <w:r>
        <w:t>Beredskapsplaner, rutiner, sjekklister og tiltak for informasjonssystemene må vedlikeholdes for at beredskapsnivået skal være tilfredsstillende. Ansvar for revisjon, oppdatering og vedlikehold av overordnet beredskapsplan (</w:t>
      </w:r>
      <w:r w:rsidR="002B0CCF">
        <w:t xml:space="preserve">dette dokumentet) er tillagt </w:t>
      </w:r>
      <w:r>
        <w:t>sikkerhetsansvarlig</w:t>
      </w:r>
      <w:r w:rsidR="002B0CCF">
        <w:t xml:space="preserve"> for IT</w:t>
      </w:r>
      <w:r>
        <w:t xml:space="preserve">. Planene skal </w:t>
      </w:r>
      <w:r w:rsidR="002B0CCF">
        <w:t>revideres/oppdateres ved behov.</w:t>
      </w:r>
    </w:p>
    <w:p w:rsidR="00755C7D" w:rsidRDefault="00755C7D" w:rsidP="00074422">
      <w:bookmarkStart w:id="140" w:name="_GoBack"/>
      <w:bookmarkEnd w:id="140"/>
    </w:p>
    <w:sectPr w:rsidR="00755C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422" w:rsidRDefault="00074422" w:rsidP="00074422">
      <w:pPr>
        <w:spacing w:after="0" w:line="240" w:lineRule="auto"/>
      </w:pPr>
      <w:r>
        <w:separator/>
      </w:r>
    </w:p>
  </w:endnote>
  <w:endnote w:type="continuationSeparator" w:id="0">
    <w:p w:rsidR="00074422" w:rsidRDefault="00074422" w:rsidP="00074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6094693"/>
      <w:docPartObj>
        <w:docPartGallery w:val="Page Numbers (Bottom of Page)"/>
        <w:docPartUnique/>
      </w:docPartObj>
    </w:sdtPr>
    <w:sdtEndPr/>
    <w:sdtContent>
      <w:p w:rsidR="004433C0" w:rsidRDefault="004433C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CCF">
          <w:rPr>
            <w:noProof/>
          </w:rPr>
          <w:t>7</w:t>
        </w:r>
        <w:r>
          <w:fldChar w:fldCharType="end"/>
        </w:r>
      </w:p>
    </w:sdtContent>
  </w:sdt>
  <w:p w:rsidR="00074422" w:rsidRDefault="0007442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422" w:rsidRDefault="00074422" w:rsidP="00074422">
      <w:pPr>
        <w:spacing w:after="0" w:line="240" w:lineRule="auto"/>
      </w:pPr>
      <w:r>
        <w:separator/>
      </w:r>
    </w:p>
  </w:footnote>
  <w:footnote w:type="continuationSeparator" w:id="0">
    <w:p w:rsidR="00074422" w:rsidRDefault="00074422" w:rsidP="00074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546"/>
    </w:tblGrid>
    <w:tr w:rsidR="00074422" w:rsidRPr="00074422" w:rsidTr="00F177AC">
      <w:tc>
        <w:tcPr>
          <w:tcW w:w="6516" w:type="dxa"/>
        </w:tcPr>
        <w:p w:rsidR="00074422" w:rsidRPr="004433C0" w:rsidRDefault="004433C0" w:rsidP="00074422">
          <w:pPr>
            <w:pStyle w:val="Topptekst"/>
            <w:rPr>
              <w:sz w:val="20"/>
              <w:szCs w:val="20"/>
            </w:rPr>
          </w:pPr>
          <w:r w:rsidRPr="004433C0">
            <w:rPr>
              <w:sz w:val="20"/>
              <w:szCs w:val="20"/>
            </w:rPr>
            <w:t>Internkontroll &lt;Virksomhet&gt;</w:t>
          </w:r>
        </w:p>
      </w:tc>
      <w:tc>
        <w:tcPr>
          <w:tcW w:w="2546" w:type="dxa"/>
        </w:tcPr>
        <w:p w:rsidR="00074422" w:rsidRPr="004433C0" w:rsidRDefault="00074422" w:rsidP="00074422">
          <w:pPr>
            <w:pStyle w:val="Topptekst"/>
            <w:rPr>
              <w:sz w:val="20"/>
              <w:szCs w:val="20"/>
            </w:rPr>
          </w:pPr>
          <w:r w:rsidRPr="004433C0">
            <w:rPr>
              <w:sz w:val="20"/>
              <w:szCs w:val="20"/>
            </w:rPr>
            <w:t xml:space="preserve">Dato: </w:t>
          </w:r>
          <w:proofErr w:type="spellStart"/>
          <w:r w:rsidRPr="004433C0">
            <w:rPr>
              <w:sz w:val="20"/>
              <w:szCs w:val="20"/>
            </w:rPr>
            <w:t>dd.mm.yyyy</w:t>
          </w:r>
          <w:proofErr w:type="spellEnd"/>
        </w:p>
      </w:tc>
    </w:tr>
    <w:tr w:rsidR="00074422" w:rsidRPr="00074422" w:rsidTr="00F177AC">
      <w:tc>
        <w:tcPr>
          <w:tcW w:w="6516" w:type="dxa"/>
        </w:tcPr>
        <w:p w:rsidR="00074422" w:rsidRPr="004433C0" w:rsidRDefault="008E0400" w:rsidP="00762B7B">
          <w:pPr>
            <w:pStyle w:val="Topptekst"/>
            <w:rPr>
              <w:sz w:val="20"/>
              <w:szCs w:val="20"/>
            </w:rPr>
          </w:pPr>
          <w:r>
            <w:rPr>
              <w:sz w:val="20"/>
              <w:szCs w:val="20"/>
            </w:rPr>
            <w:t>Overordnet IT-</w:t>
          </w:r>
          <w:r w:rsidR="00755C7D">
            <w:rPr>
              <w:sz w:val="20"/>
              <w:szCs w:val="20"/>
            </w:rPr>
            <w:t>beredskapsplan</w:t>
          </w:r>
        </w:p>
      </w:tc>
      <w:tc>
        <w:tcPr>
          <w:tcW w:w="2546" w:type="dxa"/>
        </w:tcPr>
        <w:p w:rsidR="00074422" w:rsidRPr="004433C0" w:rsidRDefault="00676B2C" w:rsidP="00074422">
          <w:pPr>
            <w:pStyle w:val="Toppteks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jon: </w:t>
          </w:r>
          <w:r w:rsidR="00074422" w:rsidRPr="004433C0">
            <w:rPr>
              <w:sz w:val="20"/>
              <w:szCs w:val="20"/>
            </w:rPr>
            <w:t>xx</w:t>
          </w:r>
        </w:p>
      </w:tc>
    </w:tr>
    <w:tr w:rsidR="00074422" w:rsidRPr="00074422" w:rsidTr="00F177AC">
      <w:tc>
        <w:tcPr>
          <w:tcW w:w="6516" w:type="dxa"/>
        </w:tcPr>
        <w:p w:rsidR="00074422" w:rsidRPr="004433C0" w:rsidRDefault="004433C0" w:rsidP="00AE3FC6">
          <w:pPr>
            <w:pStyle w:val="Topptekst"/>
            <w:rPr>
              <w:sz w:val="20"/>
              <w:szCs w:val="20"/>
            </w:rPr>
          </w:pPr>
          <w:r w:rsidRPr="004433C0">
            <w:rPr>
              <w:sz w:val="20"/>
              <w:szCs w:val="20"/>
            </w:rPr>
            <w:t xml:space="preserve">Type: </w:t>
          </w:r>
          <w:r w:rsidR="00AE3FC6">
            <w:rPr>
              <w:sz w:val="20"/>
              <w:szCs w:val="20"/>
            </w:rPr>
            <w:t>Gjennomførende</w:t>
          </w:r>
        </w:p>
      </w:tc>
      <w:tc>
        <w:tcPr>
          <w:tcW w:w="2546" w:type="dxa"/>
        </w:tcPr>
        <w:p w:rsidR="00074422" w:rsidRPr="004433C0" w:rsidRDefault="00074422" w:rsidP="00074422">
          <w:pPr>
            <w:pStyle w:val="Topptekst"/>
            <w:rPr>
              <w:sz w:val="20"/>
              <w:szCs w:val="20"/>
            </w:rPr>
          </w:pPr>
          <w:r w:rsidRPr="004433C0">
            <w:rPr>
              <w:sz w:val="20"/>
              <w:szCs w:val="20"/>
            </w:rPr>
            <w:t>Dokumentansvarlig: NN</w:t>
          </w:r>
        </w:p>
      </w:tc>
    </w:tr>
  </w:tbl>
  <w:p w:rsidR="00074422" w:rsidRDefault="0007442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478357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859B3"/>
    <w:multiLevelType w:val="hybridMultilevel"/>
    <w:tmpl w:val="F8A213AC"/>
    <w:lvl w:ilvl="0" w:tplc="FFFFFFFF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622"/>
        </w:tabs>
        <w:ind w:left="-6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98"/>
        </w:tabs>
        <w:ind w:left="9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18"/>
        </w:tabs>
        <w:ind w:left="81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538"/>
        </w:tabs>
        <w:ind w:left="153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258"/>
        </w:tabs>
        <w:ind w:left="225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78"/>
        </w:tabs>
        <w:ind w:left="297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698"/>
        </w:tabs>
        <w:ind w:left="369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18"/>
        </w:tabs>
        <w:ind w:left="4418" w:hanging="180"/>
      </w:pPr>
    </w:lvl>
  </w:abstractNum>
  <w:abstractNum w:abstractNumId="2" w15:restartNumberingAfterBreak="0">
    <w:nsid w:val="02C901CF"/>
    <w:multiLevelType w:val="hybridMultilevel"/>
    <w:tmpl w:val="19729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176C9"/>
    <w:multiLevelType w:val="hybridMultilevel"/>
    <w:tmpl w:val="AC2C7EBA"/>
    <w:lvl w:ilvl="0" w:tplc="04140001">
      <w:start w:val="1"/>
      <w:numFmt w:val="bullet"/>
      <w:lvlText w:val=""/>
      <w:lvlJc w:val="left"/>
      <w:pPr>
        <w:ind w:left="58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4" w15:restartNumberingAfterBreak="0">
    <w:nsid w:val="13876842"/>
    <w:multiLevelType w:val="hybridMultilevel"/>
    <w:tmpl w:val="F1B2C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43AE7"/>
    <w:multiLevelType w:val="hybridMultilevel"/>
    <w:tmpl w:val="EC9004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4437E"/>
    <w:multiLevelType w:val="hybridMultilevel"/>
    <w:tmpl w:val="DF7AC95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27713C"/>
    <w:multiLevelType w:val="hybridMultilevel"/>
    <w:tmpl w:val="C792B0B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35F35C8"/>
    <w:multiLevelType w:val="hybridMultilevel"/>
    <w:tmpl w:val="5302C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D0D04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35352"/>
    <w:multiLevelType w:val="hybridMultilevel"/>
    <w:tmpl w:val="67107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C0213"/>
    <w:multiLevelType w:val="hybridMultilevel"/>
    <w:tmpl w:val="C4AEEF7C"/>
    <w:lvl w:ilvl="0" w:tplc="8D66FFB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91542"/>
    <w:multiLevelType w:val="hybridMultilevel"/>
    <w:tmpl w:val="5DF88C94"/>
    <w:lvl w:ilvl="0" w:tplc="8D66FFB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B3010"/>
    <w:multiLevelType w:val="hybridMultilevel"/>
    <w:tmpl w:val="35E62B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C21AD"/>
    <w:multiLevelType w:val="hybridMultilevel"/>
    <w:tmpl w:val="3BFEE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F120C"/>
    <w:multiLevelType w:val="hybridMultilevel"/>
    <w:tmpl w:val="8572CAB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C1E87"/>
    <w:multiLevelType w:val="hybridMultilevel"/>
    <w:tmpl w:val="CD944DD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91646B"/>
    <w:multiLevelType w:val="hybridMultilevel"/>
    <w:tmpl w:val="6EE0222C"/>
    <w:lvl w:ilvl="0" w:tplc="8D66FFB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24666"/>
    <w:multiLevelType w:val="hybridMultilevel"/>
    <w:tmpl w:val="D20E0C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818F9"/>
    <w:multiLevelType w:val="hybridMultilevel"/>
    <w:tmpl w:val="71E86890"/>
    <w:lvl w:ilvl="0" w:tplc="8D66FFBE">
      <w:numFmt w:val="bullet"/>
      <w:pStyle w:val="Bullet1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91739"/>
    <w:multiLevelType w:val="hybridMultilevel"/>
    <w:tmpl w:val="DAB4C1F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DE71A0"/>
    <w:multiLevelType w:val="hybridMultilevel"/>
    <w:tmpl w:val="C3448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7171C"/>
    <w:multiLevelType w:val="hybridMultilevel"/>
    <w:tmpl w:val="64800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522DB"/>
    <w:multiLevelType w:val="hybridMultilevel"/>
    <w:tmpl w:val="E21E25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92307"/>
    <w:multiLevelType w:val="hybridMultilevel"/>
    <w:tmpl w:val="E9D08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C1849"/>
    <w:multiLevelType w:val="hybridMultilevel"/>
    <w:tmpl w:val="BD6414A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95739D"/>
    <w:multiLevelType w:val="hybridMultilevel"/>
    <w:tmpl w:val="34007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83772"/>
    <w:multiLevelType w:val="hybridMultilevel"/>
    <w:tmpl w:val="885A51D6"/>
    <w:lvl w:ilvl="0" w:tplc="8D66FFB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0784A"/>
    <w:multiLevelType w:val="hybridMultilevel"/>
    <w:tmpl w:val="E33294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A23B6"/>
    <w:multiLevelType w:val="hybridMultilevel"/>
    <w:tmpl w:val="437C65F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D2DA2"/>
    <w:multiLevelType w:val="hybridMultilevel"/>
    <w:tmpl w:val="CF9648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FD776F"/>
    <w:multiLevelType w:val="hybridMultilevel"/>
    <w:tmpl w:val="5A166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00B3C"/>
    <w:multiLevelType w:val="hybridMultilevel"/>
    <w:tmpl w:val="660C64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93564"/>
    <w:multiLevelType w:val="hybridMultilevel"/>
    <w:tmpl w:val="D9DC4DA0"/>
    <w:lvl w:ilvl="0" w:tplc="8D66FFB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141A6"/>
    <w:multiLevelType w:val="hybridMultilevel"/>
    <w:tmpl w:val="A1BA0020"/>
    <w:name w:val="Datatilsynet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75418"/>
    <w:multiLevelType w:val="singleLevel"/>
    <w:tmpl w:val="574A212A"/>
    <w:lvl w:ilvl="0">
      <w:start w:val="1"/>
      <w:numFmt w:val="bullet"/>
      <w:pStyle w:val="SSIBull1"/>
      <w:lvlText w:val=""/>
      <w:lvlJc w:val="left"/>
      <w:pPr>
        <w:tabs>
          <w:tab w:val="num" w:pos="1211"/>
        </w:tabs>
        <w:ind w:left="1208" w:hanging="357"/>
      </w:pPr>
      <w:rPr>
        <w:rFonts w:ascii="Wingdings" w:hAnsi="Wingdings" w:hint="default"/>
        <w:color w:val="FF9900"/>
      </w:rPr>
    </w:lvl>
  </w:abstractNum>
  <w:abstractNum w:abstractNumId="35" w15:restartNumberingAfterBreak="0">
    <w:nsid w:val="7CD54575"/>
    <w:multiLevelType w:val="hybridMultilevel"/>
    <w:tmpl w:val="C6205A64"/>
    <w:lvl w:ilvl="0" w:tplc="FFFFFFFF">
      <w:start w:val="1"/>
      <w:numFmt w:val="bullet"/>
      <w:pStyle w:val="SSBull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36" w15:restartNumberingAfterBreak="0">
    <w:nsid w:val="7FC905CB"/>
    <w:multiLevelType w:val="hybridMultilevel"/>
    <w:tmpl w:val="B5FC21AA"/>
    <w:lvl w:ilvl="0" w:tplc="8D66FFB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24"/>
  </w:num>
  <w:num w:numId="4">
    <w:abstractNumId w:val="14"/>
  </w:num>
  <w:num w:numId="5">
    <w:abstractNumId w:val="19"/>
  </w:num>
  <w:num w:numId="6">
    <w:abstractNumId w:val="8"/>
  </w:num>
  <w:num w:numId="7">
    <w:abstractNumId w:val="10"/>
  </w:num>
  <w:num w:numId="8">
    <w:abstractNumId w:val="26"/>
  </w:num>
  <w:num w:numId="9">
    <w:abstractNumId w:val="12"/>
  </w:num>
  <w:num w:numId="10">
    <w:abstractNumId w:val="18"/>
  </w:num>
  <w:num w:numId="11">
    <w:abstractNumId w:val="36"/>
  </w:num>
  <w:num w:numId="12">
    <w:abstractNumId w:val="16"/>
  </w:num>
  <w:num w:numId="13">
    <w:abstractNumId w:val="11"/>
  </w:num>
  <w:num w:numId="14">
    <w:abstractNumId w:val="32"/>
  </w:num>
  <w:num w:numId="15">
    <w:abstractNumId w:val="0"/>
  </w:num>
  <w:num w:numId="16">
    <w:abstractNumId w:val="1"/>
  </w:num>
  <w:num w:numId="17">
    <w:abstractNumId w:val="34"/>
  </w:num>
  <w:num w:numId="18">
    <w:abstractNumId w:val="35"/>
  </w:num>
  <w:num w:numId="19">
    <w:abstractNumId w:val="2"/>
  </w:num>
  <w:num w:numId="20">
    <w:abstractNumId w:val="6"/>
  </w:num>
  <w:num w:numId="21">
    <w:abstractNumId w:val="7"/>
  </w:num>
  <w:num w:numId="22">
    <w:abstractNumId w:val="22"/>
  </w:num>
  <w:num w:numId="23">
    <w:abstractNumId w:val="30"/>
  </w:num>
  <w:num w:numId="24">
    <w:abstractNumId w:val="25"/>
  </w:num>
  <w:num w:numId="25">
    <w:abstractNumId w:val="28"/>
  </w:num>
  <w:num w:numId="26">
    <w:abstractNumId w:val="21"/>
  </w:num>
  <w:num w:numId="27">
    <w:abstractNumId w:val="13"/>
  </w:num>
  <w:num w:numId="28">
    <w:abstractNumId w:val="5"/>
  </w:num>
  <w:num w:numId="29">
    <w:abstractNumId w:val="9"/>
  </w:num>
  <w:num w:numId="30">
    <w:abstractNumId w:val="4"/>
  </w:num>
  <w:num w:numId="31">
    <w:abstractNumId w:val="23"/>
  </w:num>
  <w:num w:numId="32">
    <w:abstractNumId w:val="29"/>
  </w:num>
  <w:num w:numId="33">
    <w:abstractNumId w:val="27"/>
  </w:num>
  <w:num w:numId="34">
    <w:abstractNumId w:val="20"/>
  </w:num>
  <w:num w:numId="35">
    <w:abstractNumId w:val="15"/>
  </w:num>
  <w:num w:numId="36">
    <w:abstractNumId w:val="17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22"/>
    <w:rsid w:val="00026164"/>
    <w:rsid w:val="00051B6E"/>
    <w:rsid w:val="00074422"/>
    <w:rsid w:val="00083125"/>
    <w:rsid w:val="000C03D7"/>
    <w:rsid w:val="000D184B"/>
    <w:rsid w:val="002155D2"/>
    <w:rsid w:val="00294B4B"/>
    <w:rsid w:val="002B0CCF"/>
    <w:rsid w:val="002B2FD3"/>
    <w:rsid w:val="002D7D92"/>
    <w:rsid w:val="002F562E"/>
    <w:rsid w:val="003945EF"/>
    <w:rsid w:val="00442DB0"/>
    <w:rsid w:val="004433C0"/>
    <w:rsid w:val="0047604F"/>
    <w:rsid w:val="004854BE"/>
    <w:rsid w:val="005703E8"/>
    <w:rsid w:val="00591430"/>
    <w:rsid w:val="00591EAC"/>
    <w:rsid w:val="00676B2C"/>
    <w:rsid w:val="00712FA3"/>
    <w:rsid w:val="00755C7D"/>
    <w:rsid w:val="00762B7B"/>
    <w:rsid w:val="00785FA9"/>
    <w:rsid w:val="007A237D"/>
    <w:rsid w:val="00874500"/>
    <w:rsid w:val="008E0400"/>
    <w:rsid w:val="008F2F84"/>
    <w:rsid w:val="009D6F04"/>
    <w:rsid w:val="00A51A04"/>
    <w:rsid w:val="00A97356"/>
    <w:rsid w:val="00AE3FC6"/>
    <w:rsid w:val="00C279C3"/>
    <w:rsid w:val="00C34FA2"/>
    <w:rsid w:val="00C50E09"/>
    <w:rsid w:val="00CC2E40"/>
    <w:rsid w:val="00D439B3"/>
    <w:rsid w:val="00D65C45"/>
    <w:rsid w:val="00E10B57"/>
    <w:rsid w:val="00E660FF"/>
    <w:rsid w:val="00E81DD2"/>
    <w:rsid w:val="00E943D7"/>
    <w:rsid w:val="00EC7E94"/>
    <w:rsid w:val="00FD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AA4E2"/>
  <w15:chartTrackingRefBased/>
  <w15:docId w15:val="{DB18A3B2-AD00-456C-8544-1453E59C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aliases w:val="H1,Heading V"/>
    <w:basedOn w:val="Normal"/>
    <w:next w:val="Normal"/>
    <w:link w:val="Overskrift1Tegn"/>
    <w:uiPriority w:val="9"/>
    <w:qFormat/>
    <w:rsid w:val="00074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744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745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745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H1 Tegn,Heading V Tegn"/>
    <w:basedOn w:val="Standardskriftforavsnitt"/>
    <w:link w:val="Overskrift1"/>
    <w:uiPriority w:val="9"/>
    <w:rsid w:val="000744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0744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744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enett">
    <w:name w:val="Table Grid"/>
    <w:basedOn w:val="Vanligtabell"/>
    <w:rsid w:val="00074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0744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074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74422"/>
  </w:style>
  <w:style w:type="paragraph" w:styleId="Bunntekst">
    <w:name w:val="footer"/>
    <w:basedOn w:val="Normal"/>
    <w:link w:val="BunntekstTegn"/>
    <w:uiPriority w:val="99"/>
    <w:unhideWhenUsed/>
    <w:rsid w:val="00074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74422"/>
  </w:style>
  <w:style w:type="paragraph" w:styleId="Listeavsnitt">
    <w:name w:val="List Paragraph"/>
    <w:basedOn w:val="Normal"/>
    <w:uiPriority w:val="34"/>
    <w:qFormat/>
    <w:rsid w:val="00083125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660FF"/>
    <w:rPr>
      <w:color w:val="0563C1" w:themeColor="hyperlink"/>
      <w:u w:val="single"/>
    </w:rPr>
  </w:style>
  <w:style w:type="paragraph" w:styleId="Punktliste">
    <w:name w:val="List Bullet"/>
    <w:basedOn w:val="Normal"/>
    <w:rsid w:val="00E81DD2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Sluttnotetekst">
    <w:name w:val="endnote text"/>
    <w:basedOn w:val="Normal"/>
    <w:link w:val="SluttnotetekstTegn"/>
    <w:semiHidden/>
    <w:rsid w:val="0087450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874500"/>
    <w:rPr>
      <w:rFonts w:ascii="Verdana" w:eastAsia="Times New Roman" w:hAnsi="Verdana" w:cs="Times New Roman"/>
      <w:sz w:val="20"/>
      <w:szCs w:val="20"/>
      <w:lang w:eastAsia="en-US"/>
    </w:rPr>
  </w:style>
  <w:style w:type="paragraph" w:styleId="Brdtekst3">
    <w:name w:val="Body Text 3"/>
    <w:basedOn w:val="Normal"/>
    <w:link w:val="Brdtekst3Tegn"/>
    <w:rsid w:val="00874500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en-US"/>
    </w:rPr>
  </w:style>
  <w:style w:type="character" w:customStyle="1" w:styleId="Brdtekst3Tegn">
    <w:name w:val="Brødtekst 3 Tegn"/>
    <w:basedOn w:val="Standardskriftforavsnitt"/>
    <w:link w:val="Brdtekst3"/>
    <w:rsid w:val="00874500"/>
    <w:rPr>
      <w:rFonts w:ascii="Verdana" w:eastAsia="Times New Roman" w:hAnsi="Verdana" w:cs="Times New Roman"/>
      <w:sz w:val="18"/>
      <w:szCs w:val="20"/>
      <w:lang w:eastAsia="en-US"/>
    </w:rPr>
  </w:style>
  <w:style w:type="paragraph" w:customStyle="1" w:styleId="SSIBull1">
    <w:name w:val="SSI Bull 1"/>
    <w:basedOn w:val="Normal"/>
    <w:rsid w:val="00874500"/>
    <w:pPr>
      <w:numPr>
        <w:numId w:val="17"/>
      </w:numPr>
      <w:tabs>
        <w:tab w:val="clear" w:pos="121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SBull1">
    <w:name w:val="SS Bull 1"/>
    <w:basedOn w:val="Normal"/>
    <w:rsid w:val="00874500"/>
    <w:pPr>
      <w:numPr>
        <w:numId w:val="18"/>
      </w:num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745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87450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ormalSS">
    <w:name w:val="NormalSS"/>
    <w:basedOn w:val="Normal"/>
    <w:rsid w:val="00755C7D"/>
    <w:pPr>
      <w:spacing w:after="0" w:line="240" w:lineRule="auto"/>
      <w:ind w:left="851"/>
      <w:jc w:val="both"/>
    </w:pPr>
    <w:rPr>
      <w:rFonts w:ascii="Garamond" w:eastAsia="Times New Roman" w:hAnsi="Garamond" w:cs="Times New Roman"/>
      <w:sz w:val="20"/>
      <w:szCs w:val="20"/>
      <w:lang w:eastAsia="en-US"/>
    </w:rPr>
  </w:style>
  <w:style w:type="paragraph" w:styleId="Bildetekst">
    <w:name w:val="caption"/>
    <w:basedOn w:val="NormalSS"/>
    <w:next w:val="NormalSS"/>
    <w:qFormat/>
    <w:rsid w:val="00755C7D"/>
    <w:pPr>
      <w:spacing w:before="120" w:after="120"/>
      <w:jc w:val="center"/>
    </w:pPr>
    <w:rPr>
      <w:b/>
      <w:bCs/>
    </w:rPr>
  </w:style>
  <w:style w:type="paragraph" w:customStyle="1" w:styleId="Bullet1">
    <w:name w:val="Bullet 1"/>
    <w:basedOn w:val="Normal"/>
    <w:rsid w:val="00755C7D"/>
    <w:pPr>
      <w:numPr>
        <w:numId w:val="10"/>
      </w:numPr>
      <w:spacing w:after="0" w:line="240" w:lineRule="auto"/>
    </w:pPr>
    <w:rPr>
      <w:rFonts w:ascii="Garamond" w:eastAsia="Times New Roman" w:hAnsi="Garamond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78E6D-8610-4848-AB92-ECB52384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741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atatilsynet</Company>
  <LinksUpToDate>false</LinksUpToDate>
  <CharactersWithSpaces>1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Martha Eike</dc:creator>
  <cp:keywords/>
  <dc:description/>
  <cp:lastModifiedBy>Guro Skåltveit</cp:lastModifiedBy>
  <cp:revision>3</cp:revision>
  <dcterms:created xsi:type="dcterms:W3CDTF">2018-10-29T16:01:00Z</dcterms:created>
  <dcterms:modified xsi:type="dcterms:W3CDTF">2018-10-3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ifisering">
    <vt:lpwstr>DT_Class_Yellow</vt:lpwstr>
  </property>
</Properties>
</file>